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907" w:rsidRDefault="00E62C1A" w:rsidP="003960C7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noProof/>
          <w:color w:val="0000FF"/>
          <w:lang w:val="en-US"/>
        </w:rPr>
        <w:drawing>
          <wp:inline distT="0" distB="0" distL="0" distR="0">
            <wp:extent cx="931333" cy="375920"/>
            <wp:effectExtent l="0" t="0" r="2540" b="5080"/>
            <wp:docPr id="349" name="Picture 349" descr="https://nhsengland.sharepoint.com/sites/thehub/SiteAssets/__sitelogo__NHS%2010mm%20-%20RGB%20Blu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hsengland.sharepoint.com/sites/thehub/SiteAssets/__sitelogo__NHS%2010mm%20-%20RGB%20Blu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95" cy="37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10" w:rsidRPr="00895D9F" w:rsidRDefault="00E70414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Today’s date: ......./......../........... Completed by: …………………………</w:t>
      </w:r>
    </w:p>
    <w:p w:rsidR="00E70414" w:rsidRPr="00895D9F" w:rsidRDefault="00E70414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Your GP Prac</w:t>
      </w:r>
      <w:r w:rsidR="00086F65">
        <w:rPr>
          <w:rFonts w:ascii="Arial" w:hAnsi="Arial" w:cs="Arial"/>
          <w:bCs/>
          <w:sz w:val="28"/>
          <w:szCs w:val="28"/>
        </w:rPr>
        <w:t>tice</w:t>
      </w:r>
      <w:r w:rsidR="00C325AC" w:rsidRPr="00895D9F">
        <w:rPr>
          <w:rFonts w:ascii="Arial" w:hAnsi="Arial" w:cs="Arial"/>
          <w:bCs/>
          <w:sz w:val="28"/>
          <w:szCs w:val="28"/>
        </w:rPr>
        <w:t>…………………..…………………………………………..</w:t>
      </w:r>
    </w:p>
    <w:p w:rsidR="00E70414" w:rsidRPr="00895D9F" w:rsidRDefault="00E70414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Learning Disability Liaison Nurse: ………………………………………</w:t>
      </w:r>
      <w:r w:rsidR="00C325AC" w:rsidRPr="00895D9F">
        <w:rPr>
          <w:rFonts w:ascii="Arial" w:hAnsi="Arial" w:cs="Arial"/>
          <w:bCs/>
          <w:sz w:val="28"/>
          <w:szCs w:val="28"/>
        </w:rPr>
        <w:t>…..</w:t>
      </w:r>
    </w:p>
    <w:p w:rsidR="00E70414" w:rsidRPr="00895D9F" w:rsidRDefault="00DF42CA" w:rsidP="00E70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  <w:u w:val="single"/>
        </w:rPr>
      </w:pPr>
      <w:r>
        <w:rPr>
          <w:rFonts w:ascii="Arial" w:hAnsi="Arial" w:cs="Arial"/>
          <w:b/>
          <w:bCs/>
          <w:sz w:val="72"/>
          <w:szCs w:val="72"/>
          <w:u w:val="single"/>
        </w:rPr>
        <w:t xml:space="preserve">EMIS - </w:t>
      </w:r>
      <w:r w:rsidR="00C325AC" w:rsidRPr="00895D9F">
        <w:rPr>
          <w:rFonts w:ascii="Arial" w:hAnsi="Arial" w:cs="Arial"/>
          <w:b/>
          <w:bCs/>
          <w:sz w:val="72"/>
          <w:szCs w:val="72"/>
          <w:u w:val="single"/>
        </w:rPr>
        <w:t>My Health</w:t>
      </w:r>
    </w:p>
    <w:p w:rsidR="00E70414" w:rsidRPr="00895D9F" w:rsidRDefault="00C325AC" w:rsidP="00E70414">
      <w:pPr>
        <w:jc w:val="center"/>
        <w:rPr>
          <w:rFonts w:ascii="Arial" w:hAnsi="Arial" w:cs="Arial"/>
          <w:b/>
          <w:bCs/>
          <w:sz w:val="72"/>
          <w:szCs w:val="72"/>
          <w:u w:val="single"/>
        </w:rPr>
      </w:pPr>
      <w:r w:rsidRPr="00895D9F">
        <w:rPr>
          <w:rFonts w:ascii="Arial" w:hAnsi="Arial" w:cs="Arial"/>
          <w:b/>
          <w:bCs/>
          <w:sz w:val="72"/>
          <w:szCs w:val="72"/>
          <w:u w:val="single"/>
        </w:rPr>
        <w:t>Questions</w:t>
      </w:r>
    </w:p>
    <w:p w:rsidR="003960C7" w:rsidRPr="00895D9F" w:rsidRDefault="00336506" w:rsidP="003960C7">
      <w:pPr>
        <w:jc w:val="center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4DD5D4B" wp14:editId="0B50B096">
            <wp:extent cx="3072809" cy="3072809"/>
            <wp:effectExtent l="0" t="0" r="0" b="0"/>
            <wp:docPr id="22" name="Picture 22" descr="https://cdn.shopify.com/s/files/1/0606/1553/products/Annual-Health-Check-2_large.png?v=151101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hopify.com/s/files/1/0606/1553/products/Annual-Health-Check-2_large.png?v=15110198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08" cy="307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24" w:rsidRDefault="00E70414" w:rsidP="003960C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6F65">
        <w:rPr>
          <w:rFonts w:ascii="Arial" w:hAnsi="Arial" w:cs="Arial"/>
          <w:b/>
          <w:bCs/>
          <w:sz w:val="28"/>
          <w:szCs w:val="28"/>
        </w:rPr>
        <w:t>Confidential</w:t>
      </w:r>
    </w:p>
    <w:p w:rsidR="004026B5" w:rsidRPr="00086F65" w:rsidRDefault="004026B5" w:rsidP="003960C7">
      <w:pPr>
        <w:jc w:val="center"/>
        <w:rPr>
          <w:rFonts w:ascii="Arial" w:hAnsi="Arial" w:cs="Arial"/>
          <w:b/>
          <w:sz w:val="28"/>
          <w:szCs w:val="28"/>
        </w:rPr>
      </w:pPr>
    </w:p>
    <w:p w:rsidR="004026B5" w:rsidRDefault="00891224" w:rsidP="00E70414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Name</w:t>
      </w:r>
      <w:r w:rsidR="00E70414" w:rsidRPr="00895D9F">
        <w:rPr>
          <w:rFonts w:ascii="Arial" w:hAnsi="Arial" w:cs="Arial"/>
          <w:bCs/>
          <w:sz w:val="28"/>
          <w:szCs w:val="28"/>
        </w:rPr>
        <w:t>: ………………….……</w:t>
      </w:r>
      <w:r w:rsidR="004026B5">
        <w:rPr>
          <w:rFonts w:ascii="Arial" w:hAnsi="Arial" w:cs="Arial"/>
          <w:bCs/>
          <w:sz w:val="28"/>
          <w:szCs w:val="28"/>
        </w:rPr>
        <w:t>……………………………………………</w:t>
      </w:r>
      <w:r w:rsidR="0098541C" w:rsidRPr="00895D9F">
        <w:rPr>
          <w:rFonts w:ascii="Arial" w:hAnsi="Arial" w:cs="Arial"/>
          <w:bCs/>
          <w:sz w:val="28"/>
          <w:szCs w:val="28"/>
        </w:rPr>
        <w:t>…….</w:t>
      </w:r>
    </w:p>
    <w:p w:rsidR="003960C7" w:rsidRPr="00895D9F" w:rsidRDefault="0098541C" w:rsidP="003960C7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ate of Birth: </w:t>
      </w:r>
      <w:r w:rsidR="004026B5">
        <w:rPr>
          <w:rFonts w:ascii="Arial" w:hAnsi="Arial" w:cs="Arial"/>
          <w:bCs/>
          <w:sz w:val="28"/>
          <w:szCs w:val="28"/>
        </w:rPr>
        <w:t>…</w:t>
      </w:r>
      <w:r w:rsidRPr="00895D9F">
        <w:rPr>
          <w:rFonts w:ascii="Arial" w:hAnsi="Arial" w:cs="Arial"/>
          <w:bCs/>
          <w:sz w:val="28"/>
          <w:szCs w:val="28"/>
        </w:rPr>
        <w:t xml:space="preserve">…. / </w:t>
      </w:r>
      <w:r w:rsidR="004026B5">
        <w:rPr>
          <w:rFonts w:ascii="Arial" w:hAnsi="Arial" w:cs="Arial"/>
          <w:bCs/>
          <w:sz w:val="28"/>
          <w:szCs w:val="28"/>
        </w:rPr>
        <w:t>…..</w:t>
      </w:r>
      <w:r w:rsidRPr="00895D9F">
        <w:rPr>
          <w:rFonts w:ascii="Arial" w:hAnsi="Arial" w:cs="Arial"/>
          <w:bCs/>
          <w:sz w:val="28"/>
          <w:szCs w:val="28"/>
        </w:rPr>
        <w:t>…. / …</w:t>
      </w:r>
      <w:r w:rsidR="004026B5">
        <w:rPr>
          <w:rFonts w:ascii="Arial" w:hAnsi="Arial" w:cs="Arial"/>
          <w:bCs/>
          <w:sz w:val="28"/>
          <w:szCs w:val="28"/>
        </w:rPr>
        <w:t>…..</w:t>
      </w:r>
      <w:r w:rsidR="00351117" w:rsidRPr="00895D9F">
        <w:rPr>
          <w:rFonts w:ascii="Arial" w:hAnsi="Arial" w:cs="Arial"/>
          <w:bCs/>
          <w:sz w:val="28"/>
          <w:szCs w:val="28"/>
        </w:rPr>
        <w:t>N</w:t>
      </w:r>
      <w:r w:rsidR="00C325AC" w:rsidRPr="00895D9F">
        <w:rPr>
          <w:rFonts w:ascii="Arial" w:hAnsi="Arial" w:cs="Arial"/>
          <w:bCs/>
          <w:sz w:val="28"/>
          <w:szCs w:val="28"/>
        </w:rPr>
        <w:t>HS Number: ……..</w:t>
      </w:r>
      <w:r w:rsidRPr="00895D9F">
        <w:rPr>
          <w:rFonts w:ascii="Arial" w:hAnsi="Arial" w:cs="Arial"/>
          <w:bCs/>
          <w:sz w:val="28"/>
          <w:szCs w:val="28"/>
        </w:rPr>
        <w:t>....</w:t>
      </w:r>
      <w:r w:rsidR="004026B5">
        <w:rPr>
          <w:rFonts w:ascii="Arial" w:hAnsi="Arial" w:cs="Arial"/>
          <w:bCs/>
          <w:sz w:val="28"/>
          <w:szCs w:val="28"/>
        </w:rPr>
        <w:t>..........</w:t>
      </w:r>
      <w:r w:rsidR="003960C7" w:rsidRPr="00895D9F">
        <w:rPr>
          <w:rFonts w:ascii="Arial" w:hAnsi="Arial" w:cs="Arial"/>
          <w:bCs/>
          <w:sz w:val="28"/>
          <w:szCs w:val="28"/>
        </w:rPr>
        <w:t>....</w:t>
      </w:r>
      <w:r w:rsidR="004026B5">
        <w:rPr>
          <w:rFonts w:ascii="Arial" w:hAnsi="Arial" w:cs="Arial"/>
          <w:bCs/>
          <w:sz w:val="28"/>
          <w:szCs w:val="28"/>
        </w:rPr>
        <w:t>.</w:t>
      </w:r>
      <w:r w:rsidR="003960C7" w:rsidRPr="00895D9F">
        <w:rPr>
          <w:rFonts w:ascii="Arial" w:hAnsi="Arial" w:cs="Arial"/>
          <w:bCs/>
          <w:sz w:val="28"/>
          <w:szCs w:val="28"/>
        </w:rPr>
        <w:t>........</w:t>
      </w:r>
    </w:p>
    <w:p w:rsidR="009576D2" w:rsidRPr="00895D9F" w:rsidRDefault="009576D2" w:rsidP="000D2AFF">
      <w:pPr>
        <w:rPr>
          <w:rFonts w:ascii="Arial" w:hAnsi="Arial" w:cs="Arial"/>
          <w:bCs/>
          <w:sz w:val="28"/>
          <w:szCs w:val="28"/>
        </w:rPr>
      </w:pPr>
    </w:p>
    <w:p w:rsidR="00AC1288" w:rsidRPr="00895D9F" w:rsidRDefault="0063226A" w:rsidP="00AC1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Arial" w:hAnsi="Arial" w:cs="Arial"/>
          <w:b/>
          <w:sz w:val="28"/>
          <w:szCs w:val="28"/>
        </w:rPr>
      </w:pPr>
      <w:r w:rsidRPr="0063226A">
        <w:rPr>
          <w:rFonts w:ascii="Arial" w:hAnsi="Arial"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070B8" wp14:editId="24712EAB">
                <wp:simplePos x="0" y="0"/>
                <wp:positionH relativeFrom="column">
                  <wp:posOffset>-775675</wp:posOffset>
                </wp:positionH>
                <wp:positionV relativeFrom="paragraph">
                  <wp:posOffset>1278255</wp:posOffset>
                </wp:positionV>
                <wp:extent cx="1371600" cy="297712"/>
                <wp:effectExtent l="0" t="0" r="19050" b="266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26A" w:rsidRPr="0063226A" w:rsidRDefault="006322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226A">
                              <w:rPr>
                                <w:sz w:val="16"/>
                                <w:szCs w:val="16"/>
                              </w:rPr>
                              <w:t>Update version 17/12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070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1pt;margin-top:100.65pt;width:108pt;height:2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">
                <v:textbox>
                  <w:txbxContent>
                    <w:p w:rsidR="0063226A" w:rsidRPr="0063226A" w:rsidRDefault="0063226A">
                      <w:pPr>
                        <w:rPr>
                          <w:sz w:val="16"/>
                          <w:szCs w:val="16"/>
                        </w:rPr>
                      </w:pPr>
                      <w:r w:rsidRPr="0063226A">
                        <w:rPr>
                          <w:sz w:val="16"/>
                          <w:szCs w:val="16"/>
                        </w:rPr>
                        <w:t>Update version 17/12/2019</w:t>
                      </w:r>
                    </w:p>
                  </w:txbxContent>
                </v:textbox>
              </v:shape>
            </w:pict>
          </mc:Fallback>
        </mc:AlternateContent>
      </w:r>
      <w:r w:rsidR="000D2AFF" w:rsidRPr="00895D9F">
        <w:rPr>
          <w:rFonts w:ascii="Arial" w:hAnsi="Arial" w:cs="Arial"/>
          <w:b/>
          <w:sz w:val="28"/>
          <w:szCs w:val="28"/>
        </w:rPr>
        <w:t>You can have someone</w:t>
      </w:r>
      <w:r w:rsidR="00AC1288" w:rsidRPr="00895D9F">
        <w:rPr>
          <w:rFonts w:ascii="Arial" w:hAnsi="Arial" w:cs="Arial"/>
          <w:b/>
          <w:sz w:val="28"/>
          <w:szCs w:val="28"/>
        </w:rPr>
        <w:t xml:space="preserve"> help you answer these questions</w:t>
      </w:r>
      <w:r w:rsidR="000D2AFF" w:rsidRPr="00895D9F">
        <w:rPr>
          <w:rFonts w:ascii="Arial" w:hAnsi="Arial" w:cs="Arial"/>
          <w:b/>
          <w:sz w:val="28"/>
          <w:szCs w:val="28"/>
        </w:rPr>
        <w:t xml:space="preserve"> o</w:t>
      </w:r>
      <w:r w:rsidR="00AC1288" w:rsidRPr="00895D9F">
        <w:rPr>
          <w:rFonts w:ascii="Arial" w:hAnsi="Arial" w:cs="Arial"/>
          <w:b/>
          <w:sz w:val="28"/>
          <w:szCs w:val="28"/>
        </w:rPr>
        <w:t>r you can see the nurse or doctor on your own</w:t>
      </w:r>
      <w:r w:rsidR="000D2AFF" w:rsidRPr="00895D9F">
        <w:rPr>
          <w:rFonts w:ascii="Arial" w:hAnsi="Arial" w:cs="Arial"/>
          <w:b/>
          <w:sz w:val="28"/>
          <w:szCs w:val="28"/>
        </w:rPr>
        <w:t>.</w:t>
      </w:r>
    </w:p>
    <w:p w:rsidR="0049198C" w:rsidRPr="00895D9F" w:rsidRDefault="0049198C" w:rsidP="00E70414">
      <w:pPr>
        <w:rPr>
          <w:rFonts w:ascii="Arial" w:hAnsi="Arial" w:cs="Arial"/>
          <w:sz w:val="28"/>
          <w:szCs w:val="28"/>
          <w:u w:val="single"/>
        </w:rPr>
      </w:pPr>
      <w:r w:rsidRPr="00895D9F"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inline distT="0" distB="0" distL="0" distR="0" wp14:anchorId="31930FA8" wp14:editId="71CC7D77">
            <wp:extent cx="1531088" cy="978196"/>
            <wp:effectExtent l="0" t="0" r="0" b="0"/>
            <wp:docPr id="26" name="Picture 26" descr="https://cdn.shopify.com/s/files/1/0606/1553/products/Thumbs_Up_large.png?v=141785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hopify.com/s/files/1/0606/1553/products/Thumbs_Up_large.png?v=141785406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8" b="20833"/>
                    <a:stretch/>
                  </pic:blipFill>
                  <pic:spPr bwMode="auto">
                    <a:xfrm>
                      <a:off x="0" y="0"/>
                      <a:ext cx="1531089" cy="9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6A7" w:rsidRPr="00895D9F" w:rsidRDefault="00620649" w:rsidP="00E70414">
      <w:pPr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Capacity /</w:t>
      </w:r>
      <w:r w:rsidR="00AC1288" w:rsidRPr="00895D9F">
        <w:rPr>
          <w:rFonts w:ascii="Arial" w:hAnsi="Arial" w:cs="Arial"/>
          <w:b/>
          <w:sz w:val="28"/>
          <w:szCs w:val="28"/>
          <w:u w:val="single"/>
        </w:rPr>
        <w:t>Consent</w:t>
      </w:r>
    </w:p>
    <w:p w:rsidR="00C325AC" w:rsidRPr="00895D9F" w:rsidRDefault="00241288" w:rsidP="00C325AC">
      <w:pPr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 xml:space="preserve">Are you happy to answer the </w:t>
      </w:r>
      <w:r w:rsidR="00FB3E16" w:rsidRPr="00895D9F">
        <w:rPr>
          <w:rFonts w:ascii="Arial" w:hAnsi="Arial" w:cs="Arial"/>
          <w:sz w:val="28"/>
          <w:szCs w:val="28"/>
        </w:rPr>
        <w:t xml:space="preserve">questions about your health and </w:t>
      </w:r>
      <w:r w:rsidR="00674968" w:rsidRPr="00895D9F">
        <w:rPr>
          <w:rFonts w:ascii="Arial" w:hAnsi="Arial" w:cs="Arial"/>
          <w:sz w:val="28"/>
          <w:szCs w:val="28"/>
        </w:rPr>
        <w:t>l</w:t>
      </w:r>
      <w:r w:rsidR="00C325AC" w:rsidRPr="00895D9F">
        <w:rPr>
          <w:rFonts w:ascii="Arial" w:hAnsi="Arial" w:cs="Arial"/>
          <w:sz w:val="28"/>
          <w:szCs w:val="28"/>
        </w:rPr>
        <w:t>ifestyle?</w:t>
      </w:r>
    </w:p>
    <w:p w:rsidR="00E97907" w:rsidRPr="00895D9F" w:rsidRDefault="00FC3BB0" w:rsidP="00C325AC">
      <w:pPr>
        <w:jc w:val="center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          </w:t>
      </w:r>
      <w:r w:rsidR="00CC79E4" w:rsidRPr="00895D9F">
        <w:rPr>
          <w:rFonts w:ascii="Arial" w:hAnsi="Arial" w:cs="Arial"/>
          <w:bCs/>
          <w:sz w:val="28"/>
          <w:szCs w:val="28"/>
        </w:rPr>
        <w:tab/>
      </w:r>
      <w:r w:rsidR="00CC79E4" w:rsidRPr="00895D9F">
        <w:rPr>
          <w:rFonts w:ascii="Arial" w:hAnsi="Arial" w:cs="Arial"/>
          <w:bCs/>
          <w:sz w:val="28"/>
          <w:szCs w:val="28"/>
        </w:rPr>
        <w:tab/>
      </w:r>
      <w:r w:rsidR="00CC79E4" w:rsidRPr="00895D9F">
        <w:rPr>
          <w:rFonts w:ascii="Arial" w:hAnsi="Arial" w:cs="Arial"/>
          <w:bCs/>
          <w:sz w:val="28"/>
          <w:szCs w:val="28"/>
        </w:rPr>
        <w:tab/>
      </w:r>
      <w:r w:rsidR="00CC79E4" w:rsidRPr="00895D9F">
        <w:rPr>
          <w:rFonts w:ascii="Arial" w:hAnsi="Arial" w:cs="Arial"/>
          <w:bCs/>
          <w:sz w:val="28"/>
          <w:szCs w:val="28"/>
        </w:rPr>
        <w:tab/>
      </w:r>
      <w:r w:rsidR="00CC79E4" w:rsidRPr="00895D9F">
        <w:rPr>
          <w:rFonts w:ascii="Arial" w:hAnsi="Arial" w:cs="Arial"/>
          <w:bCs/>
          <w:sz w:val="28"/>
          <w:szCs w:val="28"/>
        </w:rPr>
        <w:tab/>
      </w:r>
      <w:r w:rsidR="00CC79E4" w:rsidRPr="00895D9F">
        <w:rPr>
          <w:rFonts w:ascii="Arial" w:hAnsi="Arial" w:cs="Arial"/>
          <w:bCs/>
          <w:sz w:val="28"/>
          <w:szCs w:val="28"/>
        </w:rPr>
        <w:tab/>
      </w:r>
      <w:r w:rsidR="00895D9F" w:rsidRPr="00895D9F">
        <w:rPr>
          <w:rFonts w:ascii="Arial" w:hAnsi="Arial" w:cs="Arial"/>
          <w:bCs/>
          <w:sz w:val="28"/>
          <w:szCs w:val="28"/>
        </w:rPr>
        <w:t xml:space="preserve">   </w:t>
      </w:r>
      <w:r w:rsidR="00CC79E4" w:rsidRPr="00895D9F">
        <w:rPr>
          <w:rFonts w:ascii="Arial" w:hAnsi="Arial" w:cs="Arial"/>
          <w:bCs/>
          <w:sz w:val="28"/>
          <w:szCs w:val="28"/>
        </w:rPr>
        <w:tab/>
      </w:r>
      <w:r w:rsidR="00895D9F" w:rsidRPr="00895D9F">
        <w:rPr>
          <w:rFonts w:ascii="Arial" w:hAnsi="Arial" w:cs="Arial"/>
          <w:bCs/>
          <w:sz w:val="28"/>
          <w:szCs w:val="28"/>
        </w:rPr>
        <w:t xml:space="preserve">             </w:t>
      </w:r>
      <w:r w:rsidR="00895D9F">
        <w:rPr>
          <w:rFonts w:ascii="Arial" w:hAnsi="Arial" w:cs="Arial"/>
          <w:bCs/>
          <w:sz w:val="28"/>
          <w:szCs w:val="28"/>
        </w:rPr>
        <w:t xml:space="preserve">   </w:t>
      </w:r>
      <w:r w:rsidRPr="00895D9F">
        <w:rPr>
          <w:rFonts w:ascii="Arial" w:hAnsi="Arial" w:cs="Arial"/>
          <w:bCs/>
          <w:sz w:val="28"/>
          <w:szCs w:val="28"/>
        </w:rPr>
        <w:t xml:space="preserve"> </w:t>
      </w:r>
      <w:r w:rsidR="00E97907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CF62B7A" wp14:editId="1AEEBADE">
            <wp:extent cx="297712" cy="306573"/>
            <wp:effectExtent l="0" t="0" r="7620" b="0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5" cy="30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7907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3839E6E" wp14:editId="7B61BC3F">
                <wp:extent cx="297180" cy="222250"/>
                <wp:effectExtent l="0" t="0" r="26670" b="25400"/>
                <wp:docPr id="907" name="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45C1C" id="Rectangle 90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RJPse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E97907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F7FB85E" wp14:editId="11D0D52E">
            <wp:extent cx="233680" cy="233680"/>
            <wp:effectExtent l="0" t="0" r="0" b="0"/>
            <wp:docPr id="910" name="Picture 91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907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38EEFE6" wp14:editId="6D960825">
                <wp:extent cx="297180" cy="222250"/>
                <wp:effectExtent l="0" t="0" r="26670" b="25400"/>
                <wp:docPr id="908" name="Rectangl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353DF" id="Rectangle 90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JoU6c2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620649" w:rsidRPr="00895D9F" w:rsidRDefault="00082805" w:rsidP="00E704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C2BE806" wp14:editId="4B7106F8">
                <wp:simplePos x="0" y="0"/>
                <wp:positionH relativeFrom="column">
                  <wp:posOffset>-63795</wp:posOffset>
                </wp:positionH>
                <wp:positionV relativeFrom="paragraph">
                  <wp:posOffset>309762</wp:posOffset>
                </wp:positionV>
                <wp:extent cx="5854537" cy="606056"/>
                <wp:effectExtent l="0" t="0" r="1333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537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F3D" w:rsidRDefault="00075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E806" id="_x0000_s1027" type="#_x0000_t202" style="position:absolute;margin-left:-5pt;margin-top:24.4pt;width:461pt;height:47.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" fillcolor="white [3201]" strokeweight=".5pt">
                <v:textbox>
                  <w:txbxContent>
                    <w:p w:rsidR="00075F3D" w:rsidRDefault="00075F3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Would you like someone to help you today?                    </w:t>
      </w:r>
      <w:r w:rsidR="00895D9F" w:rsidRPr="00895D9F">
        <w:rPr>
          <w:rFonts w:ascii="Arial" w:hAnsi="Arial" w:cs="Arial"/>
          <w:sz w:val="28"/>
          <w:szCs w:val="28"/>
        </w:rPr>
        <w:t xml:space="preserve">   </w:t>
      </w:r>
      <w:r w:rsidR="00C325AC" w:rsidRPr="00895D9F">
        <w:rPr>
          <w:rFonts w:ascii="Arial" w:hAnsi="Arial" w:cs="Arial"/>
          <w:sz w:val="28"/>
          <w:szCs w:val="28"/>
        </w:rPr>
        <w:t xml:space="preserve"> </w:t>
      </w:r>
      <w:r w:rsidR="00E97907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C65490B" wp14:editId="24AFDCD3">
            <wp:extent cx="213360" cy="219710"/>
            <wp:effectExtent l="0" t="0" r="0" b="8890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7907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9B75C7A" wp14:editId="5A637548">
                <wp:extent cx="297180" cy="222250"/>
                <wp:effectExtent l="0" t="0" r="26670" b="25400"/>
                <wp:docPr id="911" name="Rectangl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80F3DB" id="Rectangle 91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O+dGd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E97907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4973781" wp14:editId="28391C5E">
            <wp:extent cx="233680" cy="233680"/>
            <wp:effectExtent l="0" t="0" r="0" b="0"/>
            <wp:docPr id="914" name="Picture 91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907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1C7077B" wp14:editId="0B76E403">
                <wp:extent cx="297180" cy="222250"/>
                <wp:effectExtent l="0" t="0" r="26670" b="25400"/>
                <wp:docPr id="912" name="Rectangle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19405" id="Rectangle 91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MCDHK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241288" w:rsidRPr="00895D9F">
        <w:rPr>
          <w:rFonts w:ascii="Arial" w:hAnsi="Arial" w:cs="Arial"/>
          <w:sz w:val="28"/>
          <w:szCs w:val="28"/>
        </w:rPr>
        <w:t xml:space="preserve">The person helping me </w:t>
      </w:r>
      <w:r w:rsidR="00620649" w:rsidRPr="00895D9F">
        <w:rPr>
          <w:rFonts w:ascii="Arial" w:hAnsi="Arial" w:cs="Arial"/>
          <w:sz w:val="28"/>
          <w:szCs w:val="28"/>
        </w:rPr>
        <w:t xml:space="preserve">today </w:t>
      </w:r>
      <w:r w:rsidR="00241288" w:rsidRPr="00895D9F">
        <w:rPr>
          <w:rFonts w:ascii="Arial" w:hAnsi="Arial" w:cs="Arial"/>
          <w:sz w:val="28"/>
          <w:szCs w:val="28"/>
        </w:rPr>
        <w:t xml:space="preserve">is (Mum, Dad, </w:t>
      </w:r>
      <w:r w:rsidR="00620649" w:rsidRPr="00895D9F">
        <w:rPr>
          <w:rFonts w:ascii="Arial" w:hAnsi="Arial" w:cs="Arial"/>
          <w:sz w:val="28"/>
          <w:szCs w:val="28"/>
        </w:rPr>
        <w:t xml:space="preserve">name of </w:t>
      </w:r>
      <w:r w:rsidR="00241288" w:rsidRPr="00895D9F">
        <w:rPr>
          <w:rFonts w:ascii="Arial" w:hAnsi="Arial" w:cs="Arial"/>
          <w:sz w:val="28"/>
          <w:szCs w:val="28"/>
        </w:rPr>
        <w:t>support worker</w:t>
      </w:r>
      <w:r w:rsidR="00620649" w:rsidRPr="00895D9F">
        <w:rPr>
          <w:rFonts w:ascii="Arial" w:hAnsi="Arial" w:cs="Arial"/>
          <w:sz w:val="28"/>
          <w:szCs w:val="28"/>
        </w:rPr>
        <w:t xml:space="preserve">) </w:t>
      </w:r>
    </w:p>
    <w:p w:rsidR="00895D9F" w:rsidRPr="00895D9F" w:rsidRDefault="00895D9F" w:rsidP="00E70414">
      <w:pPr>
        <w:rPr>
          <w:rFonts w:ascii="Arial" w:hAnsi="Arial" w:cs="Arial"/>
          <w:sz w:val="28"/>
          <w:szCs w:val="28"/>
        </w:rPr>
      </w:pPr>
    </w:p>
    <w:p w:rsidR="00620649" w:rsidRPr="00895D9F" w:rsidRDefault="00E55040" w:rsidP="00E70414">
      <w:pPr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809FB0" wp14:editId="007AE9C0">
                <wp:simplePos x="0" y="0"/>
                <wp:positionH relativeFrom="column">
                  <wp:posOffset>-55659</wp:posOffset>
                </wp:positionH>
                <wp:positionV relativeFrom="paragraph">
                  <wp:posOffset>128905</wp:posOffset>
                </wp:positionV>
                <wp:extent cx="5844071" cy="1653871"/>
                <wp:effectExtent l="0" t="0" r="23495" b="2286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071" cy="165387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F3D" w:rsidRDefault="00075F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D4C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rgery Staff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lease check the </w:t>
                            </w:r>
                            <w:r w:rsidRPr="00895D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tient consents to </w:t>
                            </w:r>
                          </w:p>
                          <w:p w:rsidR="00075F3D" w:rsidRDefault="00075F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ectronic record sharing</w:t>
                            </w:r>
                            <w:r w:rsidRPr="00895D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D9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              </w:t>
                            </w:r>
                            <w:r w:rsidR="00CA1F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9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/N</w:t>
                            </w:r>
                          </w:p>
                          <w:p w:rsidR="00075F3D" w:rsidRDefault="00075F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895D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re information with summary care records with additional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rmation</w:t>
                            </w:r>
                            <w:r w:rsidRPr="00895D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</w:t>
                            </w:r>
                            <w:r w:rsidR="00CA1F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1F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/N</w:t>
                            </w:r>
                          </w:p>
                          <w:p w:rsidR="00075F3D" w:rsidRDefault="00075F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Pr="00895D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sent to share data with specified third party</w:t>
                            </w:r>
                            <w:r w:rsidR="00CA1F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Y/N</w:t>
                            </w:r>
                          </w:p>
                          <w:p w:rsidR="00075F3D" w:rsidRDefault="00075F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75F3D" w:rsidRPr="00895D9F" w:rsidRDefault="00075F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95D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ust add tick 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9FB0" id="Text Box 295" o:spid="_x0000_s1028" type="#_x0000_t202" style="position:absolute;margin-left:-4.4pt;margin-top:10.15pt;width:460.15pt;height:13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" fillcolor="yellow" strokeweight=".5pt">
                <v:textbox>
                  <w:txbxContent>
                    <w:p w:rsidR="00075F3D" w:rsidRDefault="00075F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D4C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rgery Staff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lease check the </w:t>
                      </w:r>
                      <w:r w:rsidRPr="00895D9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tient consents to </w:t>
                      </w:r>
                    </w:p>
                    <w:p w:rsidR="00075F3D" w:rsidRDefault="00075F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lectronic record sharing</w:t>
                      </w:r>
                      <w:r w:rsidRPr="00895D9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="00D944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        </w:t>
                      </w:r>
                      <w:r w:rsidR="00CA1F5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D944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/N</w:t>
                      </w:r>
                    </w:p>
                    <w:p w:rsidR="00075F3D" w:rsidRDefault="00075F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895D9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re information with summary care records with additional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formation</w:t>
                      </w:r>
                      <w:r w:rsidRPr="00895D9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944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                                   </w:t>
                      </w:r>
                      <w:r w:rsidR="00CA1F5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944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A1F5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944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/N</w:t>
                      </w:r>
                    </w:p>
                    <w:p w:rsidR="00075F3D" w:rsidRDefault="00075F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Pr="00895D9F">
                        <w:rPr>
                          <w:rFonts w:ascii="Arial" w:hAnsi="Arial" w:cs="Arial"/>
                          <w:sz w:val="28"/>
                          <w:szCs w:val="28"/>
                        </w:rPr>
                        <w:t>onsent to share data with specified third party</w:t>
                      </w:r>
                      <w:r w:rsidR="00CA1F5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Y/N</w:t>
                      </w:r>
                    </w:p>
                    <w:p w:rsidR="00075F3D" w:rsidRDefault="00075F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75F3D" w:rsidRPr="00895D9F" w:rsidRDefault="00075F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95D9F">
                        <w:rPr>
                          <w:rFonts w:ascii="Arial" w:hAnsi="Arial" w:cs="Arial"/>
                          <w:sz w:val="28"/>
                          <w:szCs w:val="28"/>
                        </w:rPr>
                        <w:t>Just add tick boxes</w:t>
                      </w:r>
                    </w:p>
                  </w:txbxContent>
                </v:textbox>
              </v:shape>
            </w:pict>
          </mc:Fallback>
        </mc:AlternateContent>
      </w:r>
    </w:p>
    <w:p w:rsidR="00581E7C" w:rsidRPr="00895D9F" w:rsidRDefault="00581E7C" w:rsidP="00581E7C">
      <w:pPr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ab/>
      </w:r>
      <w:r w:rsidR="00CC79E4" w:rsidRPr="00895D9F">
        <w:rPr>
          <w:rFonts w:ascii="Arial" w:hAnsi="Arial" w:cs="Arial"/>
          <w:sz w:val="28"/>
          <w:szCs w:val="28"/>
        </w:rPr>
        <w:tab/>
      </w:r>
      <w:r w:rsidR="00CC79E4" w:rsidRPr="00895D9F">
        <w:rPr>
          <w:rFonts w:ascii="Arial" w:hAnsi="Arial" w:cs="Arial"/>
          <w:sz w:val="28"/>
          <w:szCs w:val="28"/>
        </w:rPr>
        <w:tab/>
      </w:r>
      <w:r w:rsidR="00CC79E4" w:rsidRPr="00895D9F">
        <w:rPr>
          <w:rFonts w:ascii="Arial" w:hAnsi="Arial" w:cs="Arial"/>
          <w:sz w:val="28"/>
          <w:szCs w:val="28"/>
        </w:rPr>
        <w:tab/>
      </w:r>
      <w:r w:rsidR="00CC79E4" w:rsidRPr="00895D9F">
        <w:rPr>
          <w:rFonts w:ascii="Arial" w:hAnsi="Arial" w:cs="Arial"/>
          <w:sz w:val="28"/>
          <w:szCs w:val="28"/>
        </w:rPr>
        <w:tab/>
      </w:r>
    </w:p>
    <w:p w:rsidR="000D2AFF" w:rsidRDefault="000D2AFF" w:rsidP="005369E4">
      <w:pPr>
        <w:rPr>
          <w:rFonts w:ascii="Arial" w:hAnsi="Arial" w:cs="Arial"/>
          <w:sz w:val="28"/>
          <w:szCs w:val="28"/>
        </w:rPr>
      </w:pPr>
    </w:p>
    <w:p w:rsidR="00895D9F" w:rsidRDefault="00895D9F" w:rsidP="005369E4">
      <w:pPr>
        <w:rPr>
          <w:rFonts w:ascii="Arial" w:hAnsi="Arial" w:cs="Arial"/>
          <w:sz w:val="28"/>
          <w:szCs w:val="28"/>
        </w:rPr>
      </w:pPr>
    </w:p>
    <w:p w:rsidR="00895D9F" w:rsidRDefault="00895D9F" w:rsidP="005369E4">
      <w:pPr>
        <w:rPr>
          <w:rFonts w:ascii="Arial" w:hAnsi="Arial" w:cs="Arial"/>
          <w:sz w:val="28"/>
          <w:szCs w:val="28"/>
        </w:rPr>
      </w:pPr>
    </w:p>
    <w:p w:rsidR="00895D9F" w:rsidRPr="00082805" w:rsidRDefault="00895D9F" w:rsidP="005369E4">
      <w:pPr>
        <w:rPr>
          <w:rFonts w:ascii="Arial" w:hAnsi="Arial" w:cs="Arial"/>
          <w:sz w:val="16"/>
          <w:szCs w:val="16"/>
        </w:rPr>
      </w:pPr>
    </w:p>
    <w:p w:rsidR="00351117" w:rsidRPr="00895D9F" w:rsidRDefault="00891224" w:rsidP="00005C6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sz w:val="28"/>
          <w:szCs w:val="28"/>
        </w:rPr>
      </w:pPr>
      <w:r w:rsidRPr="00895D9F">
        <w:rPr>
          <w:rFonts w:ascii="Arial" w:hAnsi="Arial" w:cs="Arial"/>
          <w:b/>
          <w:sz w:val="28"/>
          <w:szCs w:val="28"/>
        </w:rPr>
        <w:t>Surgery staff</w:t>
      </w:r>
      <w:r w:rsidR="00351117" w:rsidRPr="00895D9F">
        <w:rPr>
          <w:rFonts w:ascii="Arial" w:hAnsi="Arial" w:cs="Arial"/>
          <w:b/>
          <w:sz w:val="28"/>
          <w:szCs w:val="28"/>
        </w:rPr>
        <w:t>:</w:t>
      </w:r>
      <w:r w:rsidR="002733B4" w:rsidRPr="00895D9F">
        <w:rPr>
          <w:rFonts w:ascii="Arial" w:hAnsi="Arial" w:cs="Arial"/>
          <w:b/>
          <w:sz w:val="28"/>
          <w:szCs w:val="28"/>
        </w:rPr>
        <w:t xml:space="preserve"> </w:t>
      </w:r>
      <w:r w:rsidR="002733B4" w:rsidRPr="00895D9F">
        <w:rPr>
          <w:rFonts w:ascii="Arial" w:hAnsi="Arial" w:cs="Arial"/>
          <w:sz w:val="28"/>
          <w:szCs w:val="28"/>
        </w:rPr>
        <w:t>Please consider any specific tests relating to the persons disability.</w:t>
      </w:r>
      <w:r w:rsidR="00351117" w:rsidRPr="00895D9F">
        <w:rPr>
          <w:rFonts w:ascii="Arial" w:hAnsi="Arial" w:cs="Arial"/>
          <w:sz w:val="28"/>
          <w:szCs w:val="28"/>
        </w:rPr>
        <w:t xml:space="preserve"> For Example: Dementia screening or thyroid testing for those with Downs Syndrome.</w:t>
      </w:r>
    </w:p>
    <w:p w:rsidR="007D2575" w:rsidRPr="00895D9F" w:rsidRDefault="007D2575" w:rsidP="007D257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Have you had a health check before?</w:t>
      </w:r>
      <w:r w:rsidRPr="00895D9F">
        <w:rPr>
          <w:rFonts w:ascii="Arial" w:hAnsi="Arial" w:cs="Arial"/>
          <w:bCs/>
          <w:sz w:val="28"/>
          <w:szCs w:val="28"/>
        </w:rPr>
        <w:tab/>
        <w:t xml:space="preserve">   </w:t>
      </w:r>
      <w:r>
        <w:rPr>
          <w:rFonts w:ascii="Arial" w:hAnsi="Arial" w:cs="Arial"/>
          <w:bCs/>
          <w:sz w:val="28"/>
          <w:szCs w:val="28"/>
        </w:rPr>
        <w:t xml:space="preserve">                        </w:t>
      </w:r>
      <w:r w:rsidRPr="00895D9F">
        <w:rPr>
          <w:rFonts w:ascii="Arial" w:hAnsi="Arial" w:cs="Arial"/>
          <w:bCs/>
          <w:sz w:val="28"/>
          <w:szCs w:val="28"/>
        </w:rPr>
        <w:t xml:space="preserve">  </w: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3531367" wp14:editId="251C10A4">
            <wp:extent cx="213360" cy="219710"/>
            <wp:effectExtent l="0" t="0" r="0" b="889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0B71C3A" wp14:editId="4BC2B3D6">
                <wp:extent cx="297180" cy="222250"/>
                <wp:effectExtent l="0" t="0" r="26670" b="25400"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05CECB" id="Rectangle 44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DXmPe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779FF9F" wp14:editId="6E50394C">
            <wp:extent cx="233680" cy="233680"/>
            <wp:effectExtent l="0" t="0" r="0" b="0"/>
            <wp:docPr id="444" name="Picture 44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6B2FDD7" wp14:editId="6BC0E3DD">
                <wp:extent cx="297180" cy="222250"/>
                <wp:effectExtent l="0" t="0" r="26670" b="25400"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D5B81" id="Rectangle 44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OJiQIAAG8FAAAOAAAAZHJzL2Uyb0RvYy54bWysVEtv2zAMvg/YfxB0Xx0H6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Br4OJ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7D2575" w:rsidRPr="00895D9F" w:rsidRDefault="007D2575" w:rsidP="007D257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If so when? </w:t>
      </w:r>
      <w:r w:rsidRPr="00895D9F">
        <w:rPr>
          <w:rFonts w:ascii="Arial" w:hAnsi="Arial" w:cs="Arial"/>
          <w:bCs/>
          <w:sz w:val="28"/>
          <w:szCs w:val="28"/>
        </w:rPr>
        <w:tab/>
      </w:r>
      <w:r w:rsidRPr="00895D9F">
        <w:rPr>
          <w:rFonts w:ascii="Arial" w:hAnsi="Arial" w:cs="Arial"/>
          <w:bCs/>
          <w:sz w:val="28"/>
          <w:szCs w:val="28"/>
        </w:rPr>
        <w:tab/>
      </w:r>
      <w:r w:rsidRPr="00895D9F">
        <w:rPr>
          <w:rFonts w:ascii="Arial" w:hAnsi="Arial" w:cs="Arial"/>
          <w:bCs/>
          <w:sz w:val="28"/>
          <w:szCs w:val="28"/>
        </w:rPr>
        <w:tab/>
      </w:r>
      <w:r w:rsidRPr="00895D9F">
        <w:rPr>
          <w:rFonts w:ascii="Arial" w:hAnsi="Arial" w:cs="Arial"/>
          <w:bCs/>
          <w:sz w:val="28"/>
          <w:szCs w:val="28"/>
        </w:rPr>
        <w:tab/>
      </w:r>
      <w:r w:rsidRPr="00895D9F">
        <w:rPr>
          <w:rFonts w:ascii="Arial" w:hAnsi="Arial" w:cs="Arial"/>
          <w:bCs/>
          <w:sz w:val="28"/>
          <w:szCs w:val="28"/>
        </w:rPr>
        <w:tab/>
      </w:r>
      <w:r w:rsidRPr="00895D9F">
        <w:rPr>
          <w:rFonts w:ascii="Arial" w:hAnsi="Arial" w:cs="Arial"/>
          <w:bCs/>
          <w:sz w:val="28"/>
          <w:szCs w:val="28"/>
        </w:rPr>
        <w:tab/>
      </w:r>
    </w:p>
    <w:p w:rsidR="007D2575" w:rsidRPr="00895D9F" w:rsidRDefault="007D2575" w:rsidP="007D2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 have actions from my health check?</w: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en-GB"/>
        </w:rPr>
        <w:t xml:space="preserve">                       </w: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1F28F6B" wp14:editId="3174D8B5">
            <wp:extent cx="213360" cy="219710"/>
            <wp:effectExtent l="0" t="0" r="0" b="889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AAA739D" wp14:editId="28224267">
                <wp:extent cx="297180" cy="222250"/>
                <wp:effectExtent l="0" t="0" r="26670" b="25400"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F09612" id="Rectangle 47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7OiQIAAG8FAAAOAAAAZHJzL2Uyb0RvYy54bWysVEtv2zAMvg/YfxB0Xx1n6do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SvB7O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55A2044" wp14:editId="2D94A90C">
            <wp:extent cx="233680" cy="233680"/>
            <wp:effectExtent l="0" t="0" r="0" b="0"/>
            <wp:docPr id="476" name="Picture 47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B25EAC1" wp14:editId="38ABCD33">
                <wp:extent cx="297180" cy="222250"/>
                <wp:effectExtent l="0" t="0" r="26670" b="25400"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8DF18" id="Rectangle 47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9TiQIAAG8FAAAOAAAAZHJzL2Uyb0RvYy54bWysVEtv2zAMvg/YfxB0Xx0H6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oD39T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7D2575" w:rsidRPr="00895D9F" w:rsidRDefault="007D2575" w:rsidP="007D2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EBE443" wp14:editId="41A0A3CC">
                <wp:simplePos x="0" y="0"/>
                <wp:positionH relativeFrom="column">
                  <wp:posOffset>0</wp:posOffset>
                </wp:positionH>
                <wp:positionV relativeFrom="paragraph">
                  <wp:posOffset>126835</wp:posOffset>
                </wp:positionV>
                <wp:extent cx="5748655" cy="755374"/>
                <wp:effectExtent l="0" t="0" r="23495" b="2603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575" w:rsidRDefault="007D2575" w:rsidP="007D2575">
                            <w:r w:rsidRPr="00895D9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nything out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E443" id="Text Box 320" o:spid="_x0000_s1029" type="#_x0000_t202" style="position:absolute;margin-left:0;margin-top:10pt;width:452.65pt;height:59.5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" fillcolor="white [3201]" strokeweight=".5pt">
                <v:textbox>
                  <w:txbxContent>
                    <w:p w:rsidR="007D2575" w:rsidRDefault="007D2575" w:rsidP="007D2575">
                      <w:r w:rsidRPr="00895D9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nything outstanding</w:t>
                      </w:r>
                    </w:p>
                  </w:txbxContent>
                </v:textbox>
              </v:shape>
            </w:pict>
          </mc:Fallback>
        </mc:AlternateContent>
      </w:r>
    </w:p>
    <w:p w:rsidR="007D2575" w:rsidRPr="00895D9F" w:rsidRDefault="007D2575" w:rsidP="007D257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7D2575" w:rsidRDefault="007D2575" w:rsidP="007D2575">
      <w:pPr>
        <w:rPr>
          <w:rFonts w:ascii="Arial" w:hAnsi="Arial" w:cs="Arial"/>
          <w:bCs/>
          <w:sz w:val="28"/>
          <w:szCs w:val="28"/>
        </w:rPr>
      </w:pPr>
    </w:p>
    <w:p w:rsidR="007D2575" w:rsidRPr="00895D9F" w:rsidRDefault="007D2575" w:rsidP="007D257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Is there anything I can help with today?</w:t>
      </w:r>
      <w:r w:rsidRPr="00895D9F">
        <w:rPr>
          <w:rFonts w:ascii="Arial" w:hAnsi="Arial" w:cs="Arial"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Cs/>
          <w:sz w:val="28"/>
          <w:szCs w:val="28"/>
        </w:rPr>
        <w:t xml:space="preserve">                        </w: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AB8B18F" wp14:editId="2A809CBB">
            <wp:extent cx="213360" cy="219710"/>
            <wp:effectExtent l="0" t="0" r="0" b="889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3098D59" wp14:editId="408059E3">
                <wp:extent cx="297180" cy="222250"/>
                <wp:effectExtent l="0" t="0" r="26670" b="25400"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02D105" id="Rectangle 47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8EiQIAAG8FAAAOAAAAZHJzL2Uyb0RvYy54bWysVEtv2zAMvg/YfxB0Xx0H6dI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q/p8E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705290B" wp14:editId="3C043ABA">
            <wp:extent cx="233680" cy="233680"/>
            <wp:effectExtent l="0" t="0" r="0" b="0"/>
            <wp:docPr id="480" name="Picture 48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94DC019" wp14:editId="06CF4059">
                <wp:extent cx="297180" cy="222250"/>
                <wp:effectExtent l="0" t="0" r="26670" b="25400"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438BDE" id="Rectangle 47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3XiQIAAG8FAAAOAAAAZHJzL2Uyb0RvYy54bWysVEtv2zAMvg/YfxB0Xx0H6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hzo3X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7D2575" w:rsidRDefault="007D2575" w:rsidP="007D257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Are you worried about anything?</w:t>
      </w:r>
      <w:r w:rsidRPr="00895D9F">
        <w:rPr>
          <w:rFonts w:ascii="Arial" w:hAnsi="Arial" w:cs="Arial"/>
          <w:bCs/>
          <w:sz w:val="28"/>
          <w:szCs w:val="28"/>
        </w:rPr>
        <w:tab/>
      </w:r>
      <w:r w:rsidRPr="00895D9F">
        <w:rPr>
          <w:rFonts w:ascii="Arial" w:hAnsi="Arial" w:cs="Arial"/>
          <w:bCs/>
          <w:sz w:val="28"/>
          <w:szCs w:val="28"/>
        </w:rPr>
        <w:tab/>
        <w:t xml:space="preserve">    </w:t>
      </w:r>
      <w:r>
        <w:rPr>
          <w:rFonts w:ascii="Arial" w:hAnsi="Arial" w:cs="Arial"/>
          <w:bCs/>
          <w:sz w:val="28"/>
          <w:szCs w:val="28"/>
        </w:rPr>
        <w:t xml:space="preserve">                        </w:t>
      </w:r>
      <w:r w:rsidRPr="00895D9F">
        <w:rPr>
          <w:rFonts w:ascii="Arial" w:hAnsi="Arial" w:cs="Arial"/>
          <w:bCs/>
          <w:sz w:val="28"/>
          <w:szCs w:val="28"/>
        </w:rPr>
        <w:t xml:space="preserve"> </w: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7E451D3" wp14:editId="6D23EE08">
            <wp:extent cx="213360" cy="219710"/>
            <wp:effectExtent l="0" t="0" r="0" b="889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66F95B4" wp14:editId="51CEEA57">
                <wp:extent cx="297180" cy="222250"/>
                <wp:effectExtent l="0" t="0" r="26670" b="25400"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82BB0" id="Rectangle 48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2VefR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A00DE2E" wp14:editId="5E5844A1">
            <wp:extent cx="233680" cy="233680"/>
            <wp:effectExtent l="0" t="0" r="0" b="0"/>
            <wp:docPr id="484" name="Picture 48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B4DBDFC" wp14:editId="707E6328">
                <wp:extent cx="297180" cy="222250"/>
                <wp:effectExtent l="0" t="0" r="26670" b="25400"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FED6BF" id="Rectangle 48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eGiQIAAG8FAAAOAAAAZHJzL2Uyb0RvYy54bWysVEtv2zAMvg/YfxB0Xx0H6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0pAeG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9576D2" w:rsidRDefault="009576D2" w:rsidP="00E70414">
      <w:pPr>
        <w:rPr>
          <w:rFonts w:ascii="Arial" w:hAnsi="Arial" w:cs="Arial"/>
          <w:b/>
          <w:sz w:val="28"/>
          <w:szCs w:val="28"/>
          <w:u w:val="single"/>
        </w:rPr>
      </w:pPr>
    </w:p>
    <w:p w:rsidR="00EA5067" w:rsidRPr="00895D9F" w:rsidRDefault="00CD622C" w:rsidP="00E70414">
      <w:pPr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bCs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6912" behindDoc="1" locked="0" layoutInCell="1" allowOverlap="1" wp14:anchorId="6FB565C1" wp14:editId="1D0D8C16">
            <wp:simplePos x="0" y="0"/>
            <wp:positionH relativeFrom="column">
              <wp:posOffset>4777740</wp:posOffset>
            </wp:positionH>
            <wp:positionV relativeFrom="paragraph">
              <wp:posOffset>-333375</wp:posOffset>
            </wp:positionV>
            <wp:extent cx="1605915" cy="1184275"/>
            <wp:effectExtent l="0" t="0" r="0" b="0"/>
            <wp:wrapTight wrapText="bothSides">
              <wp:wrapPolygon edited="0">
                <wp:start x="13068" y="0"/>
                <wp:lineTo x="5381" y="2085"/>
                <wp:lineTo x="2562" y="3475"/>
                <wp:lineTo x="2562" y="6254"/>
                <wp:lineTo x="0" y="7991"/>
                <wp:lineTo x="0" y="20152"/>
                <wp:lineTo x="6662" y="20847"/>
                <wp:lineTo x="7687" y="20847"/>
                <wp:lineTo x="21267" y="20152"/>
                <wp:lineTo x="21267" y="14246"/>
                <wp:lineTo x="20754" y="11813"/>
                <wp:lineTo x="18705" y="6254"/>
                <wp:lineTo x="16655" y="2085"/>
                <wp:lineTo x="15886" y="0"/>
                <wp:lineTo x="13068" y="0"/>
              </wp:wrapPolygon>
            </wp:wrapTight>
            <wp:docPr id="288" name="Picture 288" descr="https://cdn.shopify.com/s/files/1/0606/1553/products/Social_Work-3_large.png?v=141785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shopify.com/s/files/1/0606/1553/products/Social_Work-3_large.png?v=141785705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8" b="11881"/>
                    <a:stretch/>
                  </pic:blipFill>
                  <pic:spPr bwMode="auto">
                    <a:xfrm>
                      <a:off x="0" y="0"/>
                      <a:ext cx="160591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E4" w:rsidRPr="00895D9F">
        <w:rPr>
          <w:rFonts w:ascii="Arial" w:hAnsi="Arial" w:cs="Arial"/>
          <w:b/>
          <w:sz w:val="28"/>
          <w:szCs w:val="28"/>
          <w:u w:val="single"/>
        </w:rPr>
        <w:t>Support and Patient Information</w:t>
      </w:r>
    </w:p>
    <w:p w:rsidR="007D2575" w:rsidRDefault="007D2575" w:rsidP="007D257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have a carer or a support worker?  </w:t>
      </w:r>
      <w:r>
        <w:rPr>
          <w:rFonts w:ascii="Arial" w:hAnsi="Arial" w:cs="Arial"/>
          <w:bCs/>
          <w:sz w:val="28"/>
          <w:szCs w:val="28"/>
        </w:rPr>
        <w:t xml:space="preserve">                       </w: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D77F73A" wp14:editId="0E543940">
            <wp:extent cx="213360" cy="219710"/>
            <wp:effectExtent l="0" t="0" r="0" b="889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025032C" wp14:editId="36F78E4B">
                <wp:extent cx="297180" cy="222250"/>
                <wp:effectExtent l="0" t="0" r="26670" b="25400"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613B9" id="Rectangle 44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UiQIAAG8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7HOIU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21AAEE2" wp14:editId="64B3F38F">
            <wp:extent cx="233680" cy="233680"/>
            <wp:effectExtent l="0" t="0" r="0" b="0"/>
            <wp:docPr id="448" name="Picture 44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6939E85" wp14:editId="483551E5">
                <wp:extent cx="297180" cy="222250"/>
                <wp:effectExtent l="0" t="0" r="26670" b="25400"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6AFFE4" id="Rectangle 44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DntAkO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>
        <w:rPr>
          <w:rFonts w:ascii="Arial" w:hAnsi="Arial" w:cs="Arial"/>
          <w:bCs/>
          <w:sz w:val="28"/>
          <w:szCs w:val="28"/>
        </w:rPr>
        <w:t xml:space="preserve"> Name………………….</w:t>
      </w:r>
    </w:p>
    <w:p w:rsidR="007D2575" w:rsidRDefault="007D2575" w:rsidP="007D257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Is your carer employed?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895D9F">
        <w:rPr>
          <w:rFonts w:ascii="Arial" w:hAnsi="Arial" w:cs="Arial"/>
          <w:bCs/>
          <w:sz w:val="28"/>
          <w:szCs w:val="28"/>
        </w:rPr>
        <w:t xml:space="preserve">        </w:t>
      </w:r>
      <w:r>
        <w:rPr>
          <w:rFonts w:ascii="Arial" w:hAnsi="Arial" w:cs="Arial"/>
          <w:bCs/>
          <w:sz w:val="28"/>
          <w:szCs w:val="28"/>
        </w:rPr>
        <w:t xml:space="preserve">                            </w:t>
      </w:r>
      <w:r w:rsidRPr="00895D9F">
        <w:rPr>
          <w:rFonts w:ascii="Arial" w:hAnsi="Arial" w:cs="Arial"/>
          <w:bCs/>
          <w:sz w:val="28"/>
          <w:szCs w:val="28"/>
        </w:rPr>
        <w:t xml:space="preserve"> </w: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AC71938" wp14:editId="531F5189">
            <wp:extent cx="213360" cy="2197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387C697" wp14:editId="3ADA762F">
                <wp:extent cx="297180" cy="222250"/>
                <wp:effectExtent l="0" t="0" r="26670" b="2540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57FA7" id="Rectangle 1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06hwIAAG0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9F4AF21" wp14:editId="6AEF7ED2">
            <wp:extent cx="233680" cy="233680"/>
            <wp:effectExtent l="0" t="0" r="0" b="0"/>
            <wp:docPr id="296" name="Picture 29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0E12578" wp14:editId="586724B7">
                <wp:extent cx="297180" cy="222250"/>
                <wp:effectExtent l="0" t="0" r="26670" b="2540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83641" id="Rectangle 2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AreH++IAgAAbQ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7D2575" w:rsidRPr="00895D9F" w:rsidRDefault="007D2575" w:rsidP="007D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 xml:space="preserve">Surgery staff: </w:t>
      </w:r>
      <w:r w:rsidRPr="007D2575">
        <w:rPr>
          <w:rFonts w:ascii="Arial" w:hAnsi="Arial" w:cs="Arial"/>
          <w:bCs/>
          <w:sz w:val="28"/>
          <w:szCs w:val="28"/>
          <w:highlight w:val="yellow"/>
        </w:rPr>
        <w:t>Is a carer’s assessment required?</w:t>
      </w:r>
      <w:r>
        <w:rPr>
          <w:rFonts w:ascii="Arial" w:hAnsi="Arial" w:cs="Arial"/>
          <w:sz w:val="28"/>
          <w:szCs w:val="28"/>
          <w:highlight w:val="yellow"/>
        </w:rPr>
        <w:t xml:space="preserve">              </w:t>
      </w:r>
      <w:r w:rsidRPr="007D2575">
        <w:rPr>
          <w:rFonts w:ascii="Arial" w:hAnsi="Arial" w:cs="Arial"/>
          <w:noProof/>
          <w:sz w:val="28"/>
          <w:szCs w:val="28"/>
          <w:highlight w:val="yellow"/>
          <w:lang w:eastAsia="en-GB"/>
        </w:rPr>
        <w:drawing>
          <wp:inline distT="0" distB="0" distL="0" distR="0" wp14:anchorId="713F941D" wp14:editId="2F21FE05">
            <wp:extent cx="213360" cy="219710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2575">
        <w:rPr>
          <w:rFonts w:ascii="Arial" w:hAnsi="Arial" w:cs="Arial"/>
          <w:noProof/>
          <w:sz w:val="28"/>
          <w:szCs w:val="28"/>
          <w:highlight w:val="yellow"/>
          <w:lang w:eastAsia="en-GB"/>
        </w:rPr>
        <mc:AlternateContent>
          <mc:Choice Requires="wps">
            <w:drawing>
              <wp:inline distT="0" distB="0" distL="0" distR="0" wp14:anchorId="461AC56E" wp14:editId="0C14EEF8">
                <wp:extent cx="297180" cy="222250"/>
                <wp:effectExtent l="0" t="0" r="26670" b="25400"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FCEA68" id="Rectangle 32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mJiQIAAG8FAAAOAAAAZHJzL2Uyb0RvYy54bWysVEtv2zAMvg/YfxB0Xx1nzdo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PO1mJ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Pr="007D2575">
        <w:rPr>
          <w:rFonts w:ascii="Arial" w:hAnsi="Arial" w:cs="Arial"/>
          <w:noProof/>
          <w:sz w:val="28"/>
          <w:szCs w:val="28"/>
          <w:highlight w:val="yellow"/>
          <w:lang w:eastAsia="en-GB"/>
        </w:rPr>
        <w:drawing>
          <wp:inline distT="0" distB="0" distL="0" distR="0" wp14:anchorId="1A206A0D" wp14:editId="689132E9">
            <wp:extent cx="233680" cy="233680"/>
            <wp:effectExtent l="0" t="0" r="0" b="0"/>
            <wp:docPr id="332" name="Picture 33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575">
        <w:rPr>
          <w:rFonts w:ascii="Arial" w:hAnsi="Arial" w:cs="Arial"/>
          <w:noProof/>
          <w:sz w:val="28"/>
          <w:szCs w:val="28"/>
          <w:highlight w:val="yellow"/>
          <w:lang w:eastAsia="en-GB"/>
        </w:rPr>
        <mc:AlternateContent>
          <mc:Choice Requires="wps">
            <w:drawing>
              <wp:inline distT="0" distB="0" distL="0" distR="0" wp14:anchorId="255B0BB5" wp14:editId="30DCEA48">
                <wp:extent cx="297180" cy="222250"/>
                <wp:effectExtent l="0" t="0" r="26670" b="25400"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D8C436" id="Rectangle 32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4qgs/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7D2575" w:rsidRDefault="007D2575" w:rsidP="007D2575">
      <w:pPr>
        <w:rPr>
          <w:rFonts w:ascii="Arial" w:hAnsi="Arial" w:cs="Arial"/>
          <w:sz w:val="28"/>
          <w:szCs w:val="28"/>
        </w:rPr>
      </w:pPr>
      <w:r w:rsidRPr="007D2575">
        <w:rPr>
          <w:rFonts w:ascii="Arial" w:hAnsi="Arial"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05EA732" wp14:editId="3A40E9AE">
                <wp:simplePos x="0" y="0"/>
                <wp:positionH relativeFrom="page">
                  <wp:posOffset>903767</wp:posOffset>
                </wp:positionH>
                <wp:positionV relativeFrom="page">
                  <wp:posOffset>3051544</wp:posOffset>
                </wp:positionV>
                <wp:extent cx="5698490" cy="510363"/>
                <wp:effectExtent l="0" t="0" r="16510" b="23495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5103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575" w:rsidRDefault="007D2575" w:rsidP="007D2575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7D2575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Details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D2575" w:rsidRPr="007D2575" w:rsidRDefault="007D2575" w:rsidP="007D2575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EA732" id="_x0000_s1030" type="#_x0000_t202" style="position:absolute;margin-left:71.15pt;margin-top:240.3pt;width:448.7pt;height:40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" o:allowincell="f" fillcolor="white [3201]" strokecolor="black [3200]" strokeweight="2pt">
                <v:textbox inset="10.8pt,7.2pt,10.8pt,7.2pt">
                  <w:txbxContent>
                    <w:p w:rsidR="007D2575" w:rsidRDefault="007D2575" w:rsidP="007D2575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7D2575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Details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:rsidR="007D2575" w:rsidRPr="007D2575" w:rsidRDefault="007D2575" w:rsidP="007D2575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95D9F">
        <w:rPr>
          <w:rFonts w:ascii="Arial" w:hAnsi="Arial" w:cs="Arial"/>
          <w:bCs/>
          <w:sz w:val="28"/>
          <w:szCs w:val="28"/>
        </w:rPr>
        <w:t>Do you have a Social Worker?</w:t>
      </w:r>
      <w:r w:rsidRPr="00895D9F">
        <w:rPr>
          <w:rFonts w:ascii="Arial" w:hAnsi="Arial" w:cs="Arial"/>
          <w:sz w:val="28"/>
          <w:szCs w:val="28"/>
        </w:rPr>
        <w:t xml:space="preserve">  </w:t>
      </w:r>
      <w:r w:rsidRPr="00895D9F">
        <w:rPr>
          <w:rFonts w:ascii="Arial" w:hAnsi="Arial" w:cs="Arial"/>
          <w:sz w:val="28"/>
          <w:szCs w:val="28"/>
        </w:rPr>
        <w:tab/>
        <w:t xml:space="preserve">               </w:t>
      </w:r>
      <w:r>
        <w:rPr>
          <w:rFonts w:ascii="Arial" w:hAnsi="Arial" w:cs="Arial"/>
          <w:sz w:val="28"/>
          <w:szCs w:val="28"/>
        </w:rPr>
        <w:t xml:space="preserve">                      </w:t>
      </w:r>
      <w:r w:rsidRPr="00895D9F">
        <w:rPr>
          <w:rFonts w:ascii="Arial" w:hAnsi="Arial" w:cs="Arial"/>
          <w:sz w:val="28"/>
          <w:szCs w:val="28"/>
        </w:rPr>
        <w:t xml:space="preserve"> </w: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AE9A4F7" wp14:editId="406A5B17">
            <wp:extent cx="213360" cy="219710"/>
            <wp:effectExtent l="0" t="0" r="0" b="889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B356682" wp14:editId="5AAA6B4E">
                <wp:extent cx="297180" cy="222250"/>
                <wp:effectExtent l="0" t="0" r="26670" b="25400"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579A6" id="Rectangle 44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y3RCQ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6E3869F" wp14:editId="71B06231">
            <wp:extent cx="233680" cy="233680"/>
            <wp:effectExtent l="0" t="0" r="0" b="0"/>
            <wp:docPr id="452" name="Picture 45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6B3E93D" wp14:editId="0F079152">
                <wp:extent cx="297180" cy="222250"/>
                <wp:effectExtent l="0" t="0" r="26670" b="25400"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D0DE3" id="Rectangle 45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jAhwIAAG8FAAAOAAAAZHJzL2Uyb0RvYy54bWysVEtv2zAMvg/YfxB0Xx0H6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</w:p>
    <w:p w:rsidR="007D2575" w:rsidRDefault="007D2575" w:rsidP="007D2575">
      <w:pPr>
        <w:rPr>
          <w:rFonts w:ascii="Arial" w:hAnsi="Arial" w:cs="Arial"/>
          <w:sz w:val="28"/>
          <w:szCs w:val="28"/>
        </w:rPr>
      </w:pPr>
    </w:p>
    <w:p w:rsidR="007D2575" w:rsidRPr="00895D9F" w:rsidRDefault="007D2575" w:rsidP="007D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/>
          <w:sz w:val="28"/>
          <w:szCs w:val="28"/>
        </w:rPr>
        <w:t>Are emergency contact details up to date?</w:t>
      </w:r>
    </w:p>
    <w:p w:rsidR="007D2575" w:rsidRPr="00895D9F" w:rsidRDefault="007D2575" w:rsidP="007D2575">
      <w:pPr>
        <w:rPr>
          <w:rFonts w:ascii="Arial" w:hAnsi="Arial" w:cs="Arial"/>
          <w:bCs/>
          <w:sz w:val="28"/>
          <w:szCs w:val="28"/>
        </w:rPr>
      </w:pPr>
    </w:p>
    <w:p w:rsidR="00CD622C" w:rsidRPr="00CD622C" w:rsidRDefault="00CD622C" w:rsidP="00E14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296C205E" wp14:editId="34228426">
            <wp:simplePos x="0" y="0"/>
            <wp:positionH relativeFrom="column">
              <wp:posOffset>4558030</wp:posOffset>
            </wp:positionH>
            <wp:positionV relativeFrom="paragraph">
              <wp:posOffset>495300</wp:posOffset>
            </wp:positionV>
            <wp:extent cx="1249680" cy="1169035"/>
            <wp:effectExtent l="0" t="0" r="7620" b="0"/>
            <wp:wrapTight wrapText="bothSides">
              <wp:wrapPolygon edited="0">
                <wp:start x="0" y="0"/>
                <wp:lineTo x="0" y="21119"/>
                <wp:lineTo x="21402" y="21119"/>
                <wp:lineTo x="214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7936" behindDoc="1" locked="0" layoutInCell="1" allowOverlap="1" wp14:anchorId="1F0AF4B2" wp14:editId="025A0B56">
            <wp:simplePos x="0" y="0"/>
            <wp:positionH relativeFrom="column">
              <wp:posOffset>-28575</wp:posOffset>
            </wp:positionH>
            <wp:positionV relativeFrom="paragraph">
              <wp:posOffset>498475</wp:posOffset>
            </wp:positionV>
            <wp:extent cx="1637030" cy="934720"/>
            <wp:effectExtent l="0" t="0" r="1270" b="0"/>
            <wp:wrapTight wrapText="bothSides">
              <wp:wrapPolygon edited="0">
                <wp:start x="0" y="0"/>
                <wp:lineTo x="0" y="21130"/>
                <wp:lineTo x="21365" y="21130"/>
                <wp:lineTo x="213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6" t="24299" r="22571" b="18617"/>
                    <a:stretch/>
                  </pic:blipFill>
                  <pic:spPr bwMode="auto">
                    <a:xfrm>
                      <a:off x="0" y="0"/>
                      <a:ext cx="1637030" cy="9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090" w:rsidRPr="00895D9F">
        <w:rPr>
          <w:rFonts w:ascii="Arial" w:hAnsi="Arial" w:cs="Arial"/>
          <w:b/>
          <w:sz w:val="28"/>
          <w:szCs w:val="28"/>
        </w:rPr>
        <w:t>S</w:t>
      </w:r>
      <w:r w:rsidR="005215B9" w:rsidRPr="00895D9F">
        <w:rPr>
          <w:rFonts w:ascii="Arial" w:hAnsi="Arial" w:cs="Arial"/>
          <w:b/>
          <w:sz w:val="28"/>
          <w:szCs w:val="28"/>
        </w:rPr>
        <w:t>urgery Staff</w:t>
      </w:r>
      <w:r w:rsidR="00E14090" w:rsidRPr="00895D9F">
        <w:rPr>
          <w:rFonts w:ascii="Arial" w:hAnsi="Arial" w:cs="Arial"/>
          <w:b/>
          <w:sz w:val="28"/>
          <w:szCs w:val="28"/>
        </w:rPr>
        <w:t xml:space="preserve">: </w:t>
      </w:r>
      <w:r w:rsidR="00E14090" w:rsidRPr="00895D9F">
        <w:rPr>
          <w:rFonts w:ascii="Arial" w:hAnsi="Arial" w:cs="Arial"/>
          <w:sz w:val="28"/>
          <w:szCs w:val="28"/>
        </w:rPr>
        <w:t>Is there anything from recent letters or last year’s health check outstanding.</w:t>
      </w:r>
    </w:p>
    <w:p w:rsidR="00CD622C" w:rsidRDefault="00CD622C" w:rsidP="00C51070">
      <w:pPr>
        <w:rPr>
          <w:rFonts w:ascii="Arial" w:hAnsi="Arial" w:cs="Arial"/>
          <w:bCs/>
          <w:sz w:val="28"/>
          <w:szCs w:val="28"/>
        </w:rPr>
      </w:pPr>
    </w:p>
    <w:p w:rsidR="00CD622C" w:rsidRDefault="00CD622C" w:rsidP="00C51070">
      <w:pPr>
        <w:rPr>
          <w:rFonts w:ascii="Arial" w:hAnsi="Arial" w:cs="Arial"/>
          <w:bCs/>
          <w:sz w:val="28"/>
          <w:szCs w:val="28"/>
        </w:rPr>
      </w:pPr>
    </w:p>
    <w:p w:rsidR="00CD622C" w:rsidRDefault="00CD622C" w:rsidP="00C51070">
      <w:pPr>
        <w:rPr>
          <w:rFonts w:ascii="Arial" w:hAnsi="Arial" w:cs="Arial"/>
          <w:bCs/>
          <w:sz w:val="28"/>
          <w:szCs w:val="28"/>
        </w:rPr>
      </w:pPr>
    </w:p>
    <w:p w:rsidR="0045277C" w:rsidRPr="00E677B9" w:rsidRDefault="00EA6EFE" w:rsidP="00E677B9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8960" behindDoc="1" locked="0" layoutInCell="1" allowOverlap="1" wp14:anchorId="6770E249" wp14:editId="70A60A32">
            <wp:simplePos x="0" y="0"/>
            <wp:positionH relativeFrom="column">
              <wp:posOffset>4720590</wp:posOffset>
            </wp:positionH>
            <wp:positionV relativeFrom="paragraph">
              <wp:posOffset>-575945</wp:posOffset>
            </wp:positionV>
            <wp:extent cx="1211580" cy="1211580"/>
            <wp:effectExtent l="0" t="0" r="7620" b="0"/>
            <wp:wrapTight wrapText="bothSides">
              <wp:wrapPolygon edited="0">
                <wp:start x="7132" y="1698"/>
                <wp:lineTo x="1358" y="9509"/>
                <wp:lineTo x="679" y="11208"/>
                <wp:lineTo x="0" y="16642"/>
                <wp:lineTo x="0" y="19698"/>
                <wp:lineTo x="21396" y="19698"/>
                <wp:lineTo x="21396" y="12566"/>
                <wp:lineTo x="19358" y="8830"/>
                <wp:lineTo x="18679" y="4415"/>
                <wp:lineTo x="15962" y="2717"/>
                <wp:lineTo x="8830" y="1698"/>
                <wp:lineTo x="7132" y="1698"/>
              </wp:wrapPolygon>
            </wp:wrapTight>
            <wp:docPr id="289" name="Picture 289" descr="https://cdn.shopify.com/s/files/1/0606/1553/products/Study-Together-1_large.png?v=146663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shopify.com/s/files/1/0606/1553/products/Study-Together-1_large.png?v=14666342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7C" w:rsidRPr="00895D9F">
        <w:rPr>
          <w:rFonts w:ascii="Arial" w:hAnsi="Arial" w:cs="Arial"/>
          <w:b/>
          <w:sz w:val="28"/>
          <w:szCs w:val="28"/>
          <w:highlight w:val="green"/>
          <w:u w:val="single"/>
        </w:rPr>
        <w:t>14-17 year olds only</w:t>
      </w:r>
    </w:p>
    <w:p w:rsidR="0045277C" w:rsidRPr="00895D9F" w:rsidRDefault="0045277C" w:rsidP="001971FE">
      <w:pPr>
        <w:rPr>
          <w:rFonts w:ascii="Arial" w:hAnsi="Arial" w:cs="Arial"/>
          <w:color w:val="FF0000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Where do you go to School?</w:t>
      </w:r>
      <w:r w:rsidR="007167F7" w:rsidRPr="00895D9F">
        <w:rPr>
          <w:rFonts w:ascii="Arial" w:hAnsi="Arial" w:cs="Arial"/>
          <w:sz w:val="28"/>
          <w:szCs w:val="28"/>
        </w:rPr>
        <w:t xml:space="preserve">                         </w:t>
      </w:r>
    </w:p>
    <w:p w:rsidR="00C51070" w:rsidRPr="00895D9F" w:rsidRDefault="00C51070" w:rsidP="001971FE">
      <w:pPr>
        <w:rPr>
          <w:rFonts w:ascii="Arial" w:hAnsi="Arial" w:cs="Arial"/>
          <w:color w:val="FF0000"/>
          <w:sz w:val="28"/>
          <w:szCs w:val="28"/>
        </w:rPr>
      </w:pPr>
    </w:p>
    <w:p w:rsidR="0045277C" w:rsidRPr="00895D9F" w:rsidRDefault="00CF1CAD" w:rsidP="006A4F4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have an Education, Health &amp; Care Plan (EHC)</w:t>
      </w:r>
      <w:r w:rsidR="0045277C" w:rsidRPr="00895D9F">
        <w:rPr>
          <w:rFonts w:ascii="Arial" w:hAnsi="Arial" w:cs="Arial"/>
          <w:sz w:val="28"/>
          <w:szCs w:val="28"/>
        </w:rPr>
        <w:t>?</w:t>
      </w:r>
      <w:r w:rsidR="00E677B9">
        <w:rPr>
          <w:rFonts w:ascii="Arial" w:hAnsi="Arial" w:cs="Arial"/>
          <w:sz w:val="28"/>
          <w:szCs w:val="28"/>
        </w:rPr>
        <w:t xml:space="preserve">     </w:t>
      </w:r>
      <w:r w:rsidR="00C51070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E04AE56" wp14:editId="54A0E944">
            <wp:extent cx="213360" cy="219710"/>
            <wp:effectExtent l="0" t="0" r="0" b="889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1070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C21AF3E" wp14:editId="734CB9AF">
                <wp:extent cx="297180" cy="222250"/>
                <wp:effectExtent l="0" t="0" r="26670" b="25400"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BE95CE" id="Rectangle 48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YbiQIAAG8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OF2Yb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C51070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17C5872" wp14:editId="7A5A0093">
            <wp:extent cx="233680" cy="233680"/>
            <wp:effectExtent l="0" t="0" r="0" b="0"/>
            <wp:docPr id="488" name="Picture 48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070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9D50E92" wp14:editId="2D9CEAF4">
                <wp:extent cx="297180" cy="222250"/>
                <wp:effectExtent l="0" t="0" r="26670" b="25400"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9412F" id="Rectangle 48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Mzmhky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45277C" w:rsidRPr="00895D9F" w:rsidRDefault="00C325AC" w:rsidP="00AC1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E01A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b/>
          <w:sz w:val="28"/>
          <w:szCs w:val="28"/>
        </w:rPr>
        <w:t>S</w:t>
      </w:r>
      <w:r w:rsidR="00C07ADA" w:rsidRPr="00895D9F">
        <w:rPr>
          <w:rFonts w:ascii="Arial" w:hAnsi="Arial" w:cs="Arial"/>
          <w:b/>
          <w:sz w:val="28"/>
          <w:szCs w:val="28"/>
        </w:rPr>
        <w:t>urgery Staff</w:t>
      </w:r>
      <w:r w:rsidR="0045277C" w:rsidRPr="00895D9F">
        <w:rPr>
          <w:rFonts w:ascii="Arial" w:hAnsi="Arial" w:cs="Arial"/>
          <w:b/>
          <w:sz w:val="28"/>
          <w:szCs w:val="28"/>
        </w:rPr>
        <w:t>:</w:t>
      </w:r>
      <w:r w:rsidR="0045277C" w:rsidRPr="00895D9F">
        <w:rPr>
          <w:rFonts w:ascii="Arial" w:hAnsi="Arial" w:cs="Arial"/>
          <w:sz w:val="28"/>
          <w:szCs w:val="28"/>
        </w:rPr>
        <w:t xml:space="preserve"> Is </w:t>
      </w:r>
      <w:r w:rsidR="00CA3B28" w:rsidRPr="00895D9F">
        <w:rPr>
          <w:rFonts w:ascii="Arial" w:hAnsi="Arial" w:cs="Arial"/>
          <w:sz w:val="28"/>
          <w:szCs w:val="28"/>
        </w:rPr>
        <w:t xml:space="preserve">the </w:t>
      </w:r>
      <w:r w:rsidR="0045277C" w:rsidRPr="00895D9F">
        <w:rPr>
          <w:rFonts w:ascii="Arial" w:hAnsi="Arial" w:cs="Arial"/>
          <w:sz w:val="28"/>
          <w:szCs w:val="28"/>
        </w:rPr>
        <w:t>patient currently under transition from Child to Adult services? Do you need to start this process?</w:t>
      </w:r>
      <w:r w:rsidR="00B56913" w:rsidRPr="00895D9F">
        <w:rPr>
          <w:rFonts w:ascii="Arial" w:hAnsi="Arial" w:cs="Arial"/>
          <w:sz w:val="28"/>
          <w:szCs w:val="28"/>
        </w:rPr>
        <w:t xml:space="preserve"> </w:t>
      </w:r>
      <w:r w:rsidR="00CB418C" w:rsidRPr="00895D9F">
        <w:rPr>
          <w:rFonts w:ascii="Arial" w:hAnsi="Arial" w:cs="Arial"/>
          <w:sz w:val="28"/>
          <w:szCs w:val="28"/>
        </w:rPr>
        <w:t>Refer to CAMHS if needed.</w:t>
      </w:r>
    </w:p>
    <w:p w:rsidR="004026B5" w:rsidRDefault="004026B5" w:rsidP="0045277C">
      <w:pPr>
        <w:tabs>
          <w:tab w:val="left" w:pos="7702"/>
        </w:tabs>
        <w:rPr>
          <w:rFonts w:ascii="Arial" w:hAnsi="Arial" w:cs="Arial"/>
          <w:b/>
          <w:sz w:val="28"/>
          <w:szCs w:val="28"/>
          <w:u w:val="single"/>
        </w:rPr>
      </w:pPr>
    </w:p>
    <w:p w:rsidR="004026B5" w:rsidRDefault="004026B5" w:rsidP="0045277C">
      <w:pPr>
        <w:tabs>
          <w:tab w:val="left" w:pos="7702"/>
        </w:tabs>
        <w:rPr>
          <w:rFonts w:ascii="Arial" w:hAnsi="Arial" w:cs="Arial"/>
          <w:b/>
          <w:sz w:val="28"/>
          <w:szCs w:val="28"/>
          <w:u w:val="single"/>
        </w:rPr>
      </w:pPr>
    </w:p>
    <w:p w:rsidR="004026B5" w:rsidRDefault="004026B5" w:rsidP="0045277C">
      <w:pPr>
        <w:tabs>
          <w:tab w:val="left" w:pos="7702"/>
        </w:tabs>
        <w:rPr>
          <w:rFonts w:ascii="Arial" w:hAnsi="Arial" w:cs="Arial"/>
          <w:b/>
          <w:sz w:val="28"/>
          <w:szCs w:val="28"/>
          <w:u w:val="single"/>
        </w:rPr>
      </w:pPr>
    </w:p>
    <w:p w:rsidR="00B755C0" w:rsidRPr="00895D9F" w:rsidRDefault="00B755C0" w:rsidP="0045277C">
      <w:pPr>
        <w:tabs>
          <w:tab w:val="left" w:pos="7702"/>
        </w:tabs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lastRenderedPageBreak/>
        <w:t>All Patients</w:t>
      </w:r>
    </w:p>
    <w:p w:rsidR="0045277C" w:rsidRPr="00895D9F" w:rsidRDefault="0045277C" w:rsidP="0045277C">
      <w:pPr>
        <w:tabs>
          <w:tab w:val="left" w:pos="7702"/>
        </w:tabs>
        <w:rPr>
          <w:rFonts w:ascii="Arial" w:hAnsi="Arial" w:cs="Arial"/>
          <w:b/>
          <w:sz w:val="28"/>
          <w:szCs w:val="28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Immunisations</w:t>
      </w:r>
    </w:p>
    <w:p w:rsidR="00086F65" w:rsidRDefault="0045277C" w:rsidP="00086F6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 xml:space="preserve">Are you up to date with </w:t>
      </w:r>
      <w:r w:rsidR="007167F7" w:rsidRPr="00895D9F">
        <w:rPr>
          <w:rFonts w:ascii="Arial" w:hAnsi="Arial" w:cs="Arial"/>
          <w:sz w:val="28"/>
          <w:szCs w:val="28"/>
        </w:rPr>
        <w:t>immunisations</w:t>
      </w:r>
      <w:r w:rsidRPr="00895D9F">
        <w:rPr>
          <w:rFonts w:ascii="Arial" w:hAnsi="Arial" w:cs="Arial"/>
          <w:sz w:val="28"/>
          <w:szCs w:val="28"/>
        </w:rPr>
        <w:t>?</w:t>
      </w:r>
      <w:r w:rsidR="00ED4C11">
        <w:rPr>
          <w:rFonts w:ascii="Arial" w:hAnsi="Arial" w:cs="Arial"/>
          <w:sz w:val="28"/>
          <w:szCs w:val="28"/>
        </w:rPr>
        <w:t xml:space="preserve">    </w:t>
      </w:r>
      <w:r w:rsidR="00C13C17" w:rsidRPr="00895D9F">
        <w:rPr>
          <w:rFonts w:ascii="Arial" w:hAnsi="Arial" w:cs="Arial"/>
          <w:sz w:val="28"/>
          <w:szCs w:val="28"/>
        </w:rPr>
        <w:t xml:space="preserve"> </w: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629084C" wp14:editId="4F304225">
            <wp:extent cx="213360" cy="219710"/>
            <wp:effectExtent l="0" t="0" r="0" b="889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9666CEC" wp14:editId="396D474B">
                <wp:extent cx="297180" cy="222250"/>
                <wp:effectExtent l="0" t="0" r="26670" b="25400"/>
                <wp:docPr id="901" name="Rectangl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40BF26" id="Rectangle 90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Vxzqx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054CC82" wp14:editId="40365CE9">
            <wp:extent cx="233680" cy="233680"/>
            <wp:effectExtent l="0" t="0" r="0" b="0"/>
            <wp:docPr id="904" name="Picture 90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0972DA4" wp14:editId="42BE9BA2">
                <wp:extent cx="297180" cy="222250"/>
                <wp:effectExtent l="0" t="0" r="26670" b="25400"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6251C" id="Rectangle 90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XNtrm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7167F7" w:rsidRPr="00086F65" w:rsidRDefault="00086F65" w:rsidP="00086F6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7EC4CA" wp14:editId="4650380F">
                <wp:simplePos x="0" y="0"/>
                <wp:positionH relativeFrom="column">
                  <wp:posOffset>3551274</wp:posOffset>
                </wp:positionH>
                <wp:positionV relativeFrom="paragraph">
                  <wp:posOffset>-78075</wp:posOffset>
                </wp:positionV>
                <wp:extent cx="2108082" cy="278130"/>
                <wp:effectExtent l="0" t="0" r="26035" b="2667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082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F3D" w:rsidRDefault="00075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EC4CA" id="Text Box 322" o:spid="_x0000_s1031" type="#_x0000_t202" style="position:absolute;margin-left:279.65pt;margin-top:-6.15pt;width:166pt;height:21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" fillcolor="white [3201]" strokeweight=".5pt">
                <v:textbox>
                  <w:txbxContent>
                    <w:p w:rsidR="00075F3D" w:rsidRDefault="00075F3D"/>
                  </w:txbxContent>
                </v:textbox>
              </v:shape>
            </w:pict>
          </mc:Fallback>
        </mc:AlternateContent>
      </w:r>
      <w:r w:rsidR="002631DE" w:rsidRPr="00895D9F">
        <w:rPr>
          <w:rFonts w:ascii="Arial" w:hAnsi="Arial" w:cs="Arial"/>
          <w:sz w:val="28"/>
          <w:szCs w:val="28"/>
        </w:rPr>
        <w:t>Date of last flu j</w:t>
      </w:r>
      <w:r w:rsidR="00E677B9">
        <w:rPr>
          <w:rFonts w:ascii="Arial" w:hAnsi="Arial" w:cs="Arial"/>
          <w:sz w:val="28"/>
          <w:szCs w:val="28"/>
        </w:rPr>
        <w:t>ab</w:t>
      </w:r>
    </w:p>
    <w:p w:rsidR="007167F7" w:rsidRPr="00895D9F" w:rsidRDefault="007167F7" w:rsidP="006A4F43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Tetanus</w:t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E677B9">
        <w:rPr>
          <w:rFonts w:ascii="Arial" w:hAnsi="Arial" w:cs="Arial"/>
          <w:sz w:val="28"/>
          <w:szCs w:val="28"/>
        </w:rPr>
        <w:t xml:space="preserve">  </w:t>
      </w:r>
      <w:r w:rsidRPr="00895D9F">
        <w:rPr>
          <w:rFonts w:ascii="Arial" w:hAnsi="Arial" w:cs="Arial"/>
          <w:sz w:val="28"/>
          <w:szCs w:val="28"/>
        </w:rPr>
        <w:t xml:space="preserve"> </w: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4FFA024" wp14:editId="5DAF352E">
            <wp:extent cx="213360" cy="219710"/>
            <wp:effectExtent l="0" t="0" r="0" b="889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5981714" wp14:editId="56BA2D49">
                <wp:extent cx="297180" cy="222250"/>
                <wp:effectExtent l="0" t="0" r="26670" b="25400"/>
                <wp:docPr id="897" name="Rectangl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313EE" id="Rectangle 89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xChWf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F682D40" wp14:editId="1A9CC106">
            <wp:extent cx="233680" cy="233680"/>
            <wp:effectExtent l="0" t="0" r="0" b="0"/>
            <wp:docPr id="900" name="Picture 90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AA5D5AE" wp14:editId="1703272A">
                <wp:extent cx="297180" cy="222250"/>
                <wp:effectExtent l="0" t="0" r="26670" b="25400"/>
                <wp:docPr id="898" name="Rectangl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980C7" id="Rectangle 89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6OgdM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E677B9">
        <w:rPr>
          <w:rFonts w:ascii="Arial" w:hAnsi="Arial" w:cs="Arial"/>
          <w:sz w:val="28"/>
          <w:szCs w:val="28"/>
        </w:rPr>
        <w:t xml:space="preserve"> </w:t>
      </w:r>
      <w:r w:rsidR="00CC79E4" w:rsidRPr="00895D9F">
        <w:rPr>
          <w:rFonts w:ascii="Arial" w:hAnsi="Arial" w:cs="Arial"/>
          <w:sz w:val="28"/>
          <w:szCs w:val="28"/>
        </w:rPr>
        <w:t>Not Known</w:t>
      </w:r>
      <w:r w:rsidR="00CC79E4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F023D83" wp14:editId="43FEC0D4">
                <wp:extent cx="297180" cy="222250"/>
                <wp:effectExtent l="0" t="0" r="26670" b="25400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1A972" id="Rectangle 3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" fillcolor="window" strokecolor="#385d8a" strokeweight="2pt">
                <w10:anchorlock/>
              </v:rect>
            </w:pict>
          </mc:Fallback>
        </mc:AlternateContent>
      </w:r>
    </w:p>
    <w:p w:rsidR="007167F7" w:rsidRPr="00895D9F" w:rsidRDefault="00C13C17" w:rsidP="006A4F43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Polio (if needed)</w:t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E677B9">
        <w:rPr>
          <w:rFonts w:ascii="Arial" w:hAnsi="Arial" w:cs="Arial"/>
          <w:sz w:val="28"/>
          <w:szCs w:val="28"/>
        </w:rPr>
        <w:t xml:space="preserve">  </w:t>
      </w:r>
      <w:r w:rsidRPr="00895D9F">
        <w:rPr>
          <w:rFonts w:ascii="Arial" w:hAnsi="Arial" w:cs="Arial"/>
          <w:sz w:val="28"/>
          <w:szCs w:val="28"/>
        </w:rPr>
        <w:t xml:space="preserve"> </w: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F3850C5" wp14:editId="4E7F618B">
            <wp:extent cx="213360" cy="219710"/>
            <wp:effectExtent l="0" t="0" r="0" b="8890"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7CDF262" wp14:editId="02D847C3">
                <wp:extent cx="297180" cy="222250"/>
                <wp:effectExtent l="0" t="0" r="26670" b="25400"/>
                <wp:docPr id="893" name="Rectangle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8BF912" id="Rectangle 89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JSJRV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E45B31F" wp14:editId="12F57758">
            <wp:extent cx="233680" cy="233680"/>
            <wp:effectExtent l="0" t="0" r="0" b="0"/>
            <wp:docPr id="896" name="Picture 89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DF03598" wp14:editId="33450520">
                <wp:extent cx="297180" cy="222250"/>
                <wp:effectExtent l="0" t="0" r="26670" b="25400"/>
                <wp:docPr id="894" name="Rectangle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A0B0FB" id="Rectangle 89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z+/XI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E677B9">
        <w:rPr>
          <w:rFonts w:ascii="Arial" w:hAnsi="Arial" w:cs="Arial"/>
          <w:sz w:val="28"/>
          <w:szCs w:val="28"/>
        </w:rPr>
        <w:t xml:space="preserve"> Not Known</w:t>
      </w:r>
      <w:r w:rsidR="00CC79E4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9E26EAB" wp14:editId="7EBC9259">
                <wp:extent cx="297180" cy="222250"/>
                <wp:effectExtent l="0" t="0" r="26670" b="25400"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E72165" id="Rectangle 30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" fillcolor="window" strokecolor="#385d8a" strokeweight="2pt">
                <w10:anchorlock/>
              </v:rect>
            </w:pict>
          </mc:Fallback>
        </mc:AlternateContent>
      </w:r>
    </w:p>
    <w:p w:rsidR="007167F7" w:rsidRPr="00895D9F" w:rsidRDefault="00C13C17" w:rsidP="006A4F43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HPV (if needed)</w:t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E677B9">
        <w:rPr>
          <w:rFonts w:ascii="Arial" w:hAnsi="Arial" w:cs="Arial"/>
          <w:sz w:val="28"/>
          <w:szCs w:val="28"/>
        </w:rPr>
        <w:t xml:space="preserve"> </w:t>
      </w:r>
      <w:r w:rsidRPr="00895D9F">
        <w:rPr>
          <w:rFonts w:ascii="Arial" w:hAnsi="Arial" w:cs="Arial"/>
          <w:sz w:val="28"/>
          <w:szCs w:val="28"/>
        </w:rPr>
        <w:t xml:space="preserve"> </w:t>
      </w:r>
      <w:r w:rsidR="00E677B9">
        <w:rPr>
          <w:rFonts w:ascii="Arial" w:hAnsi="Arial" w:cs="Arial"/>
          <w:sz w:val="28"/>
          <w:szCs w:val="28"/>
        </w:rPr>
        <w:t xml:space="preserve"> </w: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34766D5" wp14:editId="0540AEA8">
            <wp:extent cx="213360" cy="219710"/>
            <wp:effectExtent l="0" t="0" r="0" b="889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D791C21" wp14:editId="4A38E133">
                <wp:extent cx="297180" cy="222250"/>
                <wp:effectExtent l="0" t="0" r="26670" b="25400"/>
                <wp:docPr id="889" name="Rectangl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8C105" id="Rectangle 88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fVExS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32438BF" wp14:editId="1FA1BB59">
            <wp:extent cx="233680" cy="233680"/>
            <wp:effectExtent l="0" t="0" r="0" b="0"/>
            <wp:docPr id="892" name="Picture 89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A9D1583" wp14:editId="174EF458">
                <wp:extent cx="297180" cy="222250"/>
                <wp:effectExtent l="0" t="0" r="26670" b="25400"/>
                <wp:docPr id="890" name="Rectangle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F4C8FB" id="Rectangle 89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Au5dAK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E677B9">
        <w:rPr>
          <w:rFonts w:ascii="Arial" w:hAnsi="Arial" w:cs="Arial"/>
          <w:sz w:val="28"/>
          <w:szCs w:val="28"/>
        </w:rPr>
        <w:t xml:space="preserve"> Not Known</w:t>
      </w:r>
      <w:r w:rsidR="00CC79E4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B009ED2" wp14:editId="71D9C9BC">
                <wp:extent cx="297180" cy="222250"/>
                <wp:effectExtent l="0" t="0" r="26670" b="25400"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D3EE10" id="Rectangle 31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" fillcolor="window" strokecolor="#385d8a" strokeweight="2pt">
                <w10:anchorlock/>
              </v:rect>
            </w:pict>
          </mc:Fallback>
        </mc:AlternateContent>
      </w:r>
    </w:p>
    <w:p w:rsidR="007167F7" w:rsidRPr="00895D9F" w:rsidRDefault="00AC1288" w:rsidP="006A4F43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 xml:space="preserve">MMR    </w:t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E677B9">
        <w:rPr>
          <w:rFonts w:ascii="Arial" w:hAnsi="Arial" w:cs="Arial"/>
          <w:sz w:val="28"/>
          <w:szCs w:val="28"/>
        </w:rPr>
        <w:t xml:space="preserve"> </w:t>
      </w:r>
      <w:r w:rsidRPr="00895D9F">
        <w:rPr>
          <w:rFonts w:ascii="Arial" w:hAnsi="Arial" w:cs="Arial"/>
          <w:sz w:val="28"/>
          <w:szCs w:val="28"/>
        </w:rPr>
        <w:t xml:space="preserve"> </w:t>
      </w:r>
      <w:r w:rsidR="00E677B9">
        <w:rPr>
          <w:rFonts w:ascii="Arial" w:hAnsi="Arial" w:cs="Arial"/>
          <w:sz w:val="28"/>
          <w:szCs w:val="28"/>
        </w:rPr>
        <w:t xml:space="preserve"> </w: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B1D1D45" wp14:editId="36F8B02A">
            <wp:extent cx="213360" cy="219710"/>
            <wp:effectExtent l="0" t="0" r="0" b="8890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D8B1BC3" wp14:editId="5CB5063E">
                <wp:extent cx="297180" cy="222250"/>
                <wp:effectExtent l="0" t="0" r="26670" b="25400"/>
                <wp:docPr id="885" name="Rectangle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02FF1" id="Rectangle 88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Wlb7W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7BD62D9" wp14:editId="2785EF02">
            <wp:extent cx="233680" cy="233680"/>
            <wp:effectExtent l="0" t="0" r="0" b="0"/>
            <wp:docPr id="888" name="Picture 88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82EE0D7" wp14:editId="19746C07">
                <wp:extent cx="297180" cy="222250"/>
                <wp:effectExtent l="0" t="0" r="26670" b="25400"/>
                <wp:docPr id="886" name="Rectangle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5B70F6" id="Rectangle 88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UZF6B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E677B9">
        <w:rPr>
          <w:rFonts w:ascii="Arial" w:hAnsi="Arial" w:cs="Arial"/>
          <w:sz w:val="28"/>
          <w:szCs w:val="28"/>
        </w:rPr>
        <w:t xml:space="preserve"> Not Known</w:t>
      </w:r>
      <w:r w:rsidR="00CC79E4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2610CCE" wp14:editId="00350086">
                <wp:extent cx="297180" cy="222250"/>
                <wp:effectExtent l="0" t="0" r="26670" b="25400"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14FBA" id="Rectangle 31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" fillcolor="window" strokecolor="#385d8a" strokeweight="2pt">
                <w10:anchorlock/>
              </v:rect>
            </w:pict>
          </mc:Fallback>
        </mc:AlternateContent>
      </w:r>
    </w:p>
    <w:p w:rsidR="00AC1288" w:rsidRPr="00895D9F" w:rsidRDefault="00AC1288" w:rsidP="006A4F43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 xml:space="preserve">Pneumococcal Vaccination </w:t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  <w:t xml:space="preserve">       </w:t>
      </w:r>
      <w:r w:rsidRPr="00895D9F">
        <w:rPr>
          <w:rFonts w:ascii="Arial" w:hAnsi="Arial" w:cs="Arial"/>
          <w:sz w:val="28"/>
          <w:szCs w:val="28"/>
        </w:rPr>
        <w:t xml:space="preserve">   </w:t>
      </w:r>
      <w:r w:rsidR="00E677B9">
        <w:rPr>
          <w:rFonts w:ascii="Arial" w:hAnsi="Arial" w:cs="Arial"/>
          <w:sz w:val="28"/>
          <w:szCs w:val="28"/>
        </w:rPr>
        <w:t xml:space="preserve">  </w: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C61C550" wp14:editId="1DDB3D1F">
            <wp:extent cx="213360" cy="219710"/>
            <wp:effectExtent l="0" t="0" r="0" b="889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EC492CF" wp14:editId="564107DF">
                <wp:extent cx="297180" cy="222250"/>
                <wp:effectExtent l="0" t="0" r="26670" b="25400"/>
                <wp:docPr id="881" name="Rectangle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912D1" id="Rectangle 88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u1z8c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7D7D134" wp14:editId="4D816D8A">
            <wp:extent cx="233680" cy="233680"/>
            <wp:effectExtent l="0" t="0" r="0" b="0"/>
            <wp:docPr id="884" name="Picture 88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9542311" wp14:editId="2BD23E82">
                <wp:extent cx="297180" cy="222250"/>
                <wp:effectExtent l="0" t="0" r="26670" b="25400"/>
                <wp:docPr id="882" name="Rectangle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D64E27" id="Rectangle 88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sJt9L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E677B9">
        <w:rPr>
          <w:rFonts w:ascii="Arial" w:hAnsi="Arial" w:cs="Arial"/>
          <w:sz w:val="28"/>
          <w:szCs w:val="28"/>
        </w:rPr>
        <w:t xml:space="preserve"> </w:t>
      </w:r>
      <w:r w:rsidR="00CC79E4" w:rsidRPr="00895D9F">
        <w:rPr>
          <w:rFonts w:ascii="Arial" w:hAnsi="Arial" w:cs="Arial"/>
          <w:sz w:val="28"/>
          <w:szCs w:val="28"/>
        </w:rPr>
        <w:t>Not Known</w:t>
      </w:r>
      <w:r w:rsidR="00CC79E4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BB4DA77" wp14:editId="242DEDE2">
                <wp:extent cx="297180" cy="222250"/>
                <wp:effectExtent l="0" t="0" r="26670" b="25400"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2B8B2" id="Rectangle 31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" fillcolor="window" strokecolor="#385d8a" strokeweight="2pt">
                <w10:anchorlock/>
              </v:rect>
            </w:pict>
          </mc:Fallback>
        </mc:AlternateContent>
      </w:r>
    </w:p>
    <w:p w:rsidR="0045277C" w:rsidRPr="00895D9F" w:rsidRDefault="007167F7" w:rsidP="006A4F43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Hepatitis B (if needed discuss with GP)</w:t>
      </w:r>
      <w:r w:rsidR="00C07ADA" w:rsidRPr="00895D9F">
        <w:rPr>
          <w:rFonts w:ascii="Arial" w:hAnsi="Arial" w:cs="Arial"/>
          <w:sz w:val="28"/>
          <w:szCs w:val="28"/>
        </w:rPr>
        <w:t xml:space="preserve">    </w:t>
      </w:r>
      <w:r w:rsidR="00E677B9">
        <w:rPr>
          <w:rFonts w:ascii="Arial" w:hAnsi="Arial" w:cs="Arial"/>
          <w:sz w:val="28"/>
          <w:szCs w:val="28"/>
        </w:rPr>
        <w:t xml:space="preserve"> </w:t>
      </w:r>
      <w:r w:rsidRPr="00895D9F">
        <w:rPr>
          <w:rFonts w:ascii="Arial" w:hAnsi="Arial" w:cs="Arial"/>
          <w:sz w:val="28"/>
          <w:szCs w:val="28"/>
        </w:rPr>
        <w:t xml:space="preserve"> </w: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10BCB19" wp14:editId="0C7B4950">
            <wp:extent cx="213360" cy="219710"/>
            <wp:effectExtent l="0" t="0" r="0" b="8890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0B8439F" wp14:editId="6807287D">
                <wp:extent cx="297180" cy="222250"/>
                <wp:effectExtent l="0" t="0" r="26670" b="25400"/>
                <wp:docPr id="877" name="Rectangl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CC8D6" id="Rectangle 87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fJiQIAAG8FAAAOAAAAZHJzL2Uyb0RvYy54bWysVEtv2zAMvg/YfxB0Xx0H7dI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yfEfJ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5A93BD1" wp14:editId="7868BD27">
            <wp:extent cx="233680" cy="233680"/>
            <wp:effectExtent l="0" t="0" r="0" b="0"/>
            <wp:docPr id="880" name="Picture 88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52D87AA" wp14:editId="1EBA6066">
                <wp:extent cx="297180" cy="222250"/>
                <wp:effectExtent l="0" t="0" r="26670" b="25400"/>
                <wp:docPr id="878" name="Rectangle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802113" id="Rectangle 87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5TFUa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E677B9">
        <w:rPr>
          <w:rFonts w:ascii="Arial" w:hAnsi="Arial" w:cs="Arial"/>
          <w:sz w:val="28"/>
          <w:szCs w:val="28"/>
        </w:rPr>
        <w:t xml:space="preserve"> Not known</w:t>
      </w:r>
      <w:r w:rsidR="00CC79E4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F10E226" wp14:editId="75C0B560">
                <wp:extent cx="297180" cy="222250"/>
                <wp:effectExtent l="0" t="0" r="26670" b="25400"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C401D5" id="Rectangle 31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" fillcolor="window" strokecolor="#385d8a" strokeweight="2pt">
                <w10:anchorlock/>
              </v:rect>
            </w:pict>
          </mc:Fallback>
        </mc:AlternateContent>
      </w:r>
    </w:p>
    <w:p w:rsidR="006E1FF2" w:rsidRPr="00895D9F" w:rsidRDefault="00C325AC" w:rsidP="00267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702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b/>
          <w:sz w:val="28"/>
          <w:szCs w:val="28"/>
          <w:highlight w:val="yellow"/>
        </w:rPr>
        <w:t>S</w:t>
      </w:r>
      <w:r w:rsidR="00C07ADA" w:rsidRPr="00895D9F">
        <w:rPr>
          <w:rFonts w:ascii="Arial" w:hAnsi="Arial" w:cs="Arial"/>
          <w:b/>
          <w:sz w:val="28"/>
          <w:szCs w:val="28"/>
          <w:highlight w:val="yellow"/>
        </w:rPr>
        <w:t>urgery Staff</w:t>
      </w:r>
      <w:r w:rsidR="0045277C" w:rsidRPr="00895D9F">
        <w:rPr>
          <w:rFonts w:ascii="Arial" w:hAnsi="Arial" w:cs="Arial"/>
          <w:b/>
          <w:sz w:val="28"/>
          <w:szCs w:val="28"/>
          <w:highlight w:val="yellow"/>
        </w:rPr>
        <w:t>:</w:t>
      </w:r>
      <w:r w:rsidR="0045277C" w:rsidRPr="00895D9F">
        <w:rPr>
          <w:rFonts w:ascii="Arial" w:hAnsi="Arial" w:cs="Arial"/>
          <w:sz w:val="28"/>
          <w:szCs w:val="28"/>
          <w:highlight w:val="yellow"/>
        </w:rPr>
        <w:t xml:space="preserve"> Individuals i</w:t>
      </w:r>
      <w:r w:rsidR="0026758A" w:rsidRPr="00895D9F">
        <w:rPr>
          <w:rFonts w:ascii="Arial" w:hAnsi="Arial" w:cs="Arial"/>
          <w:sz w:val="28"/>
          <w:szCs w:val="28"/>
          <w:highlight w:val="yellow"/>
        </w:rPr>
        <w:t>n shared accommodation require H</w:t>
      </w:r>
      <w:r w:rsidR="0045277C" w:rsidRPr="00895D9F">
        <w:rPr>
          <w:rFonts w:ascii="Arial" w:hAnsi="Arial" w:cs="Arial"/>
          <w:sz w:val="28"/>
          <w:szCs w:val="28"/>
          <w:highlight w:val="yellow"/>
        </w:rPr>
        <w:t>epatitis B vaccine.</w:t>
      </w:r>
      <w:r w:rsidR="009676A2" w:rsidRPr="00895D9F">
        <w:rPr>
          <w:rFonts w:ascii="Arial" w:hAnsi="Arial" w:cs="Arial"/>
          <w:sz w:val="28"/>
          <w:szCs w:val="28"/>
        </w:rPr>
        <w:t xml:space="preserve"> </w:t>
      </w:r>
      <w:r w:rsidR="007167F7" w:rsidRPr="00895D9F">
        <w:rPr>
          <w:rFonts w:ascii="Arial" w:hAnsi="Arial" w:cs="Arial"/>
          <w:sz w:val="28"/>
          <w:szCs w:val="28"/>
        </w:rPr>
        <w:t>Can any of the immunisations be given now? If not – please document on actions from</w:t>
      </w:r>
      <w:r w:rsidR="0026758A" w:rsidRPr="00895D9F">
        <w:rPr>
          <w:rFonts w:ascii="Arial" w:hAnsi="Arial" w:cs="Arial"/>
          <w:sz w:val="28"/>
          <w:szCs w:val="28"/>
        </w:rPr>
        <w:t xml:space="preserve"> my</w:t>
      </w:r>
      <w:r w:rsidR="007167F7" w:rsidRPr="00895D9F">
        <w:rPr>
          <w:rFonts w:ascii="Arial" w:hAnsi="Arial" w:cs="Arial"/>
          <w:sz w:val="28"/>
          <w:szCs w:val="28"/>
        </w:rPr>
        <w:t xml:space="preserve"> health</w:t>
      </w:r>
      <w:r w:rsidR="0026758A" w:rsidRPr="00895D9F">
        <w:rPr>
          <w:rFonts w:ascii="Arial" w:hAnsi="Arial" w:cs="Arial"/>
          <w:sz w:val="28"/>
          <w:szCs w:val="28"/>
        </w:rPr>
        <w:t xml:space="preserve"> check</w:t>
      </w:r>
      <w:r w:rsidR="007167F7" w:rsidRPr="00895D9F">
        <w:rPr>
          <w:rFonts w:ascii="Arial" w:hAnsi="Arial" w:cs="Arial"/>
          <w:sz w:val="28"/>
          <w:szCs w:val="28"/>
        </w:rPr>
        <w:t>.</w:t>
      </w:r>
    </w:p>
    <w:p w:rsidR="006E1FF2" w:rsidRPr="00895D9F" w:rsidRDefault="006E1FF2" w:rsidP="006A4F43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</w:t>
      </w:r>
      <w:r w:rsidR="00C13C17" w:rsidRPr="00895D9F">
        <w:rPr>
          <w:rFonts w:ascii="Arial" w:hAnsi="Arial" w:cs="Arial"/>
          <w:sz w:val="28"/>
          <w:szCs w:val="28"/>
        </w:rPr>
        <w:t>o you have any allergies?</w:t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C13C17" w:rsidRPr="00895D9F">
        <w:rPr>
          <w:rFonts w:ascii="Arial" w:hAnsi="Arial" w:cs="Arial"/>
          <w:sz w:val="28"/>
          <w:szCs w:val="28"/>
        </w:rPr>
        <w:t xml:space="preserve"> </w:t>
      </w:r>
      <w:r w:rsidR="00ED4C11">
        <w:rPr>
          <w:rFonts w:ascii="Arial" w:hAnsi="Arial" w:cs="Arial"/>
          <w:sz w:val="28"/>
          <w:szCs w:val="28"/>
        </w:rPr>
        <w:t xml:space="preserve">  </w: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CFB2187" wp14:editId="49422969">
            <wp:extent cx="213360" cy="219710"/>
            <wp:effectExtent l="0" t="0" r="0" b="8890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A3B743E" wp14:editId="25E732DC">
                <wp:extent cx="297180" cy="222250"/>
                <wp:effectExtent l="0" t="0" r="26670" b="25400"/>
                <wp:docPr id="873" name="Rectangl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7275F" id="Rectangle 87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KPsYD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196EE93" wp14:editId="064B5047">
            <wp:extent cx="233680" cy="233680"/>
            <wp:effectExtent l="0" t="0" r="0" b="0"/>
            <wp:docPr id="876" name="Picture 87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253633A" wp14:editId="24125AB9">
                <wp:extent cx="297180" cy="222250"/>
                <wp:effectExtent l="0" t="0" r="26670" b="25400"/>
                <wp:docPr id="874" name="Rectangle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6B294C" id="Rectangle 87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eeiQIAAG8FAAAOAAAAZHJzL2Uyb0RvYy54bWysVEtv2zAMvg/YfxB0Xx0H6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wjaee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6A4F43" w:rsidRDefault="006A4F43" w:rsidP="006A4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What are they?</w:t>
      </w:r>
    </w:p>
    <w:p w:rsidR="00D94400" w:rsidRPr="00895D9F" w:rsidRDefault="00D94400" w:rsidP="006A4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C33981" w:rsidRPr="00895D9F" w:rsidRDefault="00C33981" w:rsidP="00D944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S</w:t>
      </w:r>
      <w:r w:rsidR="00C07ADA" w:rsidRPr="00895D9F">
        <w:rPr>
          <w:rFonts w:ascii="Arial" w:hAnsi="Arial" w:cs="Arial"/>
          <w:b/>
          <w:sz w:val="28"/>
          <w:szCs w:val="28"/>
          <w:u w:val="single"/>
        </w:rPr>
        <w:t>urgery Staff</w:t>
      </w:r>
      <w:r w:rsidRPr="00895D9F">
        <w:rPr>
          <w:rFonts w:ascii="Arial" w:hAnsi="Arial" w:cs="Arial"/>
          <w:b/>
          <w:sz w:val="28"/>
          <w:szCs w:val="28"/>
          <w:u w:val="single"/>
        </w:rPr>
        <w:t>: Reasonable Adjustments</w:t>
      </w:r>
    </w:p>
    <w:p w:rsidR="00C33981" w:rsidRPr="00895D9F" w:rsidRDefault="00C33981" w:rsidP="00D944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 xml:space="preserve">Does this patient need more time for appointments? </w:t>
      </w:r>
    </w:p>
    <w:p w:rsidR="00C33981" w:rsidRPr="00895D9F" w:rsidRDefault="0026758A" w:rsidP="00D944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Consider correct</w:t>
      </w:r>
      <w:r w:rsidR="00C33981" w:rsidRPr="00895D9F">
        <w:rPr>
          <w:rFonts w:ascii="Arial" w:hAnsi="Arial" w:cs="Arial"/>
          <w:sz w:val="28"/>
          <w:szCs w:val="28"/>
        </w:rPr>
        <w:t xml:space="preserve"> environment? </w:t>
      </w:r>
    </w:p>
    <w:p w:rsidR="00C33981" w:rsidRPr="00895D9F" w:rsidRDefault="00C33981" w:rsidP="00D944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 xml:space="preserve">Extra support with communication, such as easy read? </w:t>
      </w:r>
    </w:p>
    <w:p w:rsidR="00C33981" w:rsidRPr="00895D9F" w:rsidRDefault="0026758A" w:rsidP="00D944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oes the patient need a</w:t>
      </w:r>
      <w:r w:rsidR="00C33981" w:rsidRPr="00895D9F">
        <w:rPr>
          <w:rFonts w:ascii="Arial" w:hAnsi="Arial" w:cs="Arial"/>
          <w:sz w:val="28"/>
          <w:szCs w:val="28"/>
        </w:rPr>
        <w:t xml:space="preserve">n appointment at a specific time of day? </w:t>
      </w:r>
    </w:p>
    <w:p w:rsidR="00893228" w:rsidRPr="00895D9F" w:rsidRDefault="00C33981" w:rsidP="00D944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Preferred method of c</w:t>
      </w:r>
      <w:r w:rsidR="006A4F43" w:rsidRPr="00895D9F">
        <w:rPr>
          <w:rFonts w:ascii="Arial" w:hAnsi="Arial" w:cs="Arial"/>
          <w:sz w:val="28"/>
          <w:szCs w:val="28"/>
        </w:rPr>
        <w:t xml:space="preserve">ommunication, such as </w:t>
      </w:r>
      <w:proofErr w:type="spellStart"/>
      <w:r w:rsidR="006A4F43" w:rsidRPr="00895D9F">
        <w:rPr>
          <w:rFonts w:ascii="Arial" w:hAnsi="Arial" w:cs="Arial"/>
          <w:sz w:val="28"/>
          <w:szCs w:val="28"/>
        </w:rPr>
        <w:t>makaton</w:t>
      </w:r>
      <w:proofErr w:type="spellEnd"/>
      <w:r w:rsidR="006A4F43" w:rsidRPr="00895D9F">
        <w:rPr>
          <w:rFonts w:ascii="Arial" w:hAnsi="Arial" w:cs="Arial"/>
          <w:sz w:val="28"/>
          <w:szCs w:val="28"/>
        </w:rPr>
        <w:t xml:space="preserve">? </w:t>
      </w:r>
    </w:p>
    <w:p w:rsidR="004026B5" w:rsidRDefault="004026B5" w:rsidP="00C33981">
      <w:pPr>
        <w:rPr>
          <w:rFonts w:ascii="Arial" w:hAnsi="Arial" w:cs="Arial"/>
          <w:b/>
          <w:sz w:val="28"/>
          <w:szCs w:val="28"/>
          <w:u w:val="single"/>
        </w:rPr>
      </w:pPr>
    </w:p>
    <w:p w:rsidR="004026B5" w:rsidRDefault="004026B5" w:rsidP="00C33981">
      <w:pPr>
        <w:rPr>
          <w:rFonts w:ascii="Arial" w:hAnsi="Arial" w:cs="Arial"/>
          <w:b/>
          <w:sz w:val="28"/>
          <w:szCs w:val="28"/>
          <w:u w:val="single"/>
        </w:rPr>
      </w:pPr>
    </w:p>
    <w:p w:rsidR="004026B5" w:rsidRDefault="004026B5" w:rsidP="00C33981">
      <w:pPr>
        <w:rPr>
          <w:rFonts w:ascii="Arial" w:hAnsi="Arial" w:cs="Arial"/>
          <w:b/>
          <w:sz w:val="28"/>
          <w:szCs w:val="28"/>
          <w:u w:val="single"/>
        </w:rPr>
      </w:pPr>
    </w:p>
    <w:p w:rsidR="0026758A" w:rsidRPr="00895D9F" w:rsidRDefault="004026B5" w:rsidP="00C33981">
      <w:pPr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53115" behindDoc="1" locked="0" layoutInCell="1" allowOverlap="1" wp14:anchorId="24DFED09" wp14:editId="3D9539E7">
            <wp:simplePos x="0" y="0"/>
            <wp:positionH relativeFrom="column">
              <wp:posOffset>5640705</wp:posOffset>
            </wp:positionH>
            <wp:positionV relativeFrom="paragraph">
              <wp:posOffset>-314960</wp:posOffset>
            </wp:positionV>
            <wp:extent cx="643890" cy="638175"/>
            <wp:effectExtent l="0" t="0" r="3810" b="9525"/>
            <wp:wrapTight wrapText="bothSides">
              <wp:wrapPolygon edited="0">
                <wp:start x="0" y="0"/>
                <wp:lineTo x="0" y="21278"/>
                <wp:lineTo x="21089" y="21278"/>
                <wp:lineTo x="2108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58A" w:rsidRPr="00895D9F">
        <w:rPr>
          <w:rFonts w:ascii="Arial" w:hAnsi="Arial" w:cs="Arial"/>
          <w:b/>
          <w:sz w:val="28"/>
          <w:szCs w:val="28"/>
          <w:u w:val="single"/>
        </w:rPr>
        <w:t>Functional life skills</w:t>
      </w:r>
    </w:p>
    <w:p w:rsidR="00755846" w:rsidRPr="00895D9F" w:rsidRDefault="00C33981" w:rsidP="00C33981">
      <w:pPr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Mobility</w:t>
      </w:r>
      <w:r w:rsidR="00755846" w:rsidRPr="00895D9F">
        <w:rPr>
          <w:rFonts w:ascii="Arial" w:hAnsi="Arial" w:cs="Arial"/>
          <w:b/>
          <w:sz w:val="28"/>
          <w:szCs w:val="28"/>
          <w:u w:val="single"/>
        </w:rPr>
        <w:t xml:space="preserve">        </w:t>
      </w:r>
    </w:p>
    <w:p w:rsidR="001A52E5" w:rsidRPr="00895D9F" w:rsidRDefault="00755846" w:rsidP="00755846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 xml:space="preserve">Any permanent physical disability? </w:t>
      </w:r>
      <w:r w:rsidR="00CC79E4" w:rsidRPr="00895D9F">
        <w:rPr>
          <w:rFonts w:ascii="Arial" w:hAnsi="Arial" w:cs="Arial"/>
          <w:sz w:val="28"/>
          <w:szCs w:val="28"/>
        </w:rPr>
        <w:t xml:space="preserve">       </w:t>
      </w:r>
      <w:r w:rsidR="004C3FAA">
        <w:rPr>
          <w:rFonts w:ascii="Arial" w:hAnsi="Arial" w:cs="Arial"/>
          <w:sz w:val="28"/>
          <w:szCs w:val="28"/>
        </w:rPr>
        <w:t xml:space="preserve">                            </w:t>
      </w:r>
      <w:r w:rsidR="00CC79E4" w:rsidRPr="00895D9F">
        <w:rPr>
          <w:rFonts w:ascii="Arial" w:hAnsi="Arial" w:cs="Arial"/>
          <w:sz w:val="28"/>
          <w:szCs w:val="28"/>
        </w:rPr>
        <w:t xml:space="preserve">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809021E" wp14:editId="3CA32A7E">
            <wp:extent cx="213360" cy="219710"/>
            <wp:effectExtent l="0" t="0" r="0" b="889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AA1E556" wp14:editId="0FE7EB9D">
                <wp:extent cx="297180" cy="222250"/>
                <wp:effectExtent l="0" t="0" r="26670" b="25400"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625A80" id="Rectangle 48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H1pSf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F469191" wp14:editId="614B55F8">
            <wp:extent cx="233680" cy="233680"/>
            <wp:effectExtent l="0" t="0" r="0" b="0"/>
            <wp:docPr id="492" name="Picture 49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22DF352" wp14:editId="57DC5DAA">
                <wp:extent cx="297180" cy="222250"/>
                <wp:effectExtent l="0" t="0" r="26670" b="25400"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D134C" id="Rectangle 49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JM7rM+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755846" w:rsidRPr="004C3FAA" w:rsidRDefault="00755846" w:rsidP="004C3FAA">
      <w:pPr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 xml:space="preserve">Any problems with your joints, moving or co-ordination? </w:t>
      </w:r>
      <w:r w:rsidR="004C3FAA">
        <w:rPr>
          <w:rFonts w:ascii="Arial" w:hAnsi="Arial" w:cs="Arial"/>
          <w:sz w:val="28"/>
          <w:szCs w:val="28"/>
        </w:rPr>
        <w:t xml:space="preserve">   </w:t>
      </w:r>
      <w:r w:rsidR="00FC3BB0" w:rsidRPr="00895D9F">
        <w:rPr>
          <w:rFonts w:ascii="Arial" w:hAnsi="Arial" w:cs="Arial"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C022A89" wp14:editId="3A269333">
            <wp:extent cx="213360" cy="219710"/>
            <wp:effectExtent l="0" t="0" r="0" b="889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4E9E5AA" wp14:editId="4C1C984D">
                <wp:extent cx="297180" cy="222250"/>
                <wp:effectExtent l="0" t="0" r="26670" b="25400"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C6109" id="Rectangle 49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yYiQIAAG8FAAAOAAAAZHJzL2Uyb0RvYy54bWysVEtv2zAMvg/YfxB0Xx1n6do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RykyY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00BB165" wp14:editId="5BA126FD">
            <wp:extent cx="233680" cy="233680"/>
            <wp:effectExtent l="0" t="0" r="0" b="0"/>
            <wp:docPr id="496" name="Picture 49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06193B3" wp14:editId="4A6C0EB2">
                <wp:extent cx="297180" cy="222250"/>
                <wp:effectExtent l="0" t="0" r="26670" b="25400"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DCB41" id="Rectangle 49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reS0F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893228" w:rsidRPr="00895D9F" w:rsidRDefault="004C3FAA" w:rsidP="00267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1" locked="0" layoutInCell="1" allowOverlap="1" wp14:anchorId="392FBBF8" wp14:editId="774AEC7C">
            <wp:simplePos x="0" y="0"/>
            <wp:positionH relativeFrom="column">
              <wp:posOffset>5939155</wp:posOffset>
            </wp:positionH>
            <wp:positionV relativeFrom="paragraph">
              <wp:posOffset>387350</wp:posOffset>
            </wp:positionV>
            <wp:extent cx="556260" cy="1587500"/>
            <wp:effectExtent l="0" t="0" r="0" b="0"/>
            <wp:wrapNone/>
            <wp:docPr id="290" name="Picture 290" descr="https://cdn.shopify.com/s/files/1/0606/1553/products/Jane-3_large.png?v=141785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shopify.com/s/files/1/0606/1553/products/Jane-3_large.png?v=141785298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2" t="-211" r="32329" b="209"/>
                    <a:stretch/>
                  </pic:blipFill>
                  <pic:spPr bwMode="auto">
                    <a:xfrm>
                      <a:off x="0" y="0"/>
                      <a:ext cx="55626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58A" w:rsidRPr="00895D9F">
        <w:rPr>
          <w:rFonts w:ascii="Arial" w:hAnsi="Arial" w:cs="Arial"/>
          <w:b/>
          <w:sz w:val="28"/>
          <w:szCs w:val="28"/>
        </w:rPr>
        <w:t>S</w:t>
      </w:r>
      <w:r w:rsidR="00C07ADA" w:rsidRPr="00895D9F">
        <w:rPr>
          <w:rFonts w:ascii="Arial" w:hAnsi="Arial" w:cs="Arial"/>
          <w:b/>
          <w:sz w:val="28"/>
          <w:szCs w:val="28"/>
        </w:rPr>
        <w:t>urgery Staff</w:t>
      </w:r>
      <w:r w:rsidR="0026758A" w:rsidRPr="00895D9F">
        <w:rPr>
          <w:rFonts w:ascii="Arial" w:hAnsi="Arial" w:cs="Arial"/>
          <w:b/>
          <w:sz w:val="28"/>
          <w:szCs w:val="28"/>
        </w:rPr>
        <w:t>:</w:t>
      </w:r>
      <w:r w:rsidR="003B53EF">
        <w:rPr>
          <w:rFonts w:ascii="Arial" w:hAnsi="Arial" w:cs="Arial"/>
          <w:sz w:val="28"/>
          <w:szCs w:val="28"/>
        </w:rPr>
        <w:t xml:space="preserve"> Consider </w:t>
      </w:r>
      <w:r w:rsidR="00E43FFC">
        <w:rPr>
          <w:rFonts w:ascii="Arial" w:hAnsi="Arial" w:cs="Arial"/>
          <w:sz w:val="28"/>
          <w:szCs w:val="28"/>
        </w:rPr>
        <w:t>o</w:t>
      </w:r>
      <w:r w:rsidR="003B53EF">
        <w:rPr>
          <w:rFonts w:ascii="Arial" w:hAnsi="Arial" w:cs="Arial"/>
          <w:sz w:val="28"/>
          <w:szCs w:val="28"/>
        </w:rPr>
        <w:t xml:space="preserve">steoarthritis, </w:t>
      </w:r>
      <w:r w:rsidR="00E43FFC">
        <w:rPr>
          <w:rFonts w:ascii="Arial" w:hAnsi="Arial" w:cs="Arial"/>
          <w:sz w:val="28"/>
          <w:szCs w:val="28"/>
        </w:rPr>
        <w:t>pain relief, v</w:t>
      </w:r>
      <w:r w:rsidR="0026758A" w:rsidRPr="00895D9F">
        <w:rPr>
          <w:rFonts w:ascii="Arial" w:hAnsi="Arial" w:cs="Arial"/>
          <w:sz w:val="28"/>
          <w:szCs w:val="28"/>
        </w:rPr>
        <w:t>itamin D levels.</w:t>
      </w:r>
    </w:p>
    <w:p w:rsidR="00893228" w:rsidRPr="00895D9F" w:rsidRDefault="00755846" w:rsidP="00C1248A">
      <w:pPr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Any problems with posture, standing or spinal curvatures?</w:t>
      </w:r>
      <w:r w:rsidR="006A4F43" w:rsidRPr="00895D9F">
        <w:rPr>
          <w:rFonts w:ascii="Arial" w:hAnsi="Arial" w:cs="Arial"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E7AD50B" wp14:editId="094BDE4B">
            <wp:extent cx="213360" cy="219710"/>
            <wp:effectExtent l="0" t="0" r="0" b="889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E9B87D0" wp14:editId="6FB6029D">
                <wp:extent cx="297180" cy="222250"/>
                <wp:effectExtent l="0" t="0" r="26670" b="25400"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30A7C" id="Rectangle 49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piM1S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48F28E3" wp14:editId="73205D03">
            <wp:extent cx="233680" cy="233680"/>
            <wp:effectExtent l="0" t="0" r="0" b="0"/>
            <wp:docPr id="500" name="Picture 50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B9D200B" wp14:editId="15E32BD4">
                <wp:extent cx="297180" cy="222250"/>
                <wp:effectExtent l="0" t="0" r="26670" b="25400"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6A06FD" id="Rectangle 49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iuN+B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893228" w:rsidRPr="00895D9F" w:rsidRDefault="00C13C17" w:rsidP="00755846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Any tremors or shaking?</w:t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Pr="00895D9F">
        <w:rPr>
          <w:rFonts w:ascii="Arial" w:hAnsi="Arial" w:cs="Arial"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71511B9" wp14:editId="0E55B868">
            <wp:extent cx="213360" cy="219710"/>
            <wp:effectExtent l="0" t="0" r="0" b="889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9902B3A" wp14:editId="7AD70172">
                <wp:extent cx="297180" cy="222250"/>
                <wp:effectExtent l="0" t="0" r="26670" b="25400"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35BF8" id="Rectangle 50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NReJ8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55F6728" wp14:editId="58051D01">
            <wp:extent cx="233680" cy="233680"/>
            <wp:effectExtent l="0" t="0" r="0" b="0"/>
            <wp:docPr id="504" name="Picture 50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736A766" wp14:editId="66C0CD71">
                <wp:extent cx="297180" cy="222250"/>
                <wp:effectExtent l="0" t="0" r="26670" b="25400"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BF3B9" id="Rectangle 50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PtAIr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755846" w:rsidRPr="00895D9F" w:rsidRDefault="00755846" w:rsidP="00C1248A">
      <w:pPr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 xml:space="preserve">Do you </w:t>
      </w:r>
      <w:r w:rsidR="00893228" w:rsidRPr="00895D9F">
        <w:rPr>
          <w:rFonts w:ascii="Arial" w:hAnsi="Arial" w:cs="Arial"/>
          <w:sz w:val="28"/>
          <w:szCs w:val="28"/>
        </w:rPr>
        <w:t>use any mobility or positioning a</w:t>
      </w:r>
      <w:r w:rsidR="00C13C17" w:rsidRPr="00895D9F">
        <w:rPr>
          <w:rFonts w:ascii="Arial" w:hAnsi="Arial" w:cs="Arial"/>
          <w:sz w:val="28"/>
          <w:szCs w:val="28"/>
        </w:rPr>
        <w:t>ids or equipment?</w:t>
      </w:r>
      <w:r w:rsidR="004C3FAA">
        <w:rPr>
          <w:rFonts w:ascii="Arial" w:hAnsi="Arial" w:cs="Arial"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D965CA5" wp14:editId="5C6CCB54">
            <wp:extent cx="213360" cy="219710"/>
            <wp:effectExtent l="0" t="0" r="0" b="889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4C147DB" wp14:editId="15EE7D72">
                <wp:extent cx="297180" cy="222250"/>
                <wp:effectExtent l="0" t="0" r="26670" b="25400"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AE2AE9" id="Rectangle 50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1B2O2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94F2C91" wp14:editId="6D6DB2AE">
            <wp:extent cx="233680" cy="233680"/>
            <wp:effectExtent l="0" t="0" r="0" b="0"/>
            <wp:docPr id="508" name="Picture 50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46CAEBB" wp14:editId="7877F699">
                <wp:extent cx="297180" cy="222250"/>
                <wp:effectExtent l="0" t="0" r="26670" b="25400"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6C88E" id="Rectangle 50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Df2g+G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4B0E0F" w:rsidRPr="00895D9F" w:rsidRDefault="00755846" w:rsidP="00755846">
      <w:pPr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oes anyone help you with your</w:t>
      </w:r>
      <w:r w:rsidR="00893228" w:rsidRPr="00895D9F">
        <w:rPr>
          <w:rFonts w:ascii="Arial" w:hAnsi="Arial" w:cs="Arial"/>
          <w:sz w:val="28"/>
          <w:szCs w:val="28"/>
        </w:rPr>
        <w:t xml:space="preserve"> </w:t>
      </w:r>
      <w:r w:rsidR="00C13C17" w:rsidRPr="00895D9F">
        <w:rPr>
          <w:rFonts w:ascii="Arial" w:hAnsi="Arial" w:cs="Arial"/>
          <w:sz w:val="28"/>
          <w:szCs w:val="28"/>
        </w:rPr>
        <w:t>personal care?</w:t>
      </w:r>
      <w:r w:rsidR="00FC3BB0" w:rsidRPr="00895D9F">
        <w:rPr>
          <w:rFonts w:ascii="Arial" w:hAnsi="Arial" w:cs="Arial"/>
          <w:sz w:val="28"/>
          <w:szCs w:val="28"/>
        </w:rPr>
        <w:tab/>
      </w:r>
      <w:r w:rsidR="00FC3BB0" w:rsidRPr="00895D9F">
        <w:rPr>
          <w:rFonts w:ascii="Arial" w:hAnsi="Arial" w:cs="Arial"/>
          <w:sz w:val="28"/>
          <w:szCs w:val="28"/>
        </w:rPr>
        <w:tab/>
      </w:r>
      <w:r w:rsidR="00C13C17" w:rsidRPr="00895D9F">
        <w:rPr>
          <w:rFonts w:ascii="Arial" w:hAnsi="Arial" w:cs="Arial"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D3C5467" wp14:editId="7E7EC0F7">
            <wp:extent cx="213360" cy="219710"/>
            <wp:effectExtent l="0" t="0" r="0" b="889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FBDC3DB" wp14:editId="0E0F99C7">
                <wp:extent cx="297180" cy="222250"/>
                <wp:effectExtent l="0" t="0" r="26670" b="25400"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E3F11" id="Rectangle 50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8xpEy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78B2C61" wp14:editId="01324ADA">
            <wp:extent cx="233680" cy="233680"/>
            <wp:effectExtent l="0" t="0" r="0" b="0"/>
            <wp:docPr id="512" name="Picture 51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16E36DC" wp14:editId="7C3B4919">
                <wp:extent cx="297180" cy="222250"/>
                <wp:effectExtent l="0" t="0" r="26670" b="25400"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29C85E" id="Rectangle 51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liiA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GgrqWK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4026B5" w:rsidRDefault="0026758A" w:rsidP="00402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b/>
          <w:sz w:val="28"/>
          <w:szCs w:val="28"/>
        </w:rPr>
        <w:t>S</w:t>
      </w:r>
      <w:r w:rsidR="00C07ADA" w:rsidRPr="00895D9F">
        <w:rPr>
          <w:rFonts w:ascii="Arial" w:hAnsi="Arial" w:cs="Arial"/>
          <w:b/>
          <w:sz w:val="28"/>
          <w:szCs w:val="28"/>
        </w:rPr>
        <w:t>urgery Staff</w:t>
      </w:r>
      <w:r w:rsidRPr="00895D9F">
        <w:rPr>
          <w:rFonts w:ascii="Arial" w:hAnsi="Arial" w:cs="Arial"/>
          <w:b/>
          <w:sz w:val="28"/>
          <w:szCs w:val="28"/>
        </w:rPr>
        <w:t>:</w:t>
      </w:r>
      <w:r w:rsidRPr="00895D9F">
        <w:rPr>
          <w:rFonts w:ascii="Arial" w:hAnsi="Arial" w:cs="Arial"/>
          <w:sz w:val="28"/>
          <w:szCs w:val="28"/>
        </w:rPr>
        <w:t xml:space="preserve"> Refer to GP, Physiotherapists, OT</w:t>
      </w:r>
      <w:r w:rsidR="00394D69" w:rsidRPr="00895D9F">
        <w:rPr>
          <w:rFonts w:ascii="Arial" w:hAnsi="Arial" w:cs="Arial"/>
          <w:sz w:val="28"/>
          <w:szCs w:val="28"/>
        </w:rPr>
        <w:t>,</w:t>
      </w:r>
      <w:r w:rsidRPr="00895D9F">
        <w:rPr>
          <w:rFonts w:ascii="Arial" w:hAnsi="Arial" w:cs="Arial"/>
          <w:sz w:val="28"/>
          <w:szCs w:val="28"/>
        </w:rPr>
        <w:t xml:space="preserve"> </w:t>
      </w:r>
      <w:r w:rsidR="00394D69" w:rsidRPr="00895D9F">
        <w:rPr>
          <w:rFonts w:ascii="Arial" w:hAnsi="Arial" w:cs="Arial"/>
          <w:sz w:val="28"/>
          <w:szCs w:val="28"/>
        </w:rPr>
        <w:t xml:space="preserve">Community Learning disability team </w:t>
      </w:r>
      <w:r w:rsidRPr="00895D9F">
        <w:rPr>
          <w:rFonts w:ascii="Arial" w:hAnsi="Arial" w:cs="Arial"/>
          <w:sz w:val="28"/>
          <w:szCs w:val="28"/>
        </w:rPr>
        <w:t>or Primary Care Liaison Nurses for additional</w:t>
      </w:r>
      <w:r w:rsidR="00394D69" w:rsidRPr="00895D9F">
        <w:rPr>
          <w:rFonts w:ascii="Arial" w:hAnsi="Arial" w:cs="Arial"/>
          <w:sz w:val="28"/>
          <w:szCs w:val="28"/>
        </w:rPr>
        <w:t xml:space="preserve"> support</w:t>
      </w:r>
      <w:r w:rsidR="004B0E0F" w:rsidRPr="00895D9F">
        <w:rPr>
          <w:rFonts w:ascii="Arial" w:hAnsi="Arial" w:cs="Arial"/>
          <w:sz w:val="28"/>
          <w:szCs w:val="28"/>
        </w:rPr>
        <w:t>.</w:t>
      </w:r>
      <w:r w:rsidR="00394D69" w:rsidRPr="00895D9F">
        <w:rPr>
          <w:rFonts w:ascii="Arial" w:hAnsi="Arial" w:cs="Arial"/>
          <w:sz w:val="28"/>
          <w:szCs w:val="28"/>
        </w:rPr>
        <w:t xml:space="preserve"> </w:t>
      </w:r>
      <w:r w:rsidR="004B0E0F" w:rsidRPr="00895D9F">
        <w:rPr>
          <w:rFonts w:ascii="Arial" w:hAnsi="Arial" w:cs="Arial"/>
          <w:sz w:val="28"/>
          <w:szCs w:val="28"/>
        </w:rPr>
        <w:t>For patients with Profound Multiple Learning Disability (PMLD) please refer to Community Learning Disability Team for annual assessment and information sharing.</w:t>
      </w:r>
    </w:p>
    <w:p w:rsidR="00DB08FD" w:rsidRPr="004026B5" w:rsidRDefault="004026B5" w:rsidP="00402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9984" behindDoc="1" locked="0" layoutInCell="1" allowOverlap="1" wp14:anchorId="2170F1AA" wp14:editId="04F3BD89">
            <wp:simplePos x="0" y="0"/>
            <wp:positionH relativeFrom="column">
              <wp:posOffset>4999355</wp:posOffset>
            </wp:positionH>
            <wp:positionV relativeFrom="paragraph">
              <wp:posOffset>205740</wp:posOffset>
            </wp:positionV>
            <wp:extent cx="795020" cy="795020"/>
            <wp:effectExtent l="0" t="0" r="5080" b="0"/>
            <wp:wrapNone/>
            <wp:docPr id="301" name="Picture 301" descr="https://cdn.shopify.com/s/files/1/0606/1553/products/Banana_bunch_large.png?v=141784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shopify.com/s/files/1/0606/1553/products/Banana_bunch_large.png?v=14178480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D9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4080" behindDoc="1" locked="0" layoutInCell="1" allowOverlap="1" wp14:anchorId="15BADBC8" wp14:editId="3C8E452C">
            <wp:simplePos x="0" y="0"/>
            <wp:positionH relativeFrom="column">
              <wp:posOffset>5644515</wp:posOffset>
            </wp:positionH>
            <wp:positionV relativeFrom="paragraph">
              <wp:posOffset>208915</wp:posOffset>
            </wp:positionV>
            <wp:extent cx="890270" cy="890270"/>
            <wp:effectExtent l="0" t="0" r="0" b="5080"/>
            <wp:wrapTight wrapText="bothSides">
              <wp:wrapPolygon edited="0">
                <wp:start x="8320" y="0"/>
                <wp:lineTo x="5546" y="5546"/>
                <wp:lineTo x="5084" y="17101"/>
                <wp:lineTo x="6471" y="20337"/>
                <wp:lineTo x="7395" y="21261"/>
                <wp:lineTo x="14328" y="21261"/>
                <wp:lineTo x="14790" y="20337"/>
                <wp:lineTo x="16177" y="15715"/>
                <wp:lineTo x="16639" y="7857"/>
                <wp:lineTo x="12942" y="0"/>
                <wp:lineTo x="8320" y="0"/>
              </wp:wrapPolygon>
            </wp:wrapTight>
            <wp:docPr id="291" name="Picture 291" descr="https://cdn.shopify.com/s/files/1/0606/1553/products/Bottled-Water_large.png?v=146003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shopify.com/s/files/1/0606/1553/products/Bottled-Water_large.png?v=146003146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1A0" w:rsidRPr="00895D9F" w:rsidRDefault="003E11A0" w:rsidP="00490968">
      <w:pPr>
        <w:tabs>
          <w:tab w:val="left" w:pos="7836"/>
        </w:tabs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 xml:space="preserve">Daily Living Skills </w:t>
      </w:r>
    </w:p>
    <w:p w:rsidR="003E11A0" w:rsidRPr="00895D9F" w:rsidRDefault="003E11A0" w:rsidP="00893228">
      <w:pPr>
        <w:tabs>
          <w:tab w:val="left" w:pos="7836"/>
        </w:tabs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Eating</w:t>
      </w:r>
    </w:p>
    <w:p w:rsidR="005038A3" w:rsidRDefault="005038A3" w:rsidP="001A52E5">
      <w:pPr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 xml:space="preserve">Do you need help to eat? </w:t>
      </w:r>
      <w:r w:rsidR="00FC3BB0" w:rsidRPr="00895D9F">
        <w:rPr>
          <w:rFonts w:ascii="Arial" w:hAnsi="Arial" w:cs="Arial"/>
          <w:sz w:val="28"/>
          <w:szCs w:val="28"/>
        </w:rPr>
        <w:t xml:space="preserve">  </w:t>
      </w:r>
      <w:r w:rsidR="004C3FAA"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FC3BB0" w:rsidRPr="00895D9F">
        <w:rPr>
          <w:rFonts w:ascii="Arial" w:hAnsi="Arial" w:cs="Arial"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D872F8E" wp14:editId="463845F5">
            <wp:extent cx="213360" cy="219710"/>
            <wp:effectExtent l="0" t="0" r="0" b="889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7E0AD14" wp14:editId="015CD9BF">
                <wp:extent cx="297180" cy="222250"/>
                <wp:effectExtent l="0" t="0" r="26670" b="25400"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A4BF8" id="Rectangle 51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k1iQIAAG8FAAAOAAAAZHJzL2Uyb0RvYy54bWysVEtv2zAMvg/YfxB0Xx1nzdo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q2kk1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21A2311" wp14:editId="1FC0233D">
            <wp:extent cx="233680" cy="233680"/>
            <wp:effectExtent l="0" t="0" r="0" b="0"/>
            <wp:docPr id="516" name="Picture 51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91494DB" wp14:editId="159F6A28">
                <wp:extent cx="297180" cy="222250"/>
                <wp:effectExtent l="0" t="0" r="26670" b="25400"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AC6E0F" id="Rectangle 51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ioiQIAAG8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QaSio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4C3FAA" w:rsidRPr="004C3FAA" w:rsidRDefault="004C3FAA" w:rsidP="004C3FAA">
      <w:pPr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(Consider if the person needs help to shop for, plan, prepare and cook a meal</w:t>
      </w:r>
      <w:r>
        <w:rPr>
          <w:rFonts w:ascii="Arial" w:hAnsi="Arial" w:cs="Arial"/>
          <w:sz w:val="28"/>
          <w:szCs w:val="28"/>
        </w:rPr>
        <w:t>)</w:t>
      </w:r>
    </w:p>
    <w:p w:rsidR="005038A3" w:rsidRPr="00895D9F" w:rsidRDefault="004C3FAA" w:rsidP="00893228">
      <w:pPr>
        <w:tabs>
          <w:tab w:val="left" w:pos="78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807" behindDoc="1" locked="0" layoutInCell="1" allowOverlap="1">
                <wp:simplePos x="0" y="0"/>
                <wp:positionH relativeFrom="column">
                  <wp:posOffset>-15903</wp:posOffset>
                </wp:positionH>
                <wp:positionV relativeFrom="paragraph">
                  <wp:posOffset>1712</wp:posOffset>
                </wp:positionV>
                <wp:extent cx="5772647" cy="405516"/>
                <wp:effectExtent l="0" t="0" r="19050" b="1397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F3D" w:rsidRDefault="00075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3" o:spid="_x0000_s1032" type="#_x0000_t202" style="position:absolute;margin-left:-1.25pt;margin-top:.15pt;width:454.55pt;height:31.95pt;z-index:-251612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" fillcolor="white [3201]" strokeweight=".5pt">
                <v:textbox>
                  <w:txbxContent>
                    <w:p w:rsidR="00075F3D" w:rsidRDefault="00075F3D"/>
                  </w:txbxContent>
                </v:textbox>
              </v:shape>
            </w:pict>
          </mc:Fallback>
        </mc:AlternateContent>
      </w:r>
      <w:r w:rsidR="00C13C17" w:rsidRPr="00895D9F">
        <w:rPr>
          <w:rFonts w:ascii="Arial" w:hAnsi="Arial" w:cs="Arial"/>
          <w:sz w:val="28"/>
          <w:szCs w:val="28"/>
        </w:rPr>
        <w:t xml:space="preserve">If </w:t>
      </w:r>
      <w:r w:rsidR="00C13C17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FB308AA" wp14:editId="72603D64">
            <wp:extent cx="213360" cy="219710"/>
            <wp:effectExtent l="0" t="0" r="0" b="889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38A3" w:rsidRPr="00895D9F">
        <w:rPr>
          <w:rFonts w:ascii="Arial" w:hAnsi="Arial" w:cs="Arial"/>
          <w:sz w:val="28"/>
          <w:szCs w:val="28"/>
        </w:rPr>
        <w:t xml:space="preserve"> - Who helps you? </w:t>
      </w:r>
    </w:p>
    <w:p w:rsidR="003E11A0" w:rsidRPr="00895D9F" w:rsidRDefault="003E11A0" w:rsidP="00893228">
      <w:pPr>
        <w:tabs>
          <w:tab w:val="left" w:pos="7836"/>
        </w:tabs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Hydration</w:t>
      </w:r>
    </w:p>
    <w:p w:rsidR="005038A3" w:rsidRPr="00895D9F" w:rsidRDefault="005038A3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o you need help to drink?</w:t>
      </w:r>
      <w:r w:rsidR="004C3FAA"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C13C17" w:rsidRPr="00895D9F">
        <w:rPr>
          <w:rFonts w:ascii="Arial" w:hAnsi="Arial" w:cs="Arial"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ACFD4A4" wp14:editId="421D8E57">
            <wp:extent cx="213360" cy="219710"/>
            <wp:effectExtent l="0" t="0" r="0" b="889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2EA75B4" wp14:editId="77B2228D">
                <wp:extent cx="297180" cy="222250"/>
                <wp:effectExtent l="0" t="0" r="26670" b="25400"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5BED0F" id="Rectangle 51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j/iQ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SmMj/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7E462DB" wp14:editId="5FB117B1">
            <wp:extent cx="233680" cy="233680"/>
            <wp:effectExtent l="0" t="0" r="0" b="0"/>
            <wp:docPr id="520" name="Picture 52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7E6BA9E" wp14:editId="599206A7">
                <wp:extent cx="297180" cy="222250"/>
                <wp:effectExtent l="0" t="0" r="26670" b="25400"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3901D" id="Rectangle 51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osiA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Nmo2iy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5038A3" w:rsidRPr="00895D9F" w:rsidRDefault="004C3FAA" w:rsidP="00893228">
      <w:pPr>
        <w:tabs>
          <w:tab w:val="left" w:pos="78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A922BF5" wp14:editId="64AD41AD">
                <wp:simplePos x="0" y="0"/>
                <wp:positionH relativeFrom="column">
                  <wp:posOffset>-15903</wp:posOffset>
                </wp:positionH>
                <wp:positionV relativeFrom="paragraph">
                  <wp:posOffset>-3700</wp:posOffset>
                </wp:positionV>
                <wp:extent cx="5812404" cy="405517"/>
                <wp:effectExtent l="0" t="0" r="17145" b="1397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404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F3D" w:rsidRDefault="00075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22BF5" id="Text Box 326" o:spid="_x0000_s1033" type="#_x0000_t202" style="position:absolute;margin-left:-1.25pt;margin-top:-.3pt;width:457.65pt;height:31.9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" fillcolor="white [3201]" strokeweight=".5pt">
                <v:textbox>
                  <w:txbxContent>
                    <w:p w:rsidR="00075F3D" w:rsidRDefault="00075F3D"/>
                  </w:txbxContent>
                </v:textbox>
              </v:shape>
            </w:pict>
          </mc:Fallback>
        </mc:AlternateContent>
      </w:r>
      <w:r w:rsidR="00C13C17" w:rsidRPr="00895D9F">
        <w:rPr>
          <w:rFonts w:ascii="Arial" w:hAnsi="Arial" w:cs="Arial"/>
          <w:sz w:val="28"/>
          <w:szCs w:val="28"/>
        </w:rPr>
        <w:t xml:space="preserve">If </w:t>
      </w:r>
      <w:r w:rsidR="00C13C17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2162AE7" wp14:editId="3778D1E2">
            <wp:extent cx="213360" cy="219710"/>
            <wp:effectExtent l="0" t="0" r="0" b="889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38A3" w:rsidRPr="00895D9F">
        <w:rPr>
          <w:rFonts w:ascii="Arial" w:hAnsi="Arial" w:cs="Arial"/>
          <w:sz w:val="28"/>
          <w:szCs w:val="28"/>
        </w:rPr>
        <w:t xml:space="preserve"> – Who helps you?</w:t>
      </w:r>
    </w:p>
    <w:p w:rsidR="004026B5" w:rsidRDefault="004026B5" w:rsidP="00893228">
      <w:pPr>
        <w:tabs>
          <w:tab w:val="left" w:pos="7836"/>
        </w:tabs>
        <w:rPr>
          <w:rFonts w:ascii="Arial" w:hAnsi="Arial" w:cs="Arial"/>
          <w:b/>
          <w:sz w:val="28"/>
          <w:szCs w:val="28"/>
          <w:u w:val="single"/>
        </w:rPr>
      </w:pPr>
    </w:p>
    <w:p w:rsidR="003E11A0" w:rsidRPr="00895D9F" w:rsidRDefault="003E11A0" w:rsidP="00893228">
      <w:pPr>
        <w:tabs>
          <w:tab w:val="left" w:pos="7836"/>
        </w:tabs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lastRenderedPageBreak/>
        <w:t>Dressing Ability</w:t>
      </w:r>
    </w:p>
    <w:p w:rsidR="005038A3" w:rsidRPr="00895D9F" w:rsidRDefault="004C3FAA" w:rsidP="001A52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91D4FCD" wp14:editId="648B4682">
                <wp:simplePos x="0" y="0"/>
                <wp:positionH relativeFrom="column">
                  <wp:posOffset>-87464</wp:posOffset>
                </wp:positionH>
                <wp:positionV relativeFrom="paragraph">
                  <wp:posOffset>402866</wp:posOffset>
                </wp:positionV>
                <wp:extent cx="5883716" cy="389614"/>
                <wp:effectExtent l="0" t="0" r="22225" b="1079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716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F3D" w:rsidRDefault="00075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D4FCD" id="Text Box 327" o:spid="_x0000_s1034" type="#_x0000_t202" style="position:absolute;margin-left:-6.9pt;margin-top:31.7pt;width:463.3pt;height:30.7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" fillcolor="white [3201]" strokeweight=".5pt">
                <v:textbox>
                  <w:txbxContent>
                    <w:p w:rsidR="00075F3D" w:rsidRDefault="00075F3D"/>
                  </w:txbxContent>
                </v:textbox>
              </v:shape>
            </w:pict>
          </mc:Fallback>
        </mc:AlternateContent>
      </w:r>
      <w:r w:rsidR="00C13C17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2032" behindDoc="1" locked="0" layoutInCell="1" allowOverlap="1" wp14:anchorId="4E1CDDAA" wp14:editId="4470A6F0">
            <wp:simplePos x="0" y="0"/>
            <wp:positionH relativeFrom="column">
              <wp:posOffset>233045</wp:posOffset>
            </wp:positionH>
            <wp:positionV relativeFrom="paragraph">
              <wp:posOffset>406400</wp:posOffset>
            </wp:positionV>
            <wp:extent cx="233680" cy="233680"/>
            <wp:effectExtent l="0" t="0" r="0" b="0"/>
            <wp:wrapTight wrapText="bothSides">
              <wp:wrapPolygon edited="0">
                <wp:start x="0" y="0"/>
                <wp:lineTo x="0" y="19370"/>
                <wp:lineTo x="19370" y="19370"/>
                <wp:lineTo x="19370" y="0"/>
                <wp:lineTo x="0" y="0"/>
              </wp:wrapPolygon>
            </wp:wrapTight>
            <wp:docPr id="319" name="Picture 319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17" w:rsidRPr="00895D9F">
        <w:rPr>
          <w:rFonts w:ascii="Arial" w:hAnsi="Arial" w:cs="Arial"/>
          <w:sz w:val="28"/>
          <w:szCs w:val="28"/>
        </w:rPr>
        <w:t>Can you dress yourself?</w:t>
      </w:r>
      <w:r w:rsidR="00FC3BB0" w:rsidRPr="00895D9F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="00C13C17" w:rsidRPr="00895D9F">
        <w:rPr>
          <w:rFonts w:ascii="Arial" w:hAnsi="Arial" w:cs="Arial"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0C11968" wp14:editId="7AF88AE9">
            <wp:extent cx="213360" cy="219710"/>
            <wp:effectExtent l="0" t="0" r="0" b="889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BF60E92" wp14:editId="1999CFAF">
                <wp:extent cx="297180" cy="222250"/>
                <wp:effectExtent l="0" t="0" r="26670" b="25400"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5F0E9" id="Rectangle 52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7ODQl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CC11B7B" wp14:editId="57480C48">
            <wp:extent cx="233680" cy="233680"/>
            <wp:effectExtent l="0" t="0" r="0" b="0"/>
            <wp:docPr id="524" name="Picture 52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20C14C1" wp14:editId="2484E77D">
                <wp:extent cx="297180" cy="222250"/>
                <wp:effectExtent l="0" t="0" r="26670" b="25400"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C9402D" id="Rectangle 52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5ydRy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5038A3" w:rsidRPr="00895D9F" w:rsidRDefault="004C3FAA" w:rsidP="00893228">
      <w:pPr>
        <w:tabs>
          <w:tab w:val="left" w:pos="78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F0E283" wp14:editId="342E7F53">
                <wp:simplePos x="0" y="0"/>
                <wp:positionH relativeFrom="column">
                  <wp:posOffset>102870</wp:posOffset>
                </wp:positionH>
                <wp:positionV relativeFrom="paragraph">
                  <wp:posOffset>6985</wp:posOffset>
                </wp:positionV>
                <wp:extent cx="373380" cy="292735"/>
                <wp:effectExtent l="0" t="0" r="762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F3D" w:rsidRDefault="00075F3D">
                            <w:r w:rsidRPr="00895D9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5184DF5" wp14:editId="10736163">
                                  <wp:extent cx="184150" cy="184150"/>
                                  <wp:effectExtent l="0" t="0" r="6350" b="6350"/>
                                  <wp:docPr id="331" name="Picture 331" descr="Image result for red cro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red cro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E283" id="Text Box 329" o:spid="_x0000_s1035" type="#_x0000_t202" style="position:absolute;margin-left:8.1pt;margin-top:.55pt;width:29.4pt;height:23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" fillcolor="white [3201]" stroked="f" strokeweight=".5pt">
                <v:textbox>
                  <w:txbxContent>
                    <w:p w:rsidR="00075F3D" w:rsidRDefault="00075F3D">
                      <w:r w:rsidRPr="00895D9F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5184DF5" wp14:editId="10736163">
                            <wp:extent cx="184150" cy="184150"/>
                            <wp:effectExtent l="0" t="0" r="6350" b="6350"/>
                            <wp:docPr id="331" name="Picture 331" descr="Image result for red cro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red cro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3C17" w:rsidRPr="00895D9F">
        <w:rPr>
          <w:rFonts w:ascii="Arial" w:hAnsi="Arial" w:cs="Arial"/>
          <w:sz w:val="28"/>
          <w:szCs w:val="28"/>
        </w:rPr>
        <w:t xml:space="preserve">If    </w:t>
      </w:r>
      <w:r w:rsidR="005038A3" w:rsidRPr="00895D9F">
        <w:rPr>
          <w:rFonts w:ascii="Arial" w:hAnsi="Arial" w:cs="Arial"/>
          <w:sz w:val="28"/>
          <w:szCs w:val="28"/>
        </w:rPr>
        <w:t>– Who helps you?</w:t>
      </w:r>
    </w:p>
    <w:p w:rsidR="002503E6" w:rsidRDefault="004026B5" w:rsidP="00893228">
      <w:pPr>
        <w:tabs>
          <w:tab w:val="left" w:pos="7836"/>
        </w:tabs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5104" behindDoc="1" locked="0" layoutInCell="1" allowOverlap="1" wp14:anchorId="065F6750" wp14:editId="150B0D74">
            <wp:simplePos x="0" y="0"/>
            <wp:positionH relativeFrom="column">
              <wp:posOffset>5506085</wp:posOffset>
            </wp:positionH>
            <wp:positionV relativeFrom="paragraph">
              <wp:posOffset>-54610</wp:posOffset>
            </wp:positionV>
            <wp:extent cx="1111885" cy="804545"/>
            <wp:effectExtent l="0" t="0" r="0" b="0"/>
            <wp:wrapTight wrapText="bothSides">
              <wp:wrapPolygon edited="0">
                <wp:start x="17023" y="0"/>
                <wp:lineTo x="1480" y="5114"/>
                <wp:lineTo x="0" y="6137"/>
                <wp:lineTo x="0" y="18412"/>
                <wp:lineTo x="4811" y="20969"/>
                <wp:lineTo x="7401" y="20969"/>
                <wp:lineTo x="14063" y="20969"/>
                <wp:lineTo x="16283" y="20969"/>
                <wp:lineTo x="21094" y="18412"/>
                <wp:lineTo x="21094" y="6137"/>
                <wp:lineTo x="19244" y="0"/>
                <wp:lineTo x="17023" y="0"/>
              </wp:wrapPolygon>
            </wp:wrapTight>
            <wp:docPr id="298" name="Picture 298" descr="https://cdn.shopify.com/s/files/1/0606/1553/products/Bath_large.png?v=1417849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dn.shopify.com/s/files/1/0606/1553/products/Bath_large.png?v=141784968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8" b="12707"/>
                    <a:stretch/>
                  </pic:blipFill>
                  <pic:spPr bwMode="auto">
                    <a:xfrm>
                      <a:off x="0" y="0"/>
                      <a:ext cx="11118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6B5" w:rsidRDefault="003E11A0" w:rsidP="00893228">
      <w:pPr>
        <w:tabs>
          <w:tab w:val="left" w:pos="7836"/>
        </w:tabs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Bathing</w:t>
      </w:r>
    </w:p>
    <w:p w:rsidR="008E00F6" w:rsidRPr="00895D9F" w:rsidRDefault="005038A3" w:rsidP="00893228">
      <w:pPr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o you</w:t>
      </w:r>
      <w:r w:rsidR="008E00F6" w:rsidRPr="00895D9F">
        <w:rPr>
          <w:rFonts w:ascii="Arial" w:hAnsi="Arial" w:cs="Arial"/>
          <w:sz w:val="28"/>
          <w:szCs w:val="28"/>
        </w:rPr>
        <w:t xml:space="preserve"> bath or shower?</w:t>
      </w:r>
      <w:r w:rsidR="00E016BF" w:rsidRPr="00895D9F">
        <w:rPr>
          <w:rFonts w:ascii="Arial" w:hAnsi="Arial" w:cs="Arial"/>
          <w:sz w:val="28"/>
          <w:szCs w:val="28"/>
        </w:rPr>
        <w:t xml:space="preserve"> Bath / Shower</w:t>
      </w:r>
      <w:r w:rsidR="00436762">
        <w:rPr>
          <w:rFonts w:ascii="Arial" w:hAnsi="Arial" w:cs="Arial"/>
          <w:sz w:val="28"/>
          <w:szCs w:val="28"/>
        </w:rPr>
        <w:t xml:space="preserve">                                </w:t>
      </w:r>
      <w:r w:rsidR="0043676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3A7AE24" wp14:editId="42D06B07">
            <wp:extent cx="213360" cy="219710"/>
            <wp:effectExtent l="0" t="0" r="0" b="889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76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C3446EA" wp14:editId="1C914ECF">
                <wp:extent cx="297180" cy="222250"/>
                <wp:effectExtent l="0" t="0" r="26670" b="25400"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B6B5F0" id="Rectangle 33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" fillcolor="window" strokecolor="#385d8a" strokeweight="2pt">
                <w10:anchorlock/>
              </v:rect>
            </w:pict>
          </mc:Fallback>
        </mc:AlternateContent>
      </w:r>
      <w:r w:rsidR="0043676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4218C70" wp14:editId="361570BE">
            <wp:extent cx="233680" cy="233680"/>
            <wp:effectExtent l="0" t="0" r="0" b="0"/>
            <wp:docPr id="335" name="Picture 335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76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3B86F09" wp14:editId="358890F9">
                <wp:extent cx="297180" cy="222250"/>
                <wp:effectExtent l="0" t="0" r="26670" b="25400"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BF447" id="Rectangle 33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" fillcolor="window" strokecolor="#385d8a" strokeweight="2pt">
                <w10:anchorlock/>
              </v:rect>
            </w:pict>
          </mc:Fallback>
        </mc:AlternateContent>
      </w:r>
    </w:p>
    <w:p w:rsidR="005038A3" w:rsidRPr="00895D9F" w:rsidRDefault="00383367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o you need help</w:t>
      </w:r>
      <w:r w:rsidR="001A750C" w:rsidRPr="00895D9F">
        <w:rPr>
          <w:rFonts w:ascii="Arial" w:hAnsi="Arial" w:cs="Arial"/>
          <w:sz w:val="28"/>
          <w:szCs w:val="28"/>
        </w:rPr>
        <w:t xml:space="preserve"> to wash?</w:t>
      </w:r>
      <w:r w:rsidR="00E016BF" w:rsidRPr="00895D9F">
        <w:rPr>
          <w:rFonts w:ascii="Arial" w:hAnsi="Arial" w:cs="Arial"/>
          <w:sz w:val="28"/>
          <w:szCs w:val="28"/>
        </w:rPr>
        <w:t xml:space="preserve"> </w:t>
      </w:r>
      <w:r w:rsidR="00436762"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11D86B6" wp14:editId="64C5AC89">
            <wp:extent cx="213360" cy="219710"/>
            <wp:effectExtent l="0" t="0" r="0" b="889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E78FB5C" wp14:editId="524FB377">
                <wp:extent cx="297180" cy="222250"/>
                <wp:effectExtent l="0" t="0" r="26670" b="25400"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26CCC8" id="Rectangle 52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XviQ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DerXv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6A4BB2A" wp14:editId="08AD196C">
            <wp:extent cx="233680" cy="233680"/>
            <wp:effectExtent l="0" t="0" r="0" b="0"/>
            <wp:docPr id="528" name="Picture 52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3B4EB92" wp14:editId="7EBE27BC">
                <wp:extent cx="297180" cy="222250"/>
                <wp:effectExtent l="0" t="0" r="26670" b="25400"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96144" id="Rectangle 52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IGLVbi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1A52E5" w:rsidRPr="00895D9F" w:rsidRDefault="00436762" w:rsidP="00893228">
      <w:pPr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6128" behindDoc="1" locked="0" layoutInCell="1" allowOverlap="1" wp14:anchorId="40CB995F" wp14:editId="5DC79EC3">
            <wp:simplePos x="0" y="0"/>
            <wp:positionH relativeFrom="column">
              <wp:posOffset>5544820</wp:posOffset>
            </wp:positionH>
            <wp:positionV relativeFrom="paragraph">
              <wp:posOffset>375920</wp:posOffset>
            </wp:positionV>
            <wp:extent cx="1017270" cy="1017270"/>
            <wp:effectExtent l="0" t="0" r="0" b="0"/>
            <wp:wrapTight wrapText="bothSides">
              <wp:wrapPolygon edited="0">
                <wp:start x="5258" y="0"/>
                <wp:lineTo x="5258" y="9303"/>
                <wp:lineTo x="6067" y="19416"/>
                <wp:lineTo x="7685" y="21034"/>
                <wp:lineTo x="8090" y="21034"/>
                <wp:lineTo x="12135" y="21034"/>
                <wp:lineTo x="12539" y="21034"/>
                <wp:lineTo x="14157" y="19416"/>
                <wp:lineTo x="13348" y="12944"/>
                <wp:lineTo x="14966" y="12135"/>
                <wp:lineTo x="15775" y="809"/>
                <wp:lineTo x="14562" y="0"/>
                <wp:lineTo x="5258" y="0"/>
              </wp:wrapPolygon>
            </wp:wrapTight>
            <wp:docPr id="299" name="Picture 299" descr="https://cdn.shopify.com/s/files/1/0606/1553/products/Toilet_large.png?v=141785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shopify.com/s/files/1/0606/1553/products/Toilet_large.png?v=141785559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981D175" wp14:editId="144D5B8F">
                <wp:simplePos x="0" y="0"/>
                <wp:positionH relativeFrom="column">
                  <wp:posOffset>-87464</wp:posOffset>
                </wp:positionH>
                <wp:positionV relativeFrom="paragraph">
                  <wp:posOffset>2816</wp:posOffset>
                </wp:positionV>
                <wp:extent cx="5843711" cy="373711"/>
                <wp:effectExtent l="0" t="0" r="24130" b="2667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711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F3D" w:rsidRDefault="00075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1D175" id="Text Box 337" o:spid="_x0000_s1036" type="#_x0000_t202" style="position:absolute;margin-left:-6.9pt;margin-top:.2pt;width:460.15pt;height:29.4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" fillcolor="white [3201]" strokeweight=".5pt">
                <v:textbox>
                  <w:txbxContent>
                    <w:p w:rsidR="00075F3D" w:rsidRDefault="00075F3D"/>
                  </w:txbxContent>
                </v:textbox>
              </v:shape>
            </w:pict>
          </mc:Fallback>
        </mc:AlternateContent>
      </w:r>
      <w:r w:rsidR="00C13C17" w:rsidRPr="00895D9F">
        <w:rPr>
          <w:rFonts w:ascii="Arial" w:hAnsi="Arial" w:cs="Arial"/>
          <w:sz w:val="28"/>
          <w:szCs w:val="28"/>
        </w:rPr>
        <w:t xml:space="preserve">If </w:t>
      </w:r>
      <w:r w:rsidR="00C13C17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6BE3F8F" wp14:editId="7B993D24">
            <wp:extent cx="213360" cy="219710"/>
            <wp:effectExtent l="0" t="0" r="0" b="889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50C" w:rsidRPr="00895D9F">
        <w:rPr>
          <w:rFonts w:ascii="Arial" w:hAnsi="Arial" w:cs="Arial"/>
          <w:sz w:val="28"/>
          <w:szCs w:val="28"/>
        </w:rPr>
        <w:t xml:space="preserve"> – who helps you?</w:t>
      </w:r>
    </w:p>
    <w:p w:rsidR="00436762" w:rsidRDefault="003E11A0" w:rsidP="004026B5">
      <w:pPr>
        <w:tabs>
          <w:tab w:val="left" w:pos="7836"/>
        </w:tabs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Toilet Dependency</w:t>
      </w:r>
    </w:p>
    <w:p w:rsidR="001A750C" w:rsidRPr="00895D9F" w:rsidRDefault="001A750C" w:rsidP="004B0E0F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o you go to the toilet on your own?</w:t>
      </w:r>
      <w:r w:rsidR="00C13C17" w:rsidRPr="00895D9F">
        <w:rPr>
          <w:rFonts w:ascii="Arial" w:hAnsi="Arial" w:cs="Arial"/>
          <w:sz w:val="28"/>
          <w:szCs w:val="28"/>
        </w:rPr>
        <w:t xml:space="preserve"> </w:t>
      </w:r>
      <w:r w:rsidR="00436762">
        <w:rPr>
          <w:rFonts w:ascii="Arial" w:hAnsi="Arial" w:cs="Arial"/>
          <w:sz w:val="28"/>
          <w:szCs w:val="28"/>
        </w:rPr>
        <w:t xml:space="preserve">                              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B7BD033" wp14:editId="37EF132A">
            <wp:extent cx="213360" cy="219710"/>
            <wp:effectExtent l="0" t="0" r="0" b="889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9BEF58B" wp14:editId="5DDEB3AE">
                <wp:extent cx="297180" cy="222250"/>
                <wp:effectExtent l="0" t="0" r="26670" b="25400"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B1AEA5" id="Rectangle 52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Ku0dr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3A0006A" wp14:editId="6C3CB30E">
            <wp:extent cx="233680" cy="233680"/>
            <wp:effectExtent l="0" t="0" r="0" b="0"/>
            <wp:docPr id="532" name="Picture 53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FAE040A" wp14:editId="01DDD977">
                <wp:extent cx="297180" cy="222250"/>
                <wp:effectExtent l="0" t="0" r="26670" b="25400"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9C04F6" id="Rectangle 53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87iAIAAG8FAAAOAAAAZHJzL2Uyb0RvYy54bWysVEtv2zAMvg/YfxB0Xx1nzdo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N5Wfzu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1A750C" w:rsidRPr="00895D9F" w:rsidRDefault="001A750C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o you need help to go to the toilet?</w:t>
      </w:r>
      <w:r w:rsidR="00436762">
        <w:rPr>
          <w:rFonts w:ascii="Arial" w:hAnsi="Arial" w:cs="Arial"/>
          <w:sz w:val="28"/>
          <w:szCs w:val="28"/>
        </w:rPr>
        <w:t xml:space="preserve">                                </w:t>
      </w:r>
      <w:r w:rsidR="00C13C17" w:rsidRPr="00895D9F">
        <w:rPr>
          <w:rFonts w:ascii="Arial" w:hAnsi="Arial" w:cs="Arial"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6EC5803" wp14:editId="23F94442">
            <wp:extent cx="213360" cy="219710"/>
            <wp:effectExtent l="0" t="0" r="0" b="889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CBC684D" wp14:editId="52FA2105">
                <wp:extent cx="297180" cy="222250"/>
                <wp:effectExtent l="0" t="0" r="26670" b="25400"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F1AD27" id="Rectangle 53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cp59s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0D1AEDB" wp14:editId="672DF2EE">
            <wp:extent cx="233680" cy="233680"/>
            <wp:effectExtent l="0" t="0" r="0" b="0"/>
            <wp:docPr id="536" name="Picture 53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8CD7976" wp14:editId="2DB99E60">
                <wp:extent cx="297180" cy="222250"/>
                <wp:effectExtent l="0" t="0" r="26670" b="25400"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95A587" id="Rectangle 53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mFP7x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1A750C" w:rsidRPr="00895D9F" w:rsidRDefault="00436762" w:rsidP="00893228">
      <w:pPr>
        <w:tabs>
          <w:tab w:val="left" w:pos="78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F98051A" wp14:editId="0608AFAF">
                <wp:simplePos x="0" y="0"/>
                <wp:positionH relativeFrom="column">
                  <wp:posOffset>-87464</wp:posOffset>
                </wp:positionH>
                <wp:positionV relativeFrom="paragraph">
                  <wp:posOffset>-4141</wp:posOffset>
                </wp:positionV>
                <wp:extent cx="5883716" cy="397565"/>
                <wp:effectExtent l="0" t="0" r="22225" b="2159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716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F3D" w:rsidRDefault="00075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8051A" id="Text Box 338" o:spid="_x0000_s1037" type="#_x0000_t202" style="position:absolute;margin-left:-6.9pt;margin-top:-.35pt;width:463.3pt;height:31.3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" fillcolor="white [3201]" strokeweight=".5pt">
                <v:textbox>
                  <w:txbxContent>
                    <w:p w:rsidR="00075F3D" w:rsidRDefault="00075F3D"/>
                  </w:txbxContent>
                </v:textbox>
              </v:shape>
            </w:pict>
          </mc:Fallback>
        </mc:AlternateContent>
      </w:r>
      <w:r w:rsidR="00C13C17" w:rsidRPr="00895D9F">
        <w:rPr>
          <w:rFonts w:ascii="Arial" w:hAnsi="Arial" w:cs="Arial"/>
          <w:sz w:val="28"/>
          <w:szCs w:val="28"/>
        </w:rPr>
        <w:t xml:space="preserve">If </w:t>
      </w:r>
      <w:r w:rsidR="00C13C17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4FDA20A" wp14:editId="513E3951">
            <wp:extent cx="213360" cy="219710"/>
            <wp:effectExtent l="0" t="0" r="0" b="889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50C" w:rsidRPr="00895D9F">
        <w:rPr>
          <w:rFonts w:ascii="Arial" w:hAnsi="Arial" w:cs="Arial"/>
          <w:sz w:val="28"/>
          <w:szCs w:val="28"/>
        </w:rPr>
        <w:t xml:space="preserve"> – who helps you?</w:t>
      </w:r>
    </w:p>
    <w:p w:rsidR="003E11A0" w:rsidRPr="00895D9F" w:rsidRDefault="003E11A0" w:rsidP="00893228">
      <w:pPr>
        <w:tabs>
          <w:tab w:val="left" w:pos="7836"/>
        </w:tabs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 xml:space="preserve">Daily Living Support </w:t>
      </w:r>
    </w:p>
    <w:p w:rsidR="00C13C17" w:rsidRPr="00895D9F" w:rsidRDefault="001A750C" w:rsidP="004B0E0F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oes anyone help you at home?</w:t>
      </w:r>
      <w:r w:rsidR="00FC3BB0" w:rsidRPr="00895D9F">
        <w:rPr>
          <w:rFonts w:ascii="Arial" w:hAnsi="Arial" w:cs="Arial"/>
          <w:sz w:val="28"/>
          <w:szCs w:val="28"/>
        </w:rPr>
        <w:tab/>
        <w:t xml:space="preserve">    </w:t>
      </w:r>
      <w:r w:rsidR="00C13C17" w:rsidRPr="00895D9F">
        <w:rPr>
          <w:rFonts w:ascii="Arial" w:hAnsi="Arial" w:cs="Arial"/>
          <w:sz w:val="28"/>
          <w:szCs w:val="28"/>
        </w:rPr>
        <w:t xml:space="preserve"> </w:t>
      </w:r>
      <w:r w:rsidR="00CA1F5D">
        <w:rPr>
          <w:rFonts w:ascii="Arial" w:hAnsi="Arial" w:cs="Arial"/>
          <w:sz w:val="28"/>
          <w:szCs w:val="28"/>
        </w:rPr>
        <w:t xml:space="preserve">                               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B29B08A" wp14:editId="69668F59">
            <wp:extent cx="213360" cy="219710"/>
            <wp:effectExtent l="0" t="0" r="0" b="889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E9634C8" wp14:editId="0373A245">
                <wp:extent cx="297180" cy="222250"/>
                <wp:effectExtent l="0" t="0" r="26670" b="25400"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84FCB9" id="Rectangle 53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6miQIAAG8FAAAOAAAAZHJzL2Uyb0RvYy54bWysVEtv2zAMvg/YfxB0Xx1nzdo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k5R6m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624DABB" wp14:editId="4EE7EB1C">
            <wp:extent cx="233680" cy="233680"/>
            <wp:effectExtent l="0" t="0" r="0" b="0"/>
            <wp:docPr id="540" name="Picture 54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2336D56" wp14:editId="79F63FC0">
                <wp:extent cx="297180" cy="222250"/>
                <wp:effectExtent l="0" t="0" r="26670" b="25400"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C65106" id="Rectangle 53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x1iQIAAG8FAAAOAAAAZHJzL2Uyb0RvYy54bWysVEtv2zAMvg/YfxB0Xx1nzdo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v1Qx1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4B0E0F" w:rsidRPr="004026B5" w:rsidRDefault="00075F3D" w:rsidP="00402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7215" behindDoc="1" locked="0" layoutInCell="1" allowOverlap="1" wp14:anchorId="041C3ACF" wp14:editId="4A08B7CB">
            <wp:simplePos x="0" y="0"/>
            <wp:positionH relativeFrom="column">
              <wp:posOffset>5389880</wp:posOffset>
            </wp:positionH>
            <wp:positionV relativeFrom="paragraph">
              <wp:posOffset>6985</wp:posOffset>
            </wp:positionV>
            <wp:extent cx="1350010" cy="1119505"/>
            <wp:effectExtent l="0" t="0" r="2540" b="4445"/>
            <wp:wrapTight wrapText="bothSides">
              <wp:wrapPolygon edited="0">
                <wp:start x="0" y="0"/>
                <wp:lineTo x="0" y="21318"/>
                <wp:lineTo x="21336" y="21318"/>
                <wp:lineTo x="213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968" w:rsidRPr="00895D9F">
        <w:rPr>
          <w:rFonts w:ascii="Arial" w:hAnsi="Arial" w:cs="Arial"/>
          <w:b/>
          <w:sz w:val="28"/>
          <w:szCs w:val="28"/>
        </w:rPr>
        <w:t>S</w:t>
      </w:r>
      <w:r w:rsidR="00C07ADA" w:rsidRPr="00895D9F">
        <w:rPr>
          <w:rFonts w:ascii="Arial" w:hAnsi="Arial" w:cs="Arial"/>
          <w:b/>
          <w:sz w:val="28"/>
          <w:szCs w:val="28"/>
        </w:rPr>
        <w:t>urgery Staff</w:t>
      </w:r>
      <w:r w:rsidR="00490968" w:rsidRPr="00895D9F">
        <w:rPr>
          <w:rFonts w:ascii="Arial" w:hAnsi="Arial" w:cs="Arial"/>
          <w:sz w:val="28"/>
          <w:szCs w:val="28"/>
        </w:rPr>
        <w:t>: C</w:t>
      </w:r>
      <w:r w:rsidR="00FC66F2" w:rsidRPr="00895D9F">
        <w:rPr>
          <w:rFonts w:ascii="Arial" w:hAnsi="Arial" w:cs="Arial"/>
          <w:sz w:val="28"/>
          <w:szCs w:val="28"/>
        </w:rPr>
        <w:t>onsider a referral to adult social care 0300 1234 131</w:t>
      </w:r>
    </w:p>
    <w:p w:rsidR="001A750C" w:rsidRPr="00895D9F" w:rsidRDefault="001A750C" w:rsidP="00893228">
      <w:pPr>
        <w:tabs>
          <w:tab w:val="left" w:pos="7836"/>
        </w:tabs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Lifestyle and health promotion</w:t>
      </w:r>
      <w:r w:rsidR="00785612" w:rsidRPr="00895D9F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t xml:space="preserve"> </w:t>
      </w:r>
    </w:p>
    <w:p w:rsidR="00785612" w:rsidRPr="00895D9F" w:rsidRDefault="001A750C" w:rsidP="00207C88">
      <w:pPr>
        <w:tabs>
          <w:tab w:val="left" w:pos="7836"/>
        </w:tabs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Diet</w:t>
      </w:r>
    </w:p>
    <w:p w:rsidR="00785612" w:rsidRPr="00895D9F" w:rsidRDefault="00785612" w:rsidP="00785612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o</w:t>
      </w:r>
      <w:r w:rsidR="00C13C17" w:rsidRPr="00895D9F">
        <w:rPr>
          <w:rFonts w:ascii="Arial" w:hAnsi="Arial" w:cs="Arial"/>
          <w:sz w:val="28"/>
          <w:szCs w:val="28"/>
        </w:rPr>
        <w:t xml:space="preserve"> you need a special diet?</w:t>
      </w:r>
      <w:r w:rsidR="00075F3D"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="00C13C17" w:rsidRPr="00895D9F">
        <w:rPr>
          <w:rFonts w:ascii="Arial" w:hAnsi="Arial" w:cs="Arial"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03E01C9" wp14:editId="65D73A82">
            <wp:extent cx="213360" cy="219710"/>
            <wp:effectExtent l="0" t="0" r="0" b="889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CEC79CD" wp14:editId="670976E6">
                <wp:extent cx="297180" cy="222250"/>
                <wp:effectExtent l="0" t="0" r="26670" b="25400"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7387E8" id="Rectangle 54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hvk7P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123560E" wp14:editId="73A944A1">
            <wp:extent cx="233680" cy="233680"/>
            <wp:effectExtent l="0" t="0" r="0" b="0"/>
            <wp:docPr id="544" name="Picture 54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FBAC3E8" wp14:editId="7AFA7903">
                <wp:extent cx="297180" cy="222250"/>
                <wp:effectExtent l="0" t="0" r="26670" b="25400"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5402D" id="Rectangle 54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6YiQIAAG8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jT66Y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907DCC" w:rsidRDefault="001A750C" w:rsidP="004026B5">
      <w:pPr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What would you normally eat for:</w:t>
      </w:r>
    </w:p>
    <w:p w:rsidR="004026B5" w:rsidRPr="00895D9F" w:rsidRDefault="004026B5" w:rsidP="004026B5">
      <w:pPr>
        <w:tabs>
          <w:tab w:val="left" w:pos="78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eakfast               </w:t>
      </w:r>
      <w:r w:rsidRPr="004026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unch        </w:t>
      </w:r>
      <w:r w:rsidRPr="004026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Tea          </w:t>
      </w:r>
      <w:r w:rsidRPr="004026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907D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Supper         </w:t>
      </w:r>
      <w:r w:rsidR="00907DCC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Snack</w:t>
      </w:r>
    </w:p>
    <w:p w:rsidR="004026B5" w:rsidRPr="00895D9F" w:rsidRDefault="004026B5" w:rsidP="00907DCC">
      <w:pPr>
        <w:tabs>
          <w:tab w:val="left" w:pos="7836"/>
        </w:tabs>
        <w:spacing w:before="240"/>
        <w:rPr>
          <w:rFonts w:ascii="Arial" w:hAnsi="Arial" w:cs="Arial"/>
          <w:sz w:val="28"/>
          <w:szCs w:val="28"/>
        </w:rPr>
      </w:pPr>
    </w:p>
    <w:p w:rsidR="009622FE" w:rsidRPr="00895D9F" w:rsidRDefault="00B136F2" w:rsidP="00962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b/>
          <w:sz w:val="28"/>
          <w:szCs w:val="28"/>
        </w:rPr>
        <w:t>S</w:t>
      </w:r>
      <w:r w:rsidR="00C07ADA" w:rsidRPr="00895D9F">
        <w:rPr>
          <w:rFonts w:ascii="Arial" w:hAnsi="Arial" w:cs="Arial"/>
          <w:b/>
          <w:sz w:val="28"/>
          <w:szCs w:val="28"/>
        </w:rPr>
        <w:t>urgery Staff</w:t>
      </w:r>
      <w:r w:rsidR="009622FE" w:rsidRPr="00895D9F">
        <w:rPr>
          <w:rFonts w:ascii="Arial" w:hAnsi="Arial" w:cs="Arial"/>
          <w:b/>
          <w:sz w:val="28"/>
          <w:szCs w:val="28"/>
        </w:rPr>
        <w:t>:</w:t>
      </w:r>
      <w:r w:rsidR="009622FE" w:rsidRPr="00895D9F">
        <w:rPr>
          <w:rFonts w:ascii="Arial" w:hAnsi="Arial" w:cs="Arial"/>
          <w:sz w:val="28"/>
          <w:szCs w:val="28"/>
        </w:rPr>
        <w:t xml:space="preserve"> Does patient require a referral to</w:t>
      </w:r>
      <w:r w:rsidR="002733B4" w:rsidRPr="00895D9F">
        <w:rPr>
          <w:rFonts w:ascii="Arial" w:hAnsi="Arial" w:cs="Arial"/>
          <w:sz w:val="28"/>
          <w:szCs w:val="28"/>
        </w:rPr>
        <w:t xml:space="preserve"> health promotion              01209</w:t>
      </w:r>
      <w:r w:rsidR="00E06390" w:rsidRPr="00895D9F">
        <w:rPr>
          <w:rFonts w:ascii="Arial" w:hAnsi="Arial" w:cs="Arial"/>
          <w:sz w:val="28"/>
          <w:szCs w:val="28"/>
        </w:rPr>
        <w:t xml:space="preserve"> 615600</w:t>
      </w:r>
    </w:p>
    <w:p w:rsidR="001A750C" w:rsidRPr="00895D9F" w:rsidRDefault="00B136F2" w:rsidP="00907DCC">
      <w:pPr>
        <w:tabs>
          <w:tab w:val="left" w:pos="7836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34DA8E1B" wp14:editId="3F8A762E">
            <wp:simplePos x="0" y="0"/>
            <wp:positionH relativeFrom="column">
              <wp:posOffset>4923790</wp:posOffset>
            </wp:positionH>
            <wp:positionV relativeFrom="paragraph">
              <wp:posOffset>25400</wp:posOffset>
            </wp:positionV>
            <wp:extent cx="1339850" cy="1339850"/>
            <wp:effectExtent l="0" t="0" r="0" b="0"/>
            <wp:wrapTight wrapText="bothSides">
              <wp:wrapPolygon edited="0">
                <wp:start x="11977" y="307"/>
                <wp:lineTo x="2150" y="2457"/>
                <wp:lineTo x="614" y="3071"/>
                <wp:lineTo x="1228" y="20269"/>
                <wp:lineTo x="2150" y="20576"/>
                <wp:lineTo x="11977" y="21191"/>
                <wp:lineTo x="21191" y="21191"/>
                <wp:lineTo x="20576" y="10749"/>
                <wp:lineTo x="15048" y="307"/>
                <wp:lineTo x="11977" y="307"/>
              </wp:wrapPolygon>
            </wp:wrapTight>
            <wp:docPr id="302" name="Picture 302" descr="https://cdn.shopify.com/s/files/1/0606/1553/products/Netball_large.png?v=141785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dn.shopify.com/s/files/1/0606/1553/products/Netball_large.png?v=14178515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2FE" w:rsidRPr="00895D9F">
        <w:rPr>
          <w:rFonts w:ascii="Arial" w:hAnsi="Arial" w:cs="Arial"/>
          <w:b/>
          <w:sz w:val="28"/>
          <w:szCs w:val="28"/>
          <w:u w:val="single"/>
        </w:rPr>
        <w:t>Exercise</w:t>
      </w:r>
    </w:p>
    <w:p w:rsidR="00E06390" w:rsidRPr="00895D9F" w:rsidRDefault="00E06390" w:rsidP="009622FE">
      <w:pPr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What activities do you do?</w:t>
      </w:r>
    </w:p>
    <w:p w:rsidR="00B136F2" w:rsidRPr="00895D9F" w:rsidRDefault="00B136F2" w:rsidP="009622FE">
      <w:pPr>
        <w:tabs>
          <w:tab w:val="left" w:pos="7836"/>
        </w:tabs>
        <w:rPr>
          <w:rFonts w:ascii="Arial" w:hAnsi="Arial" w:cs="Arial"/>
          <w:sz w:val="28"/>
          <w:szCs w:val="28"/>
        </w:rPr>
      </w:pPr>
    </w:p>
    <w:p w:rsidR="00B136F2" w:rsidRPr="00895D9F" w:rsidRDefault="00B136F2" w:rsidP="009622FE">
      <w:pPr>
        <w:tabs>
          <w:tab w:val="left" w:pos="7836"/>
        </w:tabs>
        <w:rPr>
          <w:rFonts w:ascii="Arial" w:hAnsi="Arial" w:cs="Arial"/>
          <w:sz w:val="28"/>
          <w:szCs w:val="28"/>
        </w:rPr>
      </w:pPr>
    </w:p>
    <w:p w:rsidR="00075F3D" w:rsidRPr="00907DCC" w:rsidRDefault="00907DCC" w:rsidP="00907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8176" behindDoc="1" locked="0" layoutInCell="1" allowOverlap="1" wp14:anchorId="6B3076F4" wp14:editId="3D505658">
            <wp:simplePos x="0" y="0"/>
            <wp:positionH relativeFrom="column">
              <wp:posOffset>5401310</wp:posOffset>
            </wp:positionH>
            <wp:positionV relativeFrom="paragraph">
              <wp:posOffset>503555</wp:posOffset>
            </wp:positionV>
            <wp:extent cx="1078865" cy="487045"/>
            <wp:effectExtent l="0" t="0" r="6985" b="8255"/>
            <wp:wrapTight wrapText="bothSides">
              <wp:wrapPolygon edited="0">
                <wp:start x="0" y="845"/>
                <wp:lineTo x="0" y="8449"/>
                <wp:lineTo x="17544" y="21121"/>
                <wp:lineTo x="18689" y="21121"/>
                <wp:lineTo x="21358" y="21121"/>
                <wp:lineTo x="21358" y="15207"/>
                <wp:lineTo x="12205" y="9293"/>
                <wp:lineTo x="2288" y="845"/>
                <wp:lineTo x="0" y="845"/>
              </wp:wrapPolygon>
            </wp:wrapTight>
            <wp:docPr id="303" name="Picture 303" descr="https://cdn.shopify.com/s/files/1/0606/1553/products/Cigarette_large.png?v=141784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dn.shopify.com/s/files/1/0606/1553/products/Cigarette_large.png?v=141784875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25867" r="2791" b="31191"/>
                    <a:stretch/>
                  </pic:blipFill>
                  <pic:spPr bwMode="auto">
                    <a:xfrm>
                      <a:off x="0" y="0"/>
                      <a:ext cx="107886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390" w:rsidRPr="00895D9F">
        <w:rPr>
          <w:rFonts w:ascii="Arial" w:hAnsi="Arial" w:cs="Arial"/>
          <w:b/>
          <w:sz w:val="28"/>
          <w:szCs w:val="28"/>
        </w:rPr>
        <w:t>S</w:t>
      </w:r>
      <w:r w:rsidR="00C07ADA" w:rsidRPr="00895D9F">
        <w:rPr>
          <w:rFonts w:ascii="Arial" w:hAnsi="Arial" w:cs="Arial"/>
          <w:b/>
          <w:sz w:val="28"/>
          <w:szCs w:val="28"/>
        </w:rPr>
        <w:t>urgery Staff</w:t>
      </w:r>
      <w:r w:rsidR="00E06390" w:rsidRPr="00895D9F">
        <w:rPr>
          <w:rFonts w:ascii="Arial" w:hAnsi="Arial" w:cs="Arial"/>
          <w:b/>
          <w:sz w:val="28"/>
          <w:szCs w:val="28"/>
        </w:rPr>
        <w:t>:</w:t>
      </w:r>
      <w:r w:rsidR="00E06390" w:rsidRPr="00895D9F">
        <w:rPr>
          <w:rFonts w:ascii="Arial" w:hAnsi="Arial" w:cs="Arial"/>
          <w:sz w:val="28"/>
          <w:szCs w:val="28"/>
        </w:rPr>
        <w:t xml:space="preserve"> Consider leaflet on healthy living and exercise. www.easyhealth.org.uk</w:t>
      </w:r>
    </w:p>
    <w:p w:rsidR="009D3939" w:rsidRPr="00895D9F" w:rsidRDefault="009D3939" w:rsidP="009622FE">
      <w:pPr>
        <w:tabs>
          <w:tab w:val="left" w:pos="7836"/>
        </w:tabs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Smoking</w:t>
      </w:r>
    </w:p>
    <w:p w:rsidR="009D3939" w:rsidRPr="00895D9F" w:rsidRDefault="009D3939" w:rsidP="00B136F2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o you smoke?</w:t>
      </w:r>
      <w:r w:rsidR="00CC79E4" w:rsidRPr="00895D9F">
        <w:rPr>
          <w:rFonts w:ascii="Arial" w:hAnsi="Arial" w:cs="Arial"/>
          <w:sz w:val="28"/>
          <w:szCs w:val="28"/>
        </w:rPr>
        <w:t xml:space="preserve">                      </w:t>
      </w:r>
      <w:r w:rsidR="00075F3D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C13C17" w:rsidRPr="00895D9F">
        <w:rPr>
          <w:rFonts w:ascii="Arial" w:hAnsi="Arial" w:cs="Arial"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7C855E8" wp14:editId="6B947514">
            <wp:extent cx="213360" cy="219710"/>
            <wp:effectExtent l="0" t="0" r="0" b="889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95C6B44" wp14:editId="298BD1DE">
                <wp:extent cx="297180" cy="222250"/>
                <wp:effectExtent l="0" t="0" r="26670" b="25400"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09FFB" id="Rectangle 54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8FiQIAAG8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Z/M8F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3FEF408" wp14:editId="16E4D490">
            <wp:extent cx="233680" cy="233680"/>
            <wp:effectExtent l="0" t="0" r="0" b="0"/>
            <wp:docPr id="548" name="Picture 54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3BB6350" wp14:editId="26DDED73">
                <wp:extent cx="297180" cy="222250"/>
                <wp:effectExtent l="0" t="0" r="26670" b="25400"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F7415" id="Rectangle 54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bDS9S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9D3939" w:rsidRPr="00895D9F" w:rsidRDefault="009D3939" w:rsidP="009622FE">
      <w:pPr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How many cigarettes do you smoke a day?</w:t>
      </w:r>
    </w:p>
    <w:p w:rsidR="009D3939" w:rsidRPr="00895D9F" w:rsidRDefault="009D3939" w:rsidP="00B136F2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Would you like help to stop smoking?</w:t>
      </w:r>
      <w:r w:rsidR="00C13C17" w:rsidRPr="00895D9F">
        <w:rPr>
          <w:rFonts w:ascii="Arial" w:hAnsi="Arial" w:cs="Arial"/>
          <w:sz w:val="28"/>
          <w:szCs w:val="28"/>
        </w:rPr>
        <w:t xml:space="preserve"> </w:t>
      </w:r>
      <w:r w:rsidR="00CC79E4" w:rsidRPr="00895D9F">
        <w:rPr>
          <w:rFonts w:ascii="Arial" w:hAnsi="Arial" w:cs="Arial"/>
          <w:sz w:val="28"/>
          <w:szCs w:val="28"/>
        </w:rPr>
        <w:tab/>
        <w:t xml:space="preserve">         </w:t>
      </w:r>
      <w:r w:rsidR="00075F3D">
        <w:rPr>
          <w:rFonts w:ascii="Arial" w:hAnsi="Arial" w:cs="Arial"/>
          <w:sz w:val="28"/>
          <w:szCs w:val="28"/>
        </w:rPr>
        <w:t xml:space="preserve">                   </w:t>
      </w:r>
      <w:r w:rsidR="00CC79E4" w:rsidRPr="00895D9F">
        <w:rPr>
          <w:rFonts w:ascii="Arial" w:hAnsi="Arial" w:cs="Arial"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AEB1225" wp14:editId="1723E638">
            <wp:extent cx="213360" cy="219710"/>
            <wp:effectExtent l="0" t="0" r="0" b="889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7439E7A" wp14:editId="582387A2">
                <wp:extent cx="297180" cy="222250"/>
                <wp:effectExtent l="0" t="0" r="26670" b="25400"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F78486" id="Rectangle 54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2BiQIAAG8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QPT2B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6173F78" wp14:editId="24EAD4D5">
            <wp:extent cx="233680" cy="233680"/>
            <wp:effectExtent l="0" t="0" r="0" b="0"/>
            <wp:docPr id="552" name="Picture 55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FF3BAFB" wp14:editId="24591397">
                <wp:extent cx="297180" cy="222250"/>
                <wp:effectExtent l="0" t="0" r="26670" b="25400"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1DD1E7" id="Rectangle 55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XRhw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</w:p>
    <w:p w:rsidR="00A2311C" w:rsidRPr="00895D9F" w:rsidRDefault="009D3939" w:rsidP="004B0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b/>
          <w:sz w:val="28"/>
          <w:szCs w:val="28"/>
        </w:rPr>
        <w:t>S</w:t>
      </w:r>
      <w:r w:rsidR="00C07ADA" w:rsidRPr="00895D9F">
        <w:rPr>
          <w:rFonts w:ascii="Arial" w:hAnsi="Arial" w:cs="Arial"/>
          <w:b/>
          <w:sz w:val="28"/>
          <w:szCs w:val="28"/>
        </w:rPr>
        <w:t>urgery Staff</w:t>
      </w:r>
      <w:r w:rsidRPr="00895D9F">
        <w:rPr>
          <w:rFonts w:ascii="Arial" w:hAnsi="Arial" w:cs="Arial"/>
          <w:b/>
          <w:sz w:val="28"/>
          <w:szCs w:val="28"/>
        </w:rPr>
        <w:t>:</w:t>
      </w:r>
      <w:r w:rsidRPr="00895D9F">
        <w:rPr>
          <w:rFonts w:ascii="Arial" w:hAnsi="Arial" w:cs="Arial"/>
          <w:sz w:val="28"/>
          <w:szCs w:val="28"/>
        </w:rPr>
        <w:t xml:space="preserve"> Does patient require a refer</w:t>
      </w:r>
      <w:r w:rsidR="004B0E0F" w:rsidRPr="00895D9F">
        <w:rPr>
          <w:rFonts w:ascii="Arial" w:hAnsi="Arial" w:cs="Arial"/>
          <w:sz w:val="28"/>
          <w:szCs w:val="28"/>
        </w:rPr>
        <w:t>ral to the stop smoking service?</w:t>
      </w:r>
    </w:p>
    <w:p w:rsidR="009D3939" w:rsidRPr="00895D9F" w:rsidRDefault="009D3939" w:rsidP="009622FE">
      <w:pPr>
        <w:tabs>
          <w:tab w:val="left" w:pos="7836"/>
        </w:tabs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Alcohol and substance misuse</w:t>
      </w:r>
    </w:p>
    <w:p w:rsidR="009D3939" w:rsidRPr="00895D9F" w:rsidRDefault="00075F3D" w:rsidP="006A4F4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39D3695" wp14:editId="6143B7E3">
                <wp:simplePos x="0" y="0"/>
                <wp:positionH relativeFrom="column">
                  <wp:posOffset>-102511</wp:posOffset>
                </wp:positionH>
                <wp:positionV relativeFrom="paragraph">
                  <wp:posOffset>333872</wp:posOffset>
                </wp:positionV>
                <wp:extent cx="5807434" cy="349857"/>
                <wp:effectExtent l="0" t="0" r="22225" b="1270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434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F3D" w:rsidRDefault="00075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D3695" id="Text Box 339" o:spid="_x0000_s1038" type="#_x0000_t202" style="position:absolute;margin-left:-8.05pt;margin-top:26.3pt;width:457.3pt;height:27.5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" fillcolor="white [3201]" strokeweight=".5pt">
                <v:textbox>
                  <w:txbxContent>
                    <w:p w:rsidR="00075F3D" w:rsidRDefault="00075F3D"/>
                  </w:txbxContent>
                </v:textbox>
              </v:shape>
            </w:pict>
          </mc:Fallback>
        </mc:AlternateContent>
      </w:r>
      <w:r w:rsidR="00C13C17" w:rsidRPr="00895D9F">
        <w:rPr>
          <w:rFonts w:ascii="Arial" w:hAnsi="Arial" w:cs="Arial"/>
          <w:sz w:val="28"/>
          <w:szCs w:val="28"/>
        </w:rPr>
        <w:t>Do you drink alcohol?</w:t>
      </w:r>
      <w:r w:rsidR="00E14090" w:rsidRPr="00895D9F">
        <w:rPr>
          <w:rFonts w:ascii="Arial" w:hAnsi="Arial" w:cs="Arial"/>
          <w:sz w:val="28"/>
          <w:szCs w:val="28"/>
        </w:rPr>
        <w:tab/>
      </w:r>
      <w:r w:rsidR="00E14090" w:rsidRPr="00895D9F">
        <w:rPr>
          <w:rFonts w:ascii="Arial" w:hAnsi="Arial" w:cs="Arial"/>
          <w:sz w:val="28"/>
          <w:szCs w:val="28"/>
        </w:rPr>
        <w:tab/>
      </w:r>
      <w:r w:rsidR="00E14090" w:rsidRPr="00895D9F">
        <w:rPr>
          <w:rFonts w:ascii="Arial" w:hAnsi="Arial" w:cs="Arial"/>
          <w:sz w:val="28"/>
          <w:szCs w:val="28"/>
        </w:rPr>
        <w:tab/>
        <w:t xml:space="preserve">                </w:t>
      </w:r>
      <w:r>
        <w:rPr>
          <w:rFonts w:ascii="Arial" w:hAnsi="Arial" w:cs="Arial"/>
          <w:sz w:val="28"/>
          <w:szCs w:val="28"/>
        </w:rPr>
        <w:t xml:space="preserve">                   </w:t>
      </w:r>
      <w:r w:rsidR="00E14090" w:rsidRPr="00895D9F">
        <w:rPr>
          <w:rFonts w:ascii="Arial" w:hAnsi="Arial" w:cs="Arial"/>
          <w:sz w:val="28"/>
          <w:szCs w:val="28"/>
        </w:rPr>
        <w:t xml:space="preserve">   </w: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8514A9F" wp14:editId="31A8632B">
            <wp:extent cx="213360" cy="219710"/>
            <wp:effectExtent l="0" t="0" r="0" b="889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3F1454F" wp14:editId="79FCB59F">
                <wp:extent cx="297180" cy="222250"/>
                <wp:effectExtent l="0" t="0" r="26670" b="25400"/>
                <wp:docPr id="869" name="Rectangle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D33E43" id="Rectangle 86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JwiHgS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ED0915D" wp14:editId="52659FAF">
            <wp:extent cx="233680" cy="233680"/>
            <wp:effectExtent l="0" t="0" r="0" b="0"/>
            <wp:docPr id="872" name="Picture 87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F43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FABE301" wp14:editId="20305C75">
                <wp:extent cx="297180" cy="222250"/>
                <wp:effectExtent l="0" t="0" r="26670" b="25400"/>
                <wp:docPr id="870" name="Rectangle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4C5A94" id="Rectangle 87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EjPJlS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9D3939" w:rsidRPr="00895D9F" w:rsidRDefault="00F155F6" w:rsidP="009622FE">
      <w:pPr>
        <w:tabs>
          <w:tab w:val="left" w:pos="78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8380387" wp14:editId="27EC2F8E">
                <wp:simplePos x="0" y="0"/>
                <wp:positionH relativeFrom="column">
                  <wp:posOffset>-102235</wp:posOffset>
                </wp:positionH>
                <wp:positionV relativeFrom="paragraph">
                  <wp:posOffset>320040</wp:posOffset>
                </wp:positionV>
                <wp:extent cx="5806440" cy="333375"/>
                <wp:effectExtent l="0" t="0" r="22860" b="2857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5F6" w:rsidRDefault="00F15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80387" id="Text Box 341" o:spid="_x0000_s1039" type="#_x0000_t202" style="position:absolute;margin-left:-8.05pt;margin-top:25.2pt;width:457.2pt;height:26.25pt;z-index:-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" fillcolor="white [3201]" strokeweight=".5pt">
                <v:textbox>
                  <w:txbxContent>
                    <w:p w:rsidR="00F155F6" w:rsidRDefault="00F155F6"/>
                  </w:txbxContent>
                </v:textbox>
              </v:shape>
            </w:pict>
          </mc:Fallback>
        </mc:AlternateContent>
      </w:r>
      <w:r w:rsidR="009D3939" w:rsidRPr="00895D9F">
        <w:rPr>
          <w:rFonts w:ascii="Arial" w:hAnsi="Arial" w:cs="Arial"/>
          <w:sz w:val="28"/>
          <w:szCs w:val="28"/>
        </w:rPr>
        <w:t>What do you drink?</w:t>
      </w:r>
    </w:p>
    <w:p w:rsidR="00F155F6" w:rsidRDefault="00F155F6" w:rsidP="009622FE">
      <w:pPr>
        <w:tabs>
          <w:tab w:val="left" w:pos="78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FAFC328" wp14:editId="64DE88EE">
                <wp:simplePos x="0" y="0"/>
                <wp:positionH relativeFrom="column">
                  <wp:posOffset>-103367</wp:posOffset>
                </wp:positionH>
                <wp:positionV relativeFrom="paragraph">
                  <wp:posOffset>347842</wp:posOffset>
                </wp:positionV>
                <wp:extent cx="5807075" cy="310101"/>
                <wp:effectExtent l="0" t="0" r="22225" b="1397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7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5F6" w:rsidRDefault="00F15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C328" id="Text Box 342" o:spid="_x0000_s1040" type="#_x0000_t202" style="position:absolute;margin-left:-8.15pt;margin-top:27.4pt;width:457.25pt;height:24.4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" fillcolor="white [3201]" strokeweight=".5pt">
                <v:textbox>
                  <w:txbxContent>
                    <w:p w:rsidR="00F155F6" w:rsidRDefault="00F155F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How many glasses?</w:t>
      </w:r>
    </w:p>
    <w:p w:rsidR="009D3939" w:rsidRPr="00895D9F" w:rsidRDefault="009D3939" w:rsidP="009622FE">
      <w:pPr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How often do you drink alcohol?</w:t>
      </w:r>
    </w:p>
    <w:p w:rsidR="009D3939" w:rsidRPr="00895D9F" w:rsidRDefault="002733B4" w:rsidP="009622FE">
      <w:pPr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o you take any recreational drugs?</w:t>
      </w:r>
      <w:r w:rsidR="00E14090" w:rsidRPr="00895D9F">
        <w:rPr>
          <w:rFonts w:ascii="Arial" w:hAnsi="Arial" w:cs="Arial"/>
          <w:sz w:val="28"/>
          <w:szCs w:val="28"/>
        </w:rPr>
        <w:t xml:space="preserve">      </w:t>
      </w:r>
      <w:r w:rsidRPr="00895D9F">
        <w:rPr>
          <w:rFonts w:ascii="Arial" w:hAnsi="Arial" w:cs="Arial"/>
          <w:sz w:val="28"/>
          <w:szCs w:val="28"/>
        </w:rPr>
        <w:t xml:space="preserve">           </w:t>
      </w:r>
      <w:r w:rsidR="00075F3D">
        <w:rPr>
          <w:rFonts w:ascii="Arial" w:hAnsi="Arial" w:cs="Arial"/>
          <w:sz w:val="28"/>
          <w:szCs w:val="28"/>
        </w:rPr>
        <w:t xml:space="preserve">                  </w:t>
      </w:r>
      <w:r w:rsidR="00E14090" w:rsidRPr="00895D9F">
        <w:rPr>
          <w:rFonts w:ascii="Arial" w:hAnsi="Arial" w:cs="Arial"/>
          <w:sz w:val="28"/>
          <w:szCs w:val="28"/>
        </w:rPr>
        <w:t xml:space="preserve"> </w:t>
      </w:r>
      <w:r w:rsidR="00E14090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A57A5BB" wp14:editId="0F7DDDBD">
            <wp:extent cx="213360" cy="219710"/>
            <wp:effectExtent l="0" t="0" r="0" b="889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4090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AB0573A" wp14:editId="0A0F356C">
                <wp:extent cx="297180" cy="222250"/>
                <wp:effectExtent l="0" t="0" r="26670" b="2540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1D704A" id="Rectangle 2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/KiAIAAG0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JgDb8qIAgAAbQ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E14090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481328D" wp14:editId="6B7CF52E">
            <wp:extent cx="233680" cy="233680"/>
            <wp:effectExtent l="0" t="0" r="0" b="0"/>
            <wp:docPr id="294" name="Picture 29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090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3D6DB20" wp14:editId="54A12660">
                <wp:extent cx="297180" cy="222250"/>
                <wp:effectExtent l="0" t="0" r="26670" b="25400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374907" id="Rectangle 2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Cm1b2CIAgAAbQ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B136F2" w:rsidRPr="00895D9F" w:rsidRDefault="00AA18DC" w:rsidP="00B136F2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Is there anything you would like to talk about?</w:t>
      </w:r>
      <w:r w:rsidR="00075F3D">
        <w:rPr>
          <w:rFonts w:ascii="Arial" w:hAnsi="Arial" w:cs="Arial"/>
          <w:sz w:val="28"/>
          <w:szCs w:val="28"/>
        </w:rPr>
        <w:t xml:space="preserve">                    </w:t>
      </w:r>
      <w:r w:rsidR="00B136F2" w:rsidRPr="00895D9F">
        <w:rPr>
          <w:rFonts w:ascii="Arial" w:hAnsi="Arial" w:cs="Arial"/>
          <w:sz w:val="28"/>
          <w:szCs w:val="28"/>
        </w:rPr>
        <w:t xml:space="preserve"> </w:t>
      </w:r>
      <w:r w:rsidR="00B136F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54A2337" wp14:editId="4835D5DD">
            <wp:extent cx="213360" cy="219710"/>
            <wp:effectExtent l="0" t="0" r="0" b="889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6F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45A53CE" wp14:editId="284DDB7B">
                <wp:extent cx="297180" cy="222250"/>
                <wp:effectExtent l="0" t="0" r="26670" b="25400"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2F6EA" id="Rectangle 30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HFi/i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B136F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DE9C8C3" wp14:editId="1CC7BAD5">
            <wp:extent cx="233680" cy="233680"/>
            <wp:effectExtent l="0" t="0" r="0" b="0"/>
            <wp:docPr id="308" name="Picture 30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6F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55736A0" wp14:editId="6DD76945">
                <wp:extent cx="297180" cy="222250"/>
                <wp:effectExtent l="0" t="0" r="26670" b="25400"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A82C5" id="Rectangle 30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5Ro/Q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9D3939" w:rsidRPr="00895D9F" w:rsidRDefault="009D3939" w:rsidP="00B136F2">
      <w:pPr>
        <w:tabs>
          <w:tab w:val="left" w:pos="7836"/>
        </w:tabs>
        <w:rPr>
          <w:rFonts w:ascii="Arial" w:hAnsi="Arial" w:cs="Arial"/>
          <w:sz w:val="28"/>
          <w:szCs w:val="28"/>
        </w:rPr>
      </w:pPr>
    </w:p>
    <w:p w:rsidR="00FC66F2" w:rsidRPr="00895D9F" w:rsidRDefault="002503E6" w:rsidP="00FC66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95D9F"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74624" behindDoc="1" locked="0" layoutInCell="1" allowOverlap="1" wp14:anchorId="7166174F" wp14:editId="74992C6E">
            <wp:simplePos x="0" y="0"/>
            <wp:positionH relativeFrom="column">
              <wp:posOffset>4902200</wp:posOffset>
            </wp:positionH>
            <wp:positionV relativeFrom="paragraph">
              <wp:posOffset>-353060</wp:posOffset>
            </wp:positionV>
            <wp:extent cx="1424940" cy="92011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6F2" w:rsidRPr="00895D9F">
        <w:rPr>
          <w:rFonts w:ascii="Arial" w:hAnsi="Arial" w:cs="Arial"/>
          <w:b/>
          <w:bCs/>
          <w:sz w:val="28"/>
          <w:szCs w:val="28"/>
          <w:u w:val="single"/>
        </w:rPr>
        <w:t>RELATIONSHIPS:</w:t>
      </w:r>
    </w:p>
    <w:p w:rsidR="00FC66F2" w:rsidRPr="00895D9F" w:rsidRDefault="00FC66F2" w:rsidP="00FC66F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8"/>
          <w:szCs w:val="28"/>
        </w:rPr>
      </w:pPr>
    </w:p>
    <w:p w:rsidR="00072BE2" w:rsidRPr="00895D9F" w:rsidRDefault="00072BE2" w:rsidP="00FC66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C66F2" w:rsidRPr="00895D9F" w:rsidRDefault="00C13C17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have a partner? </w:t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4F3485" w:rsidRPr="00895D9F">
        <w:rPr>
          <w:rFonts w:ascii="Arial" w:hAnsi="Arial" w:cs="Arial"/>
          <w:bCs/>
          <w:sz w:val="28"/>
          <w:szCs w:val="28"/>
        </w:rPr>
        <w:tab/>
        <w:t xml:space="preserve"> </w:t>
      </w:r>
      <w:r w:rsidR="00075F3D">
        <w:rPr>
          <w:rFonts w:ascii="Arial" w:hAnsi="Arial" w:cs="Arial"/>
          <w:bCs/>
          <w:sz w:val="28"/>
          <w:szCs w:val="28"/>
        </w:rPr>
        <w:t xml:space="preserve">                                   </w:t>
      </w:r>
      <w:r w:rsidR="004F3485" w:rsidRPr="00895D9F">
        <w:rPr>
          <w:rFonts w:ascii="Arial" w:hAnsi="Arial" w:cs="Arial"/>
          <w:bCs/>
          <w:sz w:val="28"/>
          <w:szCs w:val="28"/>
        </w:rPr>
        <w:t xml:space="preserve">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071D5B8" wp14:editId="3A20D733">
            <wp:extent cx="213360" cy="219710"/>
            <wp:effectExtent l="0" t="0" r="0" b="889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8EC93D3" wp14:editId="46EFC664">
                <wp:extent cx="297180" cy="222250"/>
                <wp:effectExtent l="0" t="0" r="26670" b="25400"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28279" id="Rectangle 55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WGiQIAAG8FAAAOAAAAZHJzL2Uyb0RvYy54bWysVEtv2zAMvg/YfxB0Xx1nzdo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GIeWG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79AC1C4" wp14:editId="07087B6F">
            <wp:extent cx="233680" cy="233680"/>
            <wp:effectExtent l="0" t="0" r="0" b="0"/>
            <wp:docPr id="556" name="Picture 55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B741548" wp14:editId="5F6161B1">
                <wp:extent cx="297180" cy="222250"/>
                <wp:effectExtent l="0" t="0" r="26670" b="25400"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DDAA9" id="Rectangle 55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QbiQIAAG8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8koQb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FC66F2" w:rsidRPr="00895D9F" w:rsidRDefault="00FC66F2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Have you </w:t>
      </w:r>
      <w:r w:rsidR="00C13C17" w:rsidRPr="00895D9F">
        <w:rPr>
          <w:rFonts w:ascii="Arial" w:hAnsi="Arial" w:cs="Arial"/>
          <w:bCs/>
          <w:sz w:val="28"/>
          <w:szCs w:val="28"/>
        </w:rPr>
        <w:t>ever had sex with anyone?</w:t>
      </w:r>
      <w:r w:rsidR="00075F3D">
        <w:rPr>
          <w:rFonts w:ascii="Arial" w:hAnsi="Arial" w:cs="Arial"/>
          <w:bCs/>
          <w:sz w:val="28"/>
          <w:szCs w:val="28"/>
        </w:rPr>
        <w:t xml:space="preserve">                                 </w:t>
      </w:r>
      <w:r w:rsidR="00C13C17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5EDAAED" wp14:editId="79C327F3">
            <wp:extent cx="213360" cy="219710"/>
            <wp:effectExtent l="0" t="0" r="0" b="889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EE09E05" wp14:editId="1A1B12B1">
                <wp:extent cx="297180" cy="222250"/>
                <wp:effectExtent l="0" t="0" r="26670" b="25400"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D05EEA" id="Rectangle 55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RMiQ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+Y2RM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BA8C0DB" wp14:editId="33FB6002">
            <wp:extent cx="233680" cy="233680"/>
            <wp:effectExtent l="0" t="0" r="0" b="0"/>
            <wp:docPr id="560" name="Picture 56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D9F0D62" wp14:editId="69D14E94">
                <wp:extent cx="297180" cy="222250"/>
                <wp:effectExtent l="0" t="0" r="26670" b="25400"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27783D" id="Rectangle 55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afiQ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1U3af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FC66F2" w:rsidRPr="00895D9F" w:rsidRDefault="00FC66F2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</w:t>
      </w:r>
      <w:r w:rsidR="00C13C17" w:rsidRPr="00895D9F">
        <w:rPr>
          <w:rFonts w:ascii="Arial" w:hAnsi="Arial" w:cs="Arial"/>
          <w:bCs/>
          <w:sz w:val="28"/>
          <w:szCs w:val="28"/>
        </w:rPr>
        <w:t>know about contraception?</w:t>
      </w:r>
      <w:r w:rsidR="004F3485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C13C17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75F3D">
        <w:rPr>
          <w:rFonts w:ascii="Arial" w:hAnsi="Arial" w:cs="Arial"/>
          <w:bCs/>
          <w:sz w:val="28"/>
          <w:szCs w:val="28"/>
        </w:rPr>
        <w:t xml:space="preserve">                                  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DC065C6" wp14:editId="790D26E1">
            <wp:extent cx="213360" cy="219710"/>
            <wp:effectExtent l="0" t="0" r="0" b="889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89990A9" wp14:editId="064F4DE2">
                <wp:extent cx="297180" cy="222250"/>
                <wp:effectExtent l="0" t="0" r="26670" b="25400"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EF440E" id="Rectangle 56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Xw5iW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B6B8A34" wp14:editId="57A1C215">
            <wp:extent cx="233680" cy="233680"/>
            <wp:effectExtent l="0" t="0" r="0" b="0"/>
            <wp:docPr id="564" name="Picture 56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39F8D9F" wp14:editId="4B08FF7A">
                <wp:extent cx="297180" cy="222250"/>
                <wp:effectExtent l="0" t="0" r="26670" b="25400"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CFE31F" id="Rectangle 56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BUyeMG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075F3D" w:rsidRDefault="009A7718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lastRenderedPageBreak/>
        <w:t xml:space="preserve">Do you know </w:t>
      </w:r>
      <w:r w:rsidR="00C13C17" w:rsidRPr="00895D9F">
        <w:rPr>
          <w:rFonts w:ascii="Arial" w:hAnsi="Arial" w:cs="Arial"/>
          <w:bCs/>
          <w:sz w:val="28"/>
          <w:szCs w:val="28"/>
        </w:rPr>
        <w:t xml:space="preserve">how people get pregnant? </w:t>
      </w:r>
      <w:r w:rsidR="00075F3D">
        <w:rPr>
          <w:rFonts w:ascii="Arial" w:hAnsi="Arial" w:cs="Arial"/>
          <w:bCs/>
          <w:sz w:val="28"/>
          <w:szCs w:val="28"/>
        </w:rPr>
        <w:t xml:space="preserve">                           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33DC8C2" wp14:editId="644B815B">
            <wp:extent cx="213360" cy="219710"/>
            <wp:effectExtent l="0" t="0" r="0" b="889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FAE79D1" wp14:editId="23842723">
                <wp:extent cx="297180" cy="222250"/>
                <wp:effectExtent l="0" t="0" r="26670" b="25400"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558CB3" id="Rectangle 56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C+BGVy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FDE25E2" wp14:editId="28602379">
            <wp:extent cx="233680" cy="233680"/>
            <wp:effectExtent l="0" t="0" r="0" b="0"/>
            <wp:docPr id="568" name="Picture 56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B3DA0AB" wp14:editId="56496D14">
                <wp:extent cx="297180" cy="222250"/>
                <wp:effectExtent l="0" t="0" r="26670" b="25400"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647672" id="Rectangle 56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tcPkL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FC66F2" w:rsidRPr="00895D9F" w:rsidRDefault="00FC66F2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 kn</w:t>
      </w:r>
      <w:r w:rsidR="00C13C17" w:rsidRPr="00895D9F">
        <w:rPr>
          <w:rFonts w:ascii="Arial" w:hAnsi="Arial" w:cs="Arial"/>
          <w:bCs/>
          <w:sz w:val="28"/>
          <w:szCs w:val="28"/>
        </w:rPr>
        <w:t>ow about sexual diseases?</w:t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075F3D">
        <w:rPr>
          <w:rFonts w:ascii="Arial" w:hAnsi="Arial" w:cs="Arial"/>
          <w:bCs/>
          <w:sz w:val="28"/>
          <w:szCs w:val="28"/>
        </w:rPr>
        <w:t xml:space="preserve">                  </w:t>
      </w:r>
      <w:r w:rsidR="00C13C17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9EA7181" wp14:editId="12114885">
            <wp:extent cx="213360" cy="219710"/>
            <wp:effectExtent l="0" t="0" r="0" b="889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C17C3F3" wp14:editId="76C50C81">
                <wp:extent cx="297180" cy="222250"/>
                <wp:effectExtent l="0" t="0" r="26670" b="25400"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6E0285" id="Rectangle 56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mQOvY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07D98CB" wp14:editId="6D5B54D2">
            <wp:extent cx="233680" cy="233680"/>
            <wp:effectExtent l="0" t="0" r="0" b="0"/>
            <wp:docPr id="572" name="Picture 57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3D1FB84" wp14:editId="09AAECAB">
                <wp:extent cx="297180" cy="222250"/>
                <wp:effectExtent l="0" t="0" r="26670" b="25400"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D0D441" id="Rectangle 57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OIiA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LKt04i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FC66F2" w:rsidRPr="00895D9F" w:rsidRDefault="00FC66F2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Would </w:t>
      </w:r>
      <w:r w:rsidR="00116FAC" w:rsidRPr="00895D9F">
        <w:rPr>
          <w:rFonts w:ascii="Arial" w:hAnsi="Arial" w:cs="Arial"/>
          <w:bCs/>
          <w:sz w:val="28"/>
          <w:szCs w:val="28"/>
        </w:rPr>
        <w:t xml:space="preserve">you </w:t>
      </w:r>
      <w:r w:rsidRPr="00895D9F">
        <w:rPr>
          <w:rFonts w:ascii="Arial" w:hAnsi="Arial" w:cs="Arial"/>
          <w:bCs/>
          <w:sz w:val="28"/>
          <w:szCs w:val="28"/>
        </w:rPr>
        <w:t xml:space="preserve">like any information on these issues? </w:t>
      </w:r>
      <w:r w:rsidR="004F3485" w:rsidRPr="00895D9F">
        <w:rPr>
          <w:rFonts w:ascii="Arial" w:hAnsi="Arial" w:cs="Arial"/>
          <w:bCs/>
          <w:sz w:val="28"/>
          <w:szCs w:val="28"/>
        </w:rPr>
        <w:t xml:space="preserve">    </w:t>
      </w:r>
      <w:r w:rsidR="00075F3D">
        <w:rPr>
          <w:rFonts w:ascii="Arial" w:hAnsi="Arial" w:cs="Arial"/>
          <w:bCs/>
          <w:sz w:val="28"/>
          <w:szCs w:val="28"/>
        </w:rPr>
        <w:t xml:space="preserve">         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D461D4E" wp14:editId="05DF3A97">
            <wp:extent cx="213360" cy="219710"/>
            <wp:effectExtent l="0" t="0" r="0" b="889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FD77311" wp14:editId="67664690">
                <wp:extent cx="297180" cy="222250"/>
                <wp:effectExtent l="0" t="0" r="26670" b="25400"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6339E" id="Rectangle 57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PfiQIAAG8FAAAOAAAAZHJzL2Uyb0RvYy54bWysVEtv2zAMvg/YfxB0Xx1nzdo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wXDPf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9ADF806" wp14:editId="0210E5BC">
            <wp:extent cx="233680" cy="233680"/>
            <wp:effectExtent l="0" t="0" r="0" b="0"/>
            <wp:docPr id="576" name="Picture 57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D4A11D2" wp14:editId="7D9A8BCA">
                <wp:extent cx="297180" cy="222250"/>
                <wp:effectExtent l="0" t="0" r="26670" b="25400"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49DD5E" id="Rectangle 57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1JCiQIAAG8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K71JC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072BE2" w:rsidRPr="00895D9F" w:rsidRDefault="00072BE2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Would you</w:t>
      </w:r>
      <w:r w:rsidR="00207C88" w:rsidRPr="00895D9F">
        <w:rPr>
          <w:rFonts w:ascii="Arial" w:hAnsi="Arial" w:cs="Arial"/>
          <w:bCs/>
          <w:sz w:val="28"/>
          <w:szCs w:val="28"/>
        </w:rPr>
        <w:t xml:space="preserve"> like to talk to someone?</w:t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075F3D">
        <w:rPr>
          <w:rFonts w:ascii="Arial" w:hAnsi="Arial" w:cs="Arial"/>
          <w:bCs/>
          <w:sz w:val="28"/>
          <w:szCs w:val="28"/>
        </w:rPr>
        <w:t xml:space="preserve">                  </w:t>
      </w:r>
      <w:r w:rsidR="00207C88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CF1C7CF" wp14:editId="528B1AC1">
            <wp:extent cx="213360" cy="219710"/>
            <wp:effectExtent l="0" t="0" r="0" b="889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D8E2DB0" wp14:editId="127B8F09">
                <wp:extent cx="297180" cy="222250"/>
                <wp:effectExtent l="0" t="0" r="26670" b="25400"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37759" id="Rectangle 57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IViQIAAG8FAAAOAAAAZHJzL2Uyb0RvYy54bWysVEtv2zAMvg/YfxB0Xx0HzdI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IHrIV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92AF46F" wp14:editId="6FF00796">
            <wp:extent cx="233680" cy="233680"/>
            <wp:effectExtent l="0" t="0" r="0" b="0"/>
            <wp:docPr id="580" name="Picture 58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65FE759" wp14:editId="083B23DE">
                <wp:extent cx="297180" cy="222250"/>
                <wp:effectExtent l="0" t="0" r="26670" b="25400"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C6F399" id="Rectangle 57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DGiQ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DLqDG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207C88" w:rsidRPr="00895D9F" w:rsidRDefault="00B136F2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know it is okay to say </w:t>
      </w:r>
      <w:r w:rsidRPr="00895D9F">
        <w:rPr>
          <w:rFonts w:ascii="Arial" w:hAnsi="Arial" w:cs="Arial"/>
          <w:b/>
          <w:bCs/>
          <w:sz w:val="28"/>
          <w:szCs w:val="28"/>
        </w:rPr>
        <w:t>‘NO’</w:t>
      </w:r>
      <w:r w:rsidR="00072BE2" w:rsidRPr="00895D9F">
        <w:rPr>
          <w:rFonts w:ascii="Arial" w:hAnsi="Arial" w:cs="Arial"/>
          <w:bCs/>
          <w:sz w:val="28"/>
          <w:szCs w:val="28"/>
        </w:rPr>
        <w:t xml:space="preserve"> if you don’t want to have sex or be t</w:t>
      </w:r>
      <w:r w:rsidR="00207C88" w:rsidRPr="00895D9F">
        <w:rPr>
          <w:rFonts w:ascii="Arial" w:hAnsi="Arial" w:cs="Arial"/>
          <w:bCs/>
          <w:sz w:val="28"/>
          <w:szCs w:val="28"/>
        </w:rPr>
        <w:t>ouched?</w:t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4F3485" w:rsidRPr="00895D9F">
        <w:rPr>
          <w:rFonts w:ascii="Arial" w:hAnsi="Arial" w:cs="Arial"/>
          <w:bCs/>
          <w:sz w:val="28"/>
          <w:szCs w:val="28"/>
        </w:rPr>
        <w:tab/>
        <w:t xml:space="preserve">        </w:t>
      </w:r>
      <w:r w:rsidR="00075F3D">
        <w:rPr>
          <w:rFonts w:ascii="Arial" w:hAnsi="Arial" w:cs="Arial"/>
          <w:bCs/>
          <w:sz w:val="28"/>
          <w:szCs w:val="28"/>
        </w:rPr>
        <w:t xml:space="preserve">                   </w:t>
      </w:r>
      <w:r w:rsidR="004F3485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207C88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FDBA9A7" wp14:editId="090859BE">
            <wp:extent cx="213360" cy="219710"/>
            <wp:effectExtent l="0" t="0" r="0" b="889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0677AFC" wp14:editId="3CE5C86C">
                <wp:extent cx="297180" cy="222250"/>
                <wp:effectExtent l="0" t="0" r="26670" b="25400"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84833" id="Rectangle 58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UtcrA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646BDE3" wp14:editId="72EF8175">
            <wp:extent cx="233680" cy="233680"/>
            <wp:effectExtent l="0" t="0" r="0" b="0"/>
            <wp:docPr id="584" name="Picture 58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9465718" wp14:editId="4A881BA5">
                <wp:extent cx="297180" cy="222250"/>
                <wp:effectExtent l="0" t="0" r="26670" b="25400"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772F8" id="Rectangle 58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qXiQ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WRCqX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7568A2" w:rsidRPr="00895D9F" w:rsidRDefault="00207C88" w:rsidP="007568A2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 know you must listen a</w:t>
      </w:r>
      <w:r w:rsidR="00B136F2" w:rsidRPr="00895D9F">
        <w:rPr>
          <w:rFonts w:ascii="Arial" w:hAnsi="Arial" w:cs="Arial"/>
          <w:bCs/>
          <w:sz w:val="28"/>
          <w:szCs w:val="28"/>
        </w:rPr>
        <w:t>nd stop if someone else says ‘</w:t>
      </w:r>
      <w:r w:rsidR="00B136F2" w:rsidRPr="00895D9F">
        <w:rPr>
          <w:rFonts w:ascii="Arial" w:hAnsi="Arial" w:cs="Arial"/>
          <w:b/>
          <w:bCs/>
          <w:sz w:val="28"/>
          <w:szCs w:val="28"/>
        </w:rPr>
        <w:t>NO</w:t>
      </w:r>
      <w:r w:rsidRPr="00895D9F">
        <w:rPr>
          <w:rFonts w:ascii="Arial" w:hAnsi="Arial" w:cs="Arial"/>
          <w:bCs/>
          <w:sz w:val="28"/>
          <w:szCs w:val="28"/>
        </w:rPr>
        <w:t xml:space="preserve">’? </w:t>
      </w:r>
    </w:p>
    <w:p w:rsidR="00207C88" w:rsidRPr="00075F3D" w:rsidRDefault="00075F3D" w:rsidP="00075F3D">
      <w:pPr>
        <w:ind w:left="3600" w:firstLine="72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  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35B8B20" wp14:editId="39F516E7">
            <wp:extent cx="213360" cy="219710"/>
            <wp:effectExtent l="0" t="0" r="0" b="889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A7C7250" wp14:editId="633A2B18">
                <wp:extent cx="297180" cy="222250"/>
                <wp:effectExtent l="0" t="0" r="26670" b="25400"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74ABB" id="Rectangle 58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sKiQ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s90sK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9943539" wp14:editId="55CAAF10">
            <wp:extent cx="233680" cy="233680"/>
            <wp:effectExtent l="0" t="0" r="0" b="0"/>
            <wp:docPr id="588" name="Picture 58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BAACD1B" wp14:editId="428B6BE9">
                <wp:extent cx="297180" cy="222250"/>
                <wp:effectExtent l="0" t="0" r="26670" b="25400"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D07953" id="Rectangle 58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uBqtd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207C88" w:rsidRPr="00895D9F" w:rsidRDefault="001A08C7" w:rsidP="0020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95D9F">
        <w:rPr>
          <w:rFonts w:ascii="Arial" w:hAnsi="Arial" w:cs="Arial"/>
          <w:b/>
          <w:bCs/>
          <w:color w:val="000000"/>
          <w:sz w:val="28"/>
          <w:szCs w:val="28"/>
        </w:rPr>
        <w:t>Easy read information available at:</w:t>
      </w:r>
    </w:p>
    <w:p w:rsidR="0038536E" w:rsidRPr="00895D9F" w:rsidRDefault="00E62C1A" w:rsidP="00A23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rPr>
          <w:rFonts w:ascii="Arial" w:hAnsi="Arial" w:cs="Arial"/>
          <w:bCs/>
          <w:sz w:val="28"/>
          <w:szCs w:val="28"/>
        </w:rPr>
      </w:pPr>
      <w:hyperlink r:id="rId28" w:history="1">
        <w:r w:rsidR="00A2311C" w:rsidRPr="00895D9F">
          <w:rPr>
            <w:rStyle w:val="Hyperlink"/>
            <w:rFonts w:ascii="Arial" w:hAnsi="Arial" w:cs="Arial"/>
            <w:bCs/>
            <w:sz w:val="28"/>
            <w:szCs w:val="28"/>
          </w:rPr>
          <w:t>www.apictureofhealth.southwest.nhs.uk</w:t>
        </w:r>
      </w:hyperlink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</w:p>
    <w:p w:rsidR="004B0E0F" w:rsidRPr="00895D9F" w:rsidRDefault="00F155F6" w:rsidP="002B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rPr>
          <w:rFonts w:ascii="Arial" w:hAnsi="Arial" w:cs="Arial"/>
          <w:bCs/>
          <w:color w:val="0000FF"/>
          <w:sz w:val="28"/>
          <w:szCs w:val="28"/>
        </w:rPr>
      </w:pPr>
      <w:r w:rsidRPr="00895D9F">
        <w:rPr>
          <w:rFonts w:ascii="Arial" w:hAnsi="Arial" w:cs="Arial"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0528" behindDoc="1" locked="0" layoutInCell="1" allowOverlap="1" wp14:anchorId="20133009" wp14:editId="1B268B22">
            <wp:simplePos x="0" y="0"/>
            <wp:positionH relativeFrom="column">
              <wp:posOffset>5361305</wp:posOffset>
            </wp:positionH>
            <wp:positionV relativeFrom="paragraph">
              <wp:posOffset>276860</wp:posOffset>
            </wp:positionV>
            <wp:extent cx="1321435" cy="14166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0" w:history="1">
        <w:r w:rsidR="004B0E0F" w:rsidRPr="00895D9F">
          <w:rPr>
            <w:rStyle w:val="Hyperlink"/>
            <w:rFonts w:ascii="Arial" w:hAnsi="Arial" w:cs="Arial"/>
            <w:bCs/>
            <w:sz w:val="28"/>
            <w:szCs w:val="28"/>
          </w:rPr>
          <w:t>www.easyhealth.org.uk</w:t>
        </w:r>
      </w:hyperlink>
      <w:r w:rsidR="004B0E0F" w:rsidRPr="00895D9F">
        <w:rPr>
          <w:rFonts w:ascii="Arial" w:hAnsi="Arial" w:cs="Arial"/>
          <w:bCs/>
          <w:sz w:val="28"/>
          <w:szCs w:val="28"/>
        </w:rPr>
        <w:t xml:space="preserve"> </w:t>
      </w:r>
    </w:p>
    <w:p w:rsidR="00F155F6" w:rsidRDefault="00F155F6" w:rsidP="00CE1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:rsidR="00F155F6" w:rsidRDefault="00F155F6" w:rsidP="00CE1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:rsidR="00CE1A6F" w:rsidRPr="00895D9F" w:rsidRDefault="00954167" w:rsidP="00CE1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95D9F">
        <w:rPr>
          <w:rFonts w:ascii="Arial" w:hAnsi="Arial" w:cs="Arial"/>
          <w:b/>
          <w:bCs/>
          <w:sz w:val="28"/>
          <w:szCs w:val="28"/>
          <w:u w:val="single"/>
        </w:rPr>
        <w:t>Female screening</w:t>
      </w:r>
    </w:p>
    <w:p w:rsidR="00CE1A6F" w:rsidRPr="00895D9F" w:rsidRDefault="00CE1A6F" w:rsidP="00CE1A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8"/>
          <w:szCs w:val="28"/>
          <w:u w:val="single"/>
        </w:rPr>
      </w:pPr>
    </w:p>
    <w:p w:rsidR="00954167" w:rsidRPr="00895D9F" w:rsidRDefault="00954167" w:rsidP="002B399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Have you noticed any problems or changes with your breasts or nipples?</w:t>
      </w:r>
      <w:r w:rsidR="00D02760" w:rsidRPr="00895D9F">
        <w:rPr>
          <w:rFonts w:ascii="Arial" w:hAnsi="Arial" w:cs="Arial"/>
          <w:bCs/>
          <w:sz w:val="28"/>
          <w:szCs w:val="28"/>
        </w:rPr>
        <w:t xml:space="preserve"> </w:t>
      </w:r>
      <w:r w:rsidRPr="00895D9F">
        <w:rPr>
          <w:rFonts w:ascii="Arial" w:hAnsi="Arial" w:cs="Arial"/>
          <w:bCs/>
          <w:sz w:val="28"/>
          <w:szCs w:val="28"/>
        </w:rPr>
        <w:t>(pai</w:t>
      </w:r>
      <w:r w:rsidR="00A2311C" w:rsidRPr="00895D9F">
        <w:rPr>
          <w:rFonts w:ascii="Arial" w:hAnsi="Arial" w:cs="Arial"/>
          <w:bCs/>
          <w:sz w:val="28"/>
          <w:szCs w:val="28"/>
        </w:rPr>
        <w:t>n, lumps, discharge, etc)</w:t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4F3485" w:rsidRPr="00895D9F">
        <w:rPr>
          <w:rFonts w:ascii="Arial" w:hAnsi="Arial" w:cs="Arial"/>
          <w:bCs/>
          <w:sz w:val="28"/>
          <w:szCs w:val="28"/>
        </w:rPr>
        <w:tab/>
        <w:t xml:space="preserve"> </w:t>
      </w:r>
      <w:r w:rsidR="00F155F6">
        <w:rPr>
          <w:rFonts w:ascii="Arial" w:hAnsi="Arial" w:cs="Arial"/>
          <w:bCs/>
          <w:sz w:val="28"/>
          <w:szCs w:val="28"/>
        </w:rPr>
        <w:t xml:space="preserve">      </w:t>
      </w:r>
      <w:r w:rsidR="004F3485" w:rsidRPr="00895D9F">
        <w:rPr>
          <w:rFonts w:ascii="Arial" w:hAnsi="Arial" w:cs="Arial"/>
          <w:bCs/>
          <w:sz w:val="28"/>
          <w:szCs w:val="28"/>
        </w:rPr>
        <w:t xml:space="preserve"> 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A7442BF" wp14:editId="6931709A">
            <wp:extent cx="213360" cy="219710"/>
            <wp:effectExtent l="0" t="0" r="0" b="889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8B9AE45" wp14:editId="765F5D3D">
                <wp:extent cx="297180" cy="222250"/>
                <wp:effectExtent l="0" t="0" r="26670" b="25400"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6E75F" id="Rectangle 58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lNrmO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388D4A3" wp14:editId="73524535">
            <wp:extent cx="233680" cy="233680"/>
            <wp:effectExtent l="0" t="0" r="0" b="0"/>
            <wp:docPr id="592" name="Picture 59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635F3D9" wp14:editId="4ED88D65">
                <wp:extent cx="297180" cy="222250"/>
                <wp:effectExtent l="0" t="0" r="26670" b="25400"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95370" id="Rectangle 59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PHbgd6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D02760" w:rsidRPr="00895D9F" w:rsidRDefault="00954167" w:rsidP="002B399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check your breasts every month? </w:t>
      </w:r>
      <w:r w:rsidR="004F3485" w:rsidRPr="00895D9F">
        <w:rPr>
          <w:rFonts w:ascii="Arial" w:hAnsi="Arial" w:cs="Arial"/>
          <w:bCs/>
          <w:sz w:val="28"/>
          <w:szCs w:val="28"/>
        </w:rPr>
        <w:t xml:space="preserve">   </w:t>
      </w:r>
      <w:r w:rsidR="00F155F6">
        <w:rPr>
          <w:rFonts w:ascii="Arial" w:hAnsi="Arial" w:cs="Arial"/>
          <w:bCs/>
          <w:sz w:val="28"/>
          <w:szCs w:val="28"/>
        </w:rPr>
        <w:t xml:space="preserve">                      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4B5330E" wp14:editId="16749859">
            <wp:extent cx="213360" cy="219710"/>
            <wp:effectExtent l="0" t="0" r="0" b="889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2055644" wp14:editId="71CB3090">
                <wp:extent cx="297180" cy="222250"/>
                <wp:effectExtent l="0" t="0" r="26670" b="25400"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53CE1" id="Rectangle 59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GJiQIAAG8FAAAOAAAAZHJzL2Uyb0RvYy54bWysVEtv2zAMvg/YfxB0Xx1nzdo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zKmGJ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B12F78E" wp14:editId="41AFC426">
            <wp:extent cx="233680" cy="233680"/>
            <wp:effectExtent l="0" t="0" r="0" b="0"/>
            <wp:docPr id="596" name="Picture 59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F04BD2D" wp14:editId="43DA12E2">
                <wp:extent cx="297180" cy="222250"/>
                <wp:effectExtent l="0" t="0" r="26670" b="25400"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97498" id="Rectangle 59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AUiQIAAG8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JmQAU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CE1A6F" w:rsidRPr="00895D9F" w:rsidRDefault="00D02760" w:rsidP="002B399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(47+) Have you h</w:t>
      </w:r>
      <w:r w:rsidR="00A2311C" w:rsidRPr="00895D9F">
        <w:rPr>
          <w:rFonts w:ascii="Arial" w:hAnsi="Arial" w:cs="Arial"/>
          <w:bCs/>
          <w:sz w:val="28"/>
          <w:szCs w:val="28"/>
        </w:rPr>
        <w:t>ad your breast screening?</w:t>
      </w:r>
      <w:r w:rsidR="00F155F6">
        <w:rPr>
          <w:rFonts w:ascii="Arial" w:hAnsi="Arial" w:cs="Arial"/>
          <w:bCs/>
          <w:sz w:val="28"/>
          <w:szCs w:val="28"/>
        </w:rPr>
        <w:t xml:space="preserve">                      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4B7CDA9" wp14:editId="1A5979E1">
            <wp:extent cx="213360" cy="219710"/>
            <wp:effectExtent l="0" t="0" r="0" b="889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5A56A07" wp14:editId="65E17EB5">
                <wp:extent cx="297180" cy="222250"/>
                <wp:effectExtent l="0" t="0" r="26670" b="25400"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80A061" id="Rectangle 59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LaOBD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6C6E2D0" wp14:editId="66F7FF1B">
            <wp:extent cx="233680" cy="233680"/>
            <wp:effectExtent l="0" t="0" r="0" b="0"/>
            <wp:docPr id="600" name="Picture 60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3029BD4" wp14:editId="2620F8DF">
                <wp:extent cx="297180" cy="222250"/>
                <wp:effectExtent l="0" t="0" r="26670" b="25400"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6B7FB" id="Rectangle 59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AWPKQ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CE1A6F" w:rsidRPr="00895D9F" w:rsidRDefault="00CE1A6F" w:rsidP="002B399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Have y</w:t>
      </w:r>
      <w:r w:rsidR="00A2311C" w:rsidRPr="00895D9F">
        <w:rPr>
          <w:rFonts w:ascii="Arial" w:hAnsi="Arial" w:cs="Arial"/>
          <w:bCs/>
          <w:sz w:val="28"/>
          <w:szCs w:val="28"/>
        </w:rPr>
        <w:t>ou ever had a smear test?</w:t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4F3485" w:rsidRPr="00895D9F">
        <w:rPr>
          <w:rFonts w:ascii="Arial" w:hAnsi="Arial" w:cs="Arial"/>
          <w:bCs/>
          <w:sz w:val="28"/>
          <w:szCs w:val="28"/>
        </w:rPr>
        <w:tab/>
        <w:t xml:space="preserve">   </w:t>
      </w:r>
      <w:r w:rsidR="00F155F6">
        <w:rPr>
          <w:rFonts w:ascii="Arial" w:hAnsi="Arial" w:cs="Arial"/>
          <w:bCs/>
          <w:sz w:val="28"/>
          <w:szCs w:val="28"/>
        </w:rPr>
        <w:t xml:space="preserve">                        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9F84938" wp14:editId="251DCAC1">
            <wp:extent cx="213360" cy="219710"/>
            <wp:effectExtent l="0" t="0" r="0" b="889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2F806B0" wp14:editId="002546BD">
                <wp:extent cx="297180" cy="222250"/>
                <wp:effectExtent l="0" t="0" r="26670" b="25400"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83FD6" id="Rectangle 60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KtllE+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1176800" wp14:editId="69FDA055">
            <wp:extent cx="233680" cy="233680"/>
            <wp:effectExtent l="0" t="0" r="0" b="0"/>
            <wp:docPr id="604" name="Picture 60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1FCD2BE" wp14:editId="1B2D9226">
                <wp:extent cx="297180" cy="222250"/>
                <wp:effectExtent l="0" t="0" r="26670" b="25400"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726334" id="Rectangle 60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QYiAIAAG8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GmUdBi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CE1A6F" w:rsidRPr="00895D9F" w:rsidRDefault="00CE1A6F" w:rsidP="002B399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(25+) </w:t>
      </w:r>
      <w:r w:rsidR="00A2311C" w:rsidRPr="00895D9F">
        <w:rPr>
          <w:rFonts w:ascii="Arial" w:hAnsi="Arial" w:cs="Arial"/>
          <w:bCs/>
          <w:sz w:val="28"/>
          <w:szCs w:val="28"/>
        </w:rPr>
        <w:t>Are you due a smear test?</w:t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4F3485" w:rsidRPr="00895D9F">
        <w:rPr>
          <w:rFonts w:ascii="Arial" w:hAnsi="Arial" w:cs="Arial"/>
          <w:bCs/>
          <w:sz w:val="28"/>
          <w:szCs w:val="28"/>
        </w:rPr>
        <w:t xml:space="preserve">  </w:t>
      </w:r>
      <w:r w:rsidR="00F155F6">
        <w:rPr>
          <w:rFonts w:ascii="Arial" w:hAnsi="Arial" w:cs="Arial"/>
          <w:bCs/>
          <w:sz w:val="28"/>
          <w:szCs w:val="28"/>
        </w:rPr>
        <w:t xml:space="preserve">                        </w:t>
      </w:r>
      <w:r w:rsidR="004F3485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E4C8E73" wp14:editId="1A01B908">
            <wp:extent cx="213360" cy="219710"/>
            <wp:effectExtent l="0" t="0" r="0" b="889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F2426EC" wp14:editId="38F5FC5C">
                <wp:extent cx="297180" cy="222250"/>
                <wp:effectExtent l="0" t="0" r="26670" b="25400"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60957" id="Rectangle 60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FMnFYW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FDF19FB" wp14:editId="3CF493BE">
            <wp:extent cx="233680" cy="233680"/>
            <wp:effectExtent l="0" t="0" r="0" b="0"/>
            <wp:docPr id="608" name="Picture 60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DD4A689" wp14:editId="32058653">
                <wp:extent cx="297180" cy="222250"/>
                <wp:effectExtent l="0" t="0" r="26670" b="25400"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FE0D4" id="Rectangle 60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XSiAIAAG8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JHW9dK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3E11A0" w:rsidRPr="00895D9F" w:rsidRDefault="00CE1A6F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Would you like an</w:t>
      </w:r>
      <w:r w:rsidR="00A2311C" w:rsidRPr="00895D9F">
        <w:rPr>
          <w:rFonts w:ascii="Arial" w:hAnsi="Arial" w:cs="Arial"/>
          <w:bCs/>
          <w:sz w:val="28"/>
          <w:szCs w:val="28"/>
        </w:rPr>
        <w:t>y information about this?</w:t>
      </w:r>
      <w:r w:rsidR="00F155F6">
        <w:rPr>
          <w:rFonts w:ascii="Arial" w:hAnsi="Arial" w:cs="Arial"/>
          <w:bCs/>
          <w:sz w:val="28"/>
          <w:szCs w:val="28"/>
        </w:rPr>
        <w:t xml:space="preserve">                       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8FEEC9B" wp14:editId="06C7B09B">
            <wp:extent cx="213360" cy="219710"/>
            <wp:effectExtent l="0" t="0" r="0" b="889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5CEE9EC" wp14:editId="5DF0E4BD">
                <wp:extent cx="297180" cy="222250"/>
                <wp:effectExtent l="0" t="0" r="26670" b="25400"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4D0A63" id="Rectangle 60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cBiAIAAG8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Brm5wG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D8416F9" wp14:editId="4F725960">
            <wp:extent cx="233680" cy="233680"/>
            <wp:effectExtent l="0" t="0" r="0" b="0"/>
            <wp:docPr id="612" name="Picture 61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0DB88B8" wp14:editId="3118FAAC">
                <wp:extent cx="297180" cy="222250"/>
                <wp:effectExtent l="0" t="0" r="26670" b="25400"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54EB46" id="Rectangle 61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9Rhw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</w:p>
    <w:p w:rsidR="003E11A0" w:rsidRPr="00895D9F" w:rsidRDefault="00CE1A6F" w:rsidP="00CE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Easy read information available at easyhealth.org.uk</w:t>
      </w:r>
    </w:p>
    <w:p w:rsidR="00F155F6" w:rsidRPr="002503E6" w:rsidRDefault="00300ED4" w:rsidP="00250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Refer to Learning Disability Screening Liaison Nurse for support if needed on screeningliaison@nhs.net</w:t>
      </w:r>
    </w:p>
    <w:p w:rsidR="00F155F6" w:rsidRDefault="00F155F6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907DCC" w:rsidRDefault="00907DCC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BE7138" w:rsidRPr="00895D9F" w:rsidRDefault="00907DCC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95D9F"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71552" behindDoc="1" locked="0" layoutInCell="1" allowOverlap="1" wp14:anchorId="6FBA52B8" wp14:editId="5A045B79">
            <wp:simplePos x="0" y="0"/>
            <wp:positionH relativeFrom="column">
              <wp:posOffset>5853430</wp:posOffset>
            </wp:positionH>
            <wp:positionV relativeFrom="paragraph">
              <wp:posOffset>-330200</wp:posOffset>
            </wp:positionV>
            <wp:extent cx="574040" cy="1679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138" w:rsidRPr="00895D9F">
        <w:rPr>
          <w:rFonts w:ascii="Arial" w:hAnsi="Arial" w:cs="Arial"/>
          <w:b/>
          <w:bCs/>
          <w:sz w:val="28"/>
          <w:szCs w:val="28"/>
          <w:u w:val="single"/>
        </w:rPr>
        <w:t xml:space="preserve">HEIGHT AND WEIGHT: </w:t>
      </w: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Current height:</w:t>
      </w: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Current weight:</w:t>
      </w: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Waist measurement:</w:t>
      </w: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E7138" w:rsidRPr="00895D9F" w:rsidRDefault="00BE7138" w:rsidP="002B39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 think you have put on or lost any weight recently?</w:t>
      </w:r>
      <w:r w:rsidR="002B3995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F155F6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6BEC59B" wp14:editId="2FAF830E">
            <wp:extent cx="213360" cy="219710"/>
            <wp:effectExtent l="0" t="0" r="0" b="889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B438F51" wp14:editId="69DE1175">
                <wp:extent cx="297180" cy="222250"/>
                <wp:effectExtent l="0" t="0" r="26670" b="25400"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658506" id="Rectangle 61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Az6Pwa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750993D" wp14:editId="3A136392">
            <wp:extent cx="233680" cy="233680"/>
            <wp:effectExtent l="0" t="0" r="0" b="0"/>
            <wp:docPr id="616" name="Picture 61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4DFAA8A" wp14:editId="639E2315">
                <wp:extent cx="297180" cy="222250"/>
                <wp:effectExtent l="0" t="0" r="26670" b="25400"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26D1D" id="Rectangle 61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DZJXpu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907DCC" w:rsidRDefault="00907DCC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Blood Pressure: </w:t>
      </w:r>
      <w:r w:rsidR="00907DCC">
        <w:rPr>
          <w:rFonts w:ascii="Arial" w:hAnsi="Arial" w:cs="Arial"/>
          <w:bCs/>
          <w:sz w:val="28"/>
          <w:szCs w:val="28"/>
        </w:rPr>
        <w:t>…..</w:t>
      </w:r>
      <w:r w:rsidRPr="00895D9F">
        <w:rPr>
          <w:rFonts w:ascii="Arial" w:hAnsi="Arial" w:cs="Arial"/>
          <w:bCs/>
          <w:sz w:val="28"/>
          <w:szCs w:val="28"/>
        </w:rPr>
        <w:t xml:space="preserve">….. / </w:t>
      </w:r>
      <w:r w:rsidR="00907DCC">
        <w:rPr>
          <w:rFonts w:ascii="Arial" w:hAnsi="Arial" w:cs="Arial"/>
          <w:bCs/>
          <w:sz w:val="28"/>
          <w:szCs w:val="28"/>
        </w:rPr>
        <w:t>…..</w:t>
      </w:r>
      <w:r w:rsidRPr="00895D9F">
        <w:rPr>
          <w:rFonts w:ascii="Arial" w:hAnsi="Arial" w:cs="Arial"/>
          <w:bCs/>
          <w:sz w:val="28"/>
          <w:szCs w:val="28"/>
        </w:rPr>
        <w:t>…..</w:t>
      </w: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E7138" w:rsidRPr="00895D9F" w:rsidRDefault="00BE7138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Have you had any blood </w:t>
      </w:r>
      <w:r w:rsidR="00A2311C" w:rsidRPr="00895D9F">
        <w:rPr>
          <w:rFonts w:ascii="Arial" w:hAnsi="Arial" w:cs="Arial"/>
          <w:bCs/>
          <w:sz w:val="28"/>
          <w:szCs w:val="28"/>
        </w:rPr>
        <w:t>tests in the last year?</w:t>
      </w:r>
      <w:r w:rsidR="004F3485" w:rsidRPr="00895D9F">
        <w:rPr>
          <w:rFonts w:ascii="Arial" w:hAnsi="Arial" w:cs="Arial"/>
          <w:bCs/>
          <w:sz w:val="28"/>
          <w:szCs w:val="28"/>
        </w:rPr>
        <w:tab/>
      </w:r>
      <w:r w:rsidR="004F3485" w:rsidRPr="00895D9F">
        <w:rPr>
          <w:rFonts w:ascii="Arial" w:hAnsi="Arial" w:cs="Arial"/>
          <w:bCs/>
          <w:sz w:val="28"/>
          <w:szCs w:val="28"/>
        </w:rPr>
        <w:tab/>
        <w:t xml:space="preserve">       </w:t>
      </w:r>
      <w:r w:rsidR="00F155F6">
        <w:rPr>
          <w:rFonts w:ascii="Arial" w:hAnsi="Arial" w:cs="Arial"/>
          <w:bCs/>
          <w:sz w:val="28"/>
          <w:szCs w:val="28"/>
        </w:rPr>
        <w:t xml:space="preserve"> </w:t>
      </w:r>
      <w:r w:rsidR="004F3485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4B4CA40" wp14:editId="66BFC91F">
            <wp:extent cx="213360" cy="219710"/>
            <wp:effectExtent l="0" t="0" r="0" b="889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6939C3A" wp14:editId="47DD4179">
                <wp:extent cx="297180" cy="222250"/>
                <wp:effectExtent l="0" t="0" r="26670" b="25400"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BC64A7" id="Rectangle 61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7MiA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PS4vsy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E25A816" wp14:editId="55AE0166">
            <wp:extent cx="233680" cy="233680"/>
            <wp:effectExtent l="0" t="0" r="0" b="0"/>
            <wp:docPr id="620" name="Picture 62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F7882BF" wp14:editId="1D3C80F4">
                <wp:extent cx="297180" cy="222250"/>
                <wp:effectExtent l="0" t="0" r="26670" b="25400"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66819" id="Rectangle 61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wfiA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H+IrB+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2B3995" w:rsidRPr="00895D9F" w:rsidRDefault="00F155F6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2576" behindDoc="1" locked="0" layoutInCell="1" allowOverlap="1" wp14:anchorId="2D7C0AA2" wp14:editId="0AB0B92E">
            <wp:simplePos x="0" y="0"/>
            <wp:positionH relativeFrom="column">
              <wp:posOffset>5740799</wp:posOffset>
            </wp:positionH>
            <wp:positionV relativeFrom="paragraph">
              <wp:posOffset>35265</wp:posOffset>
            </wp:positionV>
            <wp:extent cx="842645" cy="83121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95D9F">
        <w:rPr>
          <w:rFonts w:ascii="Arial" w:hAnsi="Arial" w:cs="Arial"/>
          <w:b/>
          <w:bCs/>
          <w:sz w:val="28"/>
          <w:szCs w:val="28"/>
          <w:u w:val="single"/>
        </w:rPr>
        <w:t xml:space="preserve">EYES AND VISION: </w:t>
      </w:r>
    </w:p>
    <w:p w:rsidR="00E06390" w:rsidRPr="00895D9F" w:rsidRDefault="00E06390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E7138" w:rsidRPr="00895D9F" w:rsidRDefault="00E06390" w:rsidP="002B399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Any problems with your eyes</w:t>
      </w:r>
      <w:r w:rsidR="00A2311C" w:rsidRPr="00895D9F">
        <w:rPr>
          <w:rFonts w:ascii="Arial" w:hAnsi="Arial" w:cs="Arial"/>
          <w:bCs/>
          <w:sz w:val="28"/>
          <w:szCs w:val="28"/>
        </w:rPr>
        <w:t>?</w:t>
      </w:r>
      <w:r w:rsidR="00F155F6">
        <w:rPr>
          <w:rFonts w:ascii="Arial" w:hAnsi="Arial" w:cs="Arial"/>
          <w:bCs/>
          <w:sz w:val="28"/>
          <w:szCs w:val="28"/>
        </w:rPr>
        <w:t xml:space="preserve">                                           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A8D7AC7" wp14:editId="70ABE674">
            <wp:extent cx="213360" cy="219710"/>
            <wp:effectExtent l="0" t="0" r="0" b="889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DB4D8E5" wp14:editId="6DF17A44">
                <wp:extent cx="297180" cy="222250"/>
                <wp:effectExtent l="0" t="0" r="26670" b="25400"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2ECA6D" id="Rectangle 62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B0YQha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3EC81EE" wp14:editId="034171CA">
            <wp:extent cx="233680" cy="233680"/>
            <wp:effectExtent l="0" t="0" r="0" b="0"/>
            <wp:docPr id="624" name="Picture 62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0B6FC32" wp14:editId="06F5CB48">
                <wp:extent cx="297180" cy="222250"/>
                <wp:effectExtent l="0" t="0" r="26670" b="25400"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72781F" id="Rectangle 62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N/pokG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BE7138" w:rsidRPr="00895D9F" w:rsidRDefault="00A2311C" w:rsidP="002B399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Any pain or itching? 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F155F6">
        <w:rPr>
          <w:rFonts w:ascii="Arial" w:hAnsi="Arial" w:cs="Arial"/>
          <w:bCs/>
          <w:sz w:val="28"/>
          <w:szCs w:val="28"/>
        </w:rPr>
        <w:t xml:space="preserve">                                             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954C7C2" wp14:editId="1480069D">
            <wp:extent cx="213360" cy="219710"/>
            <wp:effectExtent l="0" t="0" r="0" b="889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E8A842A" wp14:editId="72FCEB8A">
                <wp:extent cx="297180" cy="222250"/>
                <wp:effectExtent l="0" t="0" r="26670" b="25400"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FD5DF9" id="Rectangle 62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OVaw9y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BE4F462" wp14:editId="49803921">
            <wp:extent cx="233680" cy="233680"/>
            <wp:effectExtent l="0" t="0" r="0" b="0"/>
            <wp:docPr id="628" name="Picture 62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71C859F" wp14:editId="7C3F0E68">
                <wp:extent cx="297180" cy="222250"/>
                <wp:effectExtent l="0" t="0" r="26670" b="25400"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855F9" id="Rectangle 62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OLiA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CerI4u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BE7138" w:rsidRPr="00895D9F" w:rsidRDefault="00F155F6" w:rsidP="002B399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C8BBD55" wp14:editId="07EB3A07">
                <wp:simplePos x="0" y="0"/>
                <wp:positionH relativeFrom="column">
                  <wp:posOffset>-47708</wp:posOffset>
                </wp:positionH>
                <wp:positionV relativeFrom="paragraph">
                  <wp:posOffset>360735</wp:posOffset>
                </wp:positionV>
                <wp:extent cx="5712018" cy="397565"/>
                <wp:effectExtent l="0" t="0" r="22225" b="2159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018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5F6" w:rsidRDefault="00F15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BBD55" id="Text Box 343" o:spid="_x0000_s1041" type="#_x0000_t202" style="position:absolute;margin-left:-3.75pt;margin-top:28.4pt;width:449.75pt;height:31.3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" fillcolor="white [3201]" strokeweight=".5pt">
                <v:textbox>
                  <w:txbxContent>
                    <w:p w:rsidR="00F155F6" w:rsidRDefault="00F155F6"/>
                  </w:txbxContent>
                </v:textbox>
              </v:shape>
            </w:pict>
          </mc:Fallback>
        </mc:AlternateContent>
      </w:r>
      <w:r w:rsidR="00A2311C" w:rsidRPr="00895D9F">
        <w:rPr>
          <w:rFonts w:ascii="Arial" w:hAnsi="Arial" w:cs="Arial"/>
          <w:bCs/>
          <w:sz w:val="28"/>
          <w:szCs w:val="28"/>
        </w:rPr>
        <w:t>Do you wear glasses?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                                            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A18B055" wp14:editId="40316CCB">
            <wp:extent cx="213360" cy="219710"/>
            <wp:effectExtent l="0" t="0" r="0" b="889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3277F43" wp14:editId="5D4A0D2C">
                <wp:extent cx="297180" cy="222250"/>
                <wp:effectExtent l="0" t="0" r="26670" b="25400"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03C340" id="Rectangle 62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KybMVi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CE83709" wp14:editId="73943D3E">
            <wp:extent cx="233680" cy="233680"/>
            <wp:effectExtent l="0" t="0" r="0" b="0"/>
            <wp:docPr id="632" name="Picture 63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8FE5FCC" wp14:editId="71ADDAB7">
                <wp:extent cx="297180" cy="222250"/>
                <wp:effectExtent l="0" t="0" r="26670" b="25400"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BF85E" id="Rectangle 63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When did you last have an eye test?</w:t>
      </w: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(Routine tests should be done every two years)</w:t>
      </w: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Name of optician:</w:t>
      </w:r>
    </w:p>
    <w:p w:rsidR="00BE7138" w:rsidRPr="00895D9F" w:rsidRDefault="00BE7138" w:rsidP="00BE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A52E5" w:rsidRPr="00895D9F" w:rsidRDefault="00BE7138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If you have Diabetes have you been for Retinal Screening in the last year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(as well as an eye test)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F155F6">
        <w:rPr>
          <w:rFonts w:ascii="Arial" w:hAnsi="Arial" w:cs="Arial"/>
          <w:bCs/>
          <w:sz w:val="28"/>
          <w:szCs w:val="28"/>
        </w:rPr>
        <w:t xml:space="preserve">                                    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5AC94DE" wp14:editId="38D7E230">
            <wp:extent cx="213360" cy="219710"/>
            <wp:effectExtent l="0" t="0" r="0" b="889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D0D2799" wp14:editId="0CB50276">
                <wp:extent cx="297180" cy="222250"/>
                <wp:effectExtent l="0" t="0" r="26670" b="25400"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3923C" id="Rectangle 63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LqH6V+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72C0F3C" wp14:editId="10512447">
            <wp:extent cx="233680" cy="233680"/>
            <wp:effectExtent l="0" t="0" r="0" b="0"/>
            <wp:docPr id="636" name="Picture 63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3E9631B" wp14:editId="7B8BB5D5">
                <wp:extent cx="297180" cy="222250"/>
                <wp:effectExtent l="0" t="0" r="26670" b="25400"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8212D2" id="Rectangle 63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ANIjC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3E11A0" w:rsidRPr="00895D9F" w:rsidRDefault="00907DCC" w:rsidP="002B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3600" behindDoc="1" locked="0" layoutInCell="1" allowOverlap="1" wp14:anchorId="7DB4FC80" wp14:editId="2347C305">
            <wp:simplePos x="0" y="0"/>
            <wp:positionH relativeFrom="column">
              <wp:posOffset>5776540</wp:posOffset>
            </wp:positionH>
            <wp:positionV relativeFrom="paragraph">
              <wp:posOffset>690245</wp:posOffset>
            </wp:positionV>
            <wp:extent cx="808355" cy="78041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995" w:rsidRPr="00895D9F">
        <w:rPr>
          <w:rFonts w:ascii="Arial" w:hAnsi="Arial" w:cs="Arial"/>
          <w:b/>
          <w:sz w:val="28"/>
          <w:szCs w:val="28"/>
        </w:rPr>
        <w:t>S</w:t>
      </w:r>
      <w:r w:rsidR="00C07ADA" w:rsidRPr="00895D9F">
        <w:rPr>
          <w:rFonts w:ascii="Arial" w:hAnsi="Arial" w:cs="Arial"/>
          <w:b/>
          <w:sz w:val="28"/>
          <w:szCs w:val="28"/>
        </w:rPr>
        <w:t>urgery Staff</w:t>
      </w:r>
      <w:r w:rsidR="002B3995" w:rsidRPr="00895D9F">
        <w:rPr>
          <w:rFonts w:ascii="Arial" w:hAnsi="Arial" w:cs="Arial"/>
          <w:b/>
          <w:sz w:val="28"/>
          <w:szCs w:val="28"/>
        </w:rPr>
        <w:t xml:space="preserve">: </w:t>
      </w:r>
      <w:r w:rsidR="002B3995" w:rsidRPr="00895D9F">
        <w:rPr>
          <w:rFonts w:ascii="Arial" w:hAnsi="Arial" w:cs="Arial"/>
          <w:sz w:val="28"/>
          <w:szCs w:val="28"/>
        </w:rPr>
        <w:t>Patients that are diabetic and have not attended retinal screening, please refer to Learning Dis</w:t>
      </w:r>
      <w:r w:rsidR="00300ED4" w:rsidRPr="00895D9F">
        <w:rPr>
          <w:rFonts w:ascii="Arial" w:hAnsi="Arial" w:cs="Arial"/>
          <w:sz w:val="28"/>
          <w:szCs w:val="28"/>
        </w:rPr>
        <w:t>ability Screening Liaison Nurse at screeningliaison@nhs.net</w:t>
      </w:r>
    </w:p>
    <w:p w:rsidR="00F155F6" w:rsidRDefault="00F155F6" w:rsidP="00645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F155F6" w:rsidRDefault="00F155F6" w:rsidP="00645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5F4CBF" w:rsidRPr="00895D9F" w:rsidRDefault="0064555A" w:rsidP="00645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95D9F">
        <w:rPr>
          <w:rFonts w:ascii="Arial" w:hAnsi="Arial" w:cs="Arial"/>
          <w:b/>
          <w:bCs/>
          <w:sz w:val="28"/>
          <w:szCs w:val="28"/>
          <w:u w:val="single"/>
        </w:rPr>
        <w:t>EARS AND HEARING:</w:t>
      </w:r>
      <w:r w:rsidR="00785612" w:rsidRPr="00895D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64555A" w:rsidRPr="00895D9F" w:rsidRDefault="005F4CBF" w:rsidP="004B0E0F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have a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hearing or ear problems? 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F155F6">
        <w:rPr>
          <w:rFonts w:ascii="Arial" w:hAnsi="Arial" w:cs="Arial"/>
          <w:bCs/>
          <w:sz w:val="28"/>
          <w:szCs w:val="28"/>
        </w:rPr>
        <w:t xml:space="preserve">                         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CB1F1CE" wp14:editId="51967315">
            <wp:extent cx="213360" cy="219710"/>
            <wp:effectExtent l="0" t="0" r="0" b="889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3C9C13A" wp14:editId="3E068452">
                <wp:extent cx="297180" cy="222250"/>
                <wp:effectExtent l="0" t="0" r="26670" b="25400"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D2002" id="Rectangle 63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ELFaJW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B0F04C0" wp14:editId="2A35EDC0">
            <wp:extent cx="233680" cy="233680"/>
            <wp:effectExtent l="0" t="0" r="0" b="0"/>
            <wp:docPr id="640" name="Picture 64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1EEBAD6" wp14:editId="6E8286A5">
                <wp:extent cx="297180" cy="222250"/>
                <wp:effectExtent l="0" t="0" r="26670" b="25400"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FFBF1" id="Rectangle 63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Mn1eka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64555A" w:rsidRPr="00895D9F" w:rsidRDefault="0064555A" w:rsidP="004B0E0F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An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y problems </w:t>
      </w:r>
      <w:proofErr w:type="gramStart"/>
      <w:r w:rsidR="00A2311C" w:rsidRPr="00895D9F">
        <w:rPr>
          <w:rFonts w:ascii="Arial" w:hAnsi="Arial" w:cs="Arial"/>
          <w:bCs/>
          <w:sz w:val="28"/>
          <w:szCs w:val="28"/>
        </w:rPr>
        <w:t>at the moment</w:t>
      </w:r>
      <w:proofErr w:type="gramEnd"/>
      <w:r w:rsidR="00A2311C" w:rsidRPr="00895D9F">
        <w:rPr>
          <w:rFonts w:ascii="Arial" w:hAnsi="Arial" w:cs="Arial"/>
          <w:bCs/>
          <w:sz w:val="28"/>
          <w:szCs w:val="28"/>
        </w:rPr>
        <w:t>?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F155F6">
        <w:rPr>
          <w:rFonts w:ascii="Arial" w:hAnsi="Arial" w:cs="Arial"/>
          <w:bCs/>
          <w:sz w:val="28"/>
          <w:szCs w:val="28"/>
        </w:rPr>
        <w:t xml:space="preserve">                           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0745F28" wp14:editId="2B7334B5">
            <wp:extent cx="213360" cy="219710"/>
            <wp:effectExtent l="0" t="0" r="0" b="889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DB9DFEA" wp14:editId="5ECFFDE1">
                <wp:extent cx="297180" cy="222250"/>
                <wp:effectExtent l="0" t="0" r="26670" b="25400"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F3A8F" id="Rectangle 64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MeeOPy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C4B93E7" wp14:editId="2A75E5BA">
            <wp:extent cx="233680" cy="233680"/>
            <wp:effectExtent l="0" t="0" r="0" b="0"/>
            <wp:docPr id="644" name="Picture 64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7FADE20" wp14:editId="3E282507">
                <wp:extent cx="297180" cy="222250"/>
                <wp:effectExtent l="0" t="0" r="26670" b="25400"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9497DC" id="Rectangle 64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AVv2Ku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785612" w:rsidRPr="00895D9F" w:rsidRDefault="005F4CBF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lastRenderedPageBreak/>
        <w:t xml:space="preserve">Do you have an </w:t>
      </w:r>
      <w:r w:rsidR="00A2311C" w:rsidRPr="00895D9F">
        <w:rPr>
          <w:rFonts w:ascii="Arial" w:hAnsi="Arial" w:cs="Arial"/>
          <w:bCs/>
          <w:sz w:val="28"/>
          <w:szCs w:val="28"/>
        </w:rPr>
        <w:t>ear Doctor (</w:t>
      </w:r>
      <w:proofErr w:type="gramStart"/>
      <w:r w:rsidR="00A2311C" w:rsidRPr="00895D9F">
        <w:rPr>
          <w:rFonts w:ascii="Arial" w:hAnsi="Arial" w:cs="Arial"/>
          <w:bCs/>
          <w:sz w:val="28"/>
          <w:szCs w:val="28"/>
        </w:rPr>
        <w:t>audiologist)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F155F6">
        <w:rPr>
          <w:rFonts w:ascii="Arial" w:hAnsi="Arial" w:cs="Arial"/>
          <w:bCs/>
          <w:sz w:val="28"/>
          <w:szCs w:val="28"/>
        </w:rPr>
        <w:t xml:space="preserve"> </w:t>
      </w:r>
      <w:proofErr w:type="gramEnd"/>
      <w:r w:rsidR="00F155F6">
        <w:rPr>
          <w:rFonts w:ascii="Arial" w:hAnsi="Arial" w:cs="Arial"/>
          <w:bCs/>
          <w:sz w:val="28"/>
          <w:szCs w:val="28"/>
        </w:rPr>
        <w:t xml:space="preserve">                         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5214840" wp14:editId="08DD7667">
            <wp:extent cx="213360" cy="219710"/>
            <wp:effectExtent l="0" t="0" r="0" b="889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313F4E8" wp14:editId="1FA7378F">
                <wp:extent cx="297180" cy="222250"/>
                <wp:effectExtent l="0" t="0" r="26670" b="25400"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07D244" id="Rectangle 64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/3Lk2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D0B232B" wp14:editId="5F5107A1">
            <wp:extent cx="233680" cy="233680"/>
            <wp:effectExtent l="0" t="0" r="0" b="0"/>
            <wp:docPr id="648" name="Picture 64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29E919E" wp14:editId="584523FA">
                <wp:extent cx="297180" cy="222250"/>
                <wp:effectExtent l="0" t="0" r="26670" b="25400"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A46A08" id="Rectangle 64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P0tWWG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5F4CBF" w:rsidRPr="00895D9F" w:rsidRDefault="005F4CBF" w:rsidP="0064555A">
      <w:pPr>
        <w:tabs>
          <w:tab w:val="left" w:pos="7836"/>
        </w:tabs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ate of last appointment:</w:t>
      </w:r>
    </w:p>
    <w:p w:rsidR="005F4CBF" w:rsidRPr="00895D9F" w:rsidRDefault="00785612" w:rsidP="005F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95D9F">
        <w:rPr>
          <w:rFonts w:ascii="Arial" w:hAnsi="Arial" w:cs="Arial"/>
          <w:b/>
          <w:bCs/>
          <w:sz w:val="28"/>
          <w:szCs w:val="28"/>
        </w:rPr>
        <w:t>S</w:t>
      </w:r>
      <w:r w:rsidR="00C07ADA" w:rsidRPr="00895D9F">
        <w:rPr>
          <w:rFonts w:ascii="Arial" w:hAnsi="Arial" w:cs="Arial"/>
          <w:b/>
          <w:bCs/>
          <w:sz w:val="28"/>
          <w:szCs w:val="28"/>
        </w:rPr>
        <w:t>urgery Staff</w:t>
      </w:r>
      <w:r w:rsidRPr="00895D9F">
        <w:rPr>
          <w:rFonts w:ascii="Arial" w:hAnsi="Arial" w:cs="Arial"/>
          <w:b/>
          <w:bCs/>
          <w:sz w:val="28"/>
          <w:szCs w:val="28"/>
        </w:rPr>
        <w:t xml:space="preserve"> PLEASE CHECK</w:t>
      </w:r>
      <w:r w:rsidR="005F4CBF" w:rsidRPr="00895D9F">
        <w:rPr>
          <w:rFonts w:ascii="Arial" w:hAnsi="Arial" w:cs="Arial"/>
          <w:b/>
          <w:bCs/>
          <w:sz w:val="28"/>
          <w:szCs w:val="28"/>
        </w:rPr>
        <w:t xml:space="preserve"> EVERYONES EARS.</w:t>
      </w:r>
    </w:p>
    <w:p w:rsidR="005F4CBF" w:rsidRPr="00895D9F" w:rsidRDefault="005F4CBF" w:rsidP="005F4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B3995" w:rsidRPr="00895D9F" w:rsidRDefault="005F4CBF" w:rsidP="0027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/>
          <w:bCs/>
          <w:sz w:val="28"/>
          <w:szCs w:val="28"/>
        </w:rPr>
        <w:t>S</w:t>
      </w:r>
      <w:r w:rsidR="00C07ADA" w:rsidRPr="00895D9F">
        <w:rPr>
          <w:rFonts w:ascii="Arial" w:hAnsi="Arial" w:cs="Arial"/>
          <w:b/>
          <w:bCs/>
          <w:sz w:val="28"/>
          <w:szCs w:val="28"/>
        </w:rPr>
        <w:t>urgery Staff</w:t>
      </w:r>
      <w:r w:rsidRPr="00895D9F">
        <w:rPr>
          <w:rFonts w:ascii="Arial" w:hAnsi="Arial" w:cs="Arial"/>
          <w:b/>
          <w:bCs/>
          <w:sz w:val="28"/>
          <w:szCs w:val="28"/>
        </w:rPr>
        <w:t>:</w:t>
      </w:r>
      <w:r w:rsidRPr="00895D9F">
        <w:rPr>
          <w:rFonts w:ascii="Arial" w:hAnsi="Arial" w:cs="Arial"/>
          <w:bCs/>
          <w:sz w:val="28"/>
          <w:szCs w:val="28"/>
        </w:rPr>
        <w:t xml:space="preserve"> Does the patient have any </w:t>
      </w:r>
      <w:r w:rsidR="002B3995" w:rsidRPr="00895D9F">
        <w:rPr>
          <w:rFonts w:ascii="Arial" w:hAnsi="Arial" w:cs="Arial"/>
          <w:bCs/>
          <w:sz w:val="28"/>
          <w:szCs w:val="28"/>
        </w:rPr>
        <w:t>behaviour</w:t>
      </w:r>
      <w:r w:rsidRPr="00895D9F">
        <w:rPr>
          <w:rFonts w:ascii="Arial" w:hAnsi="Arial" w:cs="Arial"/>
          <w:bCs/>
          <w:sz w:val="28"/>
          <w:szCs w:val="28"/>
        </w:rPr>
        <w:t xml:space="preserve"> that could suggest a hearing problem</w:t>
      </w:r>
      <w:r w:rsidR="002B3995" w:rsidRPr="00895D9F">
        <w:rPr>
          <w:rFonts w:ascii="Arial" w:hAnsi="Arial" w:cs="Arial"/>
          <w:bCs/>
          <w:sz w:val="28"/>
          <w:szCs w:val="28"/>
        </w:rPr>
        <w:t xml:space="preserve">? For </w:t>
      </w:r>
      <w:proofErr w:type="gramStart"/>
      <w:r w:rsidR="002B3995" w:rsidRPr="00895D9F">
        <w:rPr>
          <w:rFonts w:ascii="Arial" w:hAnsi="Arial" w:cs="Arial"/>
          <w:bCs/>
          <w:sz w:val="28"/>
          <w:szCs w:val="28"/>
        </w:rPr>
        <w:t>example</w:t>
      </w:r>
      <w:proofErr w:type="gramEnd"/>
      <w:r w:rsidR="002B3995" w:rsidRPr="00895D9F">
        <w:rPr>
          <w:rFonts w:ascii="Arial" w:hAnsi="Arial" w:cs="Arial"/>
          <w:bCs/>
          <w:sz w:val="28"/>
          <w:szCs w:val="28"/>
        </w:rPr>
        <w:t xml:space="preserve"> turning the TV up </w:t>
      </w:r>
      <w:r w:rsidRPr="00895D9F">
        <w:rPr>
          <w:rFonts w:ascii="Arial" w:hAnsi="Arial" w:cs="Arial"/>
          <w:bCs/>
          <w:sz w:val="28"/>
          <w:szCs w:val="28"/>
        </w:rPr>
        <w:t>or</w:t>
      </w:r>
      <w:r w:rsidR="002B3995" w:rsidRPr="00895D9F">
        <w:rPr>
          <w:rFonts w:ascii="Arial" w:hAnsi="Arial" w:cs="Arial"/>
          <w:bCs/>
          <w:sz w:val="28"/>
          <w:szCs w:val="28"/>
        </w:rPr>
        <w:t xml:space="preserve"> a balance problem</w:t>
      </w:r>
      <w:r w:rsidR="004B0E0F" w:rsidRPr="00895D9F">
        <w:rPr>
          <w:rFonts w:ascii="Arial" w:hAnsi="Arial" w:cs="Arial"/>
          <w:bCs/>
          <w:sz w:val="28"/>
          <w:szCs w:val="28"/>
        </w:rPr>
        <w:t>.</w:t>
      </w:r>
    </w:p>
    <w:p w:rsidR="00BE0351" w:rsidRPr="00895D9F" w:rsidRDefault="00BE0351" w:rsidP="00B56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2D6A42" w:rsidRPr="00895D9F" w:rsidRDefault="002503E6" w:rsidP="00B56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95D9F"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5648" behindDoc="1" locked="0" layoutInCell="1" allowOverlap="1" wp14:anchorId="37B1540C" wp14:editId="28F21A8A">
            <wp:simplePos x="0" y="0"/>
            <wp:positionH relativeFrom="column">
              <wp:posOffset>5299710</wp:posOffset>
            </wp:positionH>
            <wp:positionV relativeFrom="paragraph">
              <wp:posOffset>24130</wp:posOffset>
            </wp:positionV>
            <wp:extent cx="1064895" cy="1028065"/>
            <wp:effectExtent l="0" t="0" r="1905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FCF" w:rsidRPr="00895D9F" w:rsidRDefault="00B56FCF" w:rsidP="00B56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95D9F">
        <w:rPr>
          <w:rFonts w:ascii="Arial" w:hAnsi="Arial" w:cs="Arial"/>
          <w:b/>
          <w:bCs/>
          <w:sz w:val="28"/>
          <w:szCs w:val="28"/>
          <w:u w:val="single"/>
        </w:rPr>
        <w:t>MOUTH AND TEETH:</w:t>
      </w:r>
      <w:r w:rsidR="00DC5E79" w:rsidRPr="00895D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56FCF" w:rsidRPr="00895D9F" w:rsidRDefault="00B56FCF" w:rsidP="00B56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Name of Dentist:</w:t>
      </w:r>
    </w:p>
    <w:p w:rsidR="00B56FCF" w:rsidRPr="00895D9F" w:rsidRDefault="00B56FCF" w:rsidP="00B56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56FCF" w:rsidRPr="00895D9F" w:rsidRDefault="00B56FCF" w:rsidP="00B56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When was the last time</w:t>
      </w:r>
      <w:r w:rsidR="00E91A16" w:rsidRPr="00895D9F">
        <w:rPr>
          <w:rFonts w:ascii="Arial" w:hAnsi="Arial" w:cs="Arial"/>
          <w:bCs/>
          <w:sz w:val="28"/>
          <w:szCs w:val="28"/>
        </w:rPr>
        <w:t xml:space="preserve"> you visited the den</w:t>
      </w:r>
      <w:r w:rsidR="00BE0351" w:rsidRPr="00895D9F">
        <w:rPr>
          <w:rFonts w:ascii="Arial" w:hAnsi="Arial" w:cs="Arial"/>
          <w:bCs/>
          <w:sz w:val="28"/>
          <w:szCs w:val="28"/>
        </w:rPr>
        <w:t>t</w:t>
      </w:r>
      <w:r w:rsidR="00E91A16" w:rsidRPr="00895D9F">
        <w:rPr>
          <w:rFonts w:ascii="Arial" w:hAnsi="Arial" w:cs="Arial"/>
          <w:bCs/>
          <w:sz w:val="28"/>
          <w:szCs w:val="28"/>
        </w:rPr>
        <w:t>ist</w:t>
      </w:r>
      <w:r w:rsidRPr="00895D9F">
        <w:rPr>
          <w:rFonts w:ascii="Arial" w:hAnsi="Arial" w:cs="Arial"/>
          <w:bCs/>
          <w:sz w:val="28"/>
          <w:szCs w:val="28"/>
        </w:rPr>
        <w:t>?</w:t>
      </w:r>
    </w:p>
    <w:p w:rsidR="00B56FCF" w:rsidRPr="00895D9F" w:rsidRDefault="00B56FCF" w:rsidP="00B56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56FCF" w:rsidRPr="00895D9F" w:rsidRDefault="00B56FCF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see a dentist regularly?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F155F6">
        <w:rPr>
          <w:rFonts w:ascii="Arial" w:hAnsi="Arial" w:cs="Arial"/>
          <w:bCs/>
          <w:sz w:val="28"/>
          <w:szCs w:val="28"/>
        </w:rPr>
        <w:t xml:space="preserve">                 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EEDECCB" wp14:editId="48A1F080">
            <wp:extent cx="213360" cy="219710"/>
            <wp:effectExtent l="0" t="0" r="0" b="889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79446A7" wp14:editId="5E673A93">
                <wp:extent cx="297180" cy="222250"/>
                <wp:effectExtent l="0" t="0" r="26670" b="25400"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09AB33" id="Rectangle 64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HYdS7K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93F054D" wp14:editId="41BB2407">
            <wp:extent cx="233680" cy="233680"/>
            <wp:effectExtent l="0" t="0" r="0" b="0"/>
            <wp:docPr id="652" name="Picture 65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361FE34" wp14:editId="2161ECAE">
                <wp:extent cx="297180" cy="222250"/>
                <wp:effectExtent l="0" t="0" r="26670" b="25400"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FB2BDE" id="Rectangle 65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Pihg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" fillcolor="white [3212]" strokecolor="#243f60 [1604]" strokeweight="2pt">
                <w10:anchorlock/>
              </v:rect>
            </w:pict>
          </mc:Fallback>
        </mc:AlternateContent>
      </w:r>
    </w:p>
    <w:p w:rsidR="00B56FCF" w:rsidRPr="00895D9F" w:rsidRDefault="00B56FCF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Any problems with your</w:t>
      </w:r>
      <w:r w:rsidR="00703483" w:rsidRPr="00895D9F">
        <w:rPr>
          <w:rFonts w:ascii="Arial" w:hAnsi="Arial" w:cs="Arial"/>
          <w:bCs/>
          <w:sz w:val="28"/>
          <w:szCs w:val="28"/>
        </w:rPr>
        <w:t xml:space="preserve"> mouth,</w:t>
      </w:r>
      <w:r w:rsidRPr="00895D9F">
        <w:rPr>
          <w:rFonts w:ascii="Arial" w:hAnsi="Arial" w:cs="Arial"/>
          <w:bCs/>
          <w:sz w:val="28"/>
          <w:szCs w:val="28"/>
        </w:rPr>
        <w:t xml:space="preserve"> teeth or gums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F155F6">
        <w:rPr>
          <w:rFonts w:ascii="Arial" w:hAnsi="Arial" w:cs="Arial"/>
          <w:bCs/>
          <w:sz w:val="28"/>
          <w:szCs w:val="28"/>
        </w:rPr>
        <w:t xml:space="preserve">                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4C1963E" wp14:editId="51ADA9DB">
            <wp:extent cx="213360" cy="219710"/>
            <wp:effectExtent l="0" t="0" r="0" b="889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E5A0E87" wp14:editId="2FEC0DF6">
                <wp:extent cx="297180" cy="222250"/>
                <wp:effectExtent l="0" t="0" r="26670" b="25400"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BBEBBA" id="Rectangle 65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gAZO1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DE063B2" wp14:editId="745D6885">
            <wp:extent cx="233680" cy="233680"/>
            <wp:effectExtent l="0" t="0" r="0" b="0"/>
            <wp:docPr id="656" name="Picture 65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E7FB3BF" wp14:editId="441F82EC">
                <wp:extent cx="297180" cy="222250"/>
                <wp:effectExtent l="0" t="0" r="26670" b="25400"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E8269" id="Rectangle 65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asvIo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B56FCF" w:rsidRPr="00895D9F" w:rsidRDefault="00B56FCF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 have diff</w:t>
      </w:r>
      <w:r w:rsidR="00A2311C" w:rsidRPr="00895D9F">
        <w:rPr>
          <w:rFonts w:ascii="Arial" w:hAnsi="Arial" w:cs="Arial"/>
          <w:bCs/>
          <w:sz w:val="28"/>
          <w:szCs w:val="28"/>
        </w:rPr>
        <w:t>iculty eating or chewing?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F155F6">
        <w:rPr>
          <w:rFonts w:ascii="Arial" w:hAnsi="Arial" w:cs="Arial"/>
          <w:bCs/>
          <w:sz w:val="28"/>
          <w:szCs w:val="28"/>
        </w:rPr>
        <w:t xml:space="preserve">                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7EE7E17" wp14:editId="6367F07A">
            <wp:extent cx="213360" cy="219710"/>
            <wp:effectExtent l="0" t="0" r="0" b="889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5815409" wp14:editId="6D819D55">
                <wp:extent cx="297180" cy="222250"/>
                <wp:effectExtent l="0" t="0" r="26670" b="25400"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B3A58" id="Rectangle 65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YQxJ/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07DAB56" wp14:editId="1022B3A0">
            <wp:extent cx="233680" cy="233680"/>
            <wp:effectExtent l="0" t="0" r="0" b="0"/>
            <wp:docPr id="660" name="Picture 66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E51A924" wp14:editId="3DD27D68">
                <wp:extent cx="297180" cy="222250"/>
                <wp:effectExtent l="0" t="0" r="26670" b="25400"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3E9BC7" id="Rectangle 65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BNzAKy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B56FCF" w:rsidRPr="00895D9F" w:rsidRDefault="00B56FCF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 t</w:t>
      </w:r>
      <w:r w:rsidR="00A2311C" w:rsidRPr="00895D9F">
        <w:rPr>
          <w:rFonts w:ascii="Arial" w:hAnsi="Arial" w:cs="Arial"/>
          <w:bCs/>
          <w:sz w:val="28"/>
          <w:szCs w:val="28"/>
        </w:rPr>
        <w:t>hink you have bad breath?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F155F6">
        <w:rPr>
          <w:rFonts w:ascii="Arial" w:hAnsi="Arial" w:cs="Arial"/>
          <w:bCs/>
          <w:sz w:val="28"/>
          <w:szCs w:val="28"/>
        </w:rPr>
        <w:t xml:space="preserve">                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F21C284" wp14:editId="5D302395">
            <wp:extent cx="213360" cy="219710"/>
            <wp:effectExtent l="0" t="0" r="0" b="889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AD1FEF8" wp14:editId="052F42E5">
                <wp:extent cx="297180" cy="222250"/>
                <wp:effectExtent l="0" t="0" r="26670" b="25400"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43FE2" id="Rectangle 66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HHj7qW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125F3A8" wp14:editId="28012ACE">
            <wp:extent cx="233680" cy="233680"/>
            <wp:effectExtent l="0" t="0" r="0" b="0"/>
            <wp:docPr id="664" name="Picture 66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FD3F235" wp14:editId="10FFCAA3">
                <wp:extent cx="297180" cy="222250"/>
                <wp:effectExtent l="0" t="0" r="26670" b="25400"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59D71" id="Rectangle 66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7yiA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LMSDvK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B56FCF" w:rsidRPr="00895D9F" w:rsidRDefault="001A52E5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 have a</w:t>
      </w:r>
      <w:r w:rsidR="00B56FCF" w:rsidRPr="00895D9F">
        <w:rPr>
          <w:rFonts w:ascii="Arial" w:hAnsi="Arial" w:cs="Arial"/>
          <w:bCs/>
          <w:sz w:val="28"/>
          <w:szCs w:val="28"/>
        </w:rPr>
        <w:t>ny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problems with dribbling? 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     </w:t>
      </w:r>
      <w:r w:rsidR="00F155F6">
        <w:rPr>
          <w:rFonts w:ascii="Arial" w:hAnsi="Arial" w:cs="Arial"/>
          <w:bCs/>
          <w:sz w:val="28"/>
          <w:szCs w:val="28"/>
        </w:rPr>
        <w:t xml:space="preserve">                 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</w: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00D963F" wp14:editId="6449D037">
            <wp:extent cx="213360" cy="219710"/>
            <wp:effectExtent l="0" t="0" r="0" b="8890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EC5CC4E" wp14:editId="053BD5FC">
                <wp:extent cx="297180" cy="222250"/>
                <wp:effectExtent l="0" t="0" r="26670" b="25400"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8BAB95" id="Rectangle 66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JoW9v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38CCB95" wp14:editId="2B6B0552">
            <wp:extent cx="233680" cy="233680"/>
            <wp:effectExtent l="0" t="0" r="0" b="0"/>
            <wp:docPr id="668" name="Picture 66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3B7EDBC" wp14:editId="02282210">
                <wp:extent cx="297180" cy="222250"/>
                <wp:effectExtent l="0" t="0" r="26670" b="25400"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5C8736" id="Rectangle 66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LUI84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DC5E79" w:rsidRPr="00895D9F" w:rsidRDefault="00703483" w:rsidP="001C54D9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ever get mouth ulcers </w:t>
      </w:r>
      <w:r w:rsidR="00A2311C" w:rsidRPr="00895D9F">
        <w:rPr>
          <w:rFonts w:ascii="Arial" w:hAnsi="Arial" w:cs="Arial"/>
          <w:bCs/>
          <w:sz w:val="28"/>
          <w:szCs w:val="28"/>
        </w:rPr>
        <w:t>or cold sores?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   </w:t>
      </w:r>
      <w:r w:rsidR="00F155F6">
        <w:rPr>
          <w:rFonts w:ascii="Arial" w:hAnsi="Arial" w:cs="Arial"/>
          <w:bCs/>
          <w:sz w:val="28"/>
          <w:szCs w:val="28"/>
        </w:rPr>
        <w:t xml:space="preserve">               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8AF6E57" wp14:editId="5D28F817">
            <wp:extent cx="213360" cy="219710"/>
            <wp:effectExtent l="0" t="0" r="0" b="889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7C27E33" wp14:editId="4B7016F6">
                <wp:extent cx="297180" cy="222250"/>
                <wp:effectExtent l="0" t="0" r="26670" b="25400"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BC018E" id="Rectangle 66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MBgneu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62DAA32" wp14:editId="40E6F6F0">
            <wp:extent cx="233680" cy="233680"/>
            <wp:effectExtent l="0" t="0" r="0" b="0"/>
            <wp:docPr id="672" name="Picture 67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79C268E" wp14:editId="3C801FD4">
                <wp:extent cx="297180" cy="222250"/>
                <wp:effectExtent l="0" t="0" r="26670" b="25400"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F5C29" id="Rectangle 67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W7hw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</w:p>
    <w:p w:rsidR="001E1D60" w:rsidRPr="00895D9F" w:rsidRDefault="002B3995" w:rsidP="001E1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895D9F">
        <w:rPr>
          <w:rFonts w:ascii="Arial" w:hAnsi="Arial" w:cs="Arial"/>
          <w:b/>
          <w:bCs/>
          <w:sz w:val="28"/>
          <w:szCs w:val="28"/>
        </w:rPr>
        <w:t>S</w:t>
      </w:r>
      <w:r w:rsidR="009C66D9" w:rsidRPr="00895D9F">
        <w:rPr>
          <w:rFonts w:ascii="Arial" w:hAnsi="Arial" w:cs="Arial"/>
          <w:b/>
          <w:bCs/>
          <w:sz w:val="28"/>
          <w:szCs w:val="28"/>
        </w:rPr>
        <w:t>urgery Staff</w:t>
      </w:r>
      <w:r w:rsidRPr="00895D9F">
        <w:rPr>
          <w:rFonts w:ascii="Arial" w:hAnsi="Arial" w:cs="Arial"/>
          <w:b/>
          <w:bCs/>
          <w:sz w:val="28"/>
          <w:szCs w:val="28"/>
        </w:rPr>
        <w:t xml:space="preserve">: </w:t>
      </w:r>
      <w:r w:rsidRPr="00895D9F">
        <w:rPr>
          <w:rFonts w:ascii="Arial" w:hAnsi="Arial" w:cs="Arial"/>
          <w:bCs/>
          <w:sz w:val="28"/>
          <w:szCs w:val="28"/>
        </w:rPr>
        <w:t>Consider referral to Community Dental Service if patient is not able to manage mainstream dentist.</w:t>
      </w:r>
      <w:r w:rsidR="001C54D9" w:rsidRPr="00895D9F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</w:t>
      </w:r>
      <w:r w:rsidR="00703483" w:rsidRPr="00895D9F">
        <w:rPr>
          <w:rFonts w:ascii="Arial" w:hAnsi="Arial" w:cs="Arial"/>
          <w:bCs/>
          <w:sz w:val="28"/>
          <w:szCs w:val="28"/>
        </w:rPr>
        <w:t xml:space="preserve">Email </w:t>
      </w:r>
      <w:hyperlink r:id="rId35" w:history="1">
        <w:r w:rsidR="001E1D60" w:rsidRPr="00895D9F">
          <w:rPr>
            <w:rStyle w:val="Hyperlink"/>
            <w:rFonts w:ascii="Arial" w:hAnsi="Arial" w:cs="Arial"/>
            <w:bCs/>
            <w:sz w:val="28"/>
            <w:szCs w:val="28"/>
          </w:rPr>
          <w:t>kccg.rmcdentalreferrals@nhs.net</w:t>
        </w:r>
      </w:hyperlink>
    </w:p>
    <w:p w:rsidR="00534458" w:rsidRPr="00895D9F" w:rsidRDefault="001E1D60" w:rsidP="00DC5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spacing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Tel: 0333 405 0290</w:t>
      </w:r>
    </w:p>
    <w:p w:rsidR="00703483" w:rsidRPr="00895D9F" w:rsidRDefault="001A08C7" w:rsidP="00703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Consider SALT referral.</w:t>
      </w:r>
    </w:p>
    <w:p w:rsidR="00117958" w:rsidRPr="00895D9F" w:rsidRDefault="00117958" w:rsidP="00300ED4">
      <w:pPr>
        <w:pStyle w:val="NoSpacing"/>
        <w:rPr>
          <w:rFonts w:ascii="Arial" w:hAnsi="Arial" w:cs="Arial"/>
          <w:sz w:val="28"/>
          <w:szCs w:val="28"/>
        </w:rPr>
      </w:pPr>
    </w:p>
    <w:p w:rsidR="00E91A16" w:rsidRPr="00895D9F" w:rsidRDefault="00E91A16" w:rsidP="00E9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0000"/>
        <w:tabs>
          <w:tab w:val="left" w:pos="7836"/>
        </w:tabs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GP Section</w:t>
      </w:r>
    </w:p>
    <w:p w:rsidR="00B55F0C" w:rsidRPr="00895D9F" w:rsidRDefault="004B0E0F" w:rsidP="00B55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95D9F">
        <w:rPr>
          <w:rFonts w:ascii="Arial" w:hAnsi="Arial" w:cs="Arial"/>
          <w:b/>
          <w:bCs/>
          <w:sz w:val="28"/>
          <w:szCs w:val="28"/>
          <w:u w:val="single"/>
        </w:rPr>
        <w:t>BREATHING</w:t>
      </w:r>
    </w:p>
    <w:p w:rsidR="00061883" w:rsidRPr="00895D9F" w:rsidRDefault="00B55F0C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have any problems with your breathing? </w:t>
      </w:r>
      <w:r w:rsidR="00F155F6">
        <w:rPr>
          <w:rFonts w:ascii="Arial" w:hAnsi="Arial" w:cs="Arial"/>
          <w:bCs/>
          <w:sz w:val="28"/>
          <w:szCs w:val="28"/>
        </w:rPr>
        <w:t xml:space="preserve">              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A51E6CD" wp14:editId="531017B2">
            <wp:extent cx="213360" cy="219710"/>
            <wp:effectExtent l="0" t="0" r="0" b="889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B69DD9C" wp14:editId="17676A43">
                <wp:extent cx="297180" cy="222250"/>
                <wp:effectExtent l="0" t="0" r="26670" b="25400"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A5E1EA" id="Rectangle 67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NZ8Rey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56455D7" wp14:editId="253E2094">
            <wp:extent cx="233680" cy="233680"/>
            <wp:effectExtent l="0" t="0" r="0" b="0"/>
            <wp:docPr id="676" name="Picture 67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B7490D3" wp14:editId="21E4DE4C">
                <wp:extent cx="297180" cy="222250"/>
                <wp:effectExtent l="0" t="0" r="26670" b="25400"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BF8457" id="Rectangle 67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OzPJHG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B55F0C" w:rsidRPr="00895D9F" w:rsidRDefault="0038536E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 get short of breath?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  <w:t xml:space="preserve"> </w:t>
      </w:r>
      <w:r w:rsidRPr="00895D9F">
        <w:rPr>
          <w:rFonts w:ascii="Arial" w:hAnsi="Arial" w:cs="Arial"/>
          <w:bCs/>
          <w:sz w:val="28"/>
          <w:szCs w:val="28"/>
        </w:rPr>
        <w:t xml:space="preserve"> 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F155F6">
        <w:rPr>
          <w:rFonts w:ascii="Arial" w:hAnsi="Arial" w:cs="Arial"/>
          <w:bCs/>
          <w:sz w:val="28"/>
          <w:szCs w:val="28"/>
        </w:rPr>
        <w:t xml:space="preserve">              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430D5CF" wp14:editId="40875BFD">
            <wp:extent cx="213360" cy="219710"/>
            <wp:effectExtent l="0" t="0" r="0" b="889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3E0C111" wp14:editId="005B7FF2">
                <wp:extent cx="297180" cy="222250"/>
                <wp:effectExtent l="0" t="0" r="26670" b="25400"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786BA" id="Rectangle 67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uPsQm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148276D" wp14:editId="581D697F">
            <wp:extent cx="233680" cy="233680"/>
            <wp:effectExtent l="0" t="0" r="0" b="0"/>
            <wp:docPr id="680" name="Picture 68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B6520BF" wp14:editId="71A64A00">
                <wp:extent cx="297180" cy="222250"/>
                <wp:effectExtent l="0" t="0" r="26670" b="25400"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1DFC3" id="Rectangle 67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b1iA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KUO1vW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B55F0C" w:rsidRPr="00895D9F" w:rsidRDefault="00B55F0C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have a cough </w:t>
      </w:r>
      <w:r w:rsidR="0038536E" w:rsidRPr="00895D9F">
        <w:rPr>
          <w:rFonts w:ascii="Arial" w:hAnsi="Arial" w:cs="Arial"/>
          <w:bCs/>
          <w:sz w:val="28"/>
          <w:szCs w:val="28"/>
        </w:rPr>
        <w:t xml:space="preserve">that is not getting better? </w:t>
      </w:r>
      <w:r w:rsidR="00F155F6">
        <w:rPr>
          <w:rFonts w:ascii="Arial" w:hAnsi="Arial" w:cs="Arial"/>
          <w:bCs/>
          <w:sz w:val="28"/>
          <w:szCs w:val="28"/>
        </w:rPr>
        <w:t xml:space="preserve">                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371E3B4" wp14:editId="1339340E">
            <wp:extent cx="213360" cy="219710"/>
            <wp:effectExtent l="0" t="0" r="0" b="889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48EB164" wp14:editId="4137F490">
                <wp:extent cx="297180" cy="222250"/>
                <wp:effectExtent l="0" t="0" r="26670" b="25400"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F97E59" id="Rectangle 68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DKVvPO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AAE0ABC" wp14:editId="21DEA0A5">
            <wp:extent cx="233680" cy="233680"/>
            <wp:effectExtent l="0" t="0" r="0" b="0"/>
            <wp:docPr id="684" name="Picture 68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4C5A551" wp14:editId="5D640A49">
                <wp:extent cx="297180" cy="222250"/>
                <wp:effectExtent l="0" t="0" r="26670" b="25400"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7E6D7" id="Rectangle 68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ykiA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PBkXKS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061883" w:rsidRPr="00895D9F" w:rsidRDefault="00B55F0C" w:rsidP="001A52E5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lastRenderedPageBreak/>
        <w:t xml:space="preserve">Do you bring up mucous or phlegm? 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  <w:t xml:space="preserve">   </w:t>
      </w:r>
      <w:r w:rsidR="00F155F6">
        <w:rPr>
          <w:rFonts w:ascii="Arial" w:hAnsi="Arial" w:cs="Arial"/>
          <w:bCs/>
          <w:sz w:val="28"/>
          <w:szCs w:val="28"/>
        </w:rPr>
        <w:t xml:space="preserve">              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1EB8815" wp14:editId="23D0673F">
            <wp:extent cx="213360" cy="219710"/>
            <wp:effectExtent l="0" t="0" r="0" b="889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D1598A8" wp14:editId="108E246C">
                <wp:extent cx="297180" cy="222250"/>
                <wp:effectExtent l="0" t="0" r="26670" b="25400"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113D3E" id="Rectangle 68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K1z05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8181056" wp14:editId="0E378990">
            <wp:extent cx="233680" cy="233680"/>
            <wp:effectExtent l="0" t="0" r="0" b="0"/>
            <wp:docPr id="688" name="Picture 68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3A51662" wp14:editId="6F586280">
                <wp:extent cx="297180" cy="222250"/>
                <wp:effectExtent l="0" t="0" r="26670" b="25400"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CABB4" id="Rectangle 68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1uiA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Agm3W6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BB358E" w:rsidRPr="00895D9F" w:rsidRDefault="00907DCC" w:rsidP="00640A5D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7456" behindDoc="1" locked="0" layoutInCell="1" allowOverlap="1" wp14:anchorId="537B7B6A" wp14:editId="433A75B0">
            <wp:simplePos x="0" y="0"/>
            <wp:positionH relativeFrom="column">
              <wp:posOffset>5808980</wp:posOffset>
            </wp:positionH>
            <wp:positionV relativeFrom="paragraph">
              <wp:posOffset>360680</wp:posOffset>
            </wp:positionV>
            <wp:extent cx="834390" cy="731520"/>
            <wp:effectExtent l="0" t="0" r="3810" b="0"/>
            <wp:wrapTight wrapText="bothSides">
              <wp:wrapPolygon edited="0">
                <wp:start x="0" y="0"/>
                <wp:lineTo x="0" y="20813"/>
                <wp:lineTo x="21205" y="20813"/>
                <wp:lineTo x="212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8"/>
                    <a:stretch/>
                  </pic:blipFill>
                  <pic:spPr bwMode="auto">
                    <a:xfrm>
                      <a:off x="0" y="0"/>
                      <a:ext cx="8343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83" w:rsidRPr="00895D9F">
        <w:rPr>
          <w:rFonts w:ascii="Arial" w:hAnsi="Arial" w:cs="Arial"/>
          <w:bCs/>
          <w:sz w:val="28"/>
          <w:szCs w:val="28"/>
        </w:rPr>
        <w:t>Do you have</w:t>
      </w:r>
      <w:r w:rsidR="0038536E" w:rsidRPr="00895D9F">
        <w:rPr>
          <w:rFonts w:ascii="Arial" w:hAnsi="Arial" w:cs="Arial"/>
          <w:bCs/>
          <w:sz w:val="28"/>
          <w:szCs w:val="28"/>
        </w:rPr>
        <w:t xml:space="preserve"> any blood in your spit?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  <w:t xml:space="preserve">  </w:t>
      </w:r>
      <w:r w:rsidR="00F155F6">
        <w:rPr>
          <w:rFonts w:ascii="Arial" w:hAnsi="Arial" w:cs="Arial"/>
          <w:bCs/>
          <w:sz w:val="28"/>
          <w:szCs w:val="28"/>
        </w:rPr>
        <w:t xml:space="preserve">                </w:t>
      </w:r>
      <w:r w:rsidR="0038536E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2644649" wp14:editId="3BE93AD5">
            <wp:extent cx="213360" cy="219710"/>
            <wp:effectExtent l="0" t="0" r="0" b="889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D82CED3" wp14:editId="1E455F81">
                <wp:extent cx="297180" cy="222250"/>
                <wp:effectExtent l="0" t="0" r="26670" b="25400"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B9DE5" id="Rectangle 68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IMWz72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66D8C16" wp14:editId="13A418FD">
            <wp:extent cx="233680" cy="233680"/>
            <wp:effectExtent l="0" t="0" r="0" b="0"/>
            <wp:docPr id="692" name="Picture 69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95F5217" wp14:editId="78DD0E53">
                <wp:extent cx="297180" cy="222250"/>
                <wp:effectExtent l="0" t="0" r="26670" b="25400"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B7E222" id="Rectangle 69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</w:p>
    <w:p w:rsidR="00F155F6" w:rsidRDefault="00F155F6" w:rsidP="00640A5D">
      <w:pPr>
        <w:rPr>
          <w:rFonts w:ascii="Arial" w:hAnsi="Arial" w:cs="Arial"/>
          <w:b/>
          <w:sz w:val="28"/>
          <w:szCs w:val="28"/>
          <w:u w:val="single"/>
        </w:rPr>
      </w:pPr>
    </w:p>
    <w:p w:rsidR="00F155F6" w:rsidRPr="00895D9F" w:rsidRDefault="00BE0351" w:rsidP="00640A5D">
      <w:pPr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Gastro – Intestinal</w:t>
      </w:r>
    </w:p>
    <w:p w:rsidR="00BB358E" w:rsidRPr="00895D9F" w:rsidRDefault="00BB358E" w:rsidP="00CC79E4">
      <w:pPr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o you have any</w:t>
      </w:r>
      <w:r w:rsidR="00CC79E4" w:rsidRPr="00895D9F">
        <w:rPr>
          <w:rFonts w:ascii="Arial" w:hAnsi="Arial" w:cs="Arial"/>
          <w:sz w:val="28"/>
          <w:szCs w:val="28"/>
        </w:rPr>
        <w:t xml:space="preserve"> problems eating or swallowing</w:t>
      </w:r>
      <w:r w:rsidR="00F155F6">
        <w:rPr>
          <w:rFonts w:ascii="Arial" w:hAnsi="Arial" w:cs="Arial"/>
          <w:sz w:val="28"/>
          <w:szCs w:val="28"/>
        </w:rPr>
        <w:t xml:space="preserve">?               </w: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A7EFC09" wp14:editId="3497B1EC">
            <wp:extent cx="213360" cy="219710"/>
            <wp:effectExtent l="0" t="0" r="0" b="889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A917D9B" wp14:editId="7A8C7919">
                <wp:extent cx="297180" cy="222250"/>
                <wp:effectExtent l="0" t="0" r="26670" b="25400"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3DC6CC" id="Rectangle 69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JUKF7q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A0EB375" wp14:editId="2107879E">
            <wp:extent cx="233680" cy="233680"/>
            <wp:effectExtent l="0" t="0" r="0" b="0"/>
            <wp:docPr id="696" name="Picture 69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E5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8EA7278" wp14:editId="153636AB">
                <wp:extent cx="297180" cy="222250"/>
                <wp:effectExtent l="0" t="0" r="26670" b="25400"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58725" id="Rectangle 69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K+5die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BB358E" w:rsidRPr="00895D9F" w:rsidRDefault="00BE0351" w:rsidP="00BB358E">
      <w:pPr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o you cough when</w:t>
      </w:r>
      <w:r w:rsidR="00BB358E" w:rsidRPr="00895D9F">
        <w:rPr>
          <w:rFonts w:ascii="Arial" w:hAnsi="Arial" w:cs="Arial"/>
          <w:sz w:val="28"/>
          <w:szCs w:val="28"/>
        </w:rPr>
        <w:t xml:space="preserve"> you eat and drink?</w:t>
      </w:r>
      <w:r w:rsidR="00CC79E4" w:rsidRPr="00895D9F">
        <w:rPr>
          <w:rFonts w:ascii="Arial" w:hAnsi="Arial" w:cs="Arial"/>
          <w:sz w:val="28"/>
          <w:szCs w:val="28"/>
        </w:rPr>
        <w:tab/>
      </w:r>
      <w:r w:rsidR="00F155F6">
        <w:rPr>
          <w:rFonts w:ascii="Arial" w:hAnsi="Arial" w:cs="Arial"/>
          <w:sz w:val="28"/>
          <w:szCs w:val="28"/>
        </w:rPr>
        <w:t xml:space="preserve">                           </w:t>
      </w:r>
      <w:r w:rsidR="002D6A42" w:rsidRPr="00895D9F">
        <w:rPr>
          <w:rFonts w:ascii="Arial" w:hAnsi="Arial" w:cs="Arial"/>
          <w:sz w:val="28"/>
          <w:szCs w:val="28"/>
        </w:rPr>
        <w:t xml:space="preserve"> </w:t>
      </w:r>
      <w:r w:rsidR="00BB358E" w:rsidRPr="00895D9F">
        <w:rPr>
          <w:rFonts w:ascii="Arial" w:hAnsi="Arial" w:cs="Arial"/>
          <w:sz w:val="28"/>
          <w:szCs w:val="28"/>
        </w:rPr>
        <w:t xml:space="preserve"> </w: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BDC0620" wp14:editId="22E3E8D2">
            <wp:extent cx="213360" cy="219710"/>
            <wp:effectExtent l="0" t="0" r="0" b="889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C67890C" wp14:editId="4B015325">
                <wp:extent cx="297180" cy="222250"/>
                <wp:effectExtent l="0" t="0" r="26670" b="25400"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DAA6C" id="Rectangle 69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G1IlnC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CDF9EB7" wp14:editId="79D89803">
            <wp:extent cx="233680" cy="233680"/>
            <wp:effectExtent l="0" t="0" r="0" b="0"/>
            <wp:docPr id="700" name="Picture 70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54C9A83" wp14:editId="66D04AF6">
                <wp:extent cx="297180" cy="222250"/>
                <wp:effectExtent l="0" t="0" r="26670" b="25400"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382975" id="Rectangle 69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OZ4hKO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BB358E" w:rsidRPr="00895D9F" w:rsidRDefault="00BB358E" w:rsidP="00BB358E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 xml:space="preserve">Do you cough </w:t>
      </w:r>
      <w:r w:rsidR="00BE0351" w:rsidRPr="00895D9F">
        <w:rPr>
          <w:rFonts w:ascii="Arial" w:hAnsi="Arial" w:cs="Arial"/>
          <w:sz w:val="28"/>
          <w:szCs w:val="28"/>
        </w:rPr>
        <w:t>after</w:t>
      </w:r>
      <w:r w:rsidR="00A2311C" w:rsidRPr="00895D9F">
        <w:rPr>
          <w:rFonts w:ascii="Arial" w:hAnsi="Arial" w:cs="Arial"/>
          <w:sz w:val="28"/>
          <w:szCs w:val="28"/>
        </w:rPr>
        <w:t xml:space="preserve"> you eat and drink?</w:t>
      </w:r>
      <w:r w:rsidR="00CC79E4" w:rsidRPr="00895D9F">
        <w:rPr>
          <w:rFonts w:ascii="Arial" w:hAnsi="Arial" w:cs="Arial"/>
          <w:sz w:val="28"/>
          <w:szCs w:val="28"/>
        </w:rPr>
        <w:t xml:space="preserve"> </w:t>
      </w:r>
      <w:r w:rsidR="00CC79E4" w:rsidRPr="00895D9F">
        <w:rPr>
          <w:rFonts w:ascii="Arial" w:hAnsi="Arial" w:cs="Arial"/>
          <w:sz w:val="28"/>
          <w:szCs w:val="28"/>
        </w:rPr>
        <w:tab/>
      </w:r>
      <w:r w:rsidR="00CC79E4" w:rsidRPr="00895D9F">
        <w:rPr>
          <w:rFonts w:ascii="Arial" w:hAnsi="Arial" w:cs="Arial"/>
          <w:sz w:val="28"/>
          <w:szCs w:val="28"/>
        </w:rPr>
        <w:tab/>
      </w:r>
      <w:r w:rsidR="00CC79E4" w:rsidRPr="00895D9F">
        <w:rPr>
          <w:rFonts w:ascii="Arial" w:hAnsi="Arial" w:cs="Arial"/>
          <w:sz w:val="28"/>
          <w:szCs w:val="28"/>
        </w:rPr>
        <w:tab/>
        <w:t xml:space="preserve">        </w:t>
      </w:r>
      <w:r w:rsidR="00650314" w:rsidRPr="00895D9F">
        <w:rPr>
          <w:rFonts w:ascii="Arial" w:hAnsi="Arial" w:cs="Arial"/>
          <w:sz w:val="28"/>
          <w:szCs w:val="28"/>
        </w:rPr>
        <w:t xml:space="preserve"> </w:t>
      </w:r>
      <w:r w:rsidR="00A2311C" w:rsidRPr="00895D9F">
        <w:rPr>
          <w:rFonts w:ascii="Arial" w:hAnsi="Arial" w:cs="Arial"/>
          <w:sz w:val="28"/>
          <w:szCs w:val="28"/>
        </w:rPr>
        <w:t xml:space="preserve"> </w: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FD8A21F" wp14:editId="14D0688A">
            <wp:extent cx="213360" cy="219710"/>
            <wp:effectExtent l="0" t="0" r="0" b="889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A47317B" wp14:editId="3841E9C4">
                <wp:extent cx="297180" cy="222250"/>
                <wp:effectExtent l="0" t="0" r="26670" b="25400"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3211F" id="Rectangle 70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Jhble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3B1D2E1" wp14:editId="67F3D0EF">
            <wp:extent cx="233680" cy="233680"/>
            <wp:effectExtent l="0" t="0" r="0" b="0"/>
            <wp:docPr id="704" name="Picture 70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FA360CE" wp14:editId="09C57B9B">
                <wp:extent cx="297180" cy="222250"/>
                <wp:effectExtent l="0" t="0" r="26670" b="25400"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45BE8" id="Rectangle 70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LdFkJ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4B0E0F" w:rsidRPr="00895D9F" w:rsidRDefault="00BB358E" w:rsidP="00BB358E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After eating do you any pain?</w:t>
      </w:r>
      <w:r w:rsidR="00650314" w:rsidRPr="00895D9F">
        <w:rPr>
          <w:rFonts w:ascii="Arial" w:hAnsi="Arial" w:cs="Arial"/>
          <w:sz w:val="28"/>
          <w:szCs w:val="28"/>
        </w:rPr>
        <w:tab/>
        <w:t xml:space="preserve">    </w:t>
      </w:r>
      <w:r w:rsidR="00CC79E4" w:rsidRPr="00895D9F">
        <w:rPr>
          <w:rFonts w:ascii="Arial" w:hAnsi="Arial" w:cs="Arial"/>
          <w:sz w:val="28"/>
          <w:szCs w:val="28"/>
        </w:rPr>
        <w:t xml:space="preserve">                               </w:t>
      </w:r>
      <w:r w:rsidR="00650314" w:rsidRPr="00895D9F">
        <w:rPr>
          <w:rFonts w:ascii="Arial" w:hAnsi="Arial" w:cs="Arial"/>
          <w:sz w:val="28"/>
          <w:szCs w:val="28"/>
        </w:rPr>
        <w:t xml:space="preserve">  </w:t>
      </w:r>
      <w:r w:rsidRPr="00895D9F">
        <w:rPr>
          <w:rFonts w:ascii="Arial" w:hAnsi="Arial" w:cs="Arial"/>
          <w:sz w:val="28"/>
          <w:szCs w:val="28"/>
        </w:rPr>
        <w:t xml:space="preserve"> </w: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823A8B2" wp14:editId="0B0BA822">
            <wp:extent cx="213360" cy="219710"/>
            <wp:effectExtent l="0" t="0" r="0" b="889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93DD061" wp14:editId="337003A3">
                <wp:extent cx="297180" cy="222250"/>
                <wp:effectExtent l="0" t="0" r="26670" b="25400"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41ACA1" id="Rectangle 70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xxziU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B485B5B" wp14:editId="51E5956A">
            <wp:extent cx="233680" cy="233680"/>
            <wp:effectExtent l="0" t="0" r="0" b="0"/>
            <wp:docPr id="708" name="Picture 70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FA1D7F3" wp14:editId="2EE67A51">
                <wp:extent cx="297180" cy="222250"/>
                <wp:effectExtent l="0" t="0" r="26670" b="25400"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66745" id="Rectangle 70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jDiAIAAG8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PM22MO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F155F6" w:rsidRPr="002503E6" w:rsidRDefault="002503E6" w:rsidP="00250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7696" behindDoc="1" locked="0" layoutInCell="1" allowOverlap="1" wp14:anchorId="4867A9EA" wp14:editId="4BEE63ED">
            <wp:simplePos x="0" y="0"/>
            <wp:positionH relativeFrom="column">
              <wp:posOffset>5810191</wp:posOffset>
            </wp:positionH>
            <wp:positionV relativeFrom="paragraph">
              <wp:posOffset>513995</wp:posOffset>
            </wp:positionV>
            <wp:extent cx="855345" cy="9525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8" t="39679" r="-17797" b="-601"/>
                    <a:stretch/>
                  </pic:blipFill>
                  <pic:spPr bwMode="auto">
                    <a:xfrm>
                      <a:off x="0" y="0"/>
                      <a:ext cx="85534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58E" w:rsidRPr="00895D9F">
        <w:rPr>
          <w:rFonts w:ascii="Arial" w:hAnsi="Arial" w:cs="Arial"/>
          <w:b/>
          <w:sz w:val="28"/>
          <w:szCs w:val="28"/>
        </w:rPr>
        <w:t>S</w:t>
      </w:r>
      <w:r w:rsidR="009C66D9" w:rsidRPr="00895D9F">
        <w:rPr>
          <w:rFonts w:ascii="Arial" w:hAnsi="Arial" w:cs="Arial"/>
          <w:b/>
          <w:sz w:val="28"/>
          <w:szCs w:val="28"/>
        </w:rPr>
        <w:t>urgery Staff</w:t>
      </w:r>
      <w:r w:rsidR="00BB358E" w:rsidRPr="00895D9F">
        <w:rPr>
          <w:rFonts w:ascii="Arial" w:hAnsi="Arial" w:cs="Arial"/>
          <w:b/>
          <w:sz w:val="28"/>
          <w:szCs w:val="28"/>
        </w:rPr>
        <w:t xml:space="preserve"> </w:t>
      </w:r>
      <w:r w:rsidR="00BB358E" w:rsidRPr="00895D9F">
        <w:rPr>
          <w:rFonts w:ascii="Arial" w:hAnsi="Arial" w:cs="Arial"/>
          <w:sz w:val="28"/>
          <w:szCs w:val="28"/>
        </w:rPr>
        <w:t xml:space="preserve">– </w:t>
      </w:r>
      <w:r w:rsidR="00BE0351" w:rsidRPr="00895D9F">
        <w:rPr>
          <w:rFonts w:ascii="Arial" w:hAnsi="Arial" w:cs="Arial"/>
          <w:sz w:val="28"/>
          <w:szCs w:val="28"/>
        </w:rPr>
        <w:t>If yes to any of the above please consider a SALT referral.</w:t>
      </w:r>
    </w:p>
    <w:p w:rsidR="00033D32" w:rsidRPr="00895D9F" w:rsidRDefault="007568A2" w:rsidP="00640A5D">
      <w:pPr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Having a poo</w:t>
      </w:r>
    </w:p>
    <w:p w:rsidR="002215D1" w:rsidRPr="00895D9F" w:rsidRDefault="00640A5D" w:rsidP="002215D1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o you ever get tummy/stomach pains?</w:t>
      </w:r>
      <w:r w:rsidR="00650314" w:rsidRPr="00895D9F">
        <w:rPr>
          <w:rFonts w:ascii="Arial" w:hAnsi="Arial" w:cs="Arial"/>
          <w:sz w:val="28"/>
          <w:szCs w:val="28"/>
        </w:rPr>
        <w:tab/>
      </w:r>
      <w:r w:rsidR="00650314" w:rsidRPr="00895D9F">
        <w:rPr>
          <w:rFonts w:ascii="Arial" w:hAnsi="Arial" w:cs="Arial"/>
          <w:sz w:val="28"/>
          <w:szCs w:val="28"/>
        </w:rPr>
        <w:tab/>
        <w:t xml:space="preserve">   </w:t>
      </w:r>
      <w:r w:rsidRPr="00895D9F">
        <w:rPr>
          <w:rFonts w:ascii="Arial" w:hAnsi="Arial" w:cs="Arial"/>
          <w:sz w:val="28"/>
          <w:szCs w:val="28"/>
        </w:rPr>
        <w:t xml:space="preserve"> </w:t>
      </w:r>
      <w:r w:rsidR="00033D32">
        <w:rPr>
          <w:rFonts w:ascii="Arial" w:hAnsi="Arial" w:cs="Arial"/>
          <w:sz w:val="28"/>
          <w:szCs w:val="28"/>
        </w:rPr>
        <w:t xml:space="preserve">              </w:t>
      </w:r>
      <w:r w:rsidR="00650314" w:rsidRPr="00895D9F">
        <w:rPr>
          <w:rFonts w:ascii="Arial" w:hAnsi="Arial" w:cs="Arial"/>
          <w:sz w:val="28"/>
          <w:szCs w:val="28"/>
        </w:rPr>
        <w:t xml:space="preserve"> </w: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2791493" wp14:editId="4A170B8A">
            <wp:extent cx="213360" cy="219710"/>
            <wp:effectExtent l="0" t="0" r="0" b="889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122998D" wp14:editId="5769B00E">
                <wp:extent cx="297180" cy="222250"/>
                <wp:effectExtent l="0" t="0" r="26670" b="25400"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D7C05" id="Rectangle 70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4BsoQ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C93F06A" wp14:editId="227AD87E">
            <wp:extent cx="233680" cy="233680"/>
            <wp:effectExtent l="0" t="0" r="0" b="0"/>
            <wp:docPr id="712" name="Picture 71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DD02646" wp14:editId="155936BB">
                <wp:extent cx="297180" cy="222250"/>
                <wp:effectExtent l="0" t="0" r="26670" b="25400"/>
                <wp:docPr id="710" name="Rectangl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ADC1E" id="Rectangle 71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Kzr8kC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2215D1" w:rsidRPr="00895D9F" w:rsidRDefault="002215D1" w:rsidP="002215D1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o you have any pain when you go to the toilet?</w:t>
      </w:r>
      <w:r w:rsidR="00650314" w:rsidRPr="00895D9F">
        <w:rPr>
          <w:rFonts w:ascii="Arial" w:hAnsi="Arial" w:cs="Arial"/>
          <w:sz w:val="28"/>
          <w:szCs w:val="28"/>
        </w:rPr>
        <w:t xml:space="preserve"> </w:t>
      </w:r>
      <w:r w:rsidRPr="00895D9F">
        <w:rPr>
          <w:rFonts w:ascii="Arial" w:hAnsi="Arial" w:cs="Arial"/>
          <w:sz w:val="28"/>
          <w:szCs w:val="28"/>
        </w:rPr>
        <w:t xml:space="preserve"> </w:t>
      </w:r>
      <w:r w:rsidR="00033D32">
        <w:rPr>
          <w:rFonts w:ascii="Arial" w:hAnsi="Arial" w:cs="Arial"/>
          <w:sz w:val="28"/>
          <w:szCs w:val="28"/>
        </w:rPr>
        <w:t xml:space="preserve">              </w: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A955B9C" wp14:editId="6EE82192">
            <wp:extent cx="213360" cy="219710"/>
            <wp:effectExtent l="0" t="0" r="0" b="889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A5CDD31" wp14:editId="379E8415">
                <wp:extent cx="297180" cy="222250"/>
                <wp:effectExtent l="0" t="0" r="26670" b="25400"/>
                <wp:docPr id="71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836E82" id="Rectangle 71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uGhIX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73DE6F4" wp14:editId="7CD209DC">
            <wp:extent cx="233680" cy="233680"/>
            <wp:effectExtent l="0" t="0" r="0" b="0"/>
            <wp:docPr id="716" name="Picture 71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0D13A5B" wp14:editId="15B86B3C">
                <wp:extent cx="297180" cy="222250"/>
                <wp:effectExtent l="0" t="0" r="26670" b="25400"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ECB13B" id="Rectangle 71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OKiQIAAG8FAAAOAAAAZHJzL2Uyb0RvYy54bWysVEtv2zAMvg/YfxB0Xx0H6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UqXOK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640A5D" w:rsidRPr="00895D9F" w:rsidRDefault="002215D1" w:rsidP="00640A5D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 xml:space="preserve">Do you ever find it </w:t>
      </w:r>
      <w:r w:rsidR="00650314" w:rsidRPr="00895D9F">
        <w:rPr>
          <w:rFonts w:ascii="Arial" w:hAnsi="Arial" w:cs="Arial"/>
          <w:sz w:val="28"/>
          <w:szCs w:val="28"/>
        </w:rPr>
        <w:t>difficult to poo (constipation)?</w:t>
      </w:r>
      <w:r w:rsidRPr="00895D9F">
        <w:rPr>
          <w:rFonts w:ascii="Arial" w:hAnsi="Arial" w:cs="Arial"/>
          <w:sz w:val="28"/>
          <w:szCs w:val="28"/>
        </w:rPr>
        <w:t xml:space="preserve"> </w:t>
      </w:r>
      <w:r w:rsidR="00033D32">
        <w:rPr>
          <w:rFonts w:ascii="Arial" w:hAnsi="Arial" w:cs="Arial"/>
          <w:sz w:val="28"/>
          <w:szCs w:val="28"/>
        </w:rPr>
        <w:t xml:space="preserve">               </w: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EF69CC9" wp14:editId="35E9A981">
            <wp:extent cx="213360" cy="219710"/>
            <wp:effectExtent l="0" t="0" r="0" b="889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0189593" wp14:editId="2A2F0ED5">
                <wp:extent cx="297180" cy="222250"/>
                <wp:effectExtent l="0" t="0" r="26670" b="25400"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55ED0" id="Rectangle 71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PdiQIAAG8FAAAOAAAAZHJzL2Uyb0RvYy54bWysVEtv2zAMvg/YfxB0Xx0H7dI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WWJPd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A58C077" wp14:editId="69DC932F">
            <wp:extent cx="233680" cy="233680"/>
            <wp:effectExtent l="0" t="0" r="0" b="0"/>
            <wp:docPr id="720" name="Picture 72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E0758E0" wp14:editId="0AE96B4F">
                <wp:extent cx="297180" cy="222250"/>
                <wp:effectExtent l="0" t="0" r="26670" b="25400"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2B284" id="Rectangle 71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</w:p>
    <w:p w:rsidR="002215D1" w:rsidRPr="00895D9F" w:rsidRDefault="002215D1" w:rsidP="002215D1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 xml:space="preserve">Do you ever have </w:t>
      </w:r>
      <w:r w:rsidR="00640A5D" w:rsidRPr="00895D9F">
        <w:rPr>
          <w:rFonts w:ascii="Arial" w:hAnsi="Arial" w:cs="Arial"/>
          <w:sz w:val="28"/>
          <w:szCs w:val="28"/>
        </w:rPr>
        <w:t>very loose</w:t>
      </w:r>
      <w:r w:rsidRPr="00895D9F">
        <w:rPr>
          <w:rFonts w:ascii="Arial" w:hAnsi="Arial" w:cs="Arial"/>
          <w:sz w:val="28"/>
          <w:szCs w:val="28"/>
        </w:rPr>
        <w:t xml:space="preserve"> poo</w:t>
      </w:r>
      <w:r w:rsidR="00640A5D" w:rsidRPr="00895D9F">
        <w:rPr>
          <w:rFonts w:ascii="Arial" w:hAnsi="Arial" w:cs="Arial"/>
          <w:sz w:val="28"/>
          <w:szCs w:val="28"/>
        </w:rPr>
        <w:t xml:space="preserve"> (diarrhoea)? </w:t>
      </w:r>
      <w:r w:rsidR="00650314" w:rsidRPr="00895D9F">
        <w:rPr>
          <w:rFonts w:ascii="Arial" w:hAnsi="Arial" w:cs="Arial"/>
          <w:sz w:val="28"/>
          <w:szCs w:val="28"/>
        </w:rPr>
        <w:tab/>
        <w:t xml:space="preserve">     </w:t>
      </w:r>
      <w:r w:rsidR="00033D32">
        <w:rPr>
          <w:rFonts w:ascii="Arial" w:hAnsi="Arial" w:cs="Arial"/>
          <w:sz w:val="28"/>
          <w:szCs w:val="28"/>
        </w:rPr>
        <w:t xml:space="preserve">    </w:t>
      </w:r>
      <w:r w:rsidR="00650314" w:rsidRPr="00895D9F">
        <w:rPr>
          <w:rFonts w:ascii="Arial" w:hAnsi="Arial" w:cs="Arial"/>
          <w:sz w:val="28"/>
          <w:szCs w:val="28"/>
        </w:rPr>
        <w:t xml:space="preserve"> </w: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7C678B0" wp14:editId="5410BA40">
            <wp:extent cx="213360" cy="219710"/>
            <wp:effectExtent l="0" t="0" r="0" b="889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0C5F993" wp14:editId="66044B73">
                <wp:extent cx="297180" cy="222250"/>
                <wp:effectExtent l="0" t="0" r="26670" b="25400"/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1E63CB" id="Rectangle 72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/+G8H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DCF6CD1" wp14:editId="298E794D">
            <wp:extent cx="233680" cy="233680"/>
            <wp:effectExtent l="0" t="0" r="0" b="0"/>
            <wp:docPr id="724" name="Picture 72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9D03D9D" wp14:editId="24D8842E">
                <wp:extent cx="297180" cy="222250"/>
                <wp:effectExtent l="0" t="0" r="26670" b="25400"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2A630D" id="Rectangle 72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9CY9Q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640A5D" w:rsidRPr="00895D9F" w:rsidRDefault="007568A2" w:rsidP="00640A5D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Have you seen</w:t>
      </w:r>
      <w:r w:rsidR="00640A5D" w:rsidRPr="00895D9F">
        <w:rPr>
          <w:rFonts w:ascii="Arial" w:hAnsi="Arial" w:cs="Arial"/>
          <w:sz w:val="28"/>
          <w:szCs w:val="28"/>
        </w:rPr>
        <w:t xml:space="preserve"> any blood,</w:t>
      </w:r>
      <w:r w:rsidR="00522D39" w:rsidRPr="00895D9F">
        <w:rPr>
          <w:rFonts w:ascii="Arial" w:hAnsi="Arial" w:cs="Arial"/>
          <w:sz w:val="28"/>
          <w:szCs w:val="28"/>
        </w:rPr>
        <w:t xml:space="preserve"> </w:t>
      </w:r>
      <w:r w:rsidR="00640A5D" w:rsidRPr="00895D9F">
        <w:rPr>
          <w:rFonts w:ascii="Arial" w:hAnsi="Arial" w:cs="Arial"/>
          <w:sz w:val="28"/>
          <w:szCs w:val="28"/>
        </w:rPr>
        <w:t>jelly or black in your poo?</w:t>
      </w:r>
      <w:r w:rsidR="00033D32">
        <w:rPr>
          <w:rFonts w:ascii="Arial" w:hAnsi="Arial" w:cs="Arial"/>
          <w:sz w:val="28"/>
          <w:szCs w:val="28"/>
        </w:rPr>
        <w:t xml:space="preserve">         </w:t>
      </w:r>
      <w:r w:rsidR="00640A5D" w:rsidRPr="00895D9F">
        <w:rPr>
          <w:rFonts w:ascii="Arial" w:hAnsi="Arial" w:cs="Arial"/>
          <w:sz w:val="28"/>
          <w:szCs w:val="28"/>
        </w:rPr>
        <w:t xml:space="preserve"> </w: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153B1E1" wp14:editId="22DBBE0F">
            <wp:extent cx="213360" cy="219710"/>
            <wp:effectExtent l="0" t="0" r="0" b="889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3171D90" wp14:editId="08D60E88">
                <wp:extent cx="297180" cy="222250"/>
                <wp:effectExtent l="0" t="0" r="26670" b="25400"/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83F4E" id="Rectangle 73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YZ8RO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6F83C7E" wp14:editId="4C357362">
            <wp:extent cx="233680" cy="233680"/>
            <wp:effectExtent l="0" t="0" r="0" b="0"/>
            <wp:docPr id="736" name="Picture 73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99846A0" wp14:editId="21DA41AB">
                <wp:extent cx="297180" cy="222250"/>
                <wp:effectExtent l="0" t="0" r="26670" b="25400"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EF228F" id="Rectangle 73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XTiQIAAG8FAAAOAAAAZHJzL2Uyb0RvYy54bWysVEtv2zAMvg/YfxB0Xx1n6do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i1KXT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4B0E0F" w:rsidRPr="00895D9F" w:rsidRDefault="00640A5D" w:rsidP="009612CA">
      <w:pPr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OVER 60’s: Have you done your bowel screening?</w:t>
      </w:r>
      <w:r w:rsidR="00650314" w:rsidRPr="00895D9F">
        <w:rPr>
          <w:rFonts w:ascii="Arial" w:hAnsi="Arial" w:cs="Arial"/>
          <w:sz w:val="28"/>
          <w:szCs w:val="28"/>
        </w:rPr>
        <w:t xml:space="preserve">    </w:t>
      </w:r>
      <w:r w:rsidR="00033D32">
        <w:rPr>
          <w:rFonts w:ascii="Arial" w:hAnsi="Arial" w:cs="Arial"/>
          <w:sz w:val="28"/>
          <w:szCs w:val="28"/>
        </w:rPr>
        <w:t xml:space="preserve">   </w:t>
      </w:r>
      <w:r w:rsidRPr="00895D9F">
        <w:rPr>
          <w:rFonts w:ascii="Arial" w:hAnsi="Arial" w:cs="Arial"/>
          <w:sz w:val="28"/>
          <w:szCs w:val="28"/>
        </w:rPr>
        <w:t xml:space="preserve"> </w:t>
      </w:r>
      <w:r w:rsidR="00033D32">
        <w:rPr>
          <w:rFonts w:ascii="Arial" w:hAnsi="Arial" w:cs="Arial"/>
          <w:sz w:val="28"/>
          <w:szCs w:val="28"/>
        </w:rPr>
        <w:t xml:space="preserve">    </w: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D15F2EB" wp14:editId="5E150B3E">
            <wp:extent cx="213360" cy="219710"/>
            <wp:effectExtent l="0" t="0" r="0" b="889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85D3C9C" wp14:editId="5BEB2CDF">
                <wp:extent cx="297180" cy="222250"/>
                <wp:effectExtent l="0" t="0" r="26670" b="25400"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FEEEC" id="Rectangle 73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WEiQIAAG8FAAAOAAAAZHJzL2Uyb0RvYy54bWysVEtv2zAMvg/YfxB0Xx1n7dI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gJUWE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8255F0B" wp14:editId="7CBC28BF">
            <wp:extent cx="233680" cy="233680"/>
            <wp:effectExtent l="0" t="0" r="0" b="0"/>
            <wp:docPr id="740" name="Picture 74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A2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9741BF9" wp14:editId="56621192">
                <wp:extent cx="297180" cy="222250"/>
                <wp:effectExtent l="0" t="0" r="26670" b="25400"/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584F2" id="Rectangle 73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rFVdX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374729" w:rsidRPr="00895D9F" w:rsidRDefault="00BE0351" w:rsidP="0038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b/>
          <w:sz w:val="28"/>
          <w:szCs w:val="28"/>
        </w:rPr>
        <w:t>S</w:t>
      </w:r>
      <w:r w:rsidR="009C66D9" w:rsidRPr="00895D9F">
        <w:rPr>
          <w:rFonts w:ascii="Arial" w:hAnsi="Arial" w:cs="Arial"/>
          <w:b/>
          <w:sz w:val="28"/>
          <w:szCs w:val="28"/>
        </w:rPr>
        <w:t>urgery Staff</w:t>
      </w:r>
      <w:r w:rsidRPr="00895D9F">
        <w:rPr>
          <w:rFonts w:ascii="Arial" w:hAnsi="Arial" w:cs="Arial"/>
          <w:sz w:val="28"/>
          <w:szCs w:val="28"/>
        </w:rPr>
        <w:t>: Refer to Screening liaison nurse</w:t>
      </w:r>
      <w:r w:rsidR="00300ED4" w:rsidRPr="00895D9F">
        <w:rPr>
          <w:rFonts w:ascii="Arial" w:hAnsi="Arial" w:cs="Arial"/>
          <w:sz w:val="28"/>
          <w:szCs w:val="28"/>
        </w:rPr>
        <w:t xml:space="preserve"> on</w:t>
      </w:r>
      <w:r w:rsidRPr="00895D9F">
        <w:rPr>
          <w:rFonts w:ascii="Arial" w:hAnsi="Arial" w:cs="Arial"/>
          <w:sz w:val="28"/>
          <w:szCs w:val="28"/>
        </w:rPr>
        <w:t xml:space="preserve"> </w:t>
      </w:r>
      <w:r w:rsidR="00300ED4" w:rsidRPr="00895D9F">
        <w:rPr>
          <w:rFonts w:ascii="Arial" w:hAnsi="Arial" w:cs="Arial"/>
          <w:sz w:val="28"/>
          <w:szCs w:val="28"/>
        </w:rPr>
        <w:t xml:space="preserve">screeningliaison@nhs.net </w:t>
      </w:r>
      <w:r w:rsidRPr="00895D9F">
        <w:rPr>
          <w:rFonts w:ascii="Arial" w:hAnsi="Arial" w:cs="Arial"/>
          <w:sz w:val="28"/>
          <w:szCs w:val="28"/>
        </w:rPr>
        <w:t xml:space="preserve">if bowel scope screening not complete </w:t>
      </w:r>
      <w:r w:rsidR="009612CA" w:rsidRPr="00895D9F">
        <w:rPr>
          <w:rFonts w:ascii="Arial" w:hAnsi="Arial" w:cs="Arial"/>
          <w:sz w:val="28"/>
          <w:szCs w:val="28"/>
        </w:rPr>
        <w:t>(offered once at age 55)</w:t>
      </w:r>
      <w:r w:rsidRPr="00895D9F">
        <w:rPr>
          <w:rFonts w:ascii="Arial" w:hAnsi="Arial" w:cs="Arial"/>
          <w:sz w:val="28"/>
          <w:szCs w:val="28"/>
        </w:rPr>
        <w:t xml:space="preserve"> or bowel screening</w:t>
      </w:r>
      <w:r w:rsidR="009612CA" w:rsidRPr="00895D9F">
        <w:rPr>
          <w:rFonts w:ascii="Arial" w:hAnsi="Arial" w:cs="Arial"/>
          <w:sz w:val="28"/>
          <w:szCs w:val="28"/>
        </w:rPr>
        <w:t xml:space="preserve"> (60 -7</w:t>
      </w:r>
      <w:r w:rsidR="0038536E" w:rsidRPr="00895D9F">
        <w:rPr>
          <w:rFonts w:ascii="Arial" w:hAnsi="Arial" w:cs="Arial"/>
          <w:sz w:val="28"/>
          <w:szCs w:val="28"/>
        </w:rPr>
        <w:t>5 years, invited every 2 years)</w:t>
      </w:r>
      <w:r w:rsidR="00300ED4" w:rsidRPr="00895D9F">
        <w:rPr>
          <w:rFonts w:ascii="Arial" w:hAnsi="Arial" w:cs="Arial"/>
          <w:sz w:val="28"/>
          <w:szCs w:val="28"/>
        </w:rPr>
        <w:t>.</w:t>
      </w:r>
    </w:p>
    <w:p w:rsidR="00061883" w:rsidRPr="00895D9F" w:rsidRDefault="00061883" w:rsidP="00061883">
      <w:pPr>
        <w:rPr>
          <w:rFonts w:ascii="Arial" w:hAnsi="Arial" w:cs="Arial"/>
          <w:sz w:val="28"/>
          <w:szCs w:val="28"/>
          <w:u w:val="single"/>
        </w:rPr>
      </w:pPr>
    </w:p>
    <w:p w:rsidR="00907DCC" w:rsidRDefault="00907DCC" w:rsidP="00A6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303361" w:rsidRDefault="00303361" w:rsidP="00A6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303361" w:rsidRDefault="00303361" w:rsidP="00A6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907DCC" w:rsidRDefault="00907DCC" w:rsidP="00A6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374729" w:rsidRPr="00895D9F" w:rsidRDefault="00BE0351" w:rsidP="00A6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95D9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aving a pee</w:t>
      </w:r>
    </w:p>
    <w:p w:rsidR="00A61C18" w:rsidRPr="00895D9F" w:rsidRDefault="00A61C18" w:rsidP="00A6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01242D" w:rsidRPr="00895D9F" w:rsidRDefault="00A61C18" w:rsidP="0001242D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 have any problems when you go for a pee?</w:t>
      </w:r>
      <w:r w:rsidR="00033D32">
        <w:rPr>
          <w:rFonts w:ascii="Arial" w:hAnsi="Arial" w:cs="Arial"/>
          <w:bCs/>
          <w:sz w:val="28"/>
          <w:szCs w:val="28"/>
        </w:rPr>
        <w:t xml:space="preserve">          </w:t>
      </w:r>
      <w:r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33D32">
        <w:rPr>
          <w:rFonts w:ascii="Arial" w:hAnsi="Arial" w:cs="Arial"/>
          <w:bCs/>
          <w:sz w:val="28"/>
          <w:szCs w:val="28"/>
        </w:rPr>
        <w:t xml:space="preserve">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B490062" wp14:editId="0AA06A20">
            <wp:extent cx="213360" cy="219710"/>
            <wp:effectExtent l="0" t="0" r="0" b="889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713FBC8" wp14:editId="64AEFD4C">
                <wp:extent cx="297180" cy="222250"/>
                <wp:effectExtent l="0" t="0" r="26670" b="25400"/>
                <wp:docPr id="741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2ECA6" id="Rectangle 74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lfhXt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8383E0D" wp14:editId="10B152B7">
            <wp:extent cx="233680" cy="233680"/>
            <wp:effectExtent l="0" t="0" r="0" b="0"/>
            <wp:docPr id="744" name="Picture 74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DBEEFB9" wp14:editId="20FF83B8">
                <wp:extent cx="297180" cy="222250"/>
                <wp:effectExtent l="0" t="0" r="26670" b="25400"/>
                <wp:docPr id="742" name="Rectangl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6017F7" id="Rectangle 74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W6iQIAAG8FAAAOAAAAZHJzL2Uyb0RvYy54bWysVEtv2zAMvg/YfxB0Xx0H6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nj/W6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01242D" w:rsidRPr="00895D9F" w:rsidRDefault="00FB080F" w:rsidP="0001242D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Have you had your pee tested recently?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  <w:t xml:space="preserve">       </w:t>
      </w:r>
      <w:r w:rsidR="00033D32">
        <w:rPr>
          <w:rFonts w:ascii="Arial" w:hAnsi="Arial" w:cs="Arial"/>
          <w:bCs/>
          <w:sz w:val="28"/>
          <w:szCs w:val="28"/>
        </w:rPr>
        <w:t xml:space="preserve">           </w:t>
      </w:r>
      <w:r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56CF8E6" wp14:editId="409534DF">
            <wp:extent cx="213360" cy="219710"/>
            <wp:effectExtent l="0" t="0" r="0" b="889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71A1406" wp14:editId="7E7EE8D1">
                <wp:extent cx="297180" cy="222250"/>
                <wp:effectExtent l="0" t="0" r="26670" b="25400"/>
                <wp:docPr id="745" name="Rectangl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004BD" id="Rectangle 74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QniQIAAG8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dPJQn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5B6946E" wp14:editId="28693F91">
            <wp:extent cx="233680" cy="233680"/>
            <wp:effectExtent l="0" t="0" r="0" b="0"/>
            <wp:docPr id="748" name="Picture 74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8B85DF6" wp14:editId="03F9A0BB">
                <wp:extent cx="297180" cy="222250"/>
                <wp:effectExtent l="0" t="0" r="26670" b="25400"/>
                <wp:docPr id="746" name="Rectangle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7367A" id="Rectangle 74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J/NdHC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01242D" w:rsidRPr="00895D9F" w:rsidRDefault="00374729" w:rsidP="0001242D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 ever find it hard to go?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  <w:t xml:space="preserve">       </w:t>
      </w:r>
      <w:r w:rsidR="00033D32">
        <w:rPr>
          <w:rFonts w:ascii="Arial" w:hAnsi="Arial" w:cs="Arial"/>
          <w:bCs/>
          <w:sz w:val="28"/>
          <w:szCs w:val="28"/>
        </w:rPr>
        <w:t xml:space="preserve">           </w:t>
      </w:r>
      <w:r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A97CACD" wp14:editId="4C4BDC09">
            <wp:extent cx="213360" cy="219710"/>
            <wp:effectExtent l="0" t="0" r="0" b="889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5451CA4" wp14:editId="17686B1D">
                <wp:extent cx="297180" cy="222250"/>
                <wp:effectExtent l="0" t="0" r="26670" b="25400"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4D0F2" id="Rectangle 74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U/Waj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BE1FF78" wp14:editId="48126075">
            <wp:extent cx="233680" cy="233680"/>
            <wp:effectExtent l="0" t="0" r="0" b="0"/>
            <wp:docPr id="752" name="Picture 75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40B3562" wp14:editId="3D0BB204">
                <wp:extent cx="297180" cy="222250"/>
                <wp:effectExtent l="0" t="0" r="26670" b="25400"/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6708AC" id="Rectangle 75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</w:p>
    <w:p w:rsidR="0001242D" w:rsidRPr="00895D9F" w:rsidRDefault="005E0A2C" w:rsidP="0001242D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Is your pee a dark colour? 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  <w:t xml:space="preserve">       </w:t>
      </w:r>
      <w:r w:rsidR="00033D32">
        <w:rPr>
          <w:rFonts w:ascii="Arial" w:hAnsi="Arial" w:cs="Arial"/>
          <w:bCs/>
          <w:sz w:val="28"/>
          <w:szCs w:val="28"/>
        </w:rPr>
        <w:t xml:space="preserve">           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4B90CE3" wp14:editId="4A30143D">
            <wp:extent cx="213360" cy="219710"/>
            <wp:effectExtent l="0" t="0" r="0" b="889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18555B5" wp14:editId="6335C9A8">
                <wp:extent cx="297180" cy="222250"/>
                <wp:effectExtent l="0" t="0" r="26670" b="25400"/>
                <wp:docPr id="753" name="Rectangle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25CAE" id="Rectangle 75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6kiQIAAG8FAAAOAAAAZHJzL2Uyb0RvYy54bWysVEtv2zAMvg/YfxB0Xx1nzdo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C4b6k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186281F" wp14:editId="32BDEAEE">
            <wp:extent cx="233680" cy="233680"/>
            <wp:effectExtent l="0" t="0" r="0" b="0"/>
            <wp:docPr id="756" name="Picture 75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AEA72BF" wp14:editId="4F40CB66">
                <wp:extent cx="297180" cy="222250"/>
                <wp:effectExtent l="0" t="0" r="26670" b="25400"/>
                <wp:docPr id="754" name="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BE247" id="Rectangle 75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85iQIAAG8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4Ut85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01242D" w:rsidRPr="00895D9F" w:rsidRDefault="00BE0351" w:rsidP="0001242D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es your pee smell</w:t>
      </w:r>
      <w:r w:rsidR="005E0A2C" w:rsidRPr="00895D9F">
        <w:rPr>
          <w:rFonts w:ascii="Arial" w:hAnsi="Arial" w:cs="Arial"/>
          <w:bCs/>
          <w:sz w:val="28"/>
          <w:szCs w:val="28"/>
        </w:rPr>
        <w:t>?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  <w:t xml:space="preserve">       </w:t>
      </w:r>
      <w:r w:rsidR="00033D32">
        <w:rPr>
          <w:rFonts w:ascii="Arial" w:hAnsi="Arial" w:cs="Arial"/>
          <w:bCs/>
          <w:sz w:val="28"/>
          <w:szCs w:val="28"/>
        </w:rPr>
        <w:t xml:space="preserve">           </w:t>
      </w:r>
      <w:r w:rsidR="005E0A2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3C7E2DF" wp14:editId="26573E2F">
            <wp:extent cx="213360" cy="219710"/>
            <wp:effectExtent l="0" t="0" r="0" b="889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BF95B40" wp14:editId="282E9FB6">
                <wp:extent cx="297180" cy="222250"/>
                <wp:effectExtent l="0" t="0" r="26670" b="25400"/>
                <wp:docPr id="757" name="Rectangl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06FE6" id="Rectangle 75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9uiQIAAG8FAAAOAAAAZHJzL2Uyb0RvYy54bWysVEtv2zAMvg/YfxB0Xx0HzdI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6oz9u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FB1CD87" wp14:editId="032687AB">
            <wp:extent cx="233680" cy="233680"/>
            <wp:effectExtent l="0" t="0" r="0" b="0"/>
            <wp:docPr id="760" name="Picture 76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82F5381" wp14:editId="4AA37865">
                <wp:extent cx="297180" cy="222250"/>
                <wp:effectExtent l="0" t="0" r="26670" b="25400"/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E012D" id="Rectangle 75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29iQ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xky29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FB080F" w:rsidRPr="00895D9F" w:rsidRDefault="00374729" w:rsidP="0001242D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</w:t>
      </w:r>
      <w:r w:rsidR="00A61C18" w:rsidRPr="00895D9F">
        <w:rPr>
          <w:rFonts w:ascii="Arial" w:hAnsi="Arial" w:cs="Arial"/>
          <w:bCs/>
          <w:sz w:val="28"/>
          <w:szCs w:val="28"/>
        </w:rPr>
        <w:t xml:space="preserve">find that you need to go </w:t>
      </w:r>
      <w:r w:rsidRPr="00895D9F">
        <w:rPr>
          <w:rFonts w:ascii="Arial" w:hAnsi="Arial" w:cs="Arial"/>
          <w:bCs/>
          <w:sz w:val="28"/>
          <w:szCs w:val="28"/>
        </w:rPr>
        <w:t>for a pee more often?</w:t>
      </w:r>
      <w:r w:rsidR="00033D32">
        <w:rPr>
          <w:rFonts w:ascii="Arial" w:hAnsi="Arial" w:cs="Arial"/>
          <w:bCs/>
          <w:sz w:val="28"/>
          <w:szCs w:val="28"/>
        </w:rPr>
        <w:t xml:space="preserve">       </w:t>
      </w:r>
      <w:r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C4EA742" wp14:editId="707396BE">
            <wp:extent cx="213360" cy="219710"/>
            <wp:effectExtent l="0" t="0" r="0" b="889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D6AFC53" wp14:editId="2C5EB506">
                <wp:extent cx="297180" cy="222250"/>
                <wp:effectExtent l="0" t="0" r="26670" b="25400"/>
                <wp:docPr id="761" name="Rectangl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E8C5B9" id="Rectangle 76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BMDw7S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8537BD9" wp14:editId="45C31769">
            <wp:extent cx="233680" cy="233680"/>
            <wp:effectExtent l="0" t="0" r="0" b="0"/>
            <wp:docPr id="764" name="Picture 76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8660057" wp14:editId="2C280AB5">
                <wp:extent cx="297180" cy="222250"/>
                <wp:effectExtent l="0" t="0" r="26670" b="25400"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30FF9" id="Rectangle 76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PjiA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NHyI+O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01242D" w:rsidRPr="00895D9F" w:rsidRDefault="00FB080F" w:rsidP="0001242D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ever have any accidents with your pee in the day </w:t>
      </w:r>
      <w:r w:rsidR="00A2311C" w:rsidRPr="00895D9F">
        <w:rPr>
          <w:rFonts w:ascii="Arial" w:hAnsi="Arial" w:cs="Arial"/>
          <w:bCs/>
          <w:sz w:val="28"/>
          <w:szCs w:val="28"/>
        </w:rPr>
        <w:t>or night (wet the bed)?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  <w:t xml:space="preserve">      </w:t>
      </w:r>
      <w:r w:rsidR="00033D32">
        <w:rPr>
          <w:rFonts w:ascii="Arial" w:hAnsi="Arial" w:cs="Arial"/>
          <w:bCs/>
          <w:sz w:val="28"/>
          <w:szCs w:val="28"/>
        </w:rPr>
        <w:t xml:space="preserve">           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72F9A52" wp14:editId="18400A18">
            <wp:extent cx="213360" cy="219710"/>
            <wp:effectExtent l="0" t="0" r="0" b="889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BCFE713" wp14:editId="21E0B220">
                <wp:extent cx="297180" cy="222250"/>
                <wp:effectExtent l="0" t="0" r="26670" b="25400"/>
                <wp:docPr id="765" name="Rectangl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42CC3" id="Rectangle 76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rQUJ+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41E3098" wp14:editId="553B0F2F">
            <wp:extent cx="233680" cy="233680"/>
            <wp:effectExtent l="0" t="0" r="0" b="0"/>
            <wp:docPr id="768" name="Picture 76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5C2615A" wp14:editId="1D1DAD63">
                <wp:extent cx="297180" cy="222250"/>
                <wp:effectExtent l="0" t="0" r="26670" b="25400"/>
                <wp:docPr id="766" name="Rect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EB273" id="Rectangle 76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IpiA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Cmwoim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01242D" w:rsidRPr="00895D9F" w:rsidRDefault="00FB080F" w:rsidP="0001242D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wear pads? 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  <w:t xml:space="preserve">       </w:t>
      </w:r>
      <w:r w:rsidR="00033D32">
        <w:rPr>
          <w:rFonts w:ascii="Arial" w:hAnsi="Arial" w:cs="Arial"/>
          <w:bCs/>
          <w:sz w:val="28"/>
          <w:szCs w:val="28"/>
        </w:rPr>
        <w:t xml:space="preserve">           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69173D4" wp14:editId="65153CB8">
            <wp:extent cx="213360" cy="219710"/>
            <wp:effectExtent l="0" t="0" r="0" b="889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AC73B3A" wp14:editId="48381ED9">
                <wp:extent cx="297180" cy="222250"/>
                <wp:effectExtent l="0" t="0" r="26670" b="25400"/>
                <wp:docPr id="769" name="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17DE9" id="Rectangle 76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KKAsPq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C04518F" wp14:editId="3CB9B5EA">
            <wp:extent cx="233680" cy="233680"/>
            <wp:effectExtent l="0" t="0" r="0" b="0"/>
            <wp:docPr id="772" name="Picture 77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B84991E" wp14:editId="68F2D5D5">
                <wp:extent cx="297180" cy="222250"/>
                <wp:effectExtent l="0" t="0" r="26670" b="25400"/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705774" id="Rectangle 77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iqiAIAAG8FAAAOAAAAZHJzL2Uyb0RvYy54bWysVEtv2zAMvg/YfxB0Xx0H7dI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HZtiKq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033D32" w:rsidRDefault="00033D32" w:rsidP="00ED4C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4305164" wp14:editId="2CAF50A8">
                <wp:simplePos x="0" y="0"/>
                <wp:positionH relativeFrom="column">
                  <wp:posOffset>-95416</wp:posOffset>
                </wp:positionH>
                <wp:positionV relativeFrom="paragraph">
                  <wp:posOffset>-3755</wp:posOffset>
                </wp:positionV>
                <wp:extent cx="5775629" cy="365760"/>
                <wp:effectExtent l="0" t="0" r="15875" b="1524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629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D32" w:rsidRDefault="00033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05164" id="Text Box 344" o:spid="_x0000_s1042" type="#_x0000_t202" style="position:absolute;margin-left:-7.5pt;margin-top:-.3pt;width:454.75pt;height:28.8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" fillcolor="white [3201]" strokeweight=".5pt">
                <v:textbox>
                  <w:txbxContent>
                    <w:p w:rsidR="00033D32" w:rsidRDefault="00033D32"/>
                  </w:txbxContent>
                </v:textbox>
              </v:shape>
            </w:pict>
          </mc:Fallback>
        </mc:AlternateContent>
      </w:r>
      <w:r w:rsidR="00FB080F" w:rsidRPr="00895D9F">
        <w:rPr>
          <w:rFonts w:ascii="Arial" w:hAnsi="Arial" w:cs="Arial"/>
          <w:bCs/>
          <w:sz w:val="28"/>
          <w:szCs w:val="28"/>
        </w:rPr>
        <w:t xml:space="preserve">If </w:t>
      </w:r>
      <w:r w:rsidR="00A2311C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CB60303" wp14:editId="4D9E7CF4">
            <wp:extent cx="213360" cy="219710"/>
            <wp:effectExtent l="0" t="0" r="0" b="889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080F" w:rsidRPr="00895D9F">
        <w:rPr>
          <w:rFonts w:ascii="Arial" w:hAnsi="Arial" w:cs="Arial"/>
          <w:bCs/>
          <w:sz w:val="28"/>
          <w:szCs w:val="28"/>
        </w:rPr>
        <w:t>where do you get them?</w:t>
      </w:r>
    </w:p>
    <w:p w:rsidR="00ED4C11" w:rsidRPr="00ED4C11" w:rsidRDefault="00ED4C11" w:rsidP="00ED4C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E0351" w:rsidRPr="00895D9F" w:rsidRDefault="002503E6" w:rsidP="00BE0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8720" behindDoc="1" locked="0" layoutInCell="1" allowOverlap="1" wp14:anchorId="67DA21A4" wp14:editId="36497489">
            <wp:simplePos x="0" y="0"/>
            <wp:positionH relativeFrom="column">
              <wp:posOffset>5514570</wp:posOffset>
            </wp:positionH>
            <wp:positionV relativeFrom="paragraph">
              <wp:posOffset>396594</wp:posOffset>
            </wp:positionV>
            <wp:extent cx="1104900" cy="11842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6D9" w:rsidRPr="00895D9F">
        <w:rPr>
          <w:rFonts w:ascii="Arial" w:hAnsi="Arial" w:cs="Arial"/>
          <w:b/>
          <w:sz w:val="28"/>
          <w:szCs w:val="28"/>
        </w:rPr>
        <w:t>Surgery S</w:t>
      </w:r>
      <w:r w:rsidR="00BE0351" w:rsidRPr="00895D9F">
        <w:rPr>
          <w:rFonts w:ascii="Arial" w:hAnsi="Arial" w:cs="Arial"/>
          <w:b/>
          <w:sz w:val="28"/>
          <w:szCs w:val="28"/>
        </w:rPr>
        <w:t xml:space="preserve">taff: </w:t>
      </w:r>
      <w:r w:rsidR="00FB080F" w:rsidRPr="00895D9F">
        <w:rPr>
          <w:rFonts w:ascii="Arial" w:hAnsi="Arial" w:cs="Arial"/>
          <w:sz w:val="28"/>
          <w:szCs w:val="28"/>
        </w:rPr>
        <w:t xml:space="preserve">Consider a referral to the community nursing team </w:t>
      </w:r>
      <w:r w:rsidR="00974C3D" w:rsidRPr="00895D9F">
        <w:rPr>
          <w:rFonts w:ascii="Arial" w:hAnsi="Arial" w:cs="Arial"/>
          <w:sz w:val="28"/>
          <w:szCs w:val="28"/>
        </w:rPr>
        <w:t>for continence assessments</w:t>
      </w:r>
      <w:r w:rsidR="001A08C7" w:rsidRPr="00895D9F">
        <w:rPr>
          <w:rFonts w:ascii="Arial" w:hAnsi="Arial" w:cs="Arial"/>
          <w:sz w:val="28"/>
          <w:szCs w:val="28"/>
        </w:rPr>
        <w:t>.</w:t>
      </w:r>
    </w:p>
    <w:p w:rsidR="002A7134" w:rsidRPr="00895D9F" w:rsidRDefault="002A7134" w:rsidP="002A7134">
      <w:pPr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Women’s health</w:t>
      </w:r>
    </w:p>
    <w:p w:rsidR="002A7134" w:rsidRPr="00895D9F" w:rsidRDefault="002A7134" w:rsidP="00BE0351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have periods? 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033D32">
        <w:rPr>
          <w:rFonts w:ascii="Arial" w:hAnsi="Arial" w:cs="Arial"/>
          <w:bCs/>
          <w:sz w:val="28"/>
          <w:szCs w:val="28"/>
        </w:rPr>
        <w:t xml:space="preserve">                            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8E179D3" wp14:editId="0D0B5E6F">
            <wp:extent cx="213360" cy="219710"/>
            <wp:effectExtent l="0" t="0" r="0" b="889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8328672" wp14:editId="155C66C8">
                <wp:extent cx="297180" cy="222250"/>
                <wp:effectExtent l="0" t="0" r="26670" b="25400"/>
                <wp:docPr id="773" name="Rectangl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4FFB5" id="Rectangle 77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j9iQIAAG8FAAAOAAAAZHJzL2Uyb0RvYy54bWysVEtv2zAMvg/YfxB0Xx1n7dI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0nGj9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4DFD64F" wp14:editId="6A2D4B65">
            <wp:extent cx="233680" cy="233680"/>
            <wp:effectExtent l="0" t="0" r="0" b="0"/>
            <wp:docPr id="776" name="Picture 77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6B25275" wp14:editId="62123A81">
                <wp:extent cx="297180" cy="222250"/>
                <wp:effectExtent l="0" t="0" r="26670" b="25400"/>
                <wp:docPr id="774" name="Rectangl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7B4B0C" id="Rectangle 77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lgiQIAAG8FAAAOAAAAZHJzL2Uyb0RvYy54bWysVEtv2zAMvg/YfxB0Xx0H6dI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OLwlg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2A7134" w:rsidRPr="00895D9F" w:rsidRDefault="002A7134" w:rsidP="00BE0351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have any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problems with them? 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  </w:t>
      </w:r>
      <w:r w:rsidR="00033D32">
        <w:rPr>
          <w:rFonts w:ascii="Arial" w:hAnsi="Arial" w:cs="Arial"/>
          <w:bCs/>
          <w:sz w:val="28"/>
          <w:szCs w:val="28"/>
        </w:rPr>
        <w:t xml:space="preserve">                           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05B4532" wp14:editId="787A834D">
            <wp:extent cx="213360" cy="219710"/>
            <wp:effectExtent l="0" t="0" r="0" b="889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F0C0FCB" wp14:editId="5CC6AB19">
                <wp:extent cx="297180" cy="222250"/>
                <wp:effectExtent l="0" t="0" r="26670" b="25400"/>
                <wp:docPr id="777" name="Rectangl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0C365" id="Rectangle 77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k3iQIAAG8FAAAOAAAAZHJzL2Uyb0RvYy54bWysVEtv2zAMvg/YfxB0Xx0H7dI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M3uk3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C9EBB71" wp14:editId="0089C455">
            <wp:extent cx="233680" cy="233680"/>
            <wp:effectExtent l="0" t="0" r="0" b="0"/>
            <wp:docPr id="780" name="Picture 78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03DA208" wp14:editId="177DECBE">
                <wp:extent cx="297180" cy="222250"/>
                <wp:effectExtent l="0" t="0" r="26670" b="25400"/>
                <wp:docPr id="778" name="Rectangle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06AB61" id="Rectangle 77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vkiQIAAG8FAAAOAAAAZHJzL2Uyb0RvYy54bWysVEtv2zAMvg/YfxB0Xx0H7dI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H7vvk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2A7134" w:rsidRPr="00895D9F" w:rsidRDefault="002A7134" w:rsidP="00BE0351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Have you been through ‘The Change’ (menopause)? </w:t>
      </w:r>
      <w:r w:rsidR="00033D32">
        <w:rPr>
          <w:rFonts w:ascii="Arial" w:hAnsi="Arial" w:cs="Arial"/>
          <w:bCs/>
          <w:sz w:val="28"/>
          <w:szCs w:val="28"/>
        </w:rPr>
        <w:t xml:space="preserve">       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4F0002D" wp14:editId="16439F4F">
            <wp:extent cx="213360" cy="219710"/>
            <wp:effectExtent l="0" t="0" r="0" b="889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B434ED3" wp14:editId="2033C62D">
                <wp:extent cx="297180" cy="222250"/>
                <wp:effectExtent l="0" t="0" r="26670" b="25400"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52B8D" id="Rectangle 78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QdZHi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D4677CC" wp14:editId="136EC9F1">
            <wp:extent cx="233680" cy="233680"/>
            <wp:effectExtent l="0" t="0" r="0" b="0"/>
            <wp:docPr id="784" name="Picture 78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C45EDB5" wp14:editId="41BCF359">
                <wp:extent cx="297180" cy="222250"/>
                <wp:effectExtent l="0" t="0" r="26670" b="25400"/>
                <wp:docPr id="782" name="Rectangl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7ECCD2" id="Rectangle 78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ShHG1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BE0351" w:rsidRPr="00907DCC" w:rsidRDefault="002A7134" w:rsidP="00F93063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Are you having any problems with this?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 </w:t>
      </w:r>
      <w:r w:rsidR="00033D32">
        <w:rPr>
          <w:rFonts w:ascii="Arial" w:hAnsi="Arial" w:cs="Arial"/>
          <w:bCs/>
          <w:sz w:val="28"/>
          <w:szCs w:val="28"/>
        </w:rPr>
        <w:t xml:space="preserve">         </w:t>
      </w:r>
      <w:r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33D32">
        <w:rPr>
          <w:rFonts w:ascii="Arial" w:hAnsi="Arial" w:cs="Arial"/>
          <w:bCs/>
          <w:sz w:val="28"/>
          <w:szCs w:val="28"/>
        </w:rPr>
        <w:t xml:space="preserve">                  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8D078D3" wp14:editId="40B7E1D0">
            <wp:extent cx="213360" cy="219710"/>
            <wp:effectExtent l="0" t="0" r="0" b="889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95EB403" wp14:editId="712CD3EB">
                <wp:extent cx="297180" cy="222250"/>
                <wp:effectExtent l="0" t="0" r="26670" b="25400"/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DF2207" id="Rectangle 78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AoiQ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oNxAo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FCACFBC" wp14:editId="029058C2">
            <wp:extent cx="233680" cy="233680"/>
            <wp:effectExtent l="0" t="0" r="0" b="0"/>
            <wp:docPr id="788" name="Picture 78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6A9CECF" wp14:editId="6B6FCE37">
                <wp:extent cx="297180" cy="222250"/>
                <wp:effectExtent l="0" t="0" r="26670" b="25400"/>
                <wp:docPr id="786" name="Rectangl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F8F4F9" id="Rectangle 78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B/iA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GrG8H+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2A7134" w:rsidRPr="00895D9F" w:rsidRDefault="002A7134" w:rsidP="002A7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95D9F">
        <w:rPr>
          <w:rFonts w:ascii="Arial" w:hAnsi="Arial" w:cs="Arial"/>
          <w:b/>
          <w:bCs/>
          <w:sz w:val="28"/>
          <w:szCs w:val="28"/>
          <w:u w:val="single"/>
        </w:rPr>
        <w:t>Central Nervous System</w:t>
      </w:r>
    </w:p>
    <w:p w:rsidR="002A7134" w:rsidRPr="00895D9F" w:rsidRDefault="002A7134" w:rsidP="00BE0351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Have yo</w:t>
      </w:r>
      <w:r w:rsidR="00A2311C" w:rsidRPr="00895D9F">
        <w:rPr>
          <w:rFonts w:ascii="Arial" w:hAnsi="Arial" w:cs="Arial"/>
          <w:bCs/>
          <w:sz w:val="28"/>
          <w:szCs w:val="28"/>
        </w:rPr>
        <w:t>u been seen in neurology?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   </w:t>
      </w:r>
      <w:r w:rsidR="00033D32">
        <w:rPr>
          <w:rFonts w:ascii="Arial" w:hAnsi="Arial" w:cs="Arial"/>
          <w:bCs/>
          <w:sz w:val="28"/>
          <w:szCs w:val="28"/>
        </w:rPr>
        <w:t xml:space="preserve">                                 </w:t>
      </w:r>
      <w:r w:rsidR="00A2311C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F83543D" wp14:editId="7C439AF2">
            <wp:extent cx="213360" cy="219710"/>
            <wp:effectExtent l="0" t="0" r="0" b="889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89C409B" wp14:editId="2D675C8B">
                <wp:extent cx="297180" cy="222250"/>
                <wp:effectExtent l="0" t="0" r="26670" b="25400"/>
                <wp:docPr id="801" name="Rectangle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D014C4" id="Rectangle 80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3Jxeg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155F8FD" wp14:editId="0A3E0078">
            <wp:extent cx="233680" cy="233680"/>
            <wp:effectExtent l="0" t="0" r="0" b="0"/>
            <wp:docPr id="804" name="Picture 80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7A4A721" wp14:editId="52AC64EB">
                <wp:extent cx="297180" cy="222250"/>
                <wp:effectExtent l="0" t="0" r="26670" b="25400"/>
                <wp:docPr id="802" name="Rectangle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410A3" id="Rectangle 80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11vf3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2A7134" w:rsidRPr="00895D9F" w:rsidRDefault="002A7134" w:rsidP="002A7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ate of appointment</w:t>
      </w:r>
    </w:p>
    <w:p w:rsidR="002A7134" w:rsidRPr="00895D9F" w:rsidRDefault="002A7134" w:rsidP="002A7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A7134" w:rsidRDefault="00287592" w:rsidP="00BE0351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Have you had a</w:t>
      </w:r>
      <w:r w:rsidR="002A7134" w:rsidRPr="00895D9F">
        <w:rPr>
          <w:rFonts w:ascii="Arial" w:hAnsi="Arial" w:cs="Arial"/>
          <w:bCs/>
          <w:sz w:val="28"/>
          <w:szCs w:val="28"/>
        </w:rPr>
        <w:t>n</w:t>
      </w:r>
      <w:r w:rsidRPr="00895D9F">
        <w:rPr>
          <w:rFonts w:ascii="Arial" w:hAnsi="Arial" w:cs="Arial"/>
          <w:bCs/>
          <w:sz w:val="28"/>
          <w:szCs w:val="28"/>
        </w:rPr>
        <w:t>y changes in your seizures</w:t>
      </w:r>
      <w:r w:rsidR="002A7134" w:rsidRPr="00895D9F">
        <w:rPr>
          <w:rFonts w:ascii="Arial" w:hAnsi="Arial" w:cs="Arial"/>
          <w:bCs/>
          <w:sz w:val="28"/>
          <w:szCs w:val="28"/>
        </w:rPr>
        <w:t>?</w:t>
      </w:r>
      <w:r w:rsidRPr="00895D9F">
        <w:rPr>
          <w:rFonts w:ascii="Arial" w:hAnsi="Arial" w:cs="Arial"/>
          <w:bCs/>
          <w:sz w:val="28"/>
          <w:szCs w:val="28"/>
        </w:rPr>
        <w:t xml:space="preserve">               </w:t>
      </w:r>
      <w:r w:rsidR="00BE0351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33D32">
        <w:rPr>
          <w:rFonts w:ascii="Arial" w:hAnsi="Arial" w:cs="Arial"/>
          <w:bCs/>
          <w:sz w:val="28"/>
          <w:szCs w:val="28"/>
        </w:rPr>
        <w:t xml:space="preserve">     </w:t>
      </w:r>
      <w:r w:rsidR="00BE0351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BE0351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3C464C7" wp14:editId="105B000F">
            <wp:extent cx="213360" cy="219710"/>
            <wp:effectExtent l="0" t="0" r="0" b="889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0351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E1E0A28" wp14:editId="317857AE">
                <wp:extent cx="297180" cy="222250"/>
                <wp:effectExtent l="0" t="0" r="26670" b="25400"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89444" id="Rectangle 30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wh31U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BE0351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0C87C0F" wp14:editId="564C4116">
            <wp:extent cx="233680" cy="233680"/>
            <wp:effectExtent l="0" t="0" r="0" b="0"/>
            <wp:docPr id="312" name="Picture 31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351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669C993" wp14:editId="6366EB69">
                <wp:extent cx="297180" cy="222250"/>
                <wp:effectExtent l="0" t="0" r="26670" b="25400"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AF4883" id="Rectangle 31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CRqRQS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A363D4" w:rsidRDefault="00A363D4" w:rsidP="00A363D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A363D4" w:rsidRPr="00895D9F" w:rsidRDefault="00A363D4" w:rsidP="00A363D4">
      <w:pPr>
        <w:rPr>
          <w:rFonts w:ascii="Arial" w:hAnsi="Arial" w:cs="Arial"/>
          <w:b/>
          <w:bCs/>
          <w:sz w:val="28"/>
          <w:szCs w:val="28"/>
        </w:rPr>
      </w:pPr>
      <w:r w:rsidRPr="00895D9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Epilepsy</w:t>
      </w:r>
    </w:p>
    <w:p w:rsidR="00A363D4" w:rsidRPr="00895D9F" w:rsidRDefault="00A363D4" w:rsidP="00A363D4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have any kind of epilepsy?   </w:t>
      </w:r>
      <w:r>
        <w:rPr>
          <w:rFonts w:ascii="Arial" w:hAnsi="Arial" w:cs="Arial"/>
          <w:bCs/>
          <w:sz w:val="28"/>
          <w:szCs w:val="28"/>
        </w:rPr>
        <w:t xml:space="preserve">                                   </w:t>
      </w:r>
      <w:r w:rsidRPr="00895D9F">
        <w:rPr>
          <w:rFonts w:ascii="Arial" w:hAnsi="Arial" w:cs="Arial"/>
          <w:bCs/>
          <w:sz w:val="28"/>
          <w:szCs w:val="28"/>
        </w:rPr>
        <w:t xml:space="preserve"> </w: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E620145" wp14:editId="10D7A403">
            <wp:extent cx="213360" cy="219710"/>
            <wp:effectExtent l="0" t="0" r="0" b="889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BBBC8CD" wp14:editId="2E1345C7">
                <wp:extent cx="297180" cy="222250"/>
                <wp:effectExtent l="0" t="0" r="26670" b="25400"/>
                <wp:docPr id="789" name="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EE08E5" id="Rectangle 78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" fillcolor="window" strokecolor="#385d8a" strokeweight="2pt">
                <w10:anchorlock/>
              </v:rect>
            </w:pict>
          </mc:Fallback>
        </mc:AlternateConten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468ACF3" wp14:editId="2EBFAEF6">
            <wp:extent cx="233680" cy="233680"/>
            <wp:effectExtent l="0" t="0" r="0" b="0"/>
            <wp:docPr id="340" name="Picture 34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AA7CE31" wp14:editId="629DD177">
                <wp:extent cx="297180" cy="222250"/>
                <wp:effectExtent l="0" t="0" r="26670" b="25400"/>
                <wp:docPr id="790" name="Rectangle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CDD87F" id="Rectangle 79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" fillcolor="window" strokecolor="#385d8a" strokeweight="2pt">
                <w10:anchorlock/>
              </v:rect>
            </w:pict>
          </mc:Fallback>
        </mc:AlternateContent>
      </w:r>
    </w:p>
    <w:p w:rsidR="00A363D4" w:rsidRDefault="00A363D4" w:rsidP="00A363D4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or someone else write down when you have a </w:t>
      </w:r>
      <w:r>
        <w:rPr>
          <w:rFonts w:ascii="Arial" w:hAnsi="Arial" w:cs="Arial"/>
          <w:bCs/>
          <w:sz w:val="28"/>
          <w:szCs w:val="28"/>
        </w:rPr>
        <w:t xml:space="preserve">  </w:t>
      </w:r>
    </w:p>
    <w:p w:rsidR="00A363D4" w:rsidRPr="00895D9F" w:rsidRDefault="00A363D4" w:rsidP="00A363D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eizure?                                                                              </w:t>
      </w:r>
      <w:r w:rsidRPr="00895D9F">
        <w:rPr>
          <w:rFonts w:ascii="Arial" w:hAnsi="Arial" w:cs="Arial"/>
          <w:bCs/>
          <w:sz w:val="28"/>
          <w:szCs w:val="28"/>
        </w:rPr>
        <w:t xml:space="preserve"> </w: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DFD0A74" wp14:editId="7F86F2BB">
            <wp:extent cx="213360" cy="219710"/>
            <wp:effectExtent l="0" t="0" r="0" b="889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71AF407" wp14:editId="6010B9BC">
                <wp:extent cx="297180" cy="222250"/>
                <wp:effectExtent l="0" t="0" r="26670" b="25400"/>
                <wp:docPr id="793" name="Rectangl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FECE30" id="Rectangle 79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" fillcolor="window" strokecolor="#385d8a" strokeweight="2pt">
                <w10:anchorlock/>
              </v:rect>
            </w:pict>
          </mc:Fallback>
        </mc:AlternateConten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CB2519C" wp14:editId="5FF1D896">
            <wp:extent cx="233680" cy="233680"/>
            <wp:effectExtent l="0" t="0" r="0" b="0"/>
            <wp:docPr id="346" name="Picture 34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C0EE98D" wp14:editId="4322B81D">
                <wp:extent cx="297180" cy="222250"/>
                <wp:effectExtent l="0" t="0" r="26670" b="25400"/>
                <wp:docPr id="794" name="Rectangle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87228D" id="Rectangle 79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" fillcolor="window" strokecolor="#385d8a" strokeweight="2pt">
                <w10:anchorlock/>
              </v:rect>
            </w:pict>
          </mc:Fallback>
        </mc:AlternateContent>
      </w:r>
    </w:p>
    <w:p w:rsidR="00A363D4" w:rsidRPr="00895D9F" w:rsidRDefault="00A363D4" w:rsidP="00A363D4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Do you have an epilepsy nurse?        </w:t>
      </w:r>
      <w:r>
        <w:rPr>
          <w:rFonts w:ascii="Arial" w:hAnsi="Arial" w:cs="Arial"/>
          <w:bCs/>
          <w:sz w:val="28"/>
          <w:szCs w:val="28"/>
        </w:rPr>
        <w:t xml:space="preserve">                                 </w:t>
      </w:r>
      <w:r w:rsidRPr="00895D9F">
        <w:rPr>
          <w:rFonts w:ascii="Arial" w:hAnsi="Arial" w:cs="Arial"/>
          <w:bCs/>
          <w:sz w:val="28"/>
          <w:szCs w:val="28"/>
        </w:rPr>
        <w:t xml:space="preserve"> </w: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5FE0DF9" wp14:editId="1E6AD057">
            <wp:extent cx="213360" cy="219710"/>
            <wp:effectExtent l="0" t="0" r="0" b="889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2C76D01" wp14:editId="37AD7935">
                <wp:extent cx="297180" cy="222250"/>
                <wp:effectExtent l="0" t="0" r="26670" b="25400"/>
                <wp:docPr id="797" name="Rectangle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DD5C55" id="Rectangle 79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" fillcolor="window" strokecolor="#385d8a" strokeweight="2pt">
                <w10:anchorlock/>
              </v:rect>
            </w:pict>
          </mc:Fallback>
        </mc:AlternateConten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50FC8CA" wp14:editId="1996B265">
            <wp:extent cx="233680" cy="233680"/>
            <wp:effectExtent l="0" t="0" r="0" b="0"/>
            <wp:docPr id="348" name="Picture 34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5468B55" wp14:editId="3E5C1006">
                <wp:extent cx="297180" cy="222250"/>
                <wp:effectExtent l="0" t="0" r="26670" b="25400"/>
                <wp:docPr id="798" name="Rectangl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61348A" id="Rectangle 79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" fillcolor="window" strokecolor="#385d8a" strokeweight="2pt">
                <w10:anchorlock/>
              </v:rect>
            </w:pict>
          </mc:Fallback>
        </mc:AlternateContent>
      </w:r>
    </w:p>
    <w:p w:rsidR="00A363D4" w:rsidRPr="00895D9F" w:rsidRDefault="00A363D4" w:rsidP="00BE0351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1" locked="0" layoutInCell="1" allowOverlap="1" wp14:anchorId="64E0FF34" wp14:editId="26AB47CE">
            <wp:simplePos x="0" y="0"/>
            <wp:positionH relativeFrom="column">
              <wp:posOffset>3261995</wp:posOffset>
            </wp:positionH>
            <wp:positionV relativeFrom="paragraph">
              <wp:posOffset>319405</wp:posOffset>
            </wp:positionV>
            <wp:extent cx="824230" cy="8089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D32" w:rsidRDefault="00033D32" w:rsidP="00F93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2A7134" w:rsidRPr="00895D9F" w:rsidRDefault="00F93063" w:rsidP="00F93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95D9F">
        <w:rPr>
          <w:rFonts w:ascii="Arial" w:hAnsi="Arial" w:cs="Arial"/>
          <w:b/>
          <w:bCs/>
          <w:sz w:val="28"/>
          <w:szCs w:val="28"/>
          <w:u w:val="single"/>
        </w:rPr>
        <w:t>Cardiovascular system</w:t>
      </w:r>
    </w:p>
    <w:p w:rsidR="00033D32" w:rsidRDefault="002A7134" w:rsidP="00033D32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Any hear</w:t>
      </w:r>
      <w:r w:rsidR="00B4490E" w:rsidRPr="00895D9F">
        <w:rPr>
          <w:rFonts w:ascii="Arial" w:hAnsi="Arial" w:cs="Arial"/>
          <w:bCs/>
          <w:sz w:val="28"/>
          <w:szCs w:val="28"/>
        </w:rPr>
        <w:t>t problems or chest pain?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   </w:t>
      </w:r>
      <w:r w:rsidR="00033D32">
        <w:rPr>
          <w:rFonts w:ascii="Arial" w:hAnsi="Arial" w:cs="Arial"/>
          <w:bCs/>
          <w:sz w:val="28"/>
          <w:szCs w:val="28"/>
        </w:rPr>
        <w:t xml:space="preserve">                                  </w:t>
      </w:r>
      <w:r w:rsidR="00B4490E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4F8D932" wp14:editId="19B139F8">
            <wp:extent cx="213360" cy="219710"/>
            <wp:effectExtent l="0" t="0" r="0" b="889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F099AAA" wp14:editId="6E7F2EBE">
                <wp:extent cx="297180" cy="222250"/>
                <wp:effectExtent l="0" t="0" r="26670" b="25400"/>
                <wp:docPr id="809" name="Rectangle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C6CB21" id="Rectangle 80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GpGTu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03117B3" wp14:editId="1666FE6E">
            <wp:extent cx="233680" cy="233680"/>
            <wp:effectExtent l="0" t="0" r="0" b="0"/>
            <wp:docPr id="812" name="Picture 81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83B719E" wp14:editId="6B8281F4">
                <wp:extent cx="297180" cy="222250"/>
                <wp:effectExtent l="0" t="0" r="26670" b="25400"/>
                <wp:docPr id="810" name="Rectangle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42E609" id="Rectangle 81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JJJXL6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F93063" w:rsidRPr="00895D9F">
        <w:rPr>
          <w:rFonts w:ascii="Arial" w:hAnsi="Arial" w:cs="Arial"/>
          <w:bCs/>
          <w:sz w:val="28"/>
          <w:szCs w:val="28"/>
        </w:rPr>
        <w:tab/>
      </w:r>
      <w:r w:rsidR="00F93063" w:rsidRPr="00895D9F">
        <w:rPr>
          <w:rFonts w:ascii="Arial" w:hAnsi="Arial" w:cs="Arial"/>
          <w:bCs/>
          <w:sz w:val="28"/>
          <w:szCs w:val="28"/>
        </w:rPr>
        <w:tab/>
      </w:r>
      <w:r w:rsidR="00F93063" w:rsidRPr="00895D9F">
        <w:rPr>
          <w:rFonts w:ascii="Arial" w:hAnsi="Arial" w:cs="Arial"/>
          <w:bCs/>
          <w:sz w:val="28"/>
          <w:szCs w:val="28"/>
        </w:rPr>
        <w:tab/>
      </w:r>
      <w:r w:rsidR="00F93063" w:rsidRPr="00895D9F">
        <w:rPr>
          <w:rFonts w:ascii="Arial" w:hAnsi="Arial" w:cs="Arial"/>
          <w:bCs/>
          <w:sz w:val="28"/>
          <w:szCs w:val="28"/>
        </w:rPr>
        <w:tab/>
      </w:r>
    </w:p>
    <w:p w:rsidR="002A7134" w:rsidRPr="00895D9F" w:rsidRDefault="002A7134" w:rsidP="00033D32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A</w:t>
      </w:r>
      <w:r w:rsidR="00033D32">
        <w:rPr>
          <w:rFonts w:ascii="Arial" w:hAnsi="Arial" w:cs="Arial"/>
          <w:bCs/>
          <w:sz w:val="28"/>
          <w:szCs w:val="28"/>
        </w:rPr>
        <w:t xml:space="preserve">ny problems with your breathing </w:t>
      </w:r>
      <w:r w:rsidR="00B4490E" w:rsidRPr="00895D9F">
        <w:rPr>
          <w:rFonts w:ascii="Arial" w:hAnsi="Arial" w:cs="Arial"/>
          <w:bCs/>
          <w:sz w:val="28"/>
          <w:szCs w:val="28"/>
        </w:rPr>
        <w:t>or a cough?</w:t>
      </w:r>
      <w:r w:rsidR="00033D32">
        <w:rPr>
          <w:rFonts w:ascii="Arial" w:hAnsi="Arial" w:cs="Arial"/>
          <w:bCs/>
          <w:sz w:val="28"/>
          <w:szCs w:val="28"/>
        </w:rPr>
        <w:tab/>
        <w:t xml:space="preserve">                  </w:t>
      </w:r>
      <w:r w:rsidR="00B4490E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6320C98" wp14:editId="591A170F">
            <wp:extent cx="213360" cy="219710"/>
            <wp:effectExtent l="0" t="0" r="0" b="889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8F36D3E" wp14:editId="0DB2D8B7">
                <wp:extent cx="297180" cy="222250"/>
                <wp:effectExtent l="0" t="0" r="26670" b="25400"/>
                <wp:docPr id="813" name="Rectangle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4F9023" id="Rectangle 81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QuLzp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1309B41" wp14:editId="60C0DDFC">
            <wp:extent cx="233680" cy="233680"/>
            <wp:effectExtent l="0" t="0" r="0" b="0"/>
            <wp:docPr id="816" name="Picture 81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210F06D" wp14:editId="3EE4644F">
                <wp:extent cx="297180" cy="222250"/>
                <wp:effectExtent l="0" t="0" r="26670" b="25400"/>
                <wp:docPr id="814" name="Rectangle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F91CB" id="Rectangle 81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10iQIAAG8FAAAOAAAAZHJzL2Uyb0RvYy54bWysVEtv2zAMvg/YfxB0Xx0H6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qC910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2A7134" w:rsidRPr="00895D9F" w:rsidRDefault="00B4490E" w:rsidP="00F93063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r ankles swell?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  <w:t xml:space="preserve">   </w:t>
      </w:r>
      <w:r w:rsidR="00033D32">
        <w:rPr>
          <w:rFonts w:ascii="Arial" w:hAnsi="Arial" w:cs="Arial"/>
          <w:bCs/>
          <w:sz w:val="28"/>
          <w:szCs w:val="28"/>
        </w:rPr>
        <w:t xml:space="preserve">                                  </w:t>
      </w:r>
      <w:r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EAD511F" wp14:editId="0A0E0009">
            <wp:extent cx="213360" cy="219710"/>
            <wp:effectExtent l="0" t="0" r="0" b="889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62410CA" wp14:editId="40A50613">
                <wp:extent cx="297180" cy="222250"/>
                <wp:effectExtent l="0" t="0" r="26670" b="25400"/>
                <wp:docPr id="821" name="Rectangle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289A25" id="Rectangle 82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BWsH5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5E6E7F0" wp14:editId="565C9E47">
            <wp:extent cx="233680" cy="233680"/>
            <wp:effectExtent l="0" t="0" r="0" b="0"/>
            <wp:docPr id="824" name="Picture 82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A30FD8F" wp14:editId="047C22C8">
                <wp:extent cx="297180" cy="222250"/>
                <wp:effectExtent l="0" t="0" r="26670" b="25400"/>
                <wp:docPr id="822" name="Rectangle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9C518" id="Rectangle 82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DqyGu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01242D" w:rsidRPr="00895D9F" w:rsidRDefault="0001242D" w:rsidP="0001242D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</w:t>
      </w:r>
      <w:r w:rsidR="002A7134" w:rsidRPr="00895D9F">
        <w:rPr>
          <w:rFonts w:ascii="Arial" w:hAnsi="Arial" w:cs="Arial"/>
          <w:bCs/>
          <w:sz w:val="28"/>
          <w:szCs w:val="28"/>
        </w:rPr>
        <w:t xml:space="preserve"> get blue skin </w:t>
      </w:r>
      <w:r w:rsidR="002631DE" w:rsidRPr="00895D9F">
        <w:rPr>
          <w:rFonts w:ascii="Arial" w:hAnsi="Arial" w:cs="Arial"/>
          <w:bCs/>
          <w:sz w:val="28"/>
          <w:szCs w:val="28"/>
        </w:rPr>
        <w:t>for</w:t>
      </w:r>
      <w:r w:rsidR="002A7134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B4490E" w:rsidRPr="00895D9F">
        <w:rPr>
          <w:rFonts w:ascii="Arial" w:hAnsi="Arial" w:cs="Arial"/>
          <w:bCs/>
          <w:sz w:val="28"/>
          <w:szCs w:val="28"/>
        </w:rPr>
        <w:t xml:space="preserve">example around your lips? </w:t>
      </w:r>
      <w:r w:rsidR="00033D32">
        <w:rPr>
          <w:rFonts w:ascii="Arial" w:hAnsi="Arial" w:cs="Arial"/>
          <w:bCs/>
          <w:sz w:val="28"/>
          <w:szCs w:val="28"/>
        </w:rPr>
        <w:t xml:space="preserve">           </w: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94EFF3E" wp14:editId="56A2A3EC">
            <wp:extent cx="213360" cy="219710"/>
            <wp:effectExtent l="0" t="0" r="0" b="889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87769A1" wp14:editId="581C179C">
                <wp:extent cx="297180" cy="222250"/>
                <wp:effectExtent l="0" t="0" r="26670" b="25400"/>
                <wp:docPr id="825" name="Rectangl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2641F" id="Rectangle 82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AziQ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5GEAz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8C29882" wp14:editId="6C618F16">
            <wp:extent cx="233680" cy="233680"/>
            <wp:effectExtent l="0" t="0" r="0" b="0"/>
            <wp:docPr id="828" name="Picture 82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5BB335A" wp14:editId="29AE0759">
                <wp:extent cx="297180" cy="222250"/>
                <wp:effectExtent l="0" t="0" r="26670" b="25400"/>
                <wp:docPr id="826" name="Rectangl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9D114A" id="Rectangle 82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BkiA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HvpoGS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B4490E" w:rsidRPr="00895D9F" w:rsidRDefault="00B4490E" w:rsidP="00B44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D6A42" w:rsidRDefault="00B4490E" w:rsidP="00ED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/>
          <w:bCs/>
          <w:sz w:val="28"/>
          <w:szCs w:val="28"/>
        </w:rPr>
        <w:t>S</w:t>
      </w:r>
      <w:r w:rsidR="009C66D9" w:rsidRPr="00895D9F">
        <w:rPr>
          <w:rFonts w:ascii="Arial" w:hAnsi="Arial" w:cs="Arial"/>
          <w:b/>
          <w:bCs/>
          <w:sz w:val="28"/>
          <w:szCs w:val="28"/>
        </w:rPr>
        <w:t>urgery Staff</w:t>
      </w:r>
      <w:r w:rsidRPr="00895D9F">
        <w:rPr>
          <w:rFonts w:ascii="Arial" w:hAnsi="Arial" w:cs="Arial"/>
          <w:b/>
          <w:bCs/>
          <w:sz w:val="28"/>
          <w:szCs w:val="28"/>
        </w:rPr>
        <w:t>:</w:t>
      </w:r>
      <w:r w:rsidR="002631DE" w:rsidRPr="00895D9F">
        <w:rPr>
          <w:rFonts w:ascii="Arial" w:hAnsi="Arial" w:cs="Arial"/>
          <w:bCs/>
          <w:sz w:val="28"/>
          <w:szCs w:val="28"/>
        </w:rPr>
        <w:t xml:space="preserve"> (Men aged</w:t>
      </w:r>
      <w:r w:rsidRPr="00895D9F">
        <w:rPr>
          <w:rFonts w:ascii="Arial" w:hAnsi="Arial" w:cs="Arial"/>
          <w:bCs/>
          <w:sz w:val="28"/>
          <w:szCs w:val="28"/>
        </w:rPr>
        <w:t xml:space="preserve"> 65) </w:t>
      </w:r>
      <w:r w:rsidR="002631DE" w:rsidRPr="00895D9F">
        <w:rPr>
          <w:rFonts w:ascii="Arial" w:hAnsi="Arial" w:cs="Arial"/>
          <w:bCs/>
          <w:sz w:val="28"/>
          <w:szCs w:val="28"/>
        </w:rPr>
        <w:t>Refer to screening liaison nurse for ‘AAA’ support if required.</w:t>
      </w:r>
    </w:p>
    <w:p w:rsidR="00ED4C11" w:rsidRPr="00ED4C11" w:rsidRDefault="00ED4C11" w:rsidP="00ED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93063" w:rsidRPr="00895D9F" w:rsidRDefault="00F93063" w:rsidP="00F93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iabetes - When was patients last HbA1c if not within the last 12 months consider a recheck.</w:t>
      </w:r>
    </w:p>
    <w:p w:rsidR="00374729" w:rsidRPr="00895D9F" w:rsidRDefault="00F93063" w:rsidP="00F93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proofErr w:type="spellStart"/>
      <w:r w:rsidRPr="00895D9F">
        <w:rPr>
          <w:rFonts w:ascii="Arial" w:hAnsi="Arial" w:cs="Arial"/>
          <w:b/>
          <w:sz w:val="28"/>
          <w:szCs w:val="28"/>
          <w:u w:val="single"/>
        </w:rPr>
        <w:t>Muscoskeletal</w:t>
      </w:r>
      <w:proofErr w:type="spellEnd"/>
      <w:r w:rsidRPr="00895D9F">
        <w:rPr>
          <w:rFonts w:ascii="Arial" w:hAnsi="Arial" w:cs="Arial"/>
          <w:sz w:val="28"/>
          <w:szCs w:val="28"/>
        </w:rPr>
        <w:t xml:space="preserve"> – Is the patient at risk of Osteoporosis? Yes No – Please give posture advice.</w:t>
      </w:r>
    </w:p>
    <w:p w:rsidR="00B60C57" w:rsidRPr="00895D9F" w:rsidRDefault="00033D32" w:rsidP="00385F86">
      <w:pPr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81792" behindDoc="1" locked="0" layoutInCell="1" allowOverlap="1" wp14:anchorId="1B5277F4" wp14:editId="45D08662">
            <wp:simplePos x="0" y="0"/>
            <wp:positionH relativeFrom="column">
              <wp:posOffset>5698077</wp:posOffset>
            </wp:positionH>
            <wp:positionV relativeFrom="paragraph">
              <wp:posOffset>-7696</wp:posOffset>
            </wp:positionV>
            <wp:extent cx="842645" cy="814070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C57" w:rsidRPr="00895D9F">
        <w:rPr>
          <w:rFonts w:ascii="Arial" w:hAnsi="Arial" w:cs="Arial"/>
          <w:b/>
          <w:sz w:val="28"/>
          <w:szCs w:val="28"/>
          <w:u w:val="single"/>
        </w:rPr>
        <w:t>Feet</w:t>
      </w:r>
    </w:p>
    <w:p w:rsidR="00B60C57" w:rsidRPr="00895D9F" w:rsidRDefault="00B60C57" w:rsidP="0001242D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 xml:space="preserve">Are you having any problems or pain with </w:t>
      </w:r>
      <w:r w:rsidR="0001242D" w:rsidRPr="00895D9F">
        <w:rPr>
          <w:rFonts w:ascii="Arial" w:hAnsi="Arial" w:cs="Arial"/>
          <w:bCs/>
          <w:sz w:val="28"/>
          <w:szCs w:val="28"/>
        </w:rPr>
        <w:t>your</w:t>
      </w:r>
      <w:r w:rsidRPr="00895D9F">
        <w:rPr>
          <w:rFonts w:ascii="Arial" w:hAnsi="Arial" w:cs="Arial"/>
          <w:bCs/>
          <w:sz w:val="28"/>
          <w:szCs w:val="28"/>
        </w:rPr>
        <w:t xml:space="preserve"> feet? </w:t>
      </w:r>
      <w:r w:rsidR="00033D32">
        <w:rPr>
          <w:rFonts w:ascii="Arial" w:hAnsi="Arial" w:cs="Arial"/>
          <w:bCs/>
          <w:sz w:val="28"/>
          <w:szCs w:val="28"/>
        </w:rPr>
        <w:t xml:space="preserve">        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24E6379" wp14:editId="644AD319">
            <wp:extent cx="213360" cy="219710"/>
            <wp:effectExtent l="0" t="0" r="0" b="889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591647D" wp14:editId="55C8D34B">
                <wp:extent cx="297180" cy="222250"/>
                <wp:effectExtent l="0" t="0" r="26670" b="25400"/>
                <wp:docPr id="829" name="Rectangle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1DC04" id="Rectangle 82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w2bK3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45ED3D1" wp14:editId="14F0BE2A">
            <wp:extent cx="233680" cy="233680"/>
            <wp:effectExtent l="0" t="0" r="0" b="0"/>
            <wp:docPr id="832" name="Picture 83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2BBFE70" wp14:editId="311CFCD5">
                <wp:extent cx="297180" cy="222250"/>
                <wp:effectExtent l="0" t="0" r="26670" b="25400"/>
                <wp:docPr id="830" name="Rectangle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2FF3E" id="Rectangle 83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CQ0iue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B60C57" w:rsidRPr="00895D9F" w:rsidRDefault="00B60C57" w:rsidP="0001242D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</w:t>
      </w:r>
      <w:r w:rsidR="00B4490E" w:rsidRPr="00895D9F">
        <w:rPr>
          <w:rFonts w:ascii="Arial" w:hAnsi="Arial" w:cs="Arial"/>
          <w:bCs/>
          <w:sz w:val="28"/>
          <w:szCs w:val="28"/>
        </w:rPr>
        <w:t>u need any special footwear?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  <w:t xml:space="preserve">         </w:t>
      </w:r>
      <w:r w:rsidR="00B4490E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09C8B32" wp14:editId="5094C3BF">
            <wp:extent cx="213360" cy="219710"/>
            <wp:effectExtent l="0" t="0" r="0" b="889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6265445" wp14:editId="377BCBC2">
                <wp:extent cx="297180" cy="222250"/>
                <wp:effectExtent l="0" t="0" r="26670" b="25400"/>
                <wp:docPr id="833" name="Rectangle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101DBB" id="Rectangle 83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mxWqw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344B283" wp14:editId="1D8107AF">
            <wp:extent cx="233680" cy="233680"/>
            <wp:effectExtent l="0" t="0" r="0" b="0"/>
            <wp:docPr id="836" name="Picture 83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A1091F9" wp14:editId="68BCEFA5">
                <wp:extent cx="297180" cy="222250"/>
                <wp:effectExtent l="0" t="0" r="26670" b="25400"/>
                <wp:docPr id="834" name="Rectangle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80F85" id="Rectangle 83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stiQIAAG8FAAAOAAAAZHJzL2Uyb0RvYy54bWysVEtv2zAMvg/YfxB0Xx1n6do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cdgst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B60C57" w:rsidRPr="00895D9F" w:rsidRDefault="00DC556E" w:rsidP="00B60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Who cuts your toenails?</w:t>
      </w:r>
    </w:p>
    <w:p w:rsidR="0001242D" w:rsidRPr="00895D9F" w:rsidRDefault="0001242D" w:rsidP="00B60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60C57" w:rsidRPr="00895D9F" w:rsidRDefault="00B60C57" w:rsidP="00F93063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 ever see a c</w:t>
      </w:r>
      <w:r w:rsidR="00B4490E" w:rsidRPr="00895D9F">
        <w:rPr>
          <w:rFonts w:ascii="Arial" w:hAnsi="Arial" w:cs="Arial"/>
          <w:bCs/>
          <w:sz w:val="28"/>
          <w:szCs w:val="28"/>
        </w:rPr>
        <w:t>hiropodist or podiatrist?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033D32">
        <w:rPr>
          <w:rFonts w:ascii="Arial" w:hAnsi="Arial" w:cs="Arial"/>
          <w:bCs/>
          <w:sz w:val="28"/>
          <w:szCs w:val="28"/>
        </w:rPr>
        <w:t xml:space="preserve">         </w:t>
      </w:r>
      <w:r w:rsidR="00B4490E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3428640" wp14:editId="1A252204">
            <wp:extent cx="213360" cy="219710"/>
            <wp:effectExtent l="0" t="0" r="0" b="889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D96A1FC" wp14:editId="36D112AB">
                <wp:extent cx="297180" cy="222250"/>
                <wp:effectExtent l="0" t="0" r="26670" b="25400"/>
                <wp:docPr id="837" name="Rectangle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1EBCF" id="Rectangle 83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eh+t6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DC606F6" wp14:editId="0105C0DF">
            <wp:extent cx="233680" cy="233680"/>
            <wp:effectExtent l="0" t="0" r="0" b="0"/>
            <wp:docPr id="840" name="Picture 84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2D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4C4D2A6" wp14:editId="1DD20785">
                <wp:extent cx="297180" cy="222250"/>
                <wp:effectExtent l="0" t="0" r="26670" b="25400"/>
                <wp:docPr id="838" name="Rectangle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07086" id="Rectangle 83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Vt/mp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B60C57" w:rsidRPr="00895D9F" w:rsidRDefault="00DC556E" w:rsidP="00B60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When?</w:t>
      </w:r>
    </w:p>
    <w:p w:rsidR="00B60C57" w:rsidRPr="00895D9F" w:rsidRDefault="00B60C57" w:rsidP="00B60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E91880" w:rsidRDefault="00B60C57" w:rsidP="00B60C57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lastRenderedPageBreak/>
        <w:t>Name of Chiropodist / Podiatrist:</w:t>
      </w:r>
    </w:p>
    <w:p w:rsidR="002503E6" w:rsidRPr="002503E6" w:rsidRDefault="002503E6" w:rsidP="00B60C57">
      <w:pPr>
        <w:rPr>
          <w:rFonts w:ascii="Arial" w:hAnsi="Arial" w:cs="Arial"/>
          <w:bCs/>
          <w:sz w:val="28"/>
          <w:szCs w:val="28"/>
        </w:rPr>
      </w:pPr>
    </w:p>
    <w:p w:rsidR="00907DCC" w:rsidRDefault="00907DCC" w:rsidP="00B60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B60C57" w:rsidRPr="00895D9F" w:rsidRDefault="00907DCC" w:rsidP="00B60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95D9F">
        <w:rPr>
          <w:rFonts w:ascii="Arial" w:hAnsi="Arial" w:cs="Arial"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1" locked="0" layoutInCell="1" allowOverlap="1" wp14:anchorId="7670D0BD" wp14:editId="6104C830">
            <wp:simplePos x="0" y="0"/>
            <wp:positionH relativeFrom="column">
              <wp:posOffset>5822315</wp:posOffset>
            </wp:positionH>
            <wp:positionV relativeFrom="paragraph">
              <wp:posOffset>-447040</wp:posOffset>
            </wp:positionV>
            <wp:extent cx="773430" cy="1335405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C57" w:rsidRPr="00895D9F">
        <w:rPr>
          <w:rFonts w:ascii="Arial" w:hAnsi="Arial" w:cs="Arial"/>
          <w:b/>
          <w:bCs/>
          <w:sz w:val="28"/>
          <w:szCs w:val="28"/>
          <w:u w:val="single"/>
        </w:rPr>
        <w:t>MENTAL HEALTH</w:t>
      </w:r>
    </w:p>
    <w:p w:rsidR="00B60C57" w:rsidRPr="00895D9F" w:rsidRDefault="00B60C57" w:rsidP="00F93063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</w:t>
      </w:r>
      <w:r w:rsidR="00B4490E" w:rsidRPr="00895D9F">
        <w:rPr>
          <w:rFonts w:ascii="Arial" w:hAnsi="Arial" w:cs="Arial"/>
          <w:bCs/>
          <w:sz w:val="28"/>
          <w:szCs w:val="28"/>
        </w:rPr>
        <w:t xml:space="preserve"> you sleep well at night? </w:t>
      </w:r>
      <w:r w:rsidR="00650314" w:rsidRPr="00895D9F">
        <w:rPr>
          <w:rFonts w:ascii="Arial" w:hAnsi="Arial" w:cs="Arial"/>
          <w:bCs/>
          <w:sz w:val="28"/>
          <w:szCs w:val="28"/>
        </w:rPr>
        <w:tab/>
      </w:r>
      <w:r w:rsidR="00650314" w:rsidRPr="00895D9F">
        <w:rPr>
          <w:rFonts w:ascii="Arial" w:hAnsi="Arial" w:cs="Arial"/>
          <w:bCs/>
          <w:sz w:val="28"/>
          <w:szCs w:val="28"/>
        </w:rPr>
        <w:tab/>
        <w:t xml:space="preserve">         </w:t>
      </w:r>
      <w:r w:rsidR="00E91880">
        <w:rPr>
          <w:rFonts w:ascii="Arial" w:hAnsi="Arial" w:cs="Arial"/>
          <w:bCs/>
          <w:sz w:val="28"/>
          <w:szCs w:val="28"/>
        </w:rPr>
        <w:t xml:space="preserve">                            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C337D08" wp14:editId="3E509118">
            <wp:extent cx="213360" cy="219710"/>
            <wp:effectExtent l="0" t="0" r="0" b="8890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3DB22DB" wp14:editId="78D4FCED">
                <wp:extent cx="297180" cy="222250"/>
                <wp:effectExtent l="0" t="0" r="26670" b="25400"/>
                <wp:docPr id="841" name="Rectangle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1C5124" id="Rectangle 84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Cb3LsT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DF81A58" wp14:editId="52175A64">
            <wp:extent cx="233680" cy="233680"/>
            <wp:effectExtent l="0" t="0" r="0" b="0"/>
            <wp:docPr id="844" name="Picture 84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4F37F8C" wp14:editId="6C711A2A">
                <wp:extent cx="297180" cy="222250"/>
                <wp:effectExtent l="0" t="0" r="26670" b="25400"/>
                <wp:docPr id="842" name="Rectangle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C1054" id="Rectangle 84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tEiQIAAG8FAAAOAAAAZHJzL2Uyb0RvYy54bWysVEtv2zAMvg/YfxB0Xx0H6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ZLVtE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B60C57" w:rsidRPr="00895D9F" w:rsidRDefault="00B60C57" w:rsidP="00B60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If not do you know why? Explain:</w:t>
      </w:r>
    </w:p>
    <w:p w:rsidR="00B60C57" w:rsidRPr="00895D9F" w:rsidRDefault="00B60C57" w:rsidP="00B60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60C57" w:rsidRPr="00895D9F" w:rsidRDefault="00F93063" w:rsidP="00B60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How are you feeling?</w:t>
      </w:r>
    </w:p>
    <w:p w:rsidR="00B60C57" w:rsidRPr="00895D9F" w:rsidRDefault="00B60C57" w:rsidP="00DC556E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Is anything w</w:t>
      </w:r>
      <w:r w:rsidR="00B4490E" w:rsidRPr="00895D9F">
        <w:rPr>
          <w:rFonts w:ascii="Arial" w:hAnsi="Arial" w:cs="Arial"/>
          <w:bCs/>
          <w:sz w:val="28"/>
          <w:szCs w:val="28"/>
        </w:rPr>
        <w:t xml:space="preserve">orrying or upsetting you? 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   </w:t>
      </w:r>
      <w:r w:rsidR="00E91880">
        <w:rPr>
          <w:rFonts w:ascii="Arial" w:hAnsi="Arial" w:cs="Arial"/>
          <w:bCs/>
          <w:sz w:val="28"/>
          <w:szCs w:val="28"/>
        </w:rPr>
        <w:t xml:space="preserve">                            </w:t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089A886" wp14:editId="2C12F0E7">
            <wp:extent cx="213360" cy="219710"/>
            <wp:effectExtent l="0" t="0" r="0" b="8890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DB087AF" wp14:editId="28524680">
                <wp:extent cx="297180" cy="222250"/>
                <wp:effectExtent l="0" t="0" r="26670" b="25400"/>
                <wp:docPr id="845" name="Rectangle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17BA72" id="Rectangle 84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rZiQIAAG8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jnjrZ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7677523" wp14:editId="5705BB58">
            <wp:extent cx="233680" cy="233680"/>
            <wp:effectExtent l="0" t="0" r="0" b="0"/>
            <wp:docPr id="848" name="Picture 84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1F11416" wp14:editId="689C3FCB">
                <wp:extent cx="297180" cy="222250"/>
                <wp:effectExtent l="0" t="0" r="26670" b="25400"/>
                <wp:docPr id="846" name="Rectangle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19004" id="Rectangle 84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KFv2o6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F93063" w:rsidRDefault="00B60C57" w:rsidP="00E91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 have someone you can ta</w:t>
      </w:r>
      <w:r w:rsidR="001009DE" w:rsidRPr="00895D9F">
        <w:rPr>
          <w:rFonts w:ascii="Arial" w:hAnsi="Arial" w:cs="Arial"/>
          <w:bCs/>
          <w:sz w:val="28"/>
          <w:szCs w:val="28"/>
        </w:rPr>
        <w:t xml:space="preserve">lk to </w:t>
      </w:r>
      <w:r w:rsidRPr="00895D9F">
        <w:rPr>
          <w:rFonts w:ascii="Arial" w:hAnsi="Arial" w:cs="Arial"/>
          <w:bCs/>
          <w:sz w:val="28"/>
          <w:szCs w:val="28"/>
        </w:rPr>
        <w:t xml:space="preserve">about </w:t>
      </w:r>
      <w:r w:rsidR="00B4490E" w:rsidRPr="00895D9F">
        <w:rPr>
          <w:rFonts w:ascii="Arial" w:hAnsi="Arial" w:cs="Arial"/>
          <w:bCs/>
          <w:sz w:val="28"/>
          <w:szCs w:val="28"/>
        </w:rPr>
        <w:t>things?</w:t>
      </w:r>
      <w:r w:rsidR="00E91880">
        <w:rPr>
          <w:rFonts w:ascii="Arial" w:hAnsi="Arial" w:cs="Arial"/>
          <w:bCs/>
          <w:sz w:val="28"/>
          <w:szCs w:val="28"/>
        </w:rPr>
        <w:t xml:space="preserve">           </w:t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AA7440A" wp14:editId="1DE9F25A">
            <wp:extent cx="213360" cy="219710"/>
            <wp:effectExtent l="0" t="0" r="0" b="8890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3031B72" wp14:editId="1940B976">
                <wp:extent cx="297180" cy="222250"/>
                <wp:effectExtent l="0" t="0" r="26670" b="25400"/>
                <wp:docPr id="849" name="Rectangle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CDEAB" id="Rectangle 849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qX8hd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3179D8F" wp14:editId="1C0471E9">
            <wp:extent cx="233680" cy="233680"/>
            <wp:effectExtent l="0" t="0" r="0" b="0"/>
            <wp:docPr id="852" name="Picture 852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192ADE4" wp14:editId="2325F127">
                <wp:extent cx="297180" cy="222250"/>
                <wp:effectExtent l="0" t="0" r="26670" b="25400"/>
                <wp:docPr id="850" name="Rectangle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3FF981" id="Rectangle 850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</w:p>
    <w:p w:rsidR="00E91880" w:rsidRPr="00895D9F" w:rsidRDefault="00E91880" w:rsidP="00E91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009DE" w:rsidRPr="00895D9F" w:rsidRDefault="00DC556E" w:rsidP="00F93063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Any behaviour that you have</w:t>
      </w:r>
      <w:r w:rsidR="001009DE" w:rsidRPr="00895D9F">
        <w:rPr>
          <w:rFonts w:ascii="Arial" w:hAnsi="Arial" w:cs="Arial"/>
          <w:bCs/>
          <w:sz w:val="28"/>
          <w:szCs w:val="28"/>
        </w:rPr>
        <w:t xml:space="preserve">, </w:t>
      </w:r>
      <w:r w:rsidR="00B60C57" w:rsidRPr="00895D9F">
        <w:rPr>
          <w:rFonts w:ascii="Arial" w:hAnsi="Arial" w:cs="Arial"/>
          <w:bCs/>
          <w:sz w:val="28"/>
          <w:szCs w:val="28"/>
        </w:rPr>
        <w:t xml:space="preserve">which are a </w:t>
      </w:r>
      <w:r w:rsidR="001009DE" w:rsidRPr="00895D9F">
        <w:rPr>
          <w:rFonts w:ascii="Arial" w:hAnsi="Arial" w:cs="Arial"/>
          <w:bCs/>
          <w:sz w:val="28"/>
          <w:szCs w:val="28"/>
        </w:rPr>
        <w:t xml:space="preserve">problem for you or anyone else? </w:t>
      </w:r>
      <w:r w:rsidR="00B60C57" w:rsidRPr="00895D9F">
        <w:rPr>
          <w:rFonts w:ascii="Arial" w:hAnsi="Arial" w:cs="Arial"/>
          <w:bCs/>
          <w:sz w:val="28"/>
          <w:szCs w:val="28"/>
        </w:rPr>
        <w:t>(</w:t>
      </w:r>
      <w:r w:rsidR="001009DE" w:rsidRPr="00895D9F">
        <w:rPr>
          <w:rFonts w:ascii="Arial" w:hAnsi="Arial" w:cs="Arial"/>
          <w:bCs/>
          <w:sz w:val="28"/>
          <w:szCs w:val="28"/>
        </w:rPr>
        <w:t>self-harm</w:t>
      </w:r>
      <w:r w:rsidR="00B60C57" w:rsidRPr="00895D9F">
        <w:rPr>
          <w:rFonts w:ascii="Arial" w:hAnsi="Arial" w:cs="Arial"/>
          <w:bCs/>
          <w:sz w:val="28"/>
          <w:szCs w:val="28"/>
        </w:rPr>
        <w:t xml:space="preserve">, </w:t>
      </w:r>
      <w:r w:rsidR="00B4490E" w:rsidRPr="00895D9F">
        <w:rPr>
          <w:rFonts w:ascii="Arial" w:hAnsi="Arial" w:cs="Arial"/>
          <w:bCs/>
          <w:sz w:val="28"/>
          <w:szCs w:val="28"/>
        </w:rPr>
        <w:t xml:space="preserve">aggression, rituals, </w:t>
      </w:r>
      <w:proofErr w:type="gramStart"/>
      <w:r w:rsidR="00B4490E" w:rsidRPr="00895D9F">
        <w:rPr>
          <w:rFonts w:ascii="Arial" w:hAnsi="Arial" w:cs="Arial"/>
          <w:bCs/>
          <w:sz w:val="28"/>
          <w:szCs w:val="28"/>
        </w:rPr>
        <w:t>etc)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  </w:t>
      </w:r>
      <w:proofErr w:type="gramEnd"/>
      <w:r w:rsidR="00E91880">
        <w:rPr>
          <w:rFonts w:ascii="Arial" w:hAnsi="Arial" w:cs="Arial"/>
          <w:bCs/>
          <w:sz w:val="28"/>
          <w:szCs w:val="28"/>
        </w:rPr>
        <w:t xml:space="preserve">                        </w:t>
      </w:r>
      <w:r w:rsidR="00B4490E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59342D8" wp14:editId="5D783FA5">
            <wp:extent cx="213360" cy="219710"/>
            <wp:effectExtent l="0" t="0" r="0" b="889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92E7B59" wp14:editId="373F0071">
                <wp:extent cx="297180" cy="222250"/>
                <wp:effectExtent l="0" t="0" r="26670" b="25400"/>
                <wp:docPr id="853" name="Rectangle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2EF919" id="Rectangle 853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8QxBa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700B33D" wp14:editId="40E8E9E0">
            <wp:extent cx="233680" cy="233680"/>
            <wp:effectExtent l="0" t="0" r="0" b="0"/>
            <wp:docPr id="856" name="Picture 856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58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261117D" wp14:editId="20E8BD75">
                <wp:extent cx="297180" cy="222250"/>
                <wp:effectExtent l="0" t="0" r="26670" b="25400"/>
                <wp:docPr id="854" name="Rectangle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7511C" id="Rectangle 854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HHiQIAAG8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AG8HHH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374729" w:rsidRPr="00895D9F" w:rsidRDefault="00AE0258" w:rsidP="00F93063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</w:t>
      </w:r>
      <w:r w:rsidR="001009DE" w:rsidRPr="00895D9F">
        <w:rPr>
          <w:rFonts w:ascii="Arial" w:hAnsi="Arial" w:cs="Arial"/>
          <w:bCs/>
          <w:sz w:val="28"/>
          <w:szCs w:val="28"/>
        </w:rPr>
        <w:t xml:space="preserve"> you seem more co</w:t>
      </w:r>
      <w:r w:rsidR="00B4490E" w:rsidRPr="00895D9F">
        <w:rPr>
          <w:rFonts w:ascii="Arial" w:hAnsi="Arial" w:cs="Arial"/>
          <w:bCs/>
          <w:sz w:val="28"/>
          <w:szCs w:val="28"/>
        </w:rPr>
        <w:t>nfused or forgetful?</w:t>
      </w:r>
      <w:r w:rsidR="00E91880">
        <w:rPr>
          <w:rFonts w:ascii="Arial" w:hAnsi="Arial" w:cs="Arial"/>
          <w:bCs/>
          <w:sz w:val="28"/>
          <w:szCs w:val="28"/>
        </w:rPr>
        <w:t xml:space="preserve">                          </w:t>
      </w:r>
      <w:r w:rsidR="00B4490E" w:rsidRPr="00895D9F">
        <w:rPr>
          <w:rFonts w:ascii="Arial" w:hAnsi="Arial" w:cs="Arial"/>
          <w:bCs/>
          <w:sz w:val="28"/>
          <w:szCs w:val="28"/>
        </w:rPr>
        <w:t xml:space="preserve"> </w: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BB8EB34" wp14:editId="2023D820">
            <wp:extent cx="213360" cy="219710"/>
            <wp:effectExtent l="0" t="0" r="0" b="8890"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A26F9E0" wp14:editId="644CCD55">
                <wp:extent cx="297180" cy="222250"/>
                <wp:effectExtent l="0" t="0" r="26670" b="25400"/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260717" id="Rectangle 857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GQiQ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EAZGQ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16E103D" wp14:editId="2671F69D">
            <wp:extent cx="233680" cy="233680"/>
            <wp:effectExtent l="0" t="0" r="0" b="0"/>
            <wp:docPr id="860" name="Picture 860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D0EA1A6" wp14:editId="355C5B7C">
                <wp:extent cx="297180" cy="222250"/>
                <wp:effectExtent l="0" t="0" r="26670" b="25400"/>
                <wp:docPr id="858" name="Rectangle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3A2B8C" id="Rectangle 858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BPMYND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:rsidR="00B4490E" w:rsidRPr="00895D9F" w:rsidRDefault="00DC556E" w:rsidP="00AE0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b/>
          <w:sz w:val="28"/>
          <w:szCs w:val="28"/>
        </w:rPr>
        <w:t>S</w:t>
      </w:r>
      <w:r w:rsidR="00127B27" w:rsidRPr="00895D9F">
        <w:rPr>
          <w:rFonts w:ascii="Arial" w:hAnsi="Arial" w:cs="Arial"/>
          <w:b/>
          <w:sz w:val="28"/>
          <w:szCs w:val="28"/>
        </w:rPr>
        <w:t>urgery Staff</w:t>
      </w:r>
      <w:r w:rsidR="00631151" w:rsidRPr="00895D9F">
        <w:rPr>
          <w:rFonts w:ascii="Arial" w:hAnsi="Arial" w:cs="Arial"/>
          <w:sz w:val="28"/>
          <w:szCs w:val="28"/>
        </w:rPr>
        <w:t>: Consider early onset dementi</w:t>
      </w:r>
      <w:r w:rsidR="00DB7177" w:rsidRPr="00895D9F">
        <w:rPr>
          <w:rFonts w:ascii="Arial" w:hAnsi="Arial" w:cs="Arial"/>
          <w:sz w:val="28"/>
          <w:szCs w:val="28"/>
        </w:rPr>
        <w:t xml:space="preserve">a particularly in Down </w:t>
      </w:r>
      <w:r w:rsidR="00AE0258" w:rsidRPr="00895D9F">
        <w:rPr>
          <w:rFonts w:ascii="Arial" w:hAnsi="Arial" w:cs="Arial"/>
          <w:sz w:val="28"/>
          <w:szCs w:val="28"/>
        </w:rPr>
        <w:t>Syndrome</w:t>
      </w:r>
      <w:r w:rsidRPr="00895D9F">
        <w:rPr>
          <w:rFonts w:ascii="Arial" w:hAnsi="Arial" w:cs="Arial"/>
          <w:sz w:val="28"/>
          <w:szCs w:val="28"/>
        </w:rPr>
        <w:t xml:space="preserve"> o</w:t>
      </w:r>
      <w:r w:rsidR="002D6A42" w:rsidRPr="00895D9F">
        <w:rPr>
          <w:rFonts w:ascii="Arial" w:hAnsi="Arial" w:cs="Arial"/>
          <w:sz w:val="28"/>
          <w:szCs w:val="28"/>
        </w:rPr>
        <w:t>r referral to outlook southwest.</w:t>
      </w:r>
    </w:p>
    <w:p w:rsidR="00631151" w:rsidRPr="00895D9F" w:rsidRDefault="00631151" w:rsidP="00385F86">
      <w:pPr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Examination and measurements</w:t>
      </w:r>
    </w:p>
    <w:p w:rsidR="00631151" w:rsidRPr="00895D9F" w:rsidRDefault="00DC556E" w:rsidP="0063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b/>
          <w:sz w:val="28"/>
          <w:szCs w:val="28"/>
        </w:rPr>
        <w:t>S</w:t>
      </w:r>
      <w:r w:rsidR="00127B27" w:rsidRPr="00895D9F">
        <w:rPr>
          <w:rFonts w:ascii="Arial" w:hAnsi="Arial" w:cs="Arial"/>
          <w:b/>
          <w:sz w:val="28"/>
          <w:szCs w:val="28"/>
        </w:rPr>
        <w:t>urgery Staff</w:t>
      </w:r>
      <w:r w:rsidR="00E20587" w:rsidRPr="00895D9F">
        <w:rPr>
          <w:rFonts w:ascii="Arial" w:hAnsi="Arial" w:cs="Arial"/>
          <w:sz w:val="28"/>
          <w:szCs w:val="28"/>
        </w:rPr>
        <w:t xml:space="preserve"> P</w:t>
      </w:r>
      <w:r w:rsidR="00631151" w:rsidRPr="00895D9F">
        <w:rPr>
          <w:rFonts w:ascii="Arial" w:hAnsi="Arial" w:cs="Arial"/>
          <w:sz w:val="28"/>
          <w:szCs w:val="28"/>
        </w:rPr>
        <w:t>lease complete a physical examination</w:t>
      </w:r>
    </w:p>
    <w:p w:rsidR="00631151" w:rsidRPr="00895D9F" w:rsidRDefault="00631151" w:rsidP="0063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Pulse rate</w:t>
      </w:r>
      <w:r w:rsidR="002503E6" w:rsidRPr="002503E6">
        <w:rPr>
          <w:rFonts w:ascii="Arial" w:hAnsi="Arial" w:cs="Arial"/>
          <w:sz w:val="28"/>
          <w:szCs w:val="28"/>
        </w:rPr>
        <w:t xml:space="preserve"> </w:t>
      </w:r>
      <w:r w:rsidR="002503E6">
        <w:rPr>
          <w:rFonts w:ascii="Arial" w:hAnsi="Arial" w:cs="Arial"/>
          <w:sz w:val="28"/>
          <w:szCs w:val="28"/>
        </w:rPr>
        <w:tab/>
      </w:r>
      <w:r w:rsidR="002503E6">
        <w:rPr>
          <w:rFonts w:ascii="Arial" w:hAnsi="Arial" w:cs="Arial"/>
          <w:sz w:val="28"/>
          <w:szCs w:val="28"/>
        </w:rPr>
        <w:tab/>
      </w:r>
      <w:r w:rsidR="002503E6">
        <w:rPr>
          <w:rFonts w:ascii="Arial" w:hAnsi="Arial" w:cs="Arial"/>
          <w:sz w:val="28"/>
          <w:szCs w:val="28"/>
        </w:rPr>
        <w:tab/>
      </w:r>
      <w:r w:rsidR="002503E6">
        <w:rPr>
          <w:rFonts w:ascii="Arial" w:hAnsi="Arial" w:cs="Arial"/>
          <w:sz w:val="28"/>
          <w:szCs w:val="28"/>
        </w:rPr>
        <w:tab/>
      </w:r>
      <w:r w:rsidR="002503E6">
        <w:rPr>
          <w:rFonts w:ascii="Arial" w:hAnsi="Arial" w:cs="Arial"/>
          <w:sz w:val="28"/>
          <w:szCs w:val="28"/>
        </w:rPr>
        <w:tab/>
      </w:r>
      <w:r w:rsidR="002503E6" w:rsidRPr="00895D9F">
        <w:rPr>
          <w:rFonts w:ascii="Arial" w:hAnsi="Arial" w:cs="Arial"/>
          <w:sz w:val="28"/>
          <w:szCs w:val="28"/>
        </w:rPr>
        <w:t>Heart sounds</w:t>
      </w:r>
    </w:p>
    <w:p w:rsidR="00631151" w:rsidRPr="00895D9F" w:rsidRDefault="00631151" w:rsidP="0063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Digestive system</w:t>
      </w:r>
      <w:r w:rsidR="002503E6" w:rsidRPr="002503E6">
        <w:rPr>
          <w:rFonts w:ascii="Arial" w:hAnsi="Arial" w:cs="Arial"/>
          <w:sz w:val="28"/>
          <w:szCs w:val="28"/>
        </w:rPr>
        <w:t xml:space="preserve"> </w:t>
      </w:r>
      <w:r w:rsidR="002503E6">
        <w:rPr>
          <w:rFonts w:ascii="Arial" w:hAnsi="Arial" w:cs="Arial"/>
          <w:sz w:val="28"/>
          <w:szCs w:val="28"/>
        </w:rPr>
        <w:tab/>
      </w:r>
      <w:r w:rsidR="002503E6">
        <w:rPr>
          <w:rFonts w:ascii="Arial" w:hAnsi="Arial" w:cs="Arial"/>
          <w:sz w:val="28"/>
          <w:szCs w:val="28"/>
        </w:rPr>
        <w:tab/>
      </w:r>
      <w:r w:rsidR="002503E6">
        <w:rPr>
          <w:rFonts w:ascii="Arial" w:hAnsi="Arial" w:cs="Arial"/>
          <w:sz w:val="28"/>
          <w:szCs w:val="28"/>
        </w:rPr>
        <w:tab/>
      </w:r>
      <w:r w:rsidR="002503E6" w:rsidRPr="00895D9F">
        <w:rPr>
          <w:rFonts w:ascii="Arial" w:hAnsi="Arial" w:cs="Arial"/>
          <w:sz w:val="28"/>
          <w:szCs w:val="28"/>
        </w:rPr>
        <w:t>Skin</w:t>
      </w:r>
    </w:p>
    <w:p w:rsidR="00631151" w:rsidRPr="00895D9F" w:rsidRDefault="00631151" w:rsidP="0063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Pressure areas</w:t>
      </w:r>
      <w:r w:rsidR="002503E6" w:rsidRPr="002503E6">
        <w:rPr>
          <w:rFonts w:ascii="Arial" w:hAnsi="Arial" w:cs="Arial"/>
          <w:sz w:val="28"/>
          <w:szCs w:val="28"/>
        </w:rPr>
        <w:t xml:space="preserve"> </w:t>
      </w:r>
      <w:r w:rsidR="002503E6">
        <w:rPr>
          <w:rFonts w:ascii="Arial" w:hAnsi="Arial" w:cs="Arial"/>
          <w:sz w:val="28"/>
          <w:szCs w:val="28"/>
        </w:rPr>
        <w:tab/>
      </w:r>
      <w:r w:rsidR="002503E6">
        <w:rPr>
          <w:rFonts w:ascii="Arial" w:hAnsi="Arial" w:cs="Arial"/>
          <w:sz w:val="28"/>
          <w:szCs w:val="28"/>
        </w:rPr>
        <w:tab/>
      </w:r>
      <w:r w:rsidR="002503E6">
        <w:rPr>
          <w:rFonts w:ascii="Arial" w:hAnsi="Arial" w:cs="Arial"/>
          <w:sz w:val="28"/>
          <w:szCs w:val="28"/>
        </w:rPr>
        <w:tab/>
      </w:r>
      <w:r w:rsidR="002503E6">
        <w:rPr>
          <w:rFonts w:ascii="Arial" w:hAnsi="Arial" w:cs="Arial"/>
          <w:sz w:val="28"/>
          <w:szCs w:val="28"/>
        </w:rPr>
        <w:tab/>
      </w:r>
      <w:r w:rsidR="002503E6" w:rsidRPr="00895D9F">
        <w:rPr>
          <w:rFonts w:ascii="Arial" w:hAnsi="Arial" w:cs="Arial"/>
          <w:sz w:val="28"/>
          <w:szCs w:val="28"/>
        </w:rPr>
        <w:t xml:space="preserve">Breast </w:t>
      </w:r>
    </w:p>
    <w:p w:rsidR="00631151" w:rsidRPr="00895D9F" w:rsidRDefault="00631151" w:rsidP="0063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Female pelvis (if needed)</w:t>
      </w:r>
    </w:p>
    <w:p w:rsidR="00374729" w:rsidRPr="00895D9F" w:rsidRDefault="00631151" w:rsidP="00385F86">
      <w:pPr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Latest results</w:t>
      </w:r>
    </w:p>
    <w:p w:rsidR="00631151" w:rsidRPr="00895D9F" w:rsidRDefault="00DC556E" w:rsidP="00DC5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S</w:t>
      </w:r>
      <w:r w:rsidR="00127B27" w:rsidRPr="00895D9F">
        <w:rPr>
          <w:rFonts w:ascii="Arial" w:hAnsi="Arial" w:cs="Arial"/>
          <w:b/>
          <w:sz w:val="28"/>
          <w:szCs w:val="28"/>
          <w:u w:val="single"/>
        </w:rPr>
        <w:t>urgery Staff</w:t>
      </w:r>
    </w:p>
    <w:p w:rsidR="00631151" w:rsidRPr="00895D9F" w:rsidRDefault="00631151" w:rsidP="00DC5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HbA1c</w:t>
      </w:r>
      <w:r w:rsidR="002503E6" w:rsidRPr="002503E6">
        <w:rPr>
          <w:rFonts w:ascii="Arial" w:hAnsi="Arial" w:cs="Arial"/>
          <w:sz w:val="28"/>
          <w:szCs w:val="28"/>
        </w:rPr>
        <w:t xml:space="preserve"> </w:t>
      </w:r>
      <w:r w:rsidR="002503E6" w:rsidRPr="00895D9F">
        <w:rPr>
          <w:rFonts w:ascii="Arial" w:hAnsi="Arial" w:cs="Arial"/>
          <w:sz w:val="28"/>
          <w:szCs w:val="28"/>
        </w:rPr>
        <w:t xml:space="preserve">Serum </w:t>
      </w:r>
      <w:r w:rsidR="002503E6">
        <w:rPr>
          <w:rFonts w:ascii="Arial" w:hAnsi="Arial" w:cs="Arial"/>
          <w:sz w:val="28"/>
          <w:szCs w:val="28"/>
        </w:rPr>
        <w:tab/>
      </w:r>
      <w:r w:rsidR="002503E6">
        <w:rPr>
          <w:rFonts w:ascii="Arial" w:hAnsi="Arial" w:cs="Arial"/>
          <w:sz w:val="28"/>
          <w:szCs w:val="28"/>
        </w:rPr>
        <w:tab/>
      </w:r>
      <w:r w:rsidR="002503E6">
        <w:rPr>
          <w:rFonts w:ascii="Arial" w:hAnsi="Arial" w:cs="Arial"/>
          <w:sz w:val="28"/>
          <w:szCs w:val="28"/>
        </w:rPr>
        <w:tab/>
      </w:r>
      <w:r w:rsidR="002F6FE1">
        <w:rPr>
          <w:rFonts w:ascii="Arial" w:hAnsi="Arial" w:cs="Arial"/>
          <w:sz w:val="28"/>
          <w:szCs w:val="28"/>
        </w:rPr>
        <w:tab/>
      </w:r>
      <w:r w:rsidR="002F6FE1" w:rsidRPr="00895D9F">
        <w:rPr>
          <w:rFonts w:ascii="Arial" w:hAnsi="Arial" w:cs="Arial"/>
          <w:sz w:val="28"/>
          <w:szCs w:val="28"/>
        </w:rPr>
        <w:t>Cholesterol</w:t>
      </w:r>
    </w:p>
    <w:p w:rsidR="00631151" w:rsidRPr="00895D9F" w:rsidRDefault="00631151" w:rsidP="00DC5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Full blood count</w:t>
      </w:r>
      <w:r w:rsidR="002503E6" w:rsidRPr="002503E6">
        <w:rPr>
          <w:rFonts w:ascii="Arial" w:hAnsi="Arial" w:cs="Arial"/>
          <w:sz w:val="28"/>
          <w:szCs w:val="28"/>
        </w:rPr>
        <w:t xml:space="preserve"> </w:t>
      </w:r>
      <w:r w:rsidR="002503E6">
        <w:rPr>
          <w:rFonts w:ascii="Arial" w:hAnsi="Arial" w:cs="Arial"/>
          <w:sz w:val="28"/>
          <w:szCs w:val="28"/>
        </w:rPr>
        <w:tab/>
      </w:r>
      <w:r w:rsidR="002503E6">
        <w:rPr>
          <w:rFonts w:ascii="Arial" w:hAnsi="Arial" w:cs="Arial"/>
          <w:sz w:val="28"/>
          <w:szCs w:val="28"/>
        </w:rPr>
        <w:tab/>
      </w:r>
      <w:r w:rsidR="002503E6">
        <w:rPr>
          <w:rFonts w:ascii="Arial" w:hAnsi="Arial" w:cs="Arial"/>
          <w:sz w:val="28"/>
          <w:szCs w:val="28"/>
        </w:rPr>
        <w:tab/>
      </w:r>
      <w:r w:rsidR="002F6FE1">
        <w:rPr>
          <w:rFonts w:ascii="Arial" w:hAnsi="Arial" w:cs="Arial"/>
          <w:sz w:val="28"/>
          <w:szCs w:val="28"/>
        </w:rPr>
        <w:tab/>
      </w:r>
      <w:r w:rsidR="002503E6" w:rsidRPr="00895D9F">
        <w:rPr>
          <w:rFonts w:ascii="Arial" w:hAnsi="Arial" w:cs="Arial"/>
          <w:sz w:val="28"/>
          <w:szCs w:val="28"/>
        </w:rPr>
        <w:t>Serum HDL cholesterol levels</w:t>
      </w:r>
    </w:p>
    <w:p w:rsidR="00631151" w:rsidRPr="00895D9F" w:rsidRDefault="00631151" w:rsidP="00DC5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Thyroid function test</w:t>
      </w:r>
      <w:r w:rsidR="002503E6" w:rsidRPr="002503E6">
        <w:rPr>
          <w:rFonts w:ascii="Arial" w:hAnsi="Arial" w:cs="Arial"/>
          <w:sz w:val="28"/>
          <w:szCs w:val="28"/>
        </w:rPr>
        <w:t xml:space="preserve"> </w:t>
      </w:r>
      <w:r w:rsidR="002503E6">
        <w:rPr>
          <w:rFonts w:ascii="Arial" w:hAnsi="Arial" w:cs="Arial"/>
          <w:sz w:val="28"/>
          <w:szCs w:val="28"/>
        </w:rPr>
        <w:tab/>
      </w:r>
      <w:r w:rsidR="002503E6">
        <w:rPr>
          <w:rFonts w:ascii="Arial" w:hAnsi="Arial" w:cs="Arial"/>
          <w:sz w:val="28"/>
          <w:szCs w:val="28"/>
        </w:rPr>
        <w:tab/>
      </w:r>
      <w:r w:rsidR="002F6FE1">
        <w:rPr>
          <w:rFonts w:ascii="Arial" w:hAnsi="Arial" w:cs="Arial"/>
          <w:sz w:val="28"/>
          <w:szCs w:val="28"/>
        </w:rPr>
        <w:tab/>
      </w:r>
      <w:r w:rsidR="002503E6" w:rsidRPr="00895D9F">
        <w:rPr>
          <w:rFonts w:ascii="Arial" w:hAnsi="Arial" w:cs="Arial"/>
          <w:sz w:val="28"/>
          <w:szCs w:val="28"/>
        </w:rPr>
        <w:t>Urea and electrolytes</w:t>
      </w:r>
    </w:p>
    <w:p w:rsidR="00631151" w:rsidRPr="00895D9F" w:rsidRDefault="00631151" w:rsidP="0092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Liver function test</w:t>
      </w:r>
      <w:r w:rsidR="002503E6" w:rsidRPr="002503E6">
        <w:rPr>
          <w:rFonts w:ascii="Arial" w:hAnsi="Arial" w:cs="Arial"/>
          <w:sz w:val="28"/>
          <w:szCs w:val="28"/>
        </w:rPr>
        <w:t xml:space="preserve"> </w:t>
      </w:r>
      <w:r w:rsidR="002503E6">
        <w:rPr>
          <w:rFonts w:ascii="Arial" w:hAnsi="Arial" w:cs="Arial"/>
          <w:sz w:val="28"/>
          <w:szCs w:val="28"/>
        </w:rPr>
        <w:tab/>
      </w:r>
      <w:r w:rsidR="002503E6">
        <w:rPr>
          <w:rFonts w:ascii="Arial" w:hAnsi="Arial" w:cs="Arial"/>
          <w:sz w:val="28"/>
          <w:szCs w:val="28"/>
        </w:rPr>
        <w:tab/>
      </w:r>
      <w:r w:rsidR="002F6FE1">
        <w:rPr>
          <w:rFonts w:ascii="Arial" w:hAnsi="Arial" w:cs="Arial"/>
          <w:sz w:val="28"/>
          <w:szCs w:val="28"/>
        </w:rPr>
        <w:tab/>
      </w:r>
      <w:r w:rsidR="002503E6" w:rsidRPr="00895D9F">
        <w:rPr>
          <w:rFonts w:ascii="Arial" w:hAnsi="Arial" w:cs="Arial"/>
          <w:sz w:val="28"/>
          <w:szCs w:val="28"/>
        </w:rPr>
        <w:t>Urine dipstick</w:t>
      </w:r>
    </w:p>
    <w:p w:rsidR="00082744" w:rsidRPr="00895D9F" w:rsidRDefault="009256DC" w:rsidP="002D6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</w:rPr>
        <w:lastRenderedPageBreak/>
        <w:t>Please repeat bloods if patient requires them.</w:t>
      </w:r>
    </w:p>
    <w:p w:rsidR="00631151" w:rsidRPr="00895D9F" w:rsidRDefault="00DC556E" w:rsidP="0092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sz w:val="28"/>
          <w:szCs w:val="28"/>
        </w:rPr>
      </w:pPr>
      <w:r w:rsidRPr="00895D9F">
        <w:rPr>
          <w:rFonts w:ascii="Arial" w:hAnsi="Arial" w:cs="Arial"/>
          <w:b/>
          <w:sz w:val="28"/>
          <w:szCs w:val="28"/>
        </w:rPr>
        <w:t>S</w:t>
      </w:r>
      <w:r w:rsidR="00127B27" w:rsidRPr="00895D9F">
        <w:rPr>
          <w:rFonts w:ascii="Arial" w:hAnsi="Arial" w:cs="Arial"/>
          <w:b/>
          <w:sz w:val="28"/>
          <w:szCs w:val="28"/>
        </w:rPr>
        <w:t>urgery Staff</w:t>
      </w:r>
      <w:r w:rsidR="009256DC" w:rsidRPr="00895D9F">
        <w:rPr>
          <w:rFonts w:ascii="Arial" w:hAnsi="Arial" w:cs="Arial"/>
          <w:b/>
          <w:sz w:val="28"/>
          <w:szCs w:val="28"/>
        </w:rPr>
        <w:t xml:space="preserve"> also remember:</w:t>
      </w:r>
    </w:p>
    <w:p w:rsidR="009256DC" w:rsidRPr="00895D9F" w:rsidRDefault="009256DC" w:rsidP="0092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Lithium and anti-epilepsy drug levels</w:t>
      </w:r>
      <w:r w:rsidR="002F6FE1">
        <w:rPr>
          <w:rFonts w:ascii="Arial" w:hAnsi="Arial" w:cs="Arial"/>
          <w:sz w:val="28"/>
          <w:szCs w:val="28"/>
        </w:rPr>
        <w:tab/>
      </w:r>
      <w:r w:rsidR="002F6FE1">
        <w:rPr>
          <w:rFonts w:ascii="Arial" w:hAnsi="Arial" w:cs="Arial"/>
          <w:sz w:val="28"/>
          <w:szCs w:val="28"/>
        </w:rPr>
        <w:tab/>
      </w:r>
      <w:r w:rsidR="002F6FE1" w:rsidRPr="00895D9F">
        <w:rPr>
          <w:rFonts w:ascii="Arial" w:hAnsi="Arial" w:cs="Arial"/>
          <w:sz w:val="28"/>
          <w:szCs w:val="28"/>
        </w:rPr>
        <w:t>PSA (if indicated)</w:t>
      </w:r>
    </w:p>
    <w:p w:rsidR="009256DC" w:rsidRPr="00895D9F" w:rsidRDefault="009256DC" w:rsidP="0092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 xml:space="preserve">Vitamin D if on </w:t>
      </w:r>
      <w:r w:rsidR="00AD2520" w:rsidRPr="00895D9F">
        <w:rPr>
          <w:rFonts w:ascii="Arial" w:hAnsi="Arial" w:cs="Arial"/>
          <w:sz w:val="28"/>
          <w:szCs w:val="28"/>
        </w:rPr>
        <w:t>a</w:t>
      </w:r>
      <w:r w:rsidR="009D092B" w:rsidRPr="00895D9F">
        <w:rPr>
          <w:rFonts w:ascii="Arial" w:hAnsi="Arial" w:cs="Arial"/>
          <w:sz w:val="28"/>
          <w:szCs w:val="28"/>
        </w:rPr>
        <w:t>nti-</w:t>
      </w:r>
      <w:r w:rsidR="00AD2520" w:rsidRPr="00895D9F">
        <w:rPr>
          <w:rFonts w:ascii="Arial" w:hAnsi="Arial" w:cs="Arial"/>
          <w:sz w:val="28"/>
          <w:szCs w:val="28"/>
        </w:rPr>
        <w:t>e</w:t>
      </w:r>
      <w:r w:rsidR="009D092B" w:rsidRPr="00895D9F">
        <w:rPr>
          <w:rFonts w:ascii="Arial" w:hAnsi="Arial" w:cs="Arial"/>
          <w:sz w:val="28"/>
          <w:szCs w:val="28"/>
        </w:rPr>
        <w:t xml:space="preserve">pileptic </w:t>
      </w:r>
      <w:r w:rsidR="00AD2520" w:rsidRPr="00895D9F">
        <w:rPr>
          <w:rFonts w:ascii="Arial" w:hAnsi="Arial" w:cs="Arial"/>
          <w:sz w:val="28"/>
          <w:szCs w:val="28"/>
        </w:rPr>
        <w:t>d</w:t>
      </w:r>
      <w:r w:rsidR="009D092B" w:rsidRPr="00895D9F">
        <w:rPr>
          <w:rFonts w:ascii="Arial" w:hAnsi="Arial" w:cs="Arial"/>
          <w:sz w:val="28"/>
          <w:szCs w:val="28"/>
        </w:rPr>
        <w:t>rugs</w:t>
      </w:r>
      <w:r w:rsidR="002F6FE1" w:rsidRPr="002F6FE1">
        <w:rPr>
          <w:rFonts w:ascii="Arial" w:hAnsi="Arial" w:cs="Arial"/>
          <w:sz w:val="28"/>
          <w:szCs w:val="28"/>
        </w:rPr>
        <w:t xml:space="preserve"> </w:t>
      </w:r>
      <w:r w:rsidR="002F6FE1">
        <w:rPr>
          <w:rFonts w:ascii="Arial" w:hAnsi="Arial" w:cs="Arial"/>
          <w:sz w:val="28"/>
          <w:szCs w:val="28"/>
        </w:rPr>
        <w:tab/>
      </w:r>
      <w:r w:rsidR="002F6FE1">
        <w:rPr>
          <w:rFonts w:ascii="Arial" w:hAnsi="Arial" w:cs="Arial"/>
          <w:sz w:val="28"/>
          <w:szCs w:val="28"/>
        </w:rPr>
        <w:tab/>
      </w:r>
      <w:r w:rsidR="002F6FE1" w:rsidRPr="00895D9F">
        <w:rPr>
          <w:rFonts w:ascii="Arial" w:hAnsi="Arial" w:cs="Arial"/>
          <w:sz w:val="28"/>
          <w:szCs w:val="28"/>
        </w:rPr>
        <w:t>CRP (if indicated)</w:t>
      </w:r>
    </w:p>
    <w:p w:rsidR="009256DC" w:rsidRPr="00895D9F" w:rsidRDefault="009256DC" w:rsidP="0092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FSH in prolonger amenorrhoea</w:t>
      </w:r>
    </w:p>
    <w:p w:rsidR="009256DC" w:rsidRPr="00895D9F" w:rsidRDefault="00DC556E" w:rsidP="00DC5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83840" behindDoc="1" locked="0" layoutInCell="1" allowOverlap="1" wp14:anchorId="332E7964" wp14:editId="18F3C6E6">
            <wp:simplePos x="0" y="0"/>
            <wp:positionH relativeFrom="column">
              <wp:posOffset>5748315</wp:posOffset>
            </wp:positionH>
            <wp:positionV relativeFrom="paragraph">
              <wp:posOffset>181772</wp:posOffset>
            </wp:positionV>
            <wp:extent cx="961621" cy="678474"/>
            <wp:effectExtent l="8255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1621" cy="6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6DC" w:rsidRPr="00895D9F">
        <w:rPr>
          <w:rFonts w:ascii="Arial" w:hAnsi="Arial" w:cs="Arial"/>
          <w:sz w:val="28"/>
          <w:szCs w:val="28"/>
        </w:rPr>
        <w:t>Stool H pylori antigen (if indicated)</w:t>
      </w:r>
    </w:p>
    <w:p w:rsidR="009256DC" w:rsidRPr="00907DCC" w:rsidRDefault="009256DC" w:rsidP="00385F86">
      <w:pPr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256DC" w:rsidRPr="00895D9F" w:rsidTr="009256DC">
        <w:tc>
          <w:tcPr>
            <w:tcW w:w="3080" w:type="dxa"/>
          </w:tcPr>
          <w:p w:rsidR="009256DC" w:rsidRPr="00895D9F" w:rsidRDefault="009256DC" w:rsidP="00385F86">
            <w:pPr>
              <w:rPr>
                <w:rFonts w:ascii="Arial" w:hAnsi="Arial" w:cs="Arial"/>
                <w:sz w:val="28"/>
                <w:szCs w:val="28"/>
              </w:rPr>
            </w:pPr>
          </w:p>
          <w:p w:rsidR="009256DC" w:rsidRPr="00895D9F" w:rsidRDefault="009256DC" w:rsidP="00385F86">
            <w:pPr>
              <w:rPr>
                <w:rFonts w:ascii="Arial" w:hAnsi="Arial" w:cs="Arial"/>
                <w:sz w:val="28"/>
                <w:szCs w:val="28"/>
              </w:rPr>
            </w:pPr>
            <w:r w:rsidRPr="00895D9F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081" w:type="dxa"/>
          </w:tcPr>
          <w:p w:rsidR="009256DC" w:rsidRPr="00895D9F" w:rsidRDefault="009256DC" w:rsidP="00385F86">
            <w:pPr>
              <w:rPr>
                <w:rFonts w:ascii="Arial" w:hAnsi="Arial" w:cs="Arial"/>
                <w:sz w:val="28"/>
                <w:szCs w:val="28"/>
              </w:rPr>
            </w:pPr>
          </w:p>
          <w:p w:rsidR="009256DC" w:rsidRPr="00895D9F" w:rsidRDefault="009256DC" w:rsidP="00385F86">
            <w:pPr>
              <w:rPr>
                <w:rFonts w:ascii="Arial" w:hAnsi="Arial" w:cs="Arial"/>
                <w:sz w:val="28"/>
                <w:szCs w:val="28"/>
              </w:rPr>
            </w:pPr>
            <w:r w:rsidRPr="00895D9F">
              <w:rPr>
                <w:rFonts w:ascii="Arial" w:hAnsi="Arial" w:cs="Arial"/>
                <w:sz w:val="28"/>
                <w:szCs w:val="28"/>
              </w:rPr>
              <w:t>Dosage</w:t>
            </w:r>
          </w:p>
        </w:tc>
        <w:tc>
          <w:tcPr>
            <w:tcW w:w="3081" w:type="dxa"/>
          </w:tcPr>
          <w:p w:rsidR="009256DC" w:rsidRPr="00895D9F" w:rsidRDefault="009256DC" w:rsidP="00385F86">
            <w:pPr>
              <w:rPr>
                <w:rFonts w:ascii="Arial" w:hAnsi="Arial" w:cs="Arial"/>
                <w:sz w:val="28"/>
                <w:szCs w:val="28"/>
              </w:rPr>
            </w:pPr>
            <w:r w:rsidRPr="00895D9F">
              <w:rPr>
                <w:rFonts w:ascii="Arial" w:hAnsi="Arial" w:cs="Arial"/>
                <w:sz w:val="28"/>
                <w:szCs w:val="28"/>
              </w:rPr>
              <w:t>What do you take it for?</w:t>
            </w:r>
          </w:p>
        </w:tc>
      </w:tr>
      <w:tr w:rsidR="009256DC" w:rsidRPr="00895D9F" w:rsidTr="00907DCC">
        <w:trPr>
          <w:trHeight w:val="2372"/>
        </w:trPr>
        <w:tc>
          <w:tcPr>
            <w:tcW w:w="3080" w:type="dxa"/>
          </w:tcPr>
          <w:p w:rsidR="009256DC" w:rsidRPr="00895D9F" w:rsidRDefault="009256DC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81" w:type="dxa"/>
          </w:tcPr>
          <w:p w:rsidR="009256DC" w:rsidRPr="00895D9F" w:rsidRDefault="009256DC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9256DC" w:rsidRPr="00895D9F" w:rsidRDefault="009256DC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9256DC" w:rsidRPr="00895D9F" w:rsidRDefault="009256DC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9256DC" w:rsidRPr="00895D9F" w:rsidRDefault="009256DC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9256DC" w:rsidRPr="00895D9F" w:rsidRDefault="009256DC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9256DC" w:rsidRPr="00895D9F" w:rsidRDefault="009256DC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9256DC" w:rsidRPr="00895D9F" w:rsidRDefault="009256DC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9256DC" w:rsidRPr="00895D9F" w:rsidRDefault="009256DC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81" w:type="dxa"/>
          </w:tcPr>
          <w:p w:rsidR="009256DC" w:rsidRPr="00895D9F" w:rsidRDefault="009256DC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9256DC" w:rsidRPr="00895D9F" w:rsidRDefault="009256DC" w:rsidP="00173D86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Are you w</w:t>
      </w:r>
      <w:r w:rsidR="00173D86" w:rsidRPr="00895D9F">
        <w:rPr>
          <w:rFonts w:ascii="Arial" w:hAnsi="Arial" w:cs="Arial"/>
          <w:bCs/>
          <w:sz w:val="28"/>
          <w:szCs w:val="28"/>
        </w:rPr>
        <w:t xml:space="preserve">orried about any </w:t>
      </w:r>
      <w:r w:rsidR="00B4490E" w:rsidRPr="00895D9F">
        <w:rPr>
          <w:rFonts w:ascii="Arial" w:hAnsi="Arial" w:cs="Arial"/>
          <w:bCs/>
          <w:sz w:val="28"/>
          <w:szCs w:val="28"/>
        </w:rPr>
        <w:t>of your medication?</w:t>
      </w:r>
      <w:r w:rsidR="00173D86" w:rsidRPr="00895D9F">
        <w:rPr>
          <w:rFonts w:ascii="Arial" w:hAnsi="Arial" w:cs="Arial"/>
          <w:bCs/>
          <w:sz w:val="28"/>
          <w:szCs w:val="28"/>
        </w:rPr>
        <w:t xml:space="preserve"> </w:t>
      </w:r>
      <w:r w:rsidR="00173D86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B2229AA" wp14:editId="48A53CDE">
            <wp:extent cx="213360" cy="219710"/>
            <wp:effectExtent l="0" t="0" r="0" b="889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D86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61CEFE3" wp14:editId="1F2B85C6">
                <wp:extent cx="297180" cy="222250"/>
                <wp:effectExtent l="0" t="0" r="26670" b="25400"/>
                <wp:docPr id="861" name="Rectangle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0928E" id="Rectangle 861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C2hbUq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  <w:r w:rsidR="00173D86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3B7BA25" wp14:editId="1A6D06A5">
            <wp:extent cx="233680" cy="233680"/>
            <wp:effectExtent l="0" t="0" r="0" b="0"/>
            <wp:docPr id="864" name="Picture 864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D86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3A49C50" wp14:editId="3D0DA7FE">
                <wp:extent cx="297180" cy="222250"/>
                <wp:effectExtent l="0" t="0" r="26670" b="25400"/>
                <wp:docPr id="862" name="Rectangle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4A4CAF" id="Rectangle 862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0diA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O9QjR2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9256DC" w:rsidRPr="00895D9F" w:rsidRDefault="009256DC" w:rsidP="00F93063">
      <w:pPr>
        <w:rPr>
          <w:rFonts w:ascii="Arial" w:hAnsi="Arial" w:cs="Arial"/>
          <w:bCs/>
          <w:sz w:val="28"/>
          <w:szCs w:val="28"/>
        </w:rPr>
      </w:pPr>
      <w:r w:rsidRPr="00895D9F">
        <w:rPr>
          <w:rFonts w:ascii="Arial" w:hAnsi="Arial" w:cs="Arial"/>
          <w:bCs/>
          <w:sz w:val="28"/>
          <w:szCs w:val="28"/>
        </w:rPr>
        <w:t>Do you take any over-the-cou</w:t>
      </w:r>
      <w:r w:rsidR="00F93063" w:rsidRPr="00895D9F">
        <w:rPr>
          <w:rFonts w:ascii="Arial" w:hAnsi="Arial" w:cs="Arial"/>
          <w:bCs/>
          <w:sz w:val="28"/>
          <w:szCs w:val="28"/>
        </w:rPr>
        <w:t xml:space="preserve">nter </w:t>
      </w:r>
      <w:r w:rsidR="00B4490E" w:rsidRPr="00895D9F">
        <w:rPr>
          <w:rFonts w:ascii="Arial" w:hAnsi="Arial" w:cs="Arial"/>
          <w:bCs/>
          <w:sz w:val="28"/>
          <w:szCs w:val="28"/>
        </w:rPr>
        <w:t>medicines?</w:t>
      </w:r>
      <w:r w:rsidR="00650314" w:rsidRPr="00895D9F">
        <w:rPr>
          <w:rFonts w:ascii="Arial" w:hAnsi="Arial" w:cs="Arial"/>
          <w:bCs/>
          <w:sz w:val="28"/>
          <w:szCs w:val="28"/>
        </w:rPr>
        <w:t xml:space="preserve">   </w:t>
      </w:r>
      <w:r w:rsidR="00173D86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FF28993" wp14:editId="26949F20">
            <wp:extent cx="213360" cy="219710"/>
            <wp:effectExtent l="0" t="0" r="0" b="8890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D86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EA9567C" wp14:editId="31678DF1">
                <wp:extent cx="297180" cy="222250"/>
                <wp:effectExtent l="0" t="0" r="26670" b="25400"/>
                <wp:docPr id="865" name="Rectangle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07A8CF" id="Rectangle 865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  <w:r w:rsidR="00173D86" w:rsidRPr="00895D9F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CBD278C" wp14:editId="2FA30D43">
            <wp:extent cx="233680" cy="233680"/>
            <wp:effectExtent l="0" t="0" r="0" b="0"/>
            <wp:docPr id="868" name="Picture 868" descr="Image result for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d cro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D86" w:rsidRPr="00895D9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D40904B" wp14:editId="50EC55A0">
                <wp:extent cx="297180" cy="222250"/>
                <wp:effectExtent l="0" t="0" r="26670" b="25400"/>
                <wp:docPr id="866" name="Rectangle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F0856" id="Rectangle 866" o:spid="_x0000_s1026" style="width:23.4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" fillcolor="white [3212]" strokecolor="#243f60 [1604]" strokeweight="2pt">
                <w10:anchorlock/>
              </v:rect>
            </w:pict>
          </mc:Fallback>
        </mc:AlternateContent>
      </w:r>
    </w:p>
    <w:p w:rsidR="00374729" w:rsidRPr="00895D9F" w:rsidRDefault="00DC556E" w:rsidP="0092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b/>
          <w:sz w:val="28"/>
          <w:szCs w:val="28"/>
        </w:rPr>
        <w:t>S</w:t>
      </w:r>
      <w:r w:rsidR="00127B27" w:rsidRPr="00895D9F">
        <w:rPr>
          <w:rFonts w:ascii="Arial" w:hAnsi="Arial" w:cs="Arial"/>
          <w:b/>
          <w:sz w:val="28"/>
          <w:szCs w:val="28"/>
        </w:rPr>
        <w:t>urgery Staff</w:t>
      </w:r>
      <w:r w:rsidRPr="00895D9F">
        <w:rPr>
          <w:rFonts w:ascii="Arial" w:hAnsi="Arial" w:cs="Arial"/>
          <w:b/>
          <w:sz w:val="28"/>
          <w:szCs w:val="28"/>
        </w:rPr>
        <w:t>:</w:t>
      </w:r>
      <w:r w:rsidRPr="00895D9F">
        <w:rPr>
          <w:rFonts w:ascii="Arial" w:hAnsi="Arial" w:cs="Arial"/>
          <w:sz w:val="28"/>
          <w:szCs w:val="28"/>
        </w:rPr>
        <w:t xml:space="preserve"> </w:t>
      </w:r>
      <w:r w:rsidR="00974C3D" w:rsidRPr="00895D9F">
        <w:rPr>
          <w:rFonts w:ascii="Arial" w:hAnsi="Arial" w:cs="Arial"/>
          <w:sz w:val="28"/>
          <w:szCs w:val="28"/>
        </w:rPr>
        <w:t>P</w:t>
      </w:r>
      <w:r w:rsidR="009256DC" w:rsidRPr="00895D9F">
        <w:rPr>
          <w:rFonts w:ascii="Arial" w:hAnsi="Arial" w:cs="Arial"/>
          <w:sz w:val="28"/>
          <w:szCs w:val="28"/>
        </w:rPr>
        <w:t>lease use STOMP</w:t>
      </w:r>
      <w:r w:rsidR="00974C3D" w:rsidRPr="00895D9F">
        <w:rPr>
          <w:rFonts w:ascii="Arial" w:hAnsi="Arial" w:cs="Arial"/>
          <w:sz w:val="28"/>
          <w:szCs w:val="28"/>
        </w:rPr>
        <w:t xml:space="preserve"> (Stopping </w:t>
      </w:r>
      <w:proofErr w:type="gramStart"/>
      <w:r w:rsidR="00974C3D" w:rsidRPr="00895D9F">
        <w:rPr>
          <w:rFonts w:ascii="Arial" w:hAnsi="Arial" w:cs="Arial"/>
          <w:sz w:val="28"/>
          <w:szCs w:val="28"/>
        </w:rPr>
        <w:t>The</w:t>
      </w:r>
      <w:proofErr w:type="gramEnd"/>
      <w:r w:rsidR="00974C3D" w:rsidRPr="00895D9F">
        <w:rPr>
          <w:rFonts w:ascii="Arial" w:hAnsi="Arial" w:cs="Arial"/>
          <w:sz w:val="28"/>
          <w:szCs w:val="28"/>
        </w:rPr>
        <w:t xml:space="preserve"> Over Medication of People with Learning Disability) </w:t>
      </w:r>
      <w:r w:rsidR="009256DC" w:rsidRPr="00895D9F">
        <w:rPr>
          <w:rFonts w:ascii="Arial" w:hAnsi="Arial" w:cs="Arial"/>
          <w:sz w:val="28"/>
          <w:szCs w:val="28"/>
        </w:rPr>
        <w:t xml:space="preserve">to review any patient taking more than 2 anti-psychotic medications. </w:t>
      </w:r>
    </w:p>
    <w:p w:rsidR="00374729" w:rsidRPr="00895D9F" w:rsidRDefault="003936B9" w:rsidP="00385F86">
      <w:pPr>
        <w:rPr>
          <w:rFonts w:ascii="Arial" w:hAnsi="Arial" w:cs="Arial"/>
          <w:b/>
          <w:sz w:val="28"/>
          <w:szCs w:val="28"/>
          <w:u w:val="single"/>
        </w:rPr>
      </w:pPr>
      <w:r w:rsidRPr="00895D9F">
        <w:rPr>
          <w:rFonts w:ascii="Arial" w:hAnsi="Arial" w:cs="Arial"/>
          <w:b/>
          <w:sz w:val="28"/>
          <w:szCs w:val="28"/>
          <w:u w:val="single"/>
        </w:rPr>
        <w:t>End of life care</w:t>
      </w:r>
    </w:p>
    <w:p w:rsidR="009357DB" w:rsidRPr="00895D9F" w:rsidRDefault="00B4490E" w:rsidP="00935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b/>
          <w:sz w:val="28"/>
          <w:szCs w:val="28"/>
        </w:rPr>
        <w:t>S</w:t>
      </w:r>
      <w:r w:rsidR="00127B27" w:rsidRPr="00895D9F">
        <w:rPr>
          <w:rFonts w:ascii="Arial" w:hAnsi="Arial" w:cs="Arial"/>
          <w:b/>
          <w:sz w:val="28"/>
          <w:szCs w:val="28"/>
        </w:rPr>
        <w:t>urgery Staff</w:t>
      </w:r>
      <w:r w:rsidRPr="00895D9F">
        <w:rPr>
          <w:rFonts w:ascii="Arial" w:hAnsi="Arial" w:cs="Arial"/>
          <w:b/>
          <w:sz w:val="28"/>
          <w:szCs w:val="28"/>
        </w:rPr>
        <w:t>:</w:t>
      </w:r>
      <w:r w:rsidR="003936B9" w:rsidRPr="00895D9F">
        <w:rPr>
          <w:rFonts w:ascii="Arial" w:hAnsi="Arial" w:cs="Arial"/>
          <w:sz w:val="28"/>
          <w:szCs w:val="28"/>
        </w:rPr>
        <w:t xml:space="preserve"> Has advanced care planning been considered? Yes</w:t>
      </w:r>
      <w:r w:rsidRPr="00895D9F">
        <w:rPr>
          <w:rFonts w:ascii="Arial" w:hAnsi="Arial" w:cs="Arial"/>
          <w:sz w:val="28"/>
          <w:szCs w:val="28"/>
        </w:rPr>
        <w:t xml:space="preserve"> /</w:t>
      </w:r>
      <w:r w:rsidR="003936B9" w:rsidRPr="00895D9F">
        <w:rPr>
          <w:rFonts w:ascii="Arial" w:hAnsi="Arial" w:cs="Arial"/>
          <w:sz w:val="28"/>
          <w:szCs w:val="28"/>
        </w:rPr>
        <w:t xml:space="preserve"> No</w:t>
      </w:r>
    </w:p>
    <w:p w:rsidR="00374729" w:rsidRPr="00895D9F" w:rsidRDefault="003936B9" w:rsidP="00907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Is patient on the gold standard framework? Yes</w:t>
      </w:r>
      <w:r w:rsidR="00B4490E" w:rsidRPr="00895D9F">
        <w:rPr>
          <w:rFonts w:ascii="Arial" w:hAnsi="Arial" w:cs="Arial"/>
          <w:sz w:val="28"/>
          <w:szCs w:val="28"/>
        </w:rPr>
        <w:t xml:space="preserve"> /</w:t>
      </w:r>
      <w:r w:rsidRPr="00895D9F">
        <w:rPr>
          <w:rFonts w:ascii="Arial" w:hAnsi="Arial" w:cs="Arial"/>
          <w:sz w:val="28"/>
          <w:szCs w:val="28"/>
        </w:rPr>
        <w:t xml:space="preserve"> No</w:t>
      </w:r>
    </w:p>
    <w:p w:rsidR="003936B9" w:rsidRPr="00895D9F" w:rsidRDefault="00B4490E" w:rsidP="003936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b/>
          <w:sz w:val="28"/>
          <w:szCs w:val="28"/>
        </w:rPr>
        <w:t>S</w:t>
      </w:r>
      <w:r w:rsidR="00127B27" w:rsidRPr="00895D9F">
        <w:rPr>
          <w:rFonts w:ascii="Arial" w:hAnsi="Arial" w:cs="Arial"/>
          <w:b/>
          <w:sz w:val="28"/>
          <w:szCs w:val="28"/>
        </w:rPr>
        <w:t>urgery Staff</w:t>
      </w:r>
      <w:r w:rsidR="003936B9" w:rsidRPr="00895D9F">
        <w:rPr>
          <w:rFonts w:ascii="Arial" w:hAnsi="Arial" w:cs="Arial"/>
          <w:b/>
          <w:sz w:val="28"/>
          <w:szCs w:val="28"/>
        </w:rPr>
        <w:t>:</w:t>
      </w:r>
      <w:r w:rsidR="00082744" w:rsidRPr="00895D9F">
        <w:rPr>
          <w:rFonts w:ascii="Arial" w:hAnsi="Arial" w:cs="Arial"/>
          <w:sz w:val="28"/>
          <w:szCs w:val="28"/>
        </w:rPr>
        <w:t xml:space="preserve"> Are there any </w:t>
      </w:r>
      <w:r w:rsidR="003936B9" w:rsidRPr="00895D9F">
        <w:rPr>
          <w:rFonts w:ascii="Arial" w:hAnsi="Arial" w:cs="Arial"/>
          <w:sz w:val="28"/>
          <w:szCs w:val="28"/>
        </w:rPr>
        <w:t>safeguarding concerns?</w:t>
      </w:r>
    </w:p>
    <w:p w:rsidR="003936B9" w:rsidRPr="00895D9F" w:rsidRDefault="003936B9" w:rsidP="003936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</w:p>
    <w:p w:rsidR="00374729" w:rsidRPr="00907DCC" w:rsidRDefault="00082744" w:rsidP="00907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</w:rPr>
      </w:pPr>
      <w:r w:rsidRPr="00895D9F">
        <w:rPr>
          <w:rFonts w:ascii="Arial" w:hAnsi="Arial" w:cs="Arial"/>
          <w:sz w:val="28"/>
          <w:szCs w:val="28"/>
        </w:rPr>
        <w:t>Make</w:t>
      </w:r>
      <w:bookmarkStart w:id="0" w:name="_GoBack"/>
      <w:bookmarkEnd w:id="0"/>
      <w:r w:rsidRPr="00895D9F">
        <w:rPr>
          <w:rFonts w:ascii="Arial" w:hAnsi="Arial" w:cs="Arial"/>
          <w:sz w:val="28"/>
          <w:szCs w:val="28"/>
        </w:rPr>
        <w:t xml:space="preserve"> referral to safeguarding te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66EC0" w:rsidRPr="00895D9F" w:rsidTr="00BF03CD">
        <w:trPr>
          <w:trHeight w:val="1710"/>
        </w:trPr>
        <w:tc>
          <w:tcPr>
            <w:tcW w:w="9242" w:type="dxa"/>
          </w:tcPr>
          <w:p w:rsidR="00366EC0" w:rsidRPr="00895D9F" w:rsidRDefault="00366EC0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95D9F">
              <w:rPr>
                <w:rFonts w:ascii="Arial" w:hAnsi="Arial" w:cs="Arial"/>
                <w:sz w:val="28"/>
                <w:szCs w:val="28"/>
                <w:u w:val="single"/>
              </w:rPr>
              <w:lastRenderedPageBreak/>
              <w:t xml:space="preserve">Patients Goals </w:t>
            </w:r>
            <w:proofErr w:type="gramStart"/>
            <w:r w:rsidRPr="00895D9F">
              <w:rPr>
                <w:rFonts w:ascii="Arial" w:hAnsi="Arial" w:cs="Arial"/>
                <w:sz w:val="28"/>
                <w:szCs w:val="28"/>
                <w:u w:val="single"/>
              </w:rPr>
              <w:t>( GP</w:t>
            </w:r>
            <w:proofErr w:type="gramEnd"/>
            <w:r w:rsidRPr="00895D9F">
              <w:rPr>
                <w:rFonts w:ascii="Arial" w:hAnsi="Arial" w:cs="Arial"/>
                <w:sz w:val="28"/>
                <w:szCs w:val="28"/>
                <w:u w:val="single"/>
              </w:rPr>
              <w:t xml:space="preserve"> record of items on Actions from Health ) . </w:t>
            </w:r>
          </w:p>
          <w:p w:rsidR="00366EC0" w:rsidRPr="00895D9F" w:rsidRDefault="00366EC0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366EC0" w:rsidRPr="00895D9F" w:rsidRDefault="00366EC0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366EC0" w:rsidRPr="00895D9F" w:rsidRDefault="00366EC0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266D38" w:rsidRDefault="00266D38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2F6FE1" w:rsidRPr="00895D9F" w:rsidRDefault="002F6FE1" w:rsidP="00385F8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303361" w:rsidRDefault="00303361" w:rsidP="00F52038">
      <w:pPr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03361" w:rsidRDefault="00CB13ED" w:rsidP="00CB13ED">
      <w:pPr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With thanks to Cornwall Partnership NHS Foundation Trust</w:t>
      </w:r>
    </w:p>
    <w:p w:rsidR="00303361" w:rsidRDefault="00303361" w:rsidP="00F52038">
      <w:pPr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03361" w:rsidRDefault="00303361" w:rsidP="00F52038">
      <w:pPr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562F5C" w:rsidRPr="00F52038" w:rsidRDefault="00366EC0" w:rsidP="00F52038">
      <w:pPr>
        <w:rPr>
          <w:rFonts w:ascii="Arial" w:hAnsi="Arial" w:cs="Arial"/>
          <w:sz w:val="28"/>
          <w:szCs w:val="28"/>
        </w:rPr>
      </w:pPr>
      <w:r w:rsidRPr="00895D9F">
        <w:rPr>
          <w:rFonts w:ascii="Arial" w:eastAsia="Times New Roman" w:hAnsi="Arial" w:cs="Arial"/>
          <w:b/>
          <w:sz w:val="28"/>
          <w:szCs w:val="28"/>
          <w:lang w:eastAsia="en-GB"/>
        </w:rPr>
        <w:t>A</w:t>
      </w:r>
      <w:r w:rsidR="00562F5C" w:rsidRPr="00895D9F">
        <w:rPr>
          <w:rFonts w:ascii="Arial" w:eastAsia="Times New Roman" w:hAnsi="Arial" w:cs="Arial"/>
          <w:b/>
          <w:sz w:val="28"/>
          <w:szCs w:val="28"/>
          <w:lang w:eastAsia="en-GB"/>
        </w:rPr>
        <w:t>CTIONS FROM MY HEALTH CHECK</w:t>
      </w:r>
      <w:r w:rsidR="00303361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(Copy to be given to patient)</w:t>
      </w:r>
      <w:r w:rsidR="00562F5C" w:rsidRPr="00895D9F">
        <w:rPr>
          <w:rFonts w:ascii="Arial" w:eastAsia="Times New Roman" w:hAnsi="Arial" w:cs="Arial"/>
          <w:b/>
          <w:sz w:val="28"/>
          <w:szCs w:val="28"/>
          <w:lang w:eastAsia="en-GB"/>
        </w:rPr>
        <w:br/>
      </w:r>
      <w:r w:rsidR="00562F5C" w:rsidRPr="00895D9F">
        <w:rPr>
          <w:rFonts w:ascii="Arial" w:eastAsia="Times New Roman" w:hAnsi="Arial" w:cs="Arial"/>
          <w:b/>
          <w:sz w:val="28"/>
          <w:szCs w:val="28"/>
          <w:lang w:eastAsia="en-GB"/>
        </w:rPr>
        <w:br/>
        <w:t>YOUR NAME: ………………………………</w:t>
      </w:r>
      <w:r w:rsidR="00303361">
        <w:rPr>
          <w:rFonts w:ascii="Arial" w:eastAsia="Times New Roman" w:hAnsi="Arial" w:cs="Arial"/>
          <w:b/>
          <w:sz w:val="28"/>
          <w:szCs w:val="28"/>
          <w:lang w:eastAsia="en-GB"/>
        </w:rPr>
        <w:t>…………</w:t>
      </w:r>
      <w:proofErr w:type="gramStart"/>
      <w:r w:rsidR="00303361">
        <w:rPr>
          <w:rFonts w:ascii="Arial" w:eastAsia="Times New Roman" w:hAnsi="Arial" w:cs="Arial"/>
          <w:b/>
          <w:sz w:val="28"/>
          <w:szCs w:val="28"/>
          <w:lang w:eastAsia="en-GB"/>
        </w:rPr>
        <w:t>…..</w:t>
      </w:r>
      <w:proofErr w:type="gramEnd"/>
      <w:r w:rsidR="00562F5C" w:rsidRPr="00895D9F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…………………   </w:t>
      </w:r>
    </w:p>
    <w:p w:rsidR="00303361" w:rsidRDefault="00303361" w:rsidP="003033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895D9F">
        <w:rPr>
          <w:rFonts w:ascii="Arial" w:eastAsia="Times New Roman" w:hAnsi="Arial" w:cs="Arial"/>
          <w:sz w:val="28"/>
          <w:szCs w:val="28"/>
          <w:lang w:eastAsia="en-GB"/>
        </w:rPr>
        <w:t xml:space="preserve">Date of Health </w:t>
      </w:r>
      <w:proofErr w:type="gramStart"/>
      <w:r w:rsidRPr="00895D9F">
        <w:rPr>
          <w:rFonts w:ascii="Arial" w:eastAsia="Times New Roman" w:hAnsi="Arial" w:cs="Arial"/>
          <w:sz w:val="28"/>
          <w:szCs w:val="28"/>
          <w:lang w:eastAsia="en-GB"/>
        </w:rPr>
        <w:t>Check:</w:t>
      </w:r>
      <w:r>
        <w:rPr>
          <w:rFonts w:ascii="Arial" w:eastAsia="Times New Roman" w:hAnsi="Arial" w:cs="Arial"/>
          <w:sz w:val="28"/>
          <w:szCs w:val="28"/>
          <w:lang w:eastAsia="en-GB"/>
        </w:rPr>
        <w:t>…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>………………Completed</w:t>
      </w:r>
      <w:r w:rsidRPr="00895D9F">
        <w:rPr>
          <w:rFonts w:ascii="Arial" w:eastAsia="Times New Roman" w:hAnsi="Arial" w:cs="Arial"/>
          <w:sz w:val="28"/>
          <w:szCs w:val="28"/>
          <w:lang w:eastAsia="en-GB"/>
        </w:rPr>
        <w:t xml:space="preserve"> by:</w:t>
      </w:r>
      <w:r>
        <w:rPr>
          <w:rFonts w:ascii="Arial" w:eastAsia="Times New Roman" w:hAnsi="Arial" w:cs="Arial"/>
          <w:sz w:val="28"/>
          <w:szCs w:val="28"/>
          <w:lang w:eastAsia="en-GB"/>
        </w:rPr>
        <w:t>…………………….</w:t>
      </w:r>
    </w:p>
    <w:p w:rsidR="00A954E6" w:rsidRPr="00DB08FD" w:rsidRDefault="00FB4884" w:rsidP="00562F5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            </w:t>
      </w:r>
      <w:r w:rsidR="00562F5C" w:rsidRPr="00895D9F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   </w:t>
      </w:r>
      <w:r w:rsidR="00562F5C" w:rsidRPr="00895D9F">
        <w:rPr>
          <w:rFonts w:ascii="Arial" w:eastAsia="Times New Roman" w:hAnsi="Arial" w:cs="Arial"/>
          <w:sz w:val="28"/>
          <w:szCs w:val="28"/>
          <w:lang w:eastAsia="en-GB"/>
        </w:rPr>
        <w:t xml:space="preserve">                              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395"/>
        <w:gridCol w:w="2835"/>
      </w:tblGrid>
      <w:tr w:rsidR="00562F5C" w:rsidRPr="00895D9F" w:rsidTr="00562F5C">
        <w:trPr>
          <w:trHeight w:val="2194"/>
        </w:trPr>
        <w:tc>
          <w:tcPr>
            <w:tcW w:w="2376" w:type="dxa"/>
          </w:tcPr>
          <w:p w:rsidR="00562F5C" w:rsidRPr="00895D9F" w:rsidRDefault="00562F5C" w:rsidP="00562F5C">
            <w:pPr>
              <w:spacing w:after="0" w:line="240" w:lineRule="auto"/>
              <w:ind w:right="972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562F5C" w:rsidRPr="00895D9F" w:rsidRDefault="00562F5C" w:rsidP="00562F5C">
            <w:pPr>
              <w:spacing w:after="0" w:line="240" w:lineRule="auto"/>
              <w:ind w:right="972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6D351BA" wp14:editId="13F30931">
                  <wp:extent cx="1190625" cy="1052830"/>
                  <wp:effectExtent l="0" t="0" r="9525" b="0"/>
                  <wp:docPr id="30" name="Picture 30" descr="BPwom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wom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F5C" w:rsidRPr="00895D9F" w:rsidRDefault="00562F5C" w:rsidP="00562F5C">
            <w:pPr>
              <w:spacing w:after="0" w:line="240" w:lineRule="auto"/>
              <w:ind w:right="972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4395" w:type="dxa"/>
          </w:tcPr>
          <w:p w:rsidR="00562F5C" w:rsidRPr="00895D9F" w:rsidRDefault="00CC79E4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y height:</w:t>
            </w:r>
          </w:p>
          <w:p w:rsidR="00FB4884" w:rsidRDefault="00FB4884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562F5C" w:rsidRPr="00895D9F" w:rsidRDefault="00562F5C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y Weight:</w:t>
            </w:r>
          </w:p>
          <w:p w:rsidR="00FB4884" w:rsidRDefault="00FB4884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562F5C" w:rsidRPr="00895D9F" w:rsidRDefault="00562F5C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y Blood Pressure</w:t>
            </w:r>
            <w:r w:rsidR="0074591E"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:</w:t>
            </w:r>
          </w:p>
          <w:p w:rsidR="00FB4884" w:rsidRDefault="00FB4884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562F5C" w:rsidRDefault="00562F5C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ate for next Check:</w:t>
            </w:r>
          </w:p>
          <w:p w:rsidR="00FB4884" w:rsidRPr="00895D9F" w:rsidRDefault="00FB4884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562F5C" w:rsidRPr="00895D9F" w:rsidRDefault="00562F5C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y Primary Care Liaison Nurse is:</w:t>
            </w:r>
          </w:p>
          <w:p w:rsidR="00562F5C" w:rsidRDefault="00562F5C" w:rsidP="00562F5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  <w:p w:rsidR="00FB4884" w:rsidRPr="00895D9F" w:rsidRDefault="00FB4884" w:rsidP="00562F5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  <w:p w:rsidR="00562F5C" w:rsidRPr="00895D9F" w:rsidRDefault="00562F5C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562F5C" w:rsidRPr="00895D9F" w:rsidRDefault="00562F5C" w:rsidP="00562F5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Phone Number: </w:t>
            </w:r>
          </w:p>
        </w:tc>
      </w:tr>
      <w:tr w:rsidR="00562F5C" w:rsidRPr="00895D9F" w:rsidTr="00562F5C">
        <w:tc>
          <w:tcPr>
            <w:tcW w:w="2376" w:type="dxa"/>
          </w:tcPr>
          <w:p w:rsidR="00562F5C" w:rsidRPr="00895D9F" w:rsidRDefault="00562F5C" w:rsidP="00562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562F5C" w:rsidRPr="00895D9F" w:rsidRDefault="00562F5C" w:rsidP="00562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A016FCA" wp14:editId="442A4CAF">
                  <wp:extent cx="1010285" cy="1105535"/>
                  <wp:effectExtent l="0" t="0" r="0" b="0"/>
                  <wp:docPr id="29" name="Picture 29" descr="G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</w:tcPr>
          <w:p w:rsidR="00562F5C" w:rsidRPr="00895D9F" w:rsidRDefault="00562F5C" w:rsidP="00562F5C">
            <w:pPr>
              <w:spacing w:after="0" w:line="240" w:lineRule="auto"/>
              <w:ind w:left="-1368" w:firstLine="1368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o I need to see my doctor?</w:t>
            </w:r>
          </w:p>
          <w:p w:rsidR="00562F5C" w:rsidRPr="00895D9F" w:rsidRDefault="00562F5C" w:rsidP="00562F5C">
            <w:pPr>
              <w:spacing w:after="0" w:line="240" w:lineRule="auto"/>
              <w:ind w:left="-1368" w:firstLine="1368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hen and why:</w:t>
            </w:r>
          </w:p>
        </w:tc>
      </w:tr>
      <w:tr w:rsidR="00562F5C" w:rsidRPr="00895D9F" w:rsidTr="00303361">
        <w:trPr>
          <w:trHeight w:val="2053"/>
        </w:trPr>
        <w:tc>
          <w:tcPr>
            <w:tcW w:w="2376" w:type="dxa"/>
          </w:tcPr>
          <w:p w:rsidR="00562F5C" w:rsidRPr="00895D9F" w:rsidRDefault="00562F5C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562F5C" w:rsidRPr="00895D9F" w:rsidRDefault="00562F5C" w:rsidP="003526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05F4B85" wp14:editId="12E10DC1">
                  <wp:extent cx="1233170" cy="1212215"/>
                  <wp:effectExtent l="0" t="0" r="5080" b="6985"/>
                  <wp:docPr id="28" name="Picture 28" descr="Diabetes_nurs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abetes_nur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</w:tcPr>
          <w:p w:rsidR="00562F5C" w:rsidRPr="00895D9F" w:rsidRDefault="00562F5C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o I need to see anyone else?</w:t>
            </w:r>
          </w:p>
          <w:p w:rsidR="00562F5C" w:rsidRPr="00895D9F" w:rsidRDefault="00562F5C" w:rsidP="00562F5C">
            <w:pPr>
              <w:spacing w:after="0" w:line="240" w:lineRule="auto"/>
              <w:ind w:left="-1368" w:firstLine="1368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ho and Why:</w:t>
            </w:r>
          </w:p>
        </w:tc>
      </w:tr>
      <w:tr w:rsidR="00562F5C" w:rsidRPr="00895D9F" w:rsidTr="00FB4884">
        <w:trPr>
          <w:trHeight w:val="2210"/>
        </w:trPr>
        <w:tc>
          <w:tcPr>
            <w:tcW w:w="2376" w:type="dxa"/>
          </w:tcPr>
          <w:p w:rsidR="00562F5C" w:rsidRPr="00895D9F" w:rsidRDefault="00562F5C" w:rsidP="00F5203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5F936758" wp14:editId="34F091F5">
                  <wp:extent cx="1474834" cy="1392865"/>
                  <wp:effectExtent l="0" t="0" r="0" b="0"/>
                  <wp:docPr id="5" name="Picture 5" descr="Social_work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cial_work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35" cy="139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</w:tcPr>
          <w:p w:rsidR="00562F5C" w:rsidRPr="00895D9F" w:rsidRDefault="00562F5C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ealth advice given:</w:t>
            </w:r>
          </w:p>
        </w:tc>
      </w:tr>
      <w:tr w:rsidR="00562F5C" w:rsidRPr="00895D9F" w:rsidTr="00FB4884">
        <w:trPr>
          <w:trHeight w:val="2256"/>
        </w:trPr>
        <w:tc>
          <w:tcPr>
            <w:tcW w:w="2376" w:type="dxa"/>
          </w:tcPr>
          <w:p w:rsidR="00562F5C" w:rsidRPr="00895D9F" w:rsidRDefault="00562F5C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562F5C" w:rsidRPr="00895D9F" w:rsidRDefault="00562F5C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CD5C73F" wp14:editId="60499C8B">
                  <wp:extent cx="1414145" cy="1180465"/>
                  <wp:effectExtent l="0" t="0" r="0" b="635"/>
                  <wp:docPr id="4" name="Picture 4" descr="Dont_know_m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nt_know_m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</w:tcPr>
          <w:p w:rsidR="00562F5C" w:rsidRDefault="00562F5C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nything else I need to know?</w:t>
            </w:r>
          </w:p>
          <w:p w:rsidR="00FB4884" w:rsidRDefault="00FB4884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FB4884" w:rsidRDefault="00FB4884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FB4884" w:rsidRDefault="00FB4884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FB4884" w:rsidRDefault="00FB4884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FB4884" w:rsidRPr="00895D9F" w:rsidRDefault="00FB4884" w:rsidP="00562F5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:rsidR="00CB13ED" w:rsidRPr="00467EC4" w:rsidRDefault="00CB13ED" w:rsidP="00562F5C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</w:p>
    <w:sectPr w:rsidR="00CB13ED" w:rsidRPr="00467EC4" w:rsidSect="004026B5">
      <w:footerReference w:type="default" r:id="rId47"/>
      <w:pgSz w:w="11906" w:h="16838"/>
      <w:pgMar w:top="709" w:right="1440" w:bottom="1135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F3D" w:rsidRDefault="00075F3D" w:rsidP="009406A7">
      <w:pPr>
        <w:spacing w:after="0" w:line="240" w:lineRule="auto"/>
      </w:pPr>
      <w:r>
        <w:separator/>
      </w:r>
    </w:p>
  </w:endnote>
  <w:endnote w:type="continuationSeparator" w:id="0">
    <w:p w:rsidR="00075F3D" w:rsidRDefault="00075F3D" w:rsidP="0094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266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5F3D" w:rsidRDefault="00075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3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5F3D" w:rsidRDefault="0007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F3D" w:rsidRDefault="00075F3D" w:rsidP="009406A7">
      <w:pPr>
        <w:spacing w:after="0" w:line="240" w:lineRule="auto"/>
      </w:pPr>
      <w:r>
        <w:separator/>
      </w:r>
    </w:p>
  </w:footnote>
  <w:footnote w:type="continuationSeparator" w:id="0">
    <w:p w:rsidR="00075F3D" w:rsidRDefault="00075F3D" w:rsidP="0094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1EAC"/>
    <w:multiLevelType w:val="hybridMultilevel"/>
    <w:tmpl w:val="B142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2C62"/>
    <w:multiLevelType w:val="hybridMultilevel"/>
    <w:tmpl w:val="ADEE13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04CC"/>
    <w:multiLevelType w:val="hybridMultilevel"/>
    <w:tmpl w:val="489E3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4022B"/>
    <w:multiLevelType w:val="hybridMultilevel"/>
    <w:tmpl w:val="AADC42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734EA"/>
    <w:multiLevelType w:val="hybridMultilevel"/>
    <w:tmpl w:val="72769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414"/>
    <w:rsid w:val="00005C6E"/>
    <w:rsid w:val="0001242D"/>
    <w:rsid w:val="00033D32"/>
    <w:rsid w:val="00034C69"/>
    <w:rsid w:val="0004236F"/>
    <w:rsid w:val="000453EE"/>
    <w:rsid w:val="00061883"/>
    <w:rsid w:val="000717B8"/>
    <w:rsid w:val="00072BE2"/>
    <w:rsid w:val="00075F3D"/>
    <w:rsid w:val="000770E6"/>
    <w:rsid w:val="00082744"/>
    <w:rsid w:val="00082805"/>
    <w:rsid w:val="00086F65"/>
    <w:rsid w:val="000C533C"/>
    <w:rsid w:val="000D2AFF"/>
    <w:rsid w:val="001009DE"/>
    <w:rsid w:val="00116FAC"/>
    <w:rsid w:val="00117958"/>
    <w:rsid w:val="00121835"/>
    <w:rsid w:val="00127B27"/>
    <w:rsid w:val="00153E68"/>
    <w:rsid w:val="00173D86"/>
    <w:rsid w:val="0018475D"/>
    <w:rsid w:val="001971FE"/>
    <w:rsid w:val="001A08C7"/>
    <w:rsid w:val="001A52E5"/>
    <w:rsid w:val="001A750C"/>
    <w:rsid w:val="001C54D9"/>
    <w:rsid w:val="001E1D60"/>
    <w:rsid w:val="00207C88"/>
    <w:rsid w:val="002215D1"/>
    <w:rsid w:val="0023475F"/>
    <w:rsid w:val="00241288"/>
    <w:rsid w:val="002503E6"/>
    <w:rsid w:val="0026295F"/>
    <w:rsid w:val="002631DE"/>
    <w:rsid w:val="00266D38"/>
    <w:rsid w:val="0026758A"/>
    <w:rsid w:val="002733B4"/>
    <w:rsid w:val="00287592"/>
    <w:rsid w:val="002A7134"/>
    <w:rsid w:val="002B3995"/>
    <w:rsid w:val="002C374E"/>
    <w:rsid w:val="002D6A42"/>
    <w:rsid w:val="002F6FE1"/>
    <w:rsid w:val="00300ED4"/>
    <w:rsid w:val="00303361"/>
    <w:rsid w:val="0032045E"/>
    <w:rsid w:val="00336506"/>
    <w:rsid w:val="00340773"/>
    <w:rsid w:val="00351117"/>
    <w:rsid w:val="003524C6"/>
    <w:rsid w:val="0035261D"/>
    <w:rsid w:val="0036085E"/>
    <w:rsid w:val="00366EC0"/>
    <w:rsid w:val="00374729"/>
    <w:rsid w:val="00383367"/>
    <w:rsid w:val="0038536E"/>
    <w:rsid w:val="00385F86"/>
    <w:rsid w:val="003936B9"/>
    <w:rsid w:val="00394D69"/>
    <w:rsid w:val="003960C7"/>
    <w:rsid w:val="003B53EF"/>
    <w:rsid w:val="003E11A0"/>
    <w:rsid w:val="004026B5"/>
    <w:rsid w:val="00436762"/>
    <w:rsid w:val="00442B87"/>
    <w:rsid w:val="0045277C"/>
    <w:rsid w:val="00457054"/>
    <w:rsid w:val="00467EC4"/>
    <w:rsid w:val="00490968"/>
    <w:rsid w:val="0049198C"/>
    <w:rsid w:val="004B0E0F"/>
    <w:rsid w:val="004C3FAA"/>
    <w:rsid w:val="004F3485"/>
    <w:rsid w:val="004F6DEA"/>
    <w:rsid w:val="005038A3"/>
    <w:rsid w:val="005215B9"/>
    <w:rsid w:val="00522D39"/>
    <w:rsid w:val="005238C2"/>
    <w:rsid w:val="00534458"/>
    <w:rsid w:val="005369E4"/>
    <w:rsid w:val="00562F5C"/>
    <w:rsid w:val="00581E7C"/>
    <w:rsid w:val="005E0A2C"/>
    <w:rsid w:val="005E2576"/>
    <w:rsid w:val="005F4CBF"/>
    <w:rsid w:val="00610A00"/>
    <w:rsid w:val="00620649"/>
    <w:rsid w:val="00631151"/>
    <w:rsid w:val="0063226A"/>
    <w:rsid w:val="00640A5D"/>
    <w:rsid w:val="0064555A"/>
    <w:rsid w:val="00650314"/>
    <w:rsid w:val="006618E5"/>
    <w:rsid w:val="00674968"/>
    <w:rsid w:val="006A10F0"/>
    <w:rsid w:val="006A2647"/>
    <w:rsid w:val="006A4F43"/>
    <w:rsid w:val="006B1085"/>
    <w:rsid w:val="006C0B91"/>
    <w:rsid w:val="006E1FF2"/>
    <w:rsid w:val="0070343B"/>
    <w:rsid w:val="00703483"/>
    <w:rsid w:val="007122C7"/>
    <w:rsid w:val="007167F7"/>
    <w:rsid w:val="0074591E"/>
    <w:rsid w:val="00755846"/>
    <w:rsid w:val="007568A2"/>
    <w:rsid w:val="00785612"/>
    <w:rsid w:val="007D2575"/>
    <w:rsid w:val="00840941"/>
    <w:rsid w:val="00870053"/>
    <w:rsid w:val="0087659D"/>
    <w:rsid w:val="00891224"/>
    <w:rsid w:val="00893228"/>
    <w:rsid w:val="00895D9F"/>
    <w:rsid w:val="008B098A"/>
    <w:rsid w:val="008D1C7D"/>
    <w:rsid w:val="008D329C"/>
    <w:rsid w:val="008E00F6"/>
    <w:rsid w:val="00901D3B"/>
    <w:rsid w:val="00907DCC"/>
    <w:rsid w:val="009256DC"/>
    <w:rsid w:val="00926635"/>
    <w:rsid w:val="009357DB"/>
    <w:rsid w:val="00937261"/>
    <w:rsid w:val="009406A7"/>
    <w:rsid w:val="00954167"/>
    <w:rsid w:val="009576D2"/>
    <w:rsid w:val="009612CA"/>
    <w:rsid w:val="009622FE"/>
    <w:rsid w:val="009676A2"/>
    <w:rsid w:val="00972FDC"/>
    <w:rsid w:val="00974C3D"/>
    <w:rsid w:val="0098541C"/>
    <w:rsid w:val="009A7718"/>
    <w:rsid w:val="009C66D9"/>
    <w:rsid w:val="009D092B"/>
    <w:rsid w:val="009D3939"/>
    <w:rsid w:val="009E4E1C"/>
    <w:rsid w:val="00A033E8"/>
    <w:rsid w:val="00A2311C"/>
    <w:rsid w:val="00A267DB"/>
    <w:rsid w:val="00A303DE"/>
    <w:rsid w:val="00A363D4"/>
    <w:rsid w:val="00A57333"/>
    <w:rsid w:val="00A61C18"/>
    <w:rsid w:val="00A72B9F"/>
    <w:rsid w:val="00A954E6"/>
    <w:rsid w:val="00A97CD2"/>
    <w:rsid w:val="00AA18DC"/>
    <w:rsid w:val="00AC1288"/>
    <w:rsid w:val="00AD2520"/>
    <w:rsid w:val="00AE0258"/>
    <w:rsid w:val="00B136F2"/>
    <w:rsid w:val="00B4490E"/>
    <w:rsid w:val="00B55F0C"/>
    <w:rsid w:val="00B56913"/>
    <w:rsid w:val="00B56FCF"/>
    <w:rsid w:val="00B60C57"/>
    <w:rsid w:val="00B74DCA"/>
    <w:rsid w:val="00B755C0"/>
    <w:rsid w:val="00B7730B"/>
    <w:rsid w:val="00B83E64"/>
    <w:rsid w:val="00BA7E10"/>
    <w:rsid w:val="00BB358E"/>
    <w:rsid w:val="00BC1843"/>
    <w:rsid w:val="00BD1A87"/>
    <w:rsid w:val="00BE0351"/>
    <w:rsid w:val="00BE7138"/>
    <w:rsid w:val="00BF03CD"/>
    <w:rsid w:val="00C07ADA"/>
    <w:rsid w:val="00C1248A"/>
    <w:rsid w:val="00C13C17"/>
    <w:rsid w:val="00C325AC"/>
    <w:rsid w:val="00C33981"/>
    <w:rsid w:val="00C51070"/>
    <w:rsid w:val="00C62DDD"/>
    <w:rsid w:val="00CA1F5D"/>
    <w:rsid w:val="00CA3B28"/>
    <w:rsid w:val="00CA3DC3"/>
    <w:rsid w:val="00CB13ED"/>
    <w:rsid w:val="00CB418C"/>
    <w:rsid w:val="00CC79E4"/>
    <w:rsid w:val="00CD622C"/>
    <w:rsid w:val="00CE1A6F"/>
    <w:rsid w:val="00CF1CAD"/>
    <w:rsid w:val="00D02760"/>
    <w:rsid w:val="00D51794"/>
    <w:rsid w:val="00D94400"/>
    <w:rsid w:val="00D97FF3"/>
    <w:rsid w:val="00DB08FD"/>
    <w:rsid w:val="00DB4A96"/>
    <w:rsid w:val="00DB7177"/>
    <w:rsid w:val="00DC452D"/>
    <w:rsid w:val="00DC556E"/>
    <w:rsid w:val="00DC5E79"/>
    <w:rsid w:val="00DF42CA"/>
    <w:rsid w:val="00E016BF"/>
    <w:rsid w:val="00E03C5D"/>
    <w:rsid w:val="00E06390"/>
    <w:rsid w:val="00E14090"/>
    <w:rsid w:val="00E20587"/>
    <w:rsid w:val="00E35AB3"/>
    <w:rsid w:val="00E43FFC"/>
    <w:rsid w:val="00E55040"/>
    <w:rsid w:val="00E62C1A"/>
    <w:rsid w:val="00E669AB"/>
    <w:rsid w:val="00E677B9"/>
    <w:rsid w:val="00E70414"/>
    <w:rsid w:val="00E91880"/>
    <w:rsid w:val="00E91A16"/>
    <w:rsid w:val="00E97907"/>
    <w:rsid w:val="00EA5067"/>
    <w:rsid w:val="00EA6EFE"/>
    <w:rsid w:val="00ED4C11"/>
    <w:rsid w:val="00F12628"/>
    <w:rsid w:val="00F155F6"/>
    <w:rsid w:val="00F26C11"/>
    <w:rsid w:val="00F503A2"/>
    <w:rsid w:val="00F52038"/>
    <w:rsid w:val="00F93063"/>
    <w:rsid w:val="00FB080F"/>
    <w:rsid w:val="00FB3E16"/>
    <w:rsid w:val="00FB4884"/>
    <w:rsid w:val="00FC3BB0"/>
    <w:rsid w:val="00FC66F2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0CFE1CF"/>
  <w15:docId w15:val="{A8F5EBF4-450F-4637-9666-19D23BB7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A7"/>
  </w:style>
  <w:style w:type="paragraph" w:styleId="Footer">
    <w:name w:val="footer"/>
    <w:basedOn w:val="Normal"/>
    <w:link w:val="FooterChar"/>
    <w:uiPriority w:val="99"/>
    <w:unhideWhenUsed/>
    <w:rsid w:val="0094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A7"/>
  </w:style>
  <w:style w:type="character" w:styleId="Hyperlink">
    <w:name w:val="Hyperlink"/>
    <w:basedOn w:val="DefaultParagraphFont"/>
    <w:uiPriority w:val="99"/>
    <w:unhideWhenUsed/>
    <w:rsid w:val="00072B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151"/>
    <w:pPr>
      <w:ind w:left="720"/>
      <w:contextualSpacing/>
    </w:pPr>
  </w:style>
  <w:style w:type="table" w:styleId="TableGrid">
    <w:name w:val="Table Grid"/>
    <w:basedOn w:val="TableNormal"/>
    <w:uiPriority w:val="59"/>
    <w:rsid w:val="0092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0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42" Type="http://schemas.openxmlformats.org/officeDocument/2006/relationships/image" Target="media/image31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emf"/><Relationship Id="rId38" Type="http://schemas.openxmlformats.org/officeDocument/2006/relationships/image" Target="media/image27.emf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2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hyperlink" Target="http://www.apictureofhealth.southwest.nhs.uk" TargetMode="External"/><Relationship Id="rId36" Type="http://schemas.openxmlformats.org/officeDocument/2006/relationships/image" Target="media/image25.em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emf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hyperlink" Target="http://www.easyhealth.org.uk" TargetMode="External"/><Relationship Id="rId35" Type="http://schemas.openxmlformats.org/officeDocument/2006/relationships/hyperlink" Target="mailto:kccg.rmcdentalreferrals@nhs.net" TargetMode="External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hyperlink" Target="https://nhsengland.sharepoint.com/sites/the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E609-51A9-4320-952D-C26211BD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NHS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Bowdler</dc:creator>
  <cp:lastModifiedBy>Zed Moore</cp:lastModifiedBy>
  <cp:revision>3</cp:revision>
  <cp:lastPrinted>2019-12-17T17:33:00Z</cp:lastPrinted>
  <dcterms:created xsi:type="dcterms:W3CDTF">2020-06-26T10:05:00Z</dcterms:created>
  <dcterms:modified xsi:type="dcterms:W3CDTF">2020-06-26T10:06:00Z</dcterms:modified>
</cp:coreProperties>
</file>